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243CD" w14:textId="7F43EE63" w:rsidR="008E3EE8" w:rsidRPr="00565139" w:rsidRDefault="008E3EE8" w:rsidP="00896BF2">
      <w:pPr>
        <w:jc w:val="right"/>
        <w:rPr>
          <w:rFonts w:ascii="ＭＳ ゴシック" w:eastAsia="ＭＳ ゴシック" w:hAnsi="ＭＳ ゴシック"/>
          <w:bCs/>
          <w:sz w:val="22"/>
        </w:rPr>
      </w:pPr>
      <w:r w:rsidRPr="00565139">
        <w:rPr>
          <w:rFonts w:ascii="ＭＳ ゴシック" w:eastAsia="ＭＳ ゴシック" w:hAnsi="ＭＳ ゴシック" w:hint="eastAsia"/>
          <w:bCs/>
          <w:sz w:val="22"/>
        </w:rPr>
        <w:t>（</w:t>
      </w:r>
      <w:r w:rsidR="00F90F5F">
        <w:rPr>
          <w:rFonts w:ascii="ＭＳ ゴシック" w:eastAsia="ＭＳ ゴシック" w:hAnsi="ＭＳ ゴシック" w:hint="eastAsia"/>
          <w:bCs/>
          <w:sz w:val="22"/>
        </w:rPr>
        <w:t>別紙</w:t>
      </w:r>
      <w:r w:rsidRPr="00565139">
        <w:rPr>
          <w:rFonts w:ascii="ＭＳ ゴシック" w:eastAsia="ＭＳ ゴシック" w:hAnsi="ＭＳ ゴシック" w:hint="eastAsia"/>
          <w:bCs/>
          <w:sz w:val="22"/>
        </w:rPr>
        <w:t>様式１）</w:t>
      </w:r>
    </w:p>
    <w:p w14:paraId="1CBB3719" w14:textId="77777777" w:rsidR="009B6B7F" w:rsidRPr="00565139" w:rsidRDefault="009B6B7F" w:rsidP="009B6B7F">
      <w:pPr>
        <w:ind w:leftChars="150" w:left="535" w:hangingChars="100" w:hanging="220"/>
        <w:jc w:val="right"/>
        <w:rPr>
          <w:rFonts w:ascii="ＭＳ ゴシック" w:eastAsia="ＭＳ ゴシック" w:hAnsi="ＭＳ ゴシック"/>
          <w:bCs/>
          <w:sz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65139" w:rsidRPr="00565139" w14:paraId="7259D331" w14:textId="77777777" w:rsidTr="009D13CE">
        <w:trPr>
          <w:trHeight w:val="704"/>
        </w:trPr>
        <w:tc>
          <w:tcPr>
            <w:tcW w:w="1365" w:type="dxa"/>
            <w:vAlign w:val="center"/>
          </w:tcPr>
          <w:p w14:paraId="706FB77B" w14:textId="77777777" w:rsidR="000853C0" w:rsidRPr="00565139" w:rsidRDefault="008E3EE8" w:rsidP="000853C0">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受付番号</w:t>
            </w:r>
          </w:p>
          <w:p w14:paraId="08DEE9BD" w14:textId="77777777" w:rsidR="000853C0" w:rsidRPr="00565139" w:rsidRDefault="000853C0" w:rsidP="000853C0">
            <w:pPr>
              <w:jc w:val="center"/>
              <w:rPr>
                <w:rFonts w:ascii="ＭＳ ゴシック" w:eastAsia="ＭＳ ゴシック" w:hAnsi="ＭＳ ゴシック"/>
                <w:bCs/>
                <w:sz w:val="20"/>
                <w:szCs w:val="20"/>
              </w:rPr>
            </w:pPr>
            <w:r w:rsidRPr="00565139">
              <w:rPr>
                <w:rFonts w:ascii="ＭＳ ゴシック" w:eastAsia="ＭＳ ゴシック" w:hAnsi="ＭＳ ゴシック" w:hint="eastAsia"/>
                <w:bCs/>
                <w:sz w:val="20"/>
                <w:szCs w:val="20"/>
              </w:rPr>
              <w:t>※記載不要</w:t>
            </w:r>
          </w:p>
        </w:tc>
        <w:tc>
          <w:tcPr>
            <w:tcW w:w="2027" w:type="dxa"/>
            <w:vAlign w:val="center"/>
          </w:tcPr>
          <w:p w14:paraId="6AB9BB78" w14:textId="77777777" w:rsidR="008E3EE8" w:rsidRPr="00565139" w:rsidRDefault="008E3EE8" w:rsidP="008E3EE8">
            <w:pPr>
              <w:rPr>
                <w:rFonts w:ascii="ＭＳ ゴシック" w:eastAsia="ＭＳ ゴシック" w:hAnsi="ＭＳ ゴシック"/>
                <w:bCs/>
                <w:sz w:val="22"/>
              </w:rPr>
            </w:pPr>
          </w:p>
        </w:tc>
      </w:tr>
    </w:tbl>
    <w:p w14:paraId="7B07EE84" w14:textId="35978FDE" w:rsidR="008E3EE8" w:rsidRPr="00565139" w:rsidRDefault="00D018F6" w:rsidP="008E3EE8">
      <w:pPr>
        <w:rPr>
          <w:rFonts w:ascii="ＭＳ ゴシック" w:eastAsia="ＭＳ ゴシック" w:hAnsi="ＭＳ ゴシック"/>
          <w:sz w:val="22"/>
        </w:rPr>
      </w:pPr>
      <w:r w:rsidRPr="00565139">
        <w:rPr>
          <w:rFonts w:ascii="ＭＳ ゴシック" w:eastAsia="ＭＳ ゴシック" w:hAnsi="ＭＳ ゴシック" w:hint="eastAsia"/>
          <w:sz w:val="22"/>
        </w:rPr>
        <w:t xml:space="preserve">　</w:t>
      </w:r>
      <w:r w:rsidR="006C1079">
        <w:rPr>
          <w:rFonts w:ascii="ＭＳ ゴシック" w:eastAsia="ＭＳ ゴシック" w:hAnsi="ＭＳ ゴシック" w:hint="eastAsia"/>
          <w:sz w:val="22"/>
        </w:rPr>
        <w:t>中国</w:t>
      </w:r>
      <w:r w:rsidRPr="00565139">
        <w:rPr>
          <w:rFonts w:ascii="ＭＳ ゴシック" w:eastAsia="ＭＳ ゴシック" w:hAnsi="ＭＳ ゴシック" w:hint="eastAsia"/>
          <w:sz w:val="22"/>
        </w:rPr>
        <w:t>経済産業局長　殿</w:t>
      </w:r>
    </w:p>
    <w:p w14:paraId="7A56378F" w14:textId="77777777" w:rsidR="008E3EE8" w:rsidRPr="00565139" w:rsidRDefault="008E3EE8" w:rsidP="008E3EE8">
      <w:pPr>
        <w:rPr>
          <w:rFonts w:ascii="ＭＳ ゴシック" w:eastAsia="ＭＳ ゴシック" w:hAnsi="ＭＳ ゴシック"/>
          <w:sz w:val="22"/>
        </w:rPr>
      </w:pPr>
    </w:p>
    <w:p w14:paraId="589E61A8" w14:textId="77777777" w:rsidR="00332037" w:rsidRPr="00565139" w:rsidRDefault="00332037" w:rsidP="008E3EE8">
      <w:pPr>
        <w:rPr>
          <w:rFonts w:ascii="ＭＳ ゴシック" w:eastAsia="ＭＳ ゴシック" w:hAnsi="ＭＳ ゴシック"/>
          <w:sz w:val="22"/>
        </w:rPr>
      </w:pPr>
    </w:p>
    <w:p w14:paraId="4F155BD9" w14:textId="326E69BE" w:rsidR="008E3EE8" w:rsidRPr="00565139" w:rsidRDefault="00D018F6" w:rsidP="00D018F6">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令和年</w:t>
      </w:r>
      <w:r w:rsidR="00C4450D">
        <w:rPr>
          <w:rFonts w:ascii="ＭＳ ゴシック" w:eastAsia="ＭＳ ゴシック" w:hAnsi="ＭＳ ゴシック" w:hint="eastAsia"/>
          <w:bCs/>
          <w:sz w:val="22"/>
        </w:rPr>
        <w:t>８</w:t>
      </w:r>
      <w:r w:rsidRPr="00565139">
        <w:rPr>
          <w:rFonts w:ascii="ＭＳ ゴシック" w:eastAsia="ＭＳ ゴシック" w:hAnsi="ＭＳ ゴシック" w:hint="eastAsia"/>
          <w:bCs/>
          <w:sz w:val="22"/>
        </w:rPr>
        <w:t>度「</w:t>
      </w:r>
      <w:r w:rsidR="00F97D67">
        <w:rPr>
          <w:rFonts w:ascii="ＭＳ ゴシック" w:eastAsia="ＭＳ ゴシック" w:hAnsi="ＭＳ ゴシック" w:hint="eastAsia"/>
          <w:bCs/>
          <w:sz w:val="22"/>
        </w:rPr>
        <w:t>中国</w:t>
      </w:r>
      <w:r w:rsidRPr="00565139">
        <w:rPr>
          <w:rFonts w:ascii="ＭＳ ゴシック" w:eastAsia="ＭＳ ゴシック" w:hAnsi="ＭＳ ゴシック" w:hint="eastAsia"/>
          <w:bCs/>
          <w:sz w:val="22"/>
        </w:rPr>
        <w:t>経済産業局における地域中小企業人材確保支援等調査・分析」</w:t>
      </w:r>
      <w:r w:rsidR="000853C0" w:rsidRPr="00565139">
        <w:rPr>
          <w:rFonts w:ascii="ＭＳ ゴシック" w:eastAsia="ＭＳ ゴシック" w:hAnsi="ＭＳ ゴシック" w:hint="eastAsia"/>
          <w:bCs/>
          <w:sz w:val="22"/>
        </w:rPr>
        <w:t>申請書</w:t>
      </w:r>
    </w:p>
    <w:p w14:paraId="7707D6F9" w14:textId="77777777" w:rsidR="008E3EE8" w:rsidRPr="00565139"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65139" w:rsidRPr="00565139" w14:paraId="5332D49D"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02CF07D9" w14:textId="77777777" w:rsidR="008E3EE8" w:rsidRPr="00565139" w:rsidRDefault="008E3EE8" w:rsidP="00332037">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B6CB25F" w14:textId="77777777" w:rsidR="008E3EE8" w:rsidRPr="00565139" w:rsidRDefault="008E3EE8" w:rsidP="008E3EE8">
            <w:pPr>
              <w:rPr>
                <w:rFonts w:ascii="ＭＳ ゴシック" w:eastAsia="ＭＳ ゴシック" w:hAnsi="ＭＳ ゴシック"/>
                <w:bCs/>
                <w:sz w:val="22"/>
              </w:rPr>
            </w:pPr>
            <w:r w:rsidRPr="00565139">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7403DC99" w14:textId="77777777" w:rsidR="008E3EE8" w:rsidRPr="00565139" w:rsidRDefault="008E3EE8" w:rsidP="008E3EE8">
            <w:pPr>
              <w:rPr>
                <w:rFonts w:ascii="ＭＳ ゴシック" w:eastAsia="ＭＳ ゴシック" w:hAnsi="ＭＳ ゴシック"/>
                <w:bCs/>
                <w:sz w:val="22"/>
              </w:rPr>
            </w:pPr>
          </w:p>
        </w:tc>
      </w:tr>
      <w:tr w:rsidR="00565139" w:rsidRPr="00565139" w14:paraId="35568EBE" w14:textId="77777777" w:rsidTr="00642F92">
        <w:trPr>
          <w:cantSplit/>
          <w:trHeight w:val="1134"/>
        </w:trPr>
        <w:tc>
          <w:tcPr>
            <w:tcW w:w="620" w:type="dxa"/>
            <w:vMerge/>
            <w:tcBorders>
              <w:left w:val="single" w:sz="12" w:space="0" w:color="auto"/>
            </w:tcBorders>
            <w:textDirection w:val="tbRlV"/>
            <w:vAlign w:val="center"/>
          </w:tcPr>
          <w:p w14:paraId="60136EC3" w14:textId="77777777" w:rsidR="002B6189" w:rsidRPr="00565139" w:rsidRDefault="002B6189" w:rsidP="00332037">
            <w:pPr>
              <w:jc w:val="center"/>
              <w:rPr>
                <w:rFonts w:ascii="ＭＳ ゴシック" w:eastAsia="ＭＳ ゴシック" w:hAnsi="ＭＳ ゴシック"/>
                <w:bCs/>
                <w:sz w:val="22"/>
              </w:rPr>
            </w:pPr>
          </w:p>
        </w:tc>
        <w:tc>
          <w:tcPr>
            <w:tcW w:w="2209" w:type="dxa"/>
            <w:vAlign w:val="center"/>
          </w:tcPr>
          <w:p w14:paraId="648D25F9" w14:textId="77777777" w:rsidR="002B6189" w:rsidRPr="00565139" w:rsidRDefault="002B6189" w:rsidP="008E3EE8">
            <w:pPr>
              <w:rPr>
                <w:rFonts w:ascii="ＭＳ ゴシック" w:eastAsia="ＭＳ ゴシック" w:hAnsi="ＭＳ ゴシック"/>
                <w:bCs/>
                <w:sz w:val="22"/>
              </w:rPr>
            </w:pPr>
            <w:r w:rsidRPr="00565139">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15F6BA52" w14:textId="77777777" w:rsidR="002B6189" w:rsidRPr="00565139" w:rsidRDefault="002B6189" w:rsidP="008E3EE8">
            <w:pPr>
              <w:rPr>
                <w:rFonts w:ascii="ＭＳ ゴシック" w:eastAsia="ＭＳ ゴシック" w:hAnsi="ＭＳ ゴシック"/>
                <w:bCs/>
                <w:strike/>
                <w:sz w:val="22"/>
              </w:rPr>
            </w:pPr>
          </w:p>
        </w:tc>
      </w:tr>
      <w:tr w:rsidR="00565139" w:rsidRPr="00565139" w14:paraId="3BBDBDA2"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54AED648" w14:textId="77777777" w:rsidR="008E3EE8" w:rsidRPr="00565139"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25F5807" w14:textId="77777777" w:rsidR="008E3EE8" w:rsidRPr="00565139" w:rsidRDefault="008E3EE8" w:rsidP="008E3EE8">
            <w:pPr>
              <w:rPr>
                <w:rFonts w:ascii="ＭＳ ゴシック" w:eastAsia="ＭＳ ゴシック" w:hAnsi="ＭＳ ゴシック"/>
                <w:bCs/>
                <w:sz w:val="22"/>
              </w:rPr>
            </w:pPr>
            <w:r w:rsidRPr="00565139">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EC0F683" w14:textId="77777777" w:rsidR="008E3EE8" w:rsidRPr="00565139" w:rsidRDefault="008E3EE8" w:rsidP="008E3EE8">
            <w:pPr>
              <w:rPr>
                <w:rFonts w:ascii="ＭＳ ゴシック" w:eastAsia="ＭＳ ゴシック" w:hAnsi="ＭＳ ゴシック"/>
                <w:bCs/>
                <w:sz w:val="22"/>
              </w:rPr>
            </w:pPr>
          </w:p>
        </w:tc>
      </w:tr>
      <w:tr w:rsidR="00565139" w:rsidRPr="00565139" w14:paraId="627BB56B"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7920B29C" w14:textId="29D4475C" w:rsidR="008E3EE8" w:rsidRPr="00565139" w:rsidRDefault="008E3EE8" w:rsidP="00332037">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連絡担当窓</w:t>
            </w:r>
            <w:r w:rsidR="00C4450D">
              <w:rPr>
                <w:rFonts w:ascii="ＭＳ ゴシック" w:eastAsia="ＭＳ ゴシック" w:hAnsi="ＭＳ ゴシック" w:hint="eastAsia"/>
                <w:bCs/>
                <w:sz w:val="22"/>
              </w:rPr>
              <w:t>口</w:t>
            </w:r>
          </w:p>
        </w:tc>
        <w:tc>
          <w:tcPr>
            <w:tcW w:w="2209" w:type="dxa"/>
            <w:vAlign w:val="center"/>
          </w:tcPr>
          <w:p w14:paraId="767104CD" w14:textId="77777777" w:rsidR="008E3EE8" w:rsidRPr="00565139" w:rsidRDefault="008E3EE8" w:rsidP="008E3EE8">
            <w:pPr>
              <w:rPr>
                <w:rFonts w:ascii="ＭＳ ゴシック" w:eastAsia="ＭＳ ゴシック" w:hAnsi="ＭＳ ゴシック"/>
                <w:bCs/>
                <w:sz w:val="22"/>
              </w:rPr>
            </w:pPr>
            <w:r w:rsidRPr="00565139">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68D22FAC" w14:textId="77777777" w:rsidR="008E3EE8" w:rsidRPr="00565139" w:rsidRDefault="008E3EE8" w:rsidP="008E3EE8">
            <w:pPr>
              <w:rPr>
                <w:rFonts w:ascii="ＭＳ ゴシック" w:eastAsia="ＭＳ ゴシック" w:hAnsi="ＭＳ ゴシック"/>
                <w:bCs/>
                <w:sz w:val="22"/>
              </w:rPr>
            </w:pPr>
          </w:p>
        </w:tc>
      </w:tr>
      <w:tr w:rsidR="00565139" w:rsidRPr="00565139" w14:paraId="61EFA8CA" w14:textId="77777777" w:rsidTr="009D13CE">
        <w:trPr>
          <w:cantSplit/>
          <w:trHeight w:val="860"/>
        </w:trPr>
        <w:tc>
          <w:tcPr>
            <w:tcW w:w="620" w:type="dxa"/>
            <w:vMerge/>
            <w:tcBorders>
              <w:left w:val="single" w:sz="12" w:space="0" w:color="auto"/>
            </w:tcBorders>
          </w:tcPr>
          <w:p w14:paraId="3EEBC534" w14:textId="77777777" w:rsidR="008E3EE8" w:rsidRPr="00565139" w:rsidRDefault="008E3EE8" w:rsidP="008E3EE8">
            <w:pPr>
              <w:rPr>
                <w:rFonts w:ascii="ＭＳ ゴシック" w:eastAsia="ＭＳ ゴシック" w:hAnsi="ＭＳ ゴシック"/>
                <w:bCs/>
                <w:sz w:val="22"/>
              </w:rPr>
            </w:pPr>
          </w:p>
        </w:tc>
        <w:tc>
          <w:tcPr>
            <w:tcW w:w="2209" w:type="dxa"/>
            <w:vAlign w:val="center"/>
          </w:tcPr>
          <w:p w14:paraId="75F934FA" w14:textId="77777777" w:rsidR="008E3EE8" w:rsidRPr="00565139" w:rsidRDefault="008E3EE8" w:rsidP="008E3EE8">
            <w:pPr>
              <w:rPr>
                <w:rFonts w:ascii="ＭＳ ゴシック" w:eastAsia="ＭＳ ゴシック" w:hAnsi="ＭＳ ゴシック"/>
                <w:bCs/>
                <w:sz w:val="22"/>
              </w:rPr>
            </w:pPr>
            <w:r w:rsidRPr="00565139">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7259E5" w14:textId="77777777" w:rsidR="008E3EE8" w:rsidRPr="00565139" w:rsidRDefault="008E3EE8" w:rsidP="008E3EE8">
            <w:pPr>
              <w:rPr>
                <w:rFonts w:ascii="ＭＳ ゴシック" w:eastAsia="ＭＳ ゴシック" w:hAnsi="ＭＳ ゴシック"/>
                <w:bCs/>
                <w:sz w:val="22"/>
              </w:rPr>
            </w:pPr>
          </w:p>
        </w:tc>
      </w:tr>
      <w:tr w:rsidR="00565139" w:rsidRPr="00565139" w14:paraId="4F75062A" w14:textId="77777777" w:rsidTr="009D13CE">
        <w:trPr>
          <w:cantSplit/>
          <w:trHeight w:val="860"/>
        </w:trPr>
        <w:tc>
          <w:tcPr>
            <w:tcW w:w="620" w:type="dxa"/>
            <w:vMerge/>
            <w:tcBorders>
              <w:left w:val="single" w:sz="12" w:space="0" w:color="auto"/>
            </w:tcBorders>
          </w:tcPr>
          <w:p w14:paraId="422B3E4D" w14:textId="77777777" w:rsidR="008E3EE8" w:rsidRPr="00565139" w:rsidRDefault="008E3EE8" w:rsidP="008E3EE8">
            <w:pPr>
              <w:rPr>
                <w:rFonts w:ascii="ＭＳ ゴシック" w:eastAsia="ＭＳ ゴシック" w:hAnsi="ＭＳ ゴシック"/>
                <w:bCs/>
                <w:sz w:val="22"/>
              </w:rPr>
            </w:pPr>
          </w:p>
        </w:tc>
        <w:tc>
          <w:tcPr>
            <w:tcW w:w="2209" w:type="dxa"/>
            <w:vAlign w:val="center"/>
          </w:tcPr>
          <w:p w14:paraId="1001DF8D" w14:textId="77777777" w:rsidR="008E3EE8" w:rsidRPr="00565139" w:rsidRDefault="008E3EE8" w:rsidP="008E3EE8">
            <w:pPr>
              <w:rPr>
                <w:rFonts w:ascii="ＭＳ ゴシック" w:eastAsia="ＭＳ ゴシック" w:hAnsi="ＭＳ ゴシック"/>
                <w:bCs/>
                <w:sz w:val="22"/>
              </w:rPr>
            </w:pPr>
            <w:r w:rsidRPr="00565139">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2E9D3F4" w14:textId="77777777" w:rsidR="008E3EE8" w:rsidRPr="00565139" w:rsidRDefault="008E3EE8" w:rsidP="008E3EE8">
            <w:pPr>
              <w:rPr>
                <w:rFonts w:ascii="ＭＳ ゴシック" w:eastAsia="ＭＳ ゴシック" w:hAnsi="ＭＳ ゴシック"/>
                <w:bCs/>
                <w:sz w:val="22"/>
              </w:rPr>
            </w:pPr>
          </w:p>
        </w:tc>
      </w:tr>
      <w:tr w:rsidR="00565139" w:rsidRPr="00565139" w14:paraId="4DDC0101" w14:textId="77777777" w:rsidTr="009D13CE">
        <w:trPr>
          <w:cantSplit/>
          <w:trHeight w:val="860"/>
        </w:trPr>
        <w:tc>
          <w:tcPr>
            <w:tcW w:w="620" w:type="dxa"/>
            <w:vMerge/>
            <w:tcBorders>
              <w:left w:val="single" w:sz="12" w:space="0" w:color="auto"/>
            </w:tcBorders>
          </w:tcPr>
          <w:p w14:paraId="577A60E2" w14:textId="77777777" w:rsidR="008E3EE8" w:rsidRPr="00565139" w:rsidRDefault="008E3EE8" w:rsidP="008E3EE8">
            <w:pPr>
              <w:rPr>
                <w:rFonts w:ascii="ＭＳ ゴシック" w:eastAsia="ＭＳ ゴシック" w:hAnsi="ＭＳ ゴシック"/>
                <w:bCs/>
                <w:sz w:val="22"/>
              </w:rPr>
            </w:pPr>
          </w:p>
        </w:tc>
        <w:tc>
          <w:tcPr>
            <w:tcW w:w="2209" w:type="dxa"/>
            <w:vAlign w:val="center"/>
          </w:tcPr>
          <w:p w14:paraId="0CE39FF6" w14:textId="77777777" w:rsidR="008E3EE8" w:rsidRPr="00565139" w:rsidRDefault="008E3EE8" w:rsidP="008E3EE8">
            <w:pPr>
              <w:rPr>
                <w:rFonts w:ascii="ＭＳ ゴシック" w:eastAsia="ＭＳ ゴシック" w:hAnsi="ＭＳ ゴシック"/>
                <w:bCs/>
                <w:sz w:val="22"/>
              </w:rPr>
            </w:pPr>
            <w:r w:rsidRPr="00565139">
              <w:rPr>
                <w:rFonts w:ascii="ＭＳ ゴシック" w:eastAsia="ＭＳ ゴシック" w:hAnsi="ＭＳ ゴシック" w:hint="eastAsia"/>
                <w:bCs/>
                <w:sz w:val="22"/>
              </w:rPr>
              <w:t>電話番号</w:t>
            </w:r>
          </w:p>
          <w:p w14:paraId="137C5C63" w14:textId="77777777" w:rsidR="008E3EE8" w:rsidRPr="00565139" w:rsidRDefault="008E3EE8" w:rsidP="008E3EE8">
            <w:pPr>
              <w:rPr>
                <w:rFonts w:ascii="ＭＳ ゴシック" w:eastAsia="ＭＳ ゴシック" w:hAnsi="ＭＳ ゴシック"/>
                <w:bCs/>
                <w:sz w:val="22"/>
              </w:rPr>
            </w:pPr>
            <w:r w:rsidRPr="00565139">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24F10866" w14:textId="77777777" w:rsidR="008E3EE8" w:rsidRPr="00565139" w:rsidRDefault="008E3EE8" w:rsidP="008E3EE8">
            <w:pPr>
              <w:rPr>
                <w:rFonts w:ascii="ＭＳ ゴシック" w:eastAsia="ＭＳ ゴシック" w:hAnsi="ＭＳ ゴシック"/>
                <w:bCs/>
                <w:sz w:val="22"/>
              </w:rPr>
            </w:pPr>
          </w:p>
        </w:tc>
      </w:tr>
      <w:tr w:rsidR="00565139" w:rsidRPr="00565139" w14:paraId="158C49F3" w14:textId="77777777" w:rsidTr="003F400F">
        <w:trPr>
          <w:cantSplit/>
          <w:trHeight w:val="860"/>
        </w:trPr>
        <w:tc>
          <w:tcPr>
            <w:tcW w:w="620" w:type="dxa"/>
            <w:vMerge/>
            <w:tcBorders>
              <w:left w:val="single" w:sz="12" w:space="0" w:color="auto"/>
              <w:bottom w:val="single" w:sz="12" w:space="0" w:color="auto"/>
            </w:tcBorders>
          </w:tcPr>
          <w:p w14:paraId="0C1F55F0" w14:textId="77777777" w:rsidR="00AA016E" w:rsidRPr="00565139"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2930921C" w14:textId="030A3964" w:rsidR="00AA016E" w:rsidRPr="00565139" w:rsidRDefault="00640AD5" w:rsidP="008E3EE8">
            <w:pPr>
              <w:rPr>
                <w:rFonts w:ascii="ＭＳ ゴシック" w:eastAsia="ＭＳ ゴシック" w:hAnsi="ＭＳ ゴシック"/>
                <w:bCs/>
                <w:sz w:val="22"/>
              </w:rPr>
            </w:pPr>
            <w:r w:rsidRPr="00565139">
              <w:rPr>
                <w:rFonts w:ascii="ＭＳ ゴシック" w:eastAsia="ＭＳ ゴシック" w:hAnsi="ＭＳ ゴシック" w:hint="eastAsia"/>
                <w:bCs/>
                <w:sz w:val="22"/>
              </w:rPr>
              <w:t>E-mail</w:t>
            </w:r>
          </w:p>
        </w:tc>
        <w:tc>
          <w:tcPr>
            <w:tcW w:w="6439" w:type="dxa"/>
            <w:tcBorders>
              <w:bottom w:val="single" w:sz="12" w:space="0" w:color="auto"/>
              <w:right w:val="single" w:sz="12" w:space="0" w:color="auto"/>
            </w:tcBorders>
            <w:vAlign w:val="center"/>
          </w:tcPr>
          <w:p w14:paraId="4761FF4F" w14:textId="77777777" w:rsidR="00AA016E" w:rsidRPr="00565139" w:rsidRDefault="00AA016E" w:rsidP="008E3EE8">
            <w:pPr>
              <w:rPr>
                <w:rFonts w:ascii="ＭＳ ゴシック" w:eastAsia="ＭＳ ゴシック" w:hAnsi="ＭＳ ゴシック"/>
                <w:bCs/>
                <w:sz w:val="22"/>
              </w:rPr>
            </w:pPr>
          </w:p>
        </w:tc>
      </w:tr>
    </w:tbl>
    <w:p w14:paraId="4CE78459" w14:textId="0C93E144" w:rsidR="00A1739D" w:rsidRPr="00565139" w:rsidRDefault="00332037">
      <w:pPr>
        <w:widowControl/>
        <w:jc w:val="left"/>
        <w:rPr>
          <w:rFonts w:ascii="ＭＳ ゴシック" w:eastAsia="ＭＳ ゴシック" w:hAnsi="ＭＳ ゴシック"/>
          <w:bCs/>
          <w:sz w:val="22"/>
        </w:rPr>
      </w:pPr>
      <w:r w:rsidRPr="00565139">
        <w:rPr>
          <w:rFonts w:ascii="ＭＳ ゴシック" w:eastAsia="ＭＳ ゴシック" w:hAnsi="ＭＳ ゴシック"/>
          <w:bCs/>
          <w:sz w:val="22"/>
        </w:rPr>
        <w:br w:type="page"/>
      </w:r>
    </w:p>
    <w:tbl>
      <w:tblPr>
        <w:tblpPr w:leftFromText="142" w:rightFromText="142" w:vertAnchor="text" w:horzAnchor="margin" w:tblpXSpec="center" w:tblpY="12"/>
        <w:tblW w:w="9966" w:type="dxa"/>
        <w:tblCellMar>
          <w:left w:w="99" w:type="dxa"/>
          <w:right w:w="99" w:type="dxa"/>
        </w:tblCellMar>
        <w:tblLook w:val="04A0" w:firstRow="1" w:lastRow="0" w:firstColumn="1" w:lastColumn="0" w:noHBand="0" w:noVBand="1"/>
      </w:tblPr>
      <w:tblGrid>
        <w:gridCol w:w="9966"/>
      </w:tblGrid>
      <w:tr w:rsidR="00565139" w:rsidRPr="00565139" w14:paraId="63373860" w14:textId="77777777">
        <w:trPr>
          <w:trHeight w:val="947"/>
        </w:trPr>
        <w:tc>
          <w:tcPr>
            <w:tcW w:w="9966" w:type="dxa"/>
            <w:tcBorders>
              <w:top w:val="single" w:sz="8" w:space="0" w:color="000000"/>
              <w:left w:val="single" w:sz="8" w:space="0" w:color="000000"/>
              <w:bottom w:val="single" w:sz="4" w:space="0" w:color="auto"/>
              <w:right w:val="single" w:sz="8" w:space="0" w:color="000000"/>
            </w:tcBorders>
            <w:shd w:val="clear" w:color="auto" w:fill="auto"/>
            <w:noWrap/>
          </w:tcPr>
          <w:p w14:paraId="68CD3614" w14:textId="0831FC88" w:rsidR="00A1739D" w:rsidRPr="00565139" w:rsidRDefault="00A1739D" w:rsidP="00EA49EB">
            <w:pPr>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lastRenderedPageBreak/>
              <w:t>申請形式（該当箇所の□に</w:t>
            </w:r>
            <w:r w:rsidR="00640AD5" w:rsidRPr="00565139">
              <w:rPr>
                <w:rFonts w:ascii="ＭＳ ゴシック" w:eastAsia="ＭＳ ゴシック" w:hAnsi="ＭＳ ゴシック" w:cs="ＭＳ Ｐゴシック" w:hint="eastAsia"/>
                <w:kern w:val="0"/>
                <w:sz w:val="22"/>
              </w:rPr>
              <w:t>チェック</w:t>
            </w:r>
            <w:r w:rsidRPr="00565139">
              <w:rPr>
                <w:rFonts w:ascii="ＭＳ ゴシック" w:eastAsia="ＭＳ ゴシック" w:hAnsi="ＭＳ ゴシック" w:cs="ＭＳ Ｐゴシック" w:hint="eastAsia"/>
                <w:kern w:val="0"/>
                <w:sz w:val="22"/>
              </w:rPr>
              <w:t>を入れてください）</w:t>
            </w:r>
          </w:p>
          <w:p w14:paraId="23A07EC0" w14:textId="4FD456A2" w:rsidR="00A1739D" w:rsidRPr="00565139" w:rsidRDefault="00A1739D" w:rsidP="00EA49EB">
            <w:pPr>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 xml:space="preserve">　</w:t>
            </w:r>
            <w:r w:rsidR="00EA49EB" w:rsidRPr="00565139">
              <w:rPr>
                <w:rFonts w:ascii="ＭＳ ゴシック" w:eastAsia="ＭＳ ゴシック" w:hAnsi="ＭＳ ゴシック" w:cs="ＭＳ Ｐゴシック" w:hint="eastAsia"/>
                <w:kern w:val="0"/>
                <w:sz w:val="22"/>
              </w:rPr>
              <w:t xml:space="preserve"> </w:t>
            </w:r>
            <w:sdt>
              <w:sdtPr>
                <w:rPr>
                  <w:rFonts w:ascii="ＭＳ ゴシック" w:eastAsia="ＭＳ ゴシック" w:hAnsi="ＭＳ ゴシック" w:cs="ＭＳ Ｐゴシック" w:hint="eastAsia"/>
                  <w:kern w:val="0"/>
                  <w:sz w:val="22"/>
                </w:rPr>
                <w:id w:val="-984625906"/>
                <w14:checkbox>
                  <w14:checked w14:val="0"/>
                  <w14:checkedState w14:val="2611" w14:font="ＭＳ Ｐゴシック"/>
                  <w14:uncheckedState w14:val="2610" w14:font="ＭＳ ゴシック"/>
                </w14:checkbox>
              </w:sdtPr>
              <w:sdtEndPr/>
              <w:sdtContent>
                <w:r w:rsidR="00EA49EB" w:rsidRPr="00565139">
                  <w:rPr>
                    <w:rFonts w:ascii="ＭＳ ゴシック" w:eastAsia="ＭＳ ゴシック" w:hAnsi="ＭＳ ゴシック" w:cs="ＭＳ Ｐゴシック" w:hint="eastAsia"/>
                    <w:kern w:val="0"/>
                    <w:sz w:val="22"/>
                  </w:rPr>
                  <w:t>☐</w:t>
                </w:r>
              </w:sdtContent>
            </w:sdt>
            <w:r w:rsidRPr="00565139">
              <w:rPr>
                <w:rFonts w:ascii="ＭＳ ゴシック" w:eastAsia="ＭＳ ゴシック" w:hAnsi="ＭＳ ゴシック" w:cs="ＭＳ Ｐゴシック" w:hint="eastAsia"/>
                <w:kern w:val="0"/>
                <w:sz w:val="22"/>
              </w:rPr>
              <w:t xml:space="preserve">単独申請　　　　</w:t>
            </w:r>
            <w:r w:rsidR="00EA49EB" w:rsidRPr="00565139">
              <w:rPr>
                <w:rFonts w:ascii="ＭＳ ゴシック" w:eastAsia="ＭＳ ゴシック" w:hAnsi="ＭＳ ゴシック" w:cs="ＭＳ Ｐゴシック" w:hint="eastAsia"/>
                <w:kern w:val="0"/>
                <w:sz w:val="22"/>
              </w:rPr>
              <w:t xml:space="preserve"> </w:t>
            </w:r>
            <w:sdt>
              <w:sdtPr>
                <w:rPr>
                  <w:rFonts w:ascii="ＭＳ ゴシック" w:eastAsia="ＭＳ ゴシック" w:hAnsi="ＭＳ ゴシック" w:cs="ＭＳ Ｐゴシック" w:hint="eastAsia"/>
                  <w:kern w:val="0"/>
                  <w:sz w:val="22"/>
                </w:rPr>
                <w:id w:val="-440912954"/>
                <w14:checkbox>
                  <w14:checked w14:val="0"/>
                  <w14:checkedState w14:val="2611" w14:font="ＭＳ Ｐゴシック"/>
                  <w14:uncheckedState w14:val="2610" w14:font="ＭＳ ゴシック"/>
                </w14:checkbox>
              </w:sdtPr>
              <w:sdtEndPr/>
              <w:sdtContent>
                <w:r w:rsidR="00640AD5" w:rsidRPr="00565139">
                  <w:rPr>
                    <w:rFonts w:ascii="ＭＳ ゴシック" w:eastAsia="ＭＳ ゴシック" w:hAnsi="ＭＳ ゴシック" w:cs="ＭＳ Ｐゴシック" w:hint="eastAsia"/>
                    <w:kern w:val="0"/>
                    <w:sz w:val="22"/>
                  </w:rPr>
                  <w:t>☐</w:t>
                </w:r>
              </w:sdtContent>
            </w:sdt>
            <w:r w:rsidRPr="00565139">
              <w:rPr>
                <w:rFonts w:ascii="ＭＳ ゴシック" w:eastAsia="ＭＳ ゴシック" w:hAnsi="ＭＳ ゴシック" w:cs="ＭＳ Ｐゴシック" w:hint="eastAsia"/>
                <w:kern w:val="0"/>
                <w:sz w:val="22"/>
              </w:rPr>
              <w:t>コンソーシアム形式</w:t>
            </w:r>
          </w:p>
          <w:p w14:paraId="5F2B4B4A" w14:textId="77777777" w:rsidR="00A1739D" w:rsidRPr="00565139" w:rsidRDefault="00A1739D" w:rsidP="00EA49EB">
            <w:pPr>
              <w:rPr>
                <w:rFonts w:ascii="ＭＳ ゴシック" w:eastAsia="ＭＳ ゴシック" w:hAnsi="ＭＳ ゴシック" w:cs="ＭＳ Ｐゴシック"/>
                <w:kern w:val="0"/>
                <w:sz w:val="22"/>
              </w:rPr>
            </w:pPr>
          </w:p>
          <w:p w14:paraId="1AF430EC" w14:textId="77777777" w:rsidR="00A1739D" w:rsidRPr="00565139" w:rsidRDefault="00A1739D" w:rsidP="00EA49EB">
            <w:pPr>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コンソーシアム事業者名（コンソーシアム形式による申請の場合は全ての事業者名を記載すること）</w:t>
            </w:r>
          </w:p>
          <w:p w14:paraId="3A9262F9" w14:textId="77777777" w:rsidR="00A1739D" w:rsidRPr="00565139" w:rsidRDefault="00A1739D">
            <w:pPr>
              <w:widowControl/>
              <w:rPr>
                <w:rFonts w:ascii="ＭＳ ゴシック" w:eastAsia="ＭＳ ゴシック" w:hAnsi="ＭＳ ゴシック" w:cs="ＭＳ Ｐゴシック"/>
                <w:strike/>
                <w:kern w:val="0"/>
                <w:sz w:val="22"/>
              </w:rPr>
            </w:pPr>
          </w:p>
          <w:p w14:paraId="25059BD0" w14:textId="77777777" w:rsidR="00640AD5" w:rsidRPr="00565139" w:rsidRDefault="00640AD5">
            <w:pPr>
              <w:widowControl/>
              <w:rPr>
                <w:rFonts w:ascii="ＭＳ ゴシック" w:eastAsia="ＭＳ ゴシック" w:hAnsi="ＭＳ ゴシック" w:cs="ＭＳ Ｐゴシック"/>
                <w:strike/>
                <w:kern w:val="0"/>
                <w:sz w:val="22"/>
              </w:rPr>
            </w:pPr>
          </w:p>
        </w:tc>
      </w:tr>
      <w:tr w:rsidR="00565139" w:rsidRPr="00565139" w14:paraId="08C8190E" w14:textId="77777777">
        <w:trPr>
          <w:trHeight w:val="947"/>
        </w:trPr>
        <w:tc>
          <w:tcPr>
            <w:tcW w:w="9966" w:type="dxa"/>
            <w:tcBorders>
              <w:top w:val="single" w:sz="8" w:space="0" w:color="000000"/>
              <w:left w:val="single" w:sz="8" w:space="0" w:color="000000"/>
              <w:bottom w:val="single" w:sz="4" w:space="0" w:color="auto"/>
              <w:right w:val="single" w:sz="8" w:space="0" w:color="000000"/>
            </w:tcBorders>
            <w:shd w:val="clear" w:color="auto" w:fill="auto"/>
            <w:noWrap/>
          </w:tcPr>
          <w:p w14:paraId="587AB575" w14:textId="213B6180" w:rsidR="00A1739D" w:rsidRPr="00565139" w:rsidRDefault="00A1739D">
            <w:pPr>
              <w:widowControl/>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下記の応募資格・条件を満たしているか、□に</w:t>
            </w:r>
            <w:r w:rsidR="00640AD5" w:rsidRPr="00565139">
              <w:rPr>
                <w:rFonts w:ascii="ＭＳ ゴシック" w:eastAsia="ＭＳ ゴシック" w:hAnsi="ＭＳ ゴシック" w:cs="ＭＳ Ｐゴシック" w:hint="eastAsia"/>
                <w:kern w:val="0"/>
                <w:sz w:val="22"/>
              </w:rPr>
              <w:t>チェックを</w:t>
            </w:r>
            <w:r w:rsidRPr="00565139">
              <w:rPr>
                <w:rFonts w:ascii="ＭＳ ゴシック" w:eastAsia="ＭＳ ゴシック" w:hAnsi="ＭＳ ゴシック" w:cs="ＭＳ Ｐゴシック" w:hint="eastAsia"/>
                <w:kern w:val="0"/>
                <w:sz w:val="22"/>
              </w:rPr>
              <w:t>入れて下さい。</w:t>
            </w:r>
          </w:p>
          <w:p w14:paraId="7400997F" w14:textId="77777777" w:rsidR="00357760" w:rsidRPr="00565139" w:rsidRDefault="00357760">
            <w:pPr>
              <w:widowControl/>
              <w:rPr>
                <w:rFonts w:ascii="ＭＳ ゴシック" w:eastAsia="ＭＳ ゴシック" w:hAnsi="ＭＳ ゴシック" w:cs="ＭＳ Ｐゴシック"/>
                <w:kern w:val="0"/>
                <w:sz w:val="22"/>
              </w:rPr>
            </w:pPr>
          </w:p>
          <w:p w14:paraId="139A2DC8" w14:textId="3F78095B" w:rsidR="00A1739D" w:rsidRPr="00565139" w:rsidRDefault="00896BF2" w:rsidP="00C6239C">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408262925"/>
                <w14:checkbox>
                  <w14:checked w14:val="0"/>
                  <w14:checkedState w14:val="2611" w14:font="ＭＳ Ｐゴシック"/>
                  <w14:uncheckedState w14:val="2610" w14:font="ＭＳ ゴシック"/>
                </w14:checkbox>
              </w:sdtPr>
              <w:sdtEndPr/>
              <w:sdtContent>
                <w:r w:rsidR="00EA49EB" w:rsidRPr="00565139">
                  <w:rPr>
                    <w:rFonts w:ascii="ＭＳ ゴシック" w:eastAsia="ＭＳ ゴシック" w:hAnsi="ＭＳ ゴシック" w:cs="ＭＳ Ｐゴシック" w:hint="eastAsia"/>
                    <w:kern w:val="0"/>
                    <w:sz w:val="22"/>
                  </w:rPr>
                  <w:t>☐</w:t>
                </w:r>
              </w:sdtContent>
            </w:sdt>
            <w:r w:rsidR="00A1739D" w:rsidRPr="00565139">
              <w:rPr>
                <w:rFonts w:ascii="ＭＳ ゴシック" w:eastAsia="ＭＳ ゴシック" w:hAnsi="ＭＳ ゴシック" w:cs="ＭＳ Ｐゴシック" w:hint="eastAsia"/>
                <w:kern w:val="0"/>
                <w:sz w:val="22"/>
              </w:rPr>
              <w:t>①日本国内に拠点を有していること。</w:t>
            </w:r>
          </w:p>
          <w:p w14:paraId="1CDB03F0" w14:textId="3387E899" w:rsidR="00A1739D" w:rsidRPr="00565139" w:rsidRDefault="00896BF2" w:rsidP="00C6239C">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364019345"/>
                <w14:checkbox>
                  <w14:checked w14:val="0"/>
                  <w14:checkedState w14:val="2611" w14:font="ＭＳ Ｐゴシック"/>
                  <w14:uncheckedState w14:val="2610" w14:font="ＭＳ ゴシック"/>
                </w14:checkbox>
              </w:sdtPr>
              <w:sdtEndPr/>
              <w:sdtContent>
                <w:r w:rsidR="00C6239C" w:rsidRPr="00565139">
                  <w:rPr>
                    <w:rFonts w:ascii="ＭＳ ゴシック" w:eastAsia="ＭＳ ゴシック" w:hAnsi="ＭＳ ゴシック" w:cs="ＭＳ Ｐゴシック" w:hint="eastAsia"/>
                    <w:kern w:val="0"/>
                    <w:sz w:val="22"/>
                  </w:rPr>
                  <w:t>☐</w:t>
                </w:r>
              </w:sdtContent>
            </w:sdt>
            <w:r w:rsidR="00A1739D" w:rsidRPr="00565139">
              <w:rPr>
                <w:rFonts w:ascii="ＭＳ ゴシック" w:eastAsia="ＭＳ ゴシック" w:hAnsi="ＭＳ ゴシック" w:cs="ＭＳ Ｐゴシック" w:hint="eastAsia"/>
                <w:kern w:val="0"/>
                <w:sz w:val="22"/>
              </w:rPr>
              <w:t>②本事業を的確に遂行する組織、人員等及び必要な経営基盤を有していること。</w:t>
            </w:r>
          </w:p>
          <w:p w14:paraId="4A8D1051" w14:textId="2A0048DA" w:rsidR="00A1739D" w:rsidRPr="00565139" w:rsidRDefault="00896BF2" w:rsidP="00C6239C">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484550892"/>
                <w14:checkbox>
                  <w14:checked w14:val="0"/>
                  <w14:checkedState w14:val="2611" w14:font="ＭＳ Ｐゴシック"/>
                  <w14:uncheckedState w14:val="2610" w14:font="ＭＳ ゴシック"/>
                </w14:checkbox>
              </w:sdtPr>
              <w:sdtEndPr/>
              <w:sdtContent>
                <w:r w:rsidR="00C6239C" w:rsidRPr="00565139">
                  <w:rPr>
                    <w:rFonts w:ascii="ＭＳ ゴシック" w:eastAsia="ＭＳ ゴシック" w:hAnsi="ＭＳ ゴシック" w:cs="ＭＳ Ｐゴシック" w:hint="eastAsia"/>
                    <w:kern w:val="0"/>
                    <w:sz w:val="22"/>
                  </w:rPr>
                  <w:t>☐</w:t>
                </w:r>
              </w:sdtContent>
            </w:sdt>
            <w:r w:rsidR="00A1739D" w:rsidRPr="00565139">
              <w:rPr>
                <w:rFonts w:ascii="ＭＳ ゴシック" w:eastAsia="ＭＳ ゴシック" w:hAnsi="ＭＳ ゴシック" w:cs="ＭＳ Ｐゴシック" w:hint="eastAsia"/>
                <w:kern w:val="0"/>
                <w:sz w:val="22"/>
              </w:rPr>
              <w:t>③本事業を円滑に遂行するために必要な経営基盤を有し、かつ、資金等について十分な管理能力　を有していること。</w:t>
            </w:r>
          </w:p>
          <w:p w14:paraId="20B7E206" w14:textId="183807B7" w:rsidR="00A1739D" w:rsidRPr="00565139" w:rsidRDefault="00896BF2" w:rsidP="00C6239C">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146583816"/>
                <w14:checkbox>
                  <w14:checked w14:val="0"/>
                  <w14:checkedState w14:val="2611" w14:font="ＭＳ Ｐゴシック"/>
                  <w14:uncheckedState w14:val="2610" w14:font="ＭＳ ゴシック"/>
                </w14:checkbox>
              </w:sdtPr>
              <w:sdtEndPr/>
              <w:sdtContent>
                <w:r w:rsidR="00DC79CA">
                  <w:rPr>
                    <w:rFonts w:ascii="ＭＳ ゴシック" w:eastAsia="ＭＳ ゴシック" w:hAnsi="ＭＳ ゴシック" w:cs="ＭＳ Ｐゴシック" w:hint="eastAsia"/>
                    <w:kern w:val="0"/>
                    <w:sz w:val="22"/>
                  </w:rPr>
                  <w:t>☐</w:t>
                </w:r>
              </w:sdtContent>
            </w:sdt>
            <w:r w:rsidR="00A1739D" w:rsidRPr="00565139">
              <w:rPr>
                <w:rFonts w:ascii="ＭＳ ゴシック" w:eastAsia="ＭＳ ゴシック" w:hAnsi="ＭＳ ゴシック" w:cs="ＭＳ Ｐゴシック" w:hint="eastAsia"/>
                <w:kern w:val="0"/>
                <w:sz w:val="22"/>
              </w:rPr>
              <w:t>④予算決算及び会計令第</w:t>
            </w:r>
            <w:r w:rsidR="00640AD5" w:rsidRPr="00565139">
              <w:rPr>
                <w:rFonts w:ascii="ＭＳ ゴシック" w:eastAsia="ＭＳ ゴシック" w:hAnsi="ＭＳ ゴシック" w:cs="ＭＳ Ｐゴシック" w:hint="eastAsia"/>
                <w:kern w:val="0"/>
                <w:sz w:val="22"/>
              </w:rPr>
              <w:t>70</w:t>
            </w:r>
            <w:r w:rsidR="00A1739D" w:rsidRPr="00565139">
              <w:rPr>
                <w:rFonts w:ascii="ＭＳ ゴシック" w:eastAsia="ＭＳ ゴシック" w:hAnsi="ＭＳ ゴシック" w:cs="ＭＳ Ｐゴシック" w:hint="eastAsia"/>
                <w:kern w:val="0"/>
                <w:sz w:val="22"/>
              </w:rPr>
              <w:t>条及び第</w:t>
            </w:r>
            <w:r w:rsidR="00640AD5" w:rsidRPr="00565139">
              <w:rPr>
                <w:rFonts w:ascii="ＭＳ ゴシック" w:eastAsia="ＭＳ ゴシック" w:hAnsi="ＭＳ ゴシック" w:cs="ＭＳ Ｐゴシック" w:hint="eastAsia"/>
                <w:kern w:val="0"/>
                <w:sz w:val="22"/>
              </w:rPr>
              <w:t>71</w:t>
            </w:r>
            <w:r w:rsidR="00A1739D" w:rsidRPr="00565139">
              <w:rPr>
                <w:rFonts w:ascii="ＭＳ ゴシック" w:eastAsia="ＭＳ ゴシック" w:hAnsi="ＭＳ ゴシック" w:cs="ＭＳ Ｐゴシック" w:hint="eastAsia"/>
                <w:kern w:val="0"/>
                <w:sz w:val="22"/>
              </w:rPr>
              <w:t>条の規定に該当しない者であること。</w:t>
            </w:r>
          </w:p>
          <w:p w14:paraId="4966B78D" w14:textId="44AE3649" w:rsidR="00A1739D" w:rsidRPr="00565139" w:rsidRDefault="00896BF2" w:rsidP="00C6239C">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433738091"/>
                <w14:checkbox>
                  <w14:checked w14:val="0"/>
                  <w14:checkedState w14:val="2611" w14:font="ＭＳ Ｐゴシック"/>
                  <w14:uncheckedState w14:val="2610" w14:font="ＭＳ ゴシック"/>
                </w14:checkbox>
              </w:sdtPr>
              <w:sdtEndPr/>
              <w:sdtContent>
                <w:r w:rsidR="00E6620F" w:rsidRPr="00565139">
                  <w:rPr>
                    <w:rFonts w:ascii="ＭＳ ゴシック" w:eastAsia="ＭＳ ゴシック" w:hAnsi="ＭＳ ゴシック" w:cs="ＭＳ Ｐゴシック" w:hint="eastAsia"/>
                    <w:kern w:val="0"/>
                    <w:sz w:val="22"/>
                  </w:rPr>
                  <w:t>☐</w:t>
                </w:r>
              </w:sdtContent>
            </w:sdt>
            <w:r w:rsidR="00A1739D" w:rsidRPr="00565139">
              <w:rPr>
                <w:rFonts w:ascii="ＭＳ ゴシック" w:eastAsia="ＭＳ ゴシック" w:hAnsi="ＭＳ ゴシック" w:cs="ＭＳ Ｐゴシック" w:hint="eastAsia"/>
                <w:kern w:val="0"/>
                <w:sz w:val="22"/>
              </w:rPr>
              <w:t>⑤経済産業省からの補助金交付等停止措置又は指名停止措置が講じられている者ではないこと。</w:t>
            </w:r>
          </w:p>
          <w:p w14:paraId="02C02619" w14:textId="5A5971B0" w:rsidR="00A1739D" w:rsidRPr="00AE4DEF" w:rsidRDefault="00896BF2" w:rsidP="00AF7897">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724984471"/>
                <w14:checkbox>
                  <w14:checked w14:val="0"/>
                  <w14:checkedState w14:val="2611" w14:font="ＭＳ Ｐゴシック"/>
                  <w14:uncheckedState w14:val="2610" w14:font="ＭＳ ゴシック"/>
                </w14:checkbox>
              </w:sdtPr>
              <w:sdtEndPr/>
              <w:sdtContent>
                <w:r w:rsidR="00E6620F" w:rsidRPr="00565139">
                  <w:rPr>
                    <w:rFonts w:ascii="ＭＳ ゴシック" w:eastAsia="ＭＳ ゴシック" w:hAnsi="ＭＳ ゴシック" w:cs="ＭＳ Ｐゴシック" w:hint="eastAsia"/>
                    <w:kern w:val="0"/>
                    <w:sz w:val="22"/>
                  </w:rPr>
                  <w:t>☐</w:t>
                </w:r>
              </w:sdtContent>
            </w:sdt>
            <w:r w:rsidR="00A1739D" w:rsidRPr="00565139">
              <w:rPr>
                <w:rFonts w:ascii="ＭＳ ゴシック" w:eastAsia="ＭＳ ゴシック" w:hAnsi="ＭＳ ゴシック" w:cs="ＭＳ Ｐゴシック" w:hint="eastAsia"/>
                <w:kern w:val="0"/>
                <w:sz w:val="22"/>
              </w:rPr>
              <w:t>⑥別紙１のとおり、情報セキュリティに関する事項を遵守すること。</w:t>
            </w:r>
          </w:p>
          <w:p w14:paraId="4121520B" w14:textId="32FFB702" w:rsidR="00A1739D" w:rsidRPr="00565139" w:rsidRDefault="00896BF2" w:rsidP="00C6239C">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042280336"/>
                <w14:checkbox>
                  <w14:checked w14:val="0"/>
                  <w14:checkedState w14:val="2611" w14:font="ＭＳ Ｐゴシック"/>
                  <w14:uncheckedState w14:val="2610" w14:font="ＭＳ ゴシック"/>
                </w14:checkbox>
              </w:sdtPr>
              <w:sdtEndPr/>
              <w:sdtContent>
                <w:r w:rsidR="00C6239C" w:rsidRPr="00565139">
                  <w:rPr>
                    <w:rFonts w:ascii="ＭＳ ゴシック" w:eastAsia="ＭＳ ゴシック" w:hAnsi="ＭＳ ゴシック" w:cs="ＭＳ Ｐゴシック" w:hint="eastAsia"/>
                    <w:kern w:val="0"/>
                    <w:sz w:val="22"/>
                  </w:rPr>
                  <w:t>☐</w:t>
                </w:r>
              </w:sdtContent>
            </w:sdt>
            <w:r w:rsidR="007F1F97">
              <w:rPr>
                <w:rFonts w:ascii="ＭＳ ゴシック" w:eastAsia="ＭＳ ゴシック" w:hAnsi="ＭＳ ゴシック" w:cs="ＭＳ Ｐゴシック" w:hint="eastAsia"/>
                <w:kern w:val="0"/>
                <w:sz w:val="22"/>
              </w:rPr>
              <w:t>⑦</w:t>
            </w:r>
            <w:r w:rsidR="00A1739D" w:rsidRPr="00565139">
              <w:rPr>
                <w:rFonts w:ascii="ＭＳ ゴシック" w:eastAsia="ＭＳ ゴシック" w:hAnsi="ＭＳ ゴシック" w:cs="ＭＳ Ｐゴシック" w:hint="eastAsia"/>
                <w:kern w:val="0"/>
                <w:sz w:val="22"/>
              </w:rPr>
              <w:t>過去３年以内に情報管理の不備を理由に経済産業省との契約を解除されている者ではないこと。</w:t>
            </w:r>
          </w:p>
          <w:p w14:paraId="02C493FC" w14:textId="5E92F936" w:rsidR="00A1739D" w:rsidRPr="00565139" w:rsidRDefault="00896BF2" w:rsidP="00C6239C">
            <w:pPr>
              <w:widowControl/>
              <w:ind w:left="220" w:hangingChars="100" w:hanging="220"/>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619877373"/>
                <w14:checkbox>
                  <w14:checked w14:val="0"/>
                  <w14:checkedState w14:val="2611" w14:font="ＭＳ Ｐゴシック"/>
                  <w14:uncheckedState w14:val="2610" w14:font="ＭＳ ゴシック"/>
                </w14:checkbox>
              </w:sdtPr>
              <w:sdtEndPr/>
              <w:sdtContent>
                <w:r w:rsidR="00C6239C" w:rsidRPr="00565139">
                  <w:rPr>
                    <w:rFonts w:ascii="ＭＳ ゴシック" w:eastAsia="ＭＳ ゴシック" w:hAnsi="ＭＳ ゴシック" w:cs="ＭＳ Ｐゴシック" w:hint="eastAsia"/>
                    <w:kern w:val="0"/>
                    <w:sz w:val="22"/>
                  </w:rPr>
                  <w:t>☐</w:t>
                </w:r>
              </w:sdtContent>
            </w:sdt>
            <w:r w:rsidR="007F1F97">
              <w:rPr>
                <w:rFonts w:ascii="ＭＳ ゴシック" w:eastAsia="ＭＳ ゴシック" w:hAnsi="ＭＳ ゴシック" w:cs="ＭＳ Ｐゴシック" w:hint="eastAsia"/>
                <w:kern w:val="0"/>
                <w:sz w:val="22"/>
              </w:rPr>
              <w:t>⑧</w:t>
            </w:r>
            <w:r w:rsidR="00A1739D" w:rsidRPr="00565139">
              <w:rPr>
                <w:rFonts w:ascii="ＭＳ ゴシック" w:eastAsia="ＭＳ ゴシック" w:hAnsi="ＭＳ ゴシック" w:cs="ＭＳ Ｐゴシック" w:hint="eastAsia"/>
                <w:kern w:val="0"/>
                <w:sz w:val="22"/>
              </w:rPr>
              <w:t>本事業において職業紹介に該当する行為を行う場合においては、職業安定法（昭和</w:t>
            </w:r>
            <w:r w:rsidR="00640AD5" w:rsidRPr="00565139">
              <w:rPr>
                <w:rFonts w:ascii="ＭＳ ゴシック" w:eastAsia="ＭＳ ゴシック" w:hAnsi="ＭＳ ゴシック" w:cs="ＭＳ Ｐゴシック" w:hint="eastAsia"/>
                <w:kern w:val="0"/>
                <w:sz w:val="22"/>
              </w:rPr>
              <w:t>22</w:t>
            </w:r>
            <w:r w:rsidR="00A1739D" w:rsidRPr="00565139">
              <w:rPr>
                <w:rFonts w:ascii="ＭＳ ゴシック" w:eastAsia="ＭＳ ゴシック" w:hAnsi="ＭＳ ゴシック" w:cs="ＭＳ Ｐゴシック" w:hint="eastAsia"/>
                <w:kern w:val="0"/>
                <w:sz w:val="22"/>
              </w:rPr>
              <w:t>年法律第</w:t>
            </w:r>
            <w:r w:rsidR="00640AD5" w:rsidRPr="00565139">
              <w:rPr>
                <w:rFonts w:ascii="ＭＳ ゴシック" w:eastAsia="ＭＳ ゴシック" w:hAnsi="ＭＳ ゴシック" w:cs="ＭＳ Ｐゴシック" w:hint="eastAsia"/>
                <w:kern w:val="0"/>
                <w:sz w:val="22"/>
              </w:rPr>
              <w:t>141</w:t>
            </w:r>
            <w:r w:rsidR="00A1739D" w:rsidRPr="00565139">
              <w:rPr>
                <w:rFonts w:ascii="ＭＳ ゴシック" w:eastAsia="ＭＳ ゴシック" w:hAnsi="ＭＳ ゴシック" w:cs="ＭＳ Ｐゴシック" w:hint="eastAsia"/>
                <w:kern w:val="0"/>
                <w:sz w:val="22"/>
              </w:rPr>
              <w:t>号）第４条第</w:t>
            </w:r>
            <w:r w:rsidR="00640AD5" w:rsidRPr="00565139">
              <w:rPr>
                <w:rFonts w:ascii="ＭＳ ゴシック" w:eastAsia="ＭＳ ゴシック" w:hAnsi="ＭＳ ゴシック" w:cs="ＭＳ Ｐゴシック" w:hint="eastAsia"/>
                <w:kern w:val="0"/>
                <w:sz w:val="22"/>
              </w:rPr>
              <w:t>10</w:t>
            </w:r>
            <w:r w:rsidR="00A1739D" w:rsidRPr="00565139">
              <w:rPr>
                <w:rFonts w:ascii="ＭＳ ゴシック" w:eastAsia="ＭＳ ゴシック" w:hAnsi="ＭＳ ゴシック" w:cs="ＭＳ Ｐゴシック" w:hint="eastAsia"/>
                <w:kern w:val="0"/>
                <w:sz w:val="22"/>
              </w:rPr>
              <w:t>項に規定される職業紹介事業者であること。職業紹介事業者ではない場合にあっては、事業許可が必要な事業を実施するまでに、職業紹介事業者となる見込みがあること。又は、上記事業者と連携して事業を実施すること。</w:t>
            </w:r>
          </w:p>
          <w:p w14:paraId="4A6DDE9F" w14:textId="77777777" w:rsidR="00A1739D" w:rsidRPr="00565139" w:rsidRDefault="00A1739D">
            <w:pPr>
              <w:widowControl/>
              <w:ind w:firstLineChars="146" w:firstLine="321"/>
              <w:rPr>
                <w:rFonts w:ascii="ＭＳ ゴシック" w:eastAsia="ＭＳ ゴシック" w:hAnsi="ＭＳ ゴシック" w:cs="ＭＳ Ｐゴシック"/>
                <w:kern w:val="0"/>
                <w:sz w:val="22"/>
              </w:rPr>
            </w:pPr>
          </w:p>
          <w:p w14:paraId="1AFD282C" w14:textId="0F22548D" w:rsidR="0033481F" w:rsidRPr="00565139" w:rsidRDefault="00A1739D" w:rsidP="0033481F">
            <w:pPr>
              <w:widowControl/>
              <w:ind w:firstLineChars="146" w:firstLine="321"/>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w:t>
            </w:r>
            <w:r w:rsidR="0033481F" w:rsidRPr="00565139">
              <w:rPr>
                <w:rFonts w:ascii="ＭＳ ゴシック" w:eastAsia="ＭＳ ゴシック" w:hAnsi="ＭＳ ゴシック" w:cs="ＭＳ Ｐゴシック" w:hint="eastAsia"/>
                <w:kern w:val="0"/>
                <w:sz w:val="22"/>
              </w:rPr>
              <w:t>職業紹介の許可又は届出の状況</w:t>
            </w:r>
            <w:r w:rsidRPr="00565139">
              <w:rPr>
                <w:rFonts w:ascii="ＭＳ ゴシック" w:eastAsia="ＭＳ ゴシック" w:hAnsi="ＭＳ ゴシック" w:cs="ＭＳ Ｐゴシック" w:hint="eastAsia"/>
                <w:kern w:val="0"/>
                <w:sz w:val="22"/>
              </w:rPr>
              <w:t>＞</w:t>
            </w:r>
            <w:r w:rsidR="0033481F" w:rsidRPr="00565139">
              <w:rPr>
                <w:rFonts w:ascii="ＭＳ ゴシック" w:eastAsia="ＭＳ ゴシック" w:hAnsi="ＭＳ ゴシック" w:cs="ＭＳ Ｐゴシック" w:hint="eastAsia"/>
                <w:kern w:val="0"/>
                <w:sz w:val="22"/>
              </w:rPr>
              <w:t xml:space="preserve">　※①～②のいずれかについて申請時点の状況を記載</w:t>
            </w:r>
          </w:p>
          <w:p w14:paraId="048E3BA4" w14:textId="61A53C0A" w:rsidR="00A1739D" w:rsidRPr="00565139" w:rsidRDefault="00A1739D">
            <w:pPr>
              <w:widowControl/>
              <w:ind w:firstLineChars="146" w:firstLine="321"/>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①現在、職業紹介事業者である。</w:t>
            </w:r>
          </w:p>
          <w:p w14:paraId="5F92B2FB" w14:textId="04FE8D4B" w:rsidR="00A1739D" w:rsidRPr="00565139" w:rsidRDefault="00A1739D">
            <w:pPr>
              <w:widowControl/>
              <w:ind w:firstLineChars="146" w:firstLine="321"/>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１）許可・届出の別</w:t>
            </w:r>
            <w:r w:rsidR="0033481F" w:rsidRPr="00565139">
              <w:rPr>
                <w:rFonts w:ascii="ＭＳ ゴシック" w:eastAsia="ＭＳ ゴシック" w:hAnsi="ＭＳ ゴシック" w:cs="ＭＳ Ｐゴシック" w:hint="eastAsia"/>
                <w:kern w:val="0"/>
                <w:sz w:val="22"/>
              </w:rPr>
              <w:t>：</w:t>
            </w:r>
            <w:r w:rsidRPr="00565139">
              <w:rPr>
                <w:rFonts w:ascii="ＭＳ ゴシック" w:eastAsia="ＭＳ ゴシック" w:hAnsi="ＭＳ ゴシック" w:cs="ＭＳ Ｐゴシック" w:hint="eastAsia"/>
                <w:kern w:val="0"/>
                <w:sz w:val="22"/>
              </w:rPr>
              <w:tab/>
              <w:t>（２）無料・有料の別</w:t>
            </w:r>
            <w:r w:rsidR="0033481F" w:rsidRPr="00565139">
              <w:rPr>
                <w:rFonts w:ascii="ＭＳ ゴシック" w:eastAsia="ＭＳ ゴシック" w:hAnsi="ＭＳ ゴシック" w:cs="ＭＳ Ｐゴシック" w:hint="eastAsia"/>
                <w:kern w:val="0"/>
                <w:sz w:val="22"/>
              </w:rPr>
              <w:t>：</w:t>
            </w:r>
          </w:p>
          <w:p w14:paraId="19E92E10" w14:textId="1B8913CF" w:rsidR="00A1739D" w:rsidRPr="00565139" w:rsidRDefault="00A1739D">
            <w:pPr>
              <w:widowControl/>
              <w:ind w:firstLineChars="146" w:firstLine="321"/>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３）受理番号</w:t>
            </w:r>
            <w:r w:rsidR="0033481F" w:rsidRPr="00565139">
              <w:rPr>
                <w:rFonts w:ascii="ＭＳ ゴシック" w:eastAsia="ＭＳ ゴシック" w:hAnsi="ＭＳ ゴシック" w:cs="ＭＳ Ｐゴシック" w:hint="eastAsia"/>
                <w:kern w:val="0"/>
                <w:sz w:val="22"/>
              </w:rPr>
              <w:t>：</w:t>
            </w:r>
            <w:r w:rsidRPr="00565139">
              <w:rPr>
                <w:rFonts w:ascii="ＭＳ ゴシック" w:eastAsia="ＭＳ ゴシック" w:hAnsi="ＭＳ ゴシック" w:cs="ＭＳ Ｐゴシック" w:hint="eastAsia"/>
                <w:kern w:val="0"/>
                <w:sz w:val="22"/>
              </w:rPr>
              <w:tab/>
            </w:r>
            <w:r w:rsidRPr="00565139">
              <w:rPr>
                <w:rFonts w:ascii="ＭＳ ゴシック" w:eastAsia="ＭＳ ゴシック" w:hAnsi="ＭＳ ゴシック" w:cs="ＭＳ Ｐゴシック" w:hint="eastAsia"/>
                <w:kern w:val="0"/>
                <w:sz w:val="22"/>
              </w:rPr>
              <w:tab/>
              <w:t>（４）受理年月日</w:t>
            </w:r>
            <w:r w:rsidR="0033481F" w:rsidRPr="00565139">
              <w:rPr>
                <w:rFonts w:ascii="ＭＳ ゴシック" w:eastAsia="ＭＳ ゴシック" w:hAnsi="ＭＳ ゴシック" w:cs="ＭＳ Ｐゴシック" w:hint="eastAsia"/>
                <w:kern w:val="0"/>
                <w:sz w:val="22"/>
              </w:rPr>
              <w:t>：</w:t>
            </w:r>
          </w:p>
          <w:p w14:paraId="2198DE5A" w14:textId="3ACBAE2B" w:rsidR="00A1739D" w:rsidRPr="00565139" w:rsidRDefault="00A1739D">
            <w:pPr>
              <w:widowControl/>
              <w:ind w:firstLineChars="146" w:firstLine="321"/>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５）取扱職種</w:t>
            </w:r>
            <w:r w:rsidR="0033481F" w:rsidRPr="00565139">
              <w:rPr>
                <w:rFonts w:ascii="ＭＳ ゴシック" w:eastAsia="ＭＳ ゴシック" w:hAnsi="ＭＳ ゴシック" w:cs="ＭＳ Ｐゴシック" w:hint="eastAsia"/>
                <w:kern w:val="0"/>
                <w:sz w:val="22"/>
              </w:rPr>
              <w:t>：</w:t>
            </w:r>
            <w:r w:rsidRPr="00565139">
              <w:rPr>
                <w:rFonts w:ascii="ＭＳ ゴシック" w:eastAsia="ＭＳ ゴシック" w:hAnsi="ＭＳ ゴシック" w:cs="ＭＳ Ｐゴシック" w:hint="eastAsia"/>
                <w:kern w:val="0"/>
                <w:sz w:val="22"/>
              </w:rPr>
              <w:tab/>
            </w:r>
            <w:r w:rsidRPr="00565139">
              <w:rPr>
                <w:rFonts w:ascii="ＭＳ ゴシック" w:eastAsia="ＭＳ ゴシック" w:hAnsi="ＭＳ ゴシック" w:cs="ＭＳ Ｐゴシック" w:hint="eastAsia"/>
                <w:kern w:val="0"/>
                <w:sz w:val="22"/>
              </w:rPr>
              <w:tab/>
              <w:t>（６）取扱場所</w:t>
            </w:r>
            <w:r w:rsidR="0033481F" w:rsidRPr="00565139">
              <w:rPr>
                <w:rFonts w:ascii="ＭＳ ゴシック" w:eastAsia="ＭＳ ゴシック" w:hAnsi="ＭＳ ゴシック" w:cs="ＭＳ Ｐゴシック" w:hint="eastAsia"/>
                <w:kern w:val="0"/>
                <w:sz w:val="22"/>
              </w:rPr>
              <w:t>：</w:t>
            </w:r>
          </w:p>
          <w:p w14:paraId="0096E190" w14:textId="77777777" w:rsidR="00A1739D" w:rsidRPr="00565139" w:rsidRDefault="00A1739D">
            <w:pPr>
              <w:widowControl/>
              <w:ind w:firstLineChars="146" w:firstLine="321"/>
              <w:rPr>
                <w:rFonts w:ascii="ＭＳ ゴシック" w:eastAsia="ＭＳ ゴシック" w:hAnsi="ＭＳ ゴシック" w:cs="ＭＳ Ｐゴシック"/>
                <w:kern w:val="0"/>
                <w:sz w:val="22"/>
              </w:rPr>
            </w:pPr>
          </w:p>
          <w:p w14:paraId="37581400" w14:textId="77777777" w:rsidR="00A1739D" w:rsidRPr="00565139" w:rsidRDefault="00A1739D">
            <w:pPr>
              <w:widowControl/>
              <w:ind w:firstLineChars="146" w:firstLine="321"/>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②現在、職業紹介事業者ではないが、職業紹介事業者となる見込みがある。</w:t>
            </w:r>
          </w:p>
          <w:p w14:paraId="490410CD" w14:textId="6F6C99D2" w:rsidR="00A1739D" w:rsidRPr="00565139" w:rsidRDefault="0033481F">
            <w:pPr>
              <w:widowControl/>
              <w:ind w:firstLineChars="146" w:firstLine="321"/>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令和○</w:t>
            </w:r>
            <w:r w:rsidR="00A1739D" w:rsidRPr="00565139">
              <w:rPr>
                <w:rFonts w:ascii="ＭＳ ゴシック" w:eastAsia="ＭＳ ゴシック" w:hAnsi="ＭＳ ゴシック" w:cs="ＭＳ Ｐゴシック" w:hint="eastAsia"/>
                <w:kern w:val="0"/>
                <w:sz w:val="22"/>
              </w:rPr>
              <w:t>年</w:t>
            </w:r>
            <w:r w:rsidRPr="00565139">
              <w:rPr>
                <w:rFonts w:ascii="ＭＳ ゴシック" w:eastAsia="ＭＳ ゴシック" w:hAnsi="ＭＳ ゴシック" w:cs="ＭＳ Ｐゴシック" w:hint="eastAsia"/>
                <w:kern w:val="0"/>
                <w:sz w:val="22"/>
              </w:rPr>
              <w:t>○○</w:t>
            </w:r>
            <w:r w:rsidR="00A1739D" w:rsidRPr="00565139">
              <w:rPr>
                <w:rFonts w:ascii="ＭＳ ゴシック" w:eastAsia="ＭＳ ゴシック" w:hAnsi="ＭＳ ゴシック" w:cs="ＭＳ Ｐゴシック" w:hint="eastAsia"/>
                <w:kern w:val="0"/>
                <w:sz w:val="22"/>
              </w:rPr>
              <w:t>月</w:t>
            </w:r>
            <w:r w:rsidRPr="00565139">
              <w:rPr>
                <w:rFonts w:ascii="ＭＳ ゴシック" w:eastAsia="ＭＳ ゴシック" w:hAnsi="ＭＳ ゴシック" w:cs="ＭＳ Ｐゴシック" w:hint="eastAsia"/>
                <w:kern w:val="0"/>
                <w:sz w:val="22"/>
              </w:rPr>
              <w:t>○○</w:t>
            </w:r>
            <w:r w:rsidR="00A1739D" w:rsidRPr="00565139">
              <w:rPr>
                <w:rFonts w:ascii="ＭＳ ゴシック" w:eastAsia="ＭＳ ゴシック" w:hAnsi="ＭＳ ゴシック" w:cs="ＭＳ Ｐゴシック" w:hint="eastAsia"/>
                <w:kern w:val="0"/>
                <w:sz w:val="22"/>
              </w:rPr>
              <w:t>日</w:t>
            </w:r>
            <w:r w:rsidRPr="00565139">
              <w:rPr>
                <w:rFonts w:ascii="ＭＳ ゴシック" w:eastAsia="ＭＳ ゴシック" w:hAnsi="ＭＳ ゴシック" w:cs="ＭＳ Ｐゴシック" w:hint="eastAsia"/>
                <w:kern w:val="0"/>
                <w:sz w:val="22"/>
              </w:rPr>
              <w:t xml:space="preserve">　</w:t>
            </w:r>
            <w:r w:rsidR="00A1739D" w:rsidRPr="00565139">
              <w:rPr>
                <w:rFonts w:ascii="ＭＳ ゴシック" w:eastAsia="ＭＳ ゴシック" w:hAnsi="ＭＳ ゴシック" w:cs="ＭＳ Ｐゴシック" w:hint="eastAsia"/>
                <w:kern w:val="0"/>
                <w:sz w:val="22"/>
              </w:rPr>
              <w:t>申請・届出</w:t>
            </w:r>
            <w:r w:rsidRPr="00565139">
              <w:rPr>
                <w:rFonts w:ascii="ＭＳ ゴシック" w:eastAsia="ＭＳ ゴシック" w:hAnsi="ＭＳ ゴシック" w:cs="ＭＳ Ｐゴシック" w:hint="eastAsia"/>
                <w:kern w:val="0"/>
                <w:sz w:val="22"/>
              </w:rPr>
              <w:t>」予定</w:t>
            </w:r>
            <w:r w:rsidR="00A1739D" w:rsidRPr="00565139">
              <w:rPr>
                <w:rFonts w:ascii="ＭＳ ゴシック" w:eastAsia="ＭＳ ゴシック" w:hAnsi="ＭＳ ゴシック" w:cs="ＭＳ Ｐゴシック" w:hint="eastAsia"/>
                <w:kern w:val="0"/>
                <w:sz w:val="22"/>
              </w:rPr>
              <w:t xml:space="preserve">　</w:t>
            </w:r>
            <w:r w:rsidRPr="00565139">
              <w:rPr>
                <w:rFonts w:ascii="ＭＳ ゴシック" w:eastAsia="ＭＳ ゴシック" w:hAnsi="ＭＳ ゴシック" w:cs="ＭＳ Ｐゴシック" w:hint="eastAsia"/>
                <w:kern w:val="0"/>
                <w:sz w:val="22"/>
              </w:rPr>
              <w:t>※申請・届出の</w:t>
            </w:r>
            <w:r w:rsidR="00A1739D" w:rsidRPr="00565139">
              <w:rPr>
                <w:rFonts w:ascii="ＭＳ ゴシック" w:eastAsia="ＭＳ ゴシック" w:hAnsi="ＭＳ ゴシック" w:cs="ＭＳ Ｐゴシック" w:hint="eastAsia"/>
                <w:kern w:val="0"/>
                <w:sz w:val="22"/>
              </w:rPr>
              <w:t>いずれかに○</w:t>
            </w:r>
          </w:p>
          <w:p w14:paraId="3C0574BF" w14:textId="49D501B1" w:rsidR="00A1739D" w:rsidRPr="00565139" w:rsidRDefault="00A1739D">
            <w:pPr>
              <w:widowControl/>
              <w:ind w:firstLineChars="146" w:firstLine="321"/>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１）許可・届出の別</w:t>
            </w:r>
            <w:r w:rsidR="0033481F" w:rsidRPr="00565139">
              <w:rPr>
                <w:rFonts w:ascii="ＭＳ ゴシック" w:eastAsia="ＭＳ ゴシック" w:hAnsi="ＭＳ ゴシック" w:cs="ＭＳ Ｐゴシック" w:hint="eastAsia"/>
                <w:kern w:val="0"/>
                <w:sz w:val="22"/>
              </w:rPr>
              <w:t>：</w:t>
            </w:r>
            <w:r w:rsidRPr="00565139">
              <w:rPr>
                <w:rFonts w:ascii="ＭＳ ゴシック" w:eastAsia="ＭＳ ゴシック" w:hAnsi="ＭＳ ゴシック" w:cs="ＭＳ Ｐゴシック" w:hint="eastAsia"/>
                <w:kern w:val="0"/>
                <w:sz w:val="22"/>
              </w:rPr>
              <w:tab/>
              <w:t>（２）無料・有料の別</w:t>
            </w:r>
            <w:r w:rsidR="0033481F" w:rsidRPr="00565139">
              <w:rPr>
                <w:rFonts w:ascii="ＭＳ ゴシック" w:eastAsia="ＭＳ ゴシック" w:hAnsi="ＭＳ ゴシック" w:cs="ＭＳ Ｐゴシック" w:hint="eastAsia"/>
                <w:kern w:val="0"/>
                <w:sz w:val="22"/>
              </w:rPr>
              <w:t>：</w:t>
            </w:r>
          </w:p>
          <w:p w14:paraId="385C88EC" w14:textId="7FE9EB0B" w:rsidR="00A1739D" w:rsidRPr="00565139" w:rsidRDefault="00A1739D">
            <w:pPr>
              <w:widowControl/>
              <w:ind w:firstLineChars="146" w:firstLine="321"/>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３）取扱職種</w:t>
            </w:r>
            <w:r w:rsidR="0033481F" w:rsidRPr="00565139">
              <w:rPr>
                <w:rFonts w:ascii="ＭＳ ゴシック" w:eastAsia="ＭＳ ゴシック" w:hAnsi="ＭＳ ゴシック" w:cs="ＭＳ Ｐゴシック" w:hint="eastAsia"/>
                <w:kern w:val="0"/>
                <w:sz w:val="22"/>
              </w:rPr>
              <w:t>：</w:t>
            </w:r>
            <w:r w:rsidRPr="00565139">
              <w:rPr>
                <w:rFonts w:ascii="ＭＳ ゴシック" w:eastAsia="ＭＳ ゴシック" w:hAnsi="ＭＳ ゴシック" w:cs="ＭＳ Ｐゴシック" w:hint="eastAsia"/>
                <w:kern w:val="0"/>
                <w:sz w:val="22"/>
              </w:rPr>
              <w:tab/>
              <w:t xml:space="preserve">　　    （４）取扱場所</w:t>
            </w:r>
            <w:r w:rsidR="0033481F" w:rsidRPr="00565139">
              <w:rPr>
                <w:rFonts w:ascii="ＭＳ ゴシック" w:eastAsia="ＭＳ ゴシック" w:hAnsi="ＭＳ ゴシック" w:cs="ＭＳ Ｐゴシック" w:hint="eastAsia"/>
                <w:kern w:val="0"/>
                <w:sz w:val="22"/>
              </w:rPr>
              <w:t>：</w:t>
            </w:r>
          </w:p>
          <w:p w14:paraId="10D7BBFE" w14:textId="77777777" w:rsidR="0033481F" w:rsidRPr="00565139" w:rsidRDefault="0033481F" w:rsidP="0033481F">
            <w:pPr>
              <w:widowControl/>
              <w:ind w:firstLineChars="100" w:firstLine="220"/>
              <w:rPr>
                <w:rFonts w:ascii="ＭＳ ゴシック" w:eastAsia="ＭＳ ゴシック" w:hAnsi="ＭＳ ゴシック" w:cs="ＭＳ Ｐゴシック"/>
                <w:kern w:val="0"/>
                <w:sz w:val="22"/>
              </w:rPr>
            </w:pPr>
          </w:p>
          <w:p w14:paraId="50FD8ECA" w14:textId="13186FB0" w:rsidR="00A1739D" w:rsidRPr="00565139" w:rsidRDefault="0033481F" w:rsidP="0033481F">
            <w:pPr>
              <w:widowControl/>
              <w:ind w:firstLineChars="100" w:firstLine="220"/>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w:t>
            </w:r>
            <w:r w:rsidR="00A1739D" w:rsidRPr="00565139">
              <w:rPr>
                <w:rFonts w:ascii="ＭＳ ゴシック" w:eastAsia="ＭＳ ゴシック" w:hAnsi="ＭＳ ゴシック" w:cs="ＭＳ Ｐゴシック" w:hint="eastAsia"/>
                <w:kern w:val="0"/>
                <w:sz w:val="22"/>
              </w:rPr>
              <w:t>令和</w:t>
            </w:r>
            <w:r w:rsidR="00C4450D">
              <w:rPr>
                <w:rFonts w:ascii="ＭＳ ゴシック" w:eastAsia="ＭＳ ゴシック" w:hAnsi="ＭＳ ゴシック" w:cs="ＭＳ Ｐゴシック" w:hint="eastAsia"/>
                <w:kern w:val="0"/>
                <w:sz w:val="22"/>
              </w:rPr>
              <w:t>８</w:t>
            </w:r>
            <w:r w:rsidR="00A1739D" w:rsidRPr="00565139">
              <w:rPr>
                <w:rFonts w:ascii="ＭＳ ゴシック" w:eastAsia="ＭＳ ゴシック" w:hAnsi="ＭＳ ゴシック" w:cs="ＭＳ Ｐゴシック" w:hint="eastAsia"/>
                <w:kern w:val="0"/>
                <w:sz w:val="22"/>
              </w:rPr>
              <w:t>年３月</w:t>
            </w:r>
            <w:r w:rsidR="00640AD5" w:rsidRPr="00565139">
              <w:rPr>
                <w:rFonts w:ascii="ＭＳ ゴシック" w:eastAsia="ＭＳ ゴシック" w:hAnsi="ＭＳ ゴシック" w:cs="ＭＳ Ｐゴシック" w:hint="eastAsia"/>
                <w:kern w:val="0"/>
                <w:sz w:val="22"/>
              </w:rPr>
              <w:t>31</w:t>
            </w:r>
            <w:r w:rsidR="00A1739D" w:rsidRPr="00565139">
              <w:rPr>
                <w:rFonts w:ascii="ＭＳ ゴシック" w:eastAsia="ＭＳ ゴシック" w:hAnsi="ＭＳ ゴシック" w:cs="ＭＳ Ｐゴシック" w:hint="eastAsia"/>
                <w:kern w:val="0"/>
                <w:sz w:val="22"/>
              </w:rPr>
              <w:t>日以降に申請・届出を行う場合は、その理由を記載すること。</w:t>
            </w:r>
          </w:p>
          <w:p w14:paraId="1263E578" w14:textId="1D66F56D" w:rsidR="0033481F" w:rsidRPr="00565139" w:rsidRDefault="0033481F" w:rsidP="0033481F">
            <w:pPr>
              <w:widowControl/>
              <w:ind w:firstLineChars="100" w:firstLine="220"/>
              <w:rPr>
                <w:rFonts w:ascii="ＭＳ ゴシック" w:eastAsia="ＭＳ ゴシック" w:hAnsi="ＭＳ ゴシック" w:cs="ＭＳ Ｐゴシック"/>
                <w:kern w:val="0"/>
                <w:sz w:val="22"/>
              </w:rPr>
            </w:pPr>
            <w:r w:rsidRPr="00565139">
              <w:rPr>
                <w:rFonts w:ascii="ＭＳ ゴシック" w:eastAsia="ＭＳ ゴシック" w:hAnsi="ＭＳ ゴシック" w:cs="ＭＳ Ｐゴシック" w:hint="eastAsia"/>
                <w:kern w:val="0"/>
                <w:sz w:val="22"/>
              </w:rPr>
              <w:t>理由：</w:t>
            </w:r>
          </w:p>
          <w:p w14:paraId="2AD9A7D9" w14:textId="77777777" w:rsidR="0033481F" w:rsidRPr="00565139" w:rsidRDefault="0033481F" w:rsidP="0033481F">
            <w:pPr>
              <w:widowControl/>
              <w:ind w:firstLineChars="100" w:firstLine="220"/>
              <w:rPr>
                <w:rFonts w:ascii="ＭＳ ゴシック" w:eastAsia="ＭＳ ゴシック" w:hAnsi="ＭＳ ゴシック" w:cs="ＭＳ Ｐゴシック"/>
                <w:kern w:val="0"/>
                <w:sz w:val="22"/>
              </w:rPr>
            </w:pPr>
          </w:p>
          <w:p w14:paraId="76F260F6" w14:textId="77777777" w:rsidR="00A1739D" w:rsidRPr="00565139" w:rsidRDefault="00A1739D">
            <w:pPr>
              <w:widowControl/>
              <w:rPr>
                <w:rFonts w:ascii="ＭＳ ゴシック" w:eastAsia="ＭＳ ゴシック" w:hAnsi="ＭＳ ゴシック" w:cs="ＭＳ Ｐゴシック"/>
                <w:kern w:val="0"/>
                <w:sz w:val="22"/>
              </w:rPr>
            </w:pPr>
          </w:p>
          <w:p w14:paraId="01BB480F" w14:textId="77777777" w:rsidR="00A1739D" w:rsidRPr="00565139" w:rsidRDefault="00A1739D">
            <w:pPr>
              <w:widowControl/>
              <w:rPr>
                <w:rFonts w:ascii="ＭＳ ゴシック" w:eastAsia="ＭＳ ゴシック" w:hAnsi="ＭＳ ゴシック" w:cs="ＭＳ Ｐゴシック"/>
                <w:kern w:val="0"/>
                <w:sz w:val="22"/>
              </w:rPr>
            </w:pPr>
          </w:p>
        </w:tc>
      </w:tr>
    </w:tbl>
    <w:p w14:paraId="7497C4A0" w14:textId="7E519150" w:rsidR="00F9728B" w:rsidRDefault="00F9728B" w:rsidP="00200A9A">
      <w:pPr>
        <w:jc w:val="left"/>
        <w:rPr>
          <w:rFonts w:ascii="ＭＳ ゴシック" w:eastAsia="ＭＳ ゴシック" w:hAnsi="ＭＳ ゴシック"/>
          <w:bCs/>
          <w:sz w:val="22"/>
        </w:rPr>
      </w:pPr>
    </w:p>
    <w:p w14:paraId="1A40ADDD" w14:textId="77777777" w:rsidR="00F9728B" w:rsidRDefault="00F9728B">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41FDB75C" w14:textId="515D28E8" w:rsidR="008E3EE8" w:rsidRPr="00565139" w:rsidRDefault="008E3EE8" w:rsidP="00200A9A">
      <w:pPr>
        <w:jc w:val="left"/>
        <w:rPr>
          <w:rFonts w:ascii="ＭＳ ゴシック" w:eastAsia="ＭＳ ゴシック" w:hAnsi="ＭＳ ゴシック"/>
          <w:bCs/>
          <w:sz w:val="22"/>
        </w:rPr>
      </w:pPr>
      <w:r w:rsidRPr="00565139">
        <w:rPr>
          <w:rFonts w:ascii="ＭＳ ゴシック" w:eastAsia="ＭＳ ゴシック" w:hAnsi="ＭＳ ゴシック" w:hint="eastAsia"/>
          <w:bCs/>
          <w:sz w:val="22"/>
        </w:rPr>
        <w:lastRenderedPageBreak/>
        <w:t>（</w:t>
      </w:r>
      <w:r w:rsidR="00F90F5F">
        <w:rPr>
          <w:rFonts w:ascii="ＭＳ ゴシック" w:eastAsia="ＭＳ ゴシック" w:hAnsi="ＭＳ ゴシック" w:hint="eastAsia"/>
          <w:bCs/>
          <w:sz w:val="22"/>
        </w:rPr>
        <w:t>別紙</w:t>
      </w:r>
      <w:r w:rsidRPr="00565139">
        <w:rPr>
          <w:rFonts w:ascii="ＭＳ ゴシック" w:eastAsia="ＭＳ ゴシック" w:hAnsi="ＭＳ ゴシック" w:hint="eastAsia"/>
          <w:bCs/>
          <w:sz w:val="22"/>
        </w:rPr>
        <w:t>様式２）</w:t>
      </w:r>
    </w:p>
    <w:p w14:paraId="31B4CC35" w14:textId="77777777" w:rsidR="009B6B7F" w:rsidRPr="00565139" w:rsidRDefault="009B6B7F" w:rsidP="009B6B7F">
      <w:pPr>
        <w:jc w:val="right"/>
        <w:rPr>
          <w:rFonts w:ascii="ＭＳ ゴシック" w:eastAsia="ＭＳ ゴシック" w:hAnsi="ＭＳ ゴシック"/>
          <w:bCs/>
          <w:sz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565139" w14:paraId="7C492FBC" w14:textId="77777777" w:rsidTr="009D13CE">
        <w:trPr>
          <w:trHeight w:val="704"/>
        </w:trPr>
        <w:tc>
          <w:tcPr>
            <w:tcW w:w="1365" w:type="dxa"/>
            <w:vAlign w:val="center"/>
          </w:tcPr>
          <w:p w14:paraId="3D701439" w14:textId="77777777" w:rsidR="000853C0" w:rsidRPr="00565139" w:rsidRDefault="000853C0" w:rsidP="000853C0">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受付番号</w:t>
            </w:r>
          </w:p>
          <w:p w14:paraId="0FC49358" w14:textId="77777777" w:rsidR="008E3EE8" w:rsidRPr="00565139" w:rsidRDefault="000853C0" w:rsidP="000853C0">
            <w:pPr>
              <w:rPr>
                <w:rFonts w:ascii="ＭＳ ゴシック" w:eastAsia="ＭＳ ゴシック" w:hAnsi="ＭＳ ゴシック"/>
                <w:bCs/>
                <w:sz w:val="22"/>
              </w:rPr>
            </w:pPr>
            <w:r w:rsidRPr="00565139">
              <w:rPr>
                <w:rFonts w:ascii="ＭＳ ゴシック" w:eastAsia="ＭＳ ゴシック" w:hAnsi="ＭＳ ゴシック" w:hint="eastAsia"/>
                <w:bCs/>
                <w:sz w:val="20"/>
                <w:szCs w:val="20"/>
              </w:rPr>
              <w:t>※記載不要</w:t>
            </w:r>
          </w:p>
        </w:tc>
        <w:tc>
          <w:tcPr>
            <w:tcW w:w="2027" w:type="dxa"/>
            <w:vAlign w:val="center"/>
          </w:tcPr>
          <w:p w14:paraId="03555922" w14:textId="77777777" w:rsidR="008E3EE8" w:rsidRPr="00565139" w:rsidRDefault="008E3EE8" w:rsidP="008E3EE8">
            <w:pPr>
              <w:rPr>
                <w:rFonts w:ascii="ＭＳ ゴシック" w:eastAsia="ＭＳ ゴシック" w:hAnsi="ＭＳ ゴシック"/>
                <w:bCs/>
                <w:sz w:val="22"/>
              </w:rPr>
            </w:pPr>
          </w:p>
        </w:tc>
      </w:tr>
    </w:tbl>
    <w:p w14:paraId="1EB93CF5" w14:textId="77777777" w:rsidR="008E3EE8" w:rsidRPr="00565139" w:rsidRDefault="008E3EE8" w:rsidP="008E3EE8">
      <w:pPr>
        <w:rPr>
          <w:rFonts w:ascii="ＭＳ ゴシック" w:eastAsia="ＭＳ ゴシック" w:hAnsi="ＭＳ ゴシック"/>
          <w:bCs/>
          <w:sz w:val="22"/>
        </w:rPr>
      </w:pPr>
    </w:p>
    <w:p w14:paraId="43643E92" w14:textId="3CB3B439" w:rsidR="000853C0" w:rsidRPr="00565139" w:rsidRDefault="00A1739D" w:rsidP="000853C0">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令和</w:t>
      </w:r>
      <w:r w:rsidR="00C4450D">
        <w:rPr>
          <w:rFonts w:ascii="ＭＳ ゴシック" w:eastAsia="ＭＳ ゴシック" w:hAnsi="ＭＳ ゴシック" w:hint="eastAsia"/>
          <w:bCs/>
          <w:sz w:val="22"/>
        </w:rPr>
        <w:t>８</w:t>
      </w:r>
      <w:r w:rsidRPr="00565139">
        <w:rPr>
          <w:rFonts w:ascii="ＭＳ ゴシック" w:eastAsia="ＭＳ ゴシック" w:hAnsi="ＭＳ ゴシック" w:hint="eastAsia"/>
          <w:bCs/>
          <w:sz w:val="22"/>
        </w:rPr>
        <w:t>年度「</w:t>
      </w:r>
      <w:r w:rsidR="00E00A29">
        <w:rPr>
          <w:rFonts w:ascii="ＭＳ ゴシック" w:eastAsia="ＭＳ ゴシック" w:hAnsi="ＭＳ ゴシック" w:hint="eastAsia"/>
          <w:bCs/>
          <w:sz w:val="22"/>
        </w:rPr>
        <w:t>中国</w:t>
      </w:r>
      <w:r w:rsidRPr="00565139">
        <w:rPr>
          <w:rFonts w:ascii="ＭＳ ゴシック" w:eastAsia="ＭＳ ゴシック" w:hAnsi="ＭＳ ゴシック" w:hint="eastAsia"/>
          <w:bCs/>
          <w:sz w:val="22"/>
        </w:rPr>
        <w:t>経済産業局における地域中小企業人材確保支援等調査・分析」</w:t>
      </w:r>
    </w:p>
    <w:p w14:paraId="77C15063" w14:textId="77777777" w:rsidR="00715691" w:rsidRPr="00565139" w:rsidRDefault="000853C0" w:rsidP="000853C0">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企画提案書</w:t>
      </w:r>
    </w:p>
    <w:p w14:paraId="4E35CEA4" w14:textId="77777777" w:rsidR="000853C0" w:rsidRPr="00565139"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565139" w:rsidRPr="00565139" w14:paraId="57CE01D6" w14:textId="77777777" w:rsidTr="00332037">
        <w:trPr>
          <w:trHeight w:val="417"/>
        </w:trPr>
        <w:tc>
          <w:tcPr>
            <w:tcW w:w="9268" w:type="dxa"/>
            <w:tcBorders>
              <w:bottom w:val="single" w:sz="4" w:space="0" w:color="auto"/>
            </w:tcBorders>
            <w:vAlign w:val="center"/>
          </w:tcPr>
          <w:p w14:paraId="014539FB" w14:textId="77777777" w:rsidR="008E3EE8" w:rsidRPr="00565139" w:rsidRDefault="008E3EE8" w:rsidP="008E3EE8">
            <w:pPr>
              <w:rPr>
                <w:rFonts w:ascii="ＭＳ ゴシック" w:eastAsia="ＭＳ ゴシック" w:hAnsi="ＭＳ ゴシック"/>
                <w:bCs/>
                <w:sz w:val="22"/>
              </w:rPr>
            </w:pPr>
            <w:r w:rsidRPr="00565139">
              <w:rPr>
                <w:rFonts w:ascii="ＭＳ ゴシック" w:eastAsia="ＭＳ ゴシック" w:hAnsi="ＭＳ ゴシック" w:hint="eastAsia"/>
                <w:bCs/>
                <w:sz w:val="22"/>
              </w:rPr>
              <w:t>１．事業の実施方法</w:t>
            </w:r>
          </w:p>
        </w:tc>
      </w:tr>
      <w:tr w:rsidR="00565139" w:rsidRPr="00565139" w14:paraId="0DE608FC" w14:textId="77777777" w:rsidTr="009760F1">
        <w:trPr>
          <w:trHeight w:val="1501"/>
        </w:trPr>
        <w:tc>
          <w:tcPr>
            <w:tcW w:w="9268" w:type="dxa"/>
            <w:tcBorders>
              <w:top w:val="single" w:sz="4" w:space="0" w:color="auto"/>
            </w:tcBorders>
          </w:tcPr>
          <w:p w14:paraId="15295CAB" w14:textId="2802DFC8" w:rsidR="008E3EE8" w:rsidRPr="00565139" w:rsidRDefault="00715691" w:rsidP="008E3EE8">
            <w:pPr>
              <w:rPr>
                <w:rFonts w:ascii="ＭＳ ゴシック" w:eastAsia="ＭＳ ゴシック" w:hAnsi="ＭＳ ゴシック"/>
                <w:bCs/>
                <w:sz w:val="22"/>
              </w:rPr>
            </w:pPr>
            <w:r w:rsidRPr="00565139">
              <w:rPr>
                <w:rFonts w:ascii="ＭＳ ゴシック" w:eastAsia="ＭＳ ゴシック" w:hAnsi="ＭＳ ゴシック" w:hint="eastAsia"/>
                <w:bCs/>
                <w:sz w:val="22"/>
              </w:rPr>
              <w:t>＊募集要領の</w:t>
            </w:r>
            <w:r w:rsidR="00AA016E" w:rsidRPr="00565139">
              <w:rPr>
                <w:rFonts w:ascii="ＭＳ ゴシック" w:eastAsia="ＭＳ ゴシック" w:hAnsi="ＭＳ ゴシック" w:hint="eastAsia"/>
                <w:bCs/>
                <w:sz w:val="22"/>
              </w:rPr>
              <w:t>２．</w:t>
            </w:r>
            <w:r w:rsidR="008E3EE8" w:rsidRPr="00565139">
              <w:rPr>
                <w:rFonts w:ascii="ＭＳ ゴシック" w:eastAsia="ＭＳ ゴシック" w:hAnsi="ＭＳ ゴシック" w:hint="eastAsia"/>
                <w:bCs/>
                <w:sz w:val="22"/>
              </w:rPr>
              <w:t>事業内容の</w:t>
            </w:r>
            <w:r w:rsidR="00AA016E" w:rsidRPr="00565139">
              <w:rPr>
                <w:rFonts w:ascii="ＭＳ ゴシック" w:eastAsia="ＭＳ ゴシック" w:hAnsi="ＭＳ ゴシック" w:hint="eastAsia"/>
                <w:bCs/>
                <w:sz w:val="22"/>
              </w:rPr>
              <w:t>項目</w:t>
            </w:r>
            <w:r w:rsidR="008E3EE8" w:rsidRPr="00565139">
              <w:rPr>
                <w:rFonts w:ascii="ＭＳ ゴシック" w:eastAsia="ＭＳ ゴシック" w:hAnsi="ＭＳ ゴシック" w:hint="eastAsia"/>
                <w:bCs/>
                <w:sz w:val="22"/>
              </w:rPr>
              <w:t>ごとに、具体的な実施方法及び内容を記載</w:t>
            </w:r>
            <w:r w:rsidR="009B6B7F" w:rsidRPr="00565139">
              <w:rPr>
                <w:rFonts w:ascii="ＭＳ ゴシック" w:eastAsia="ＭＳ ゴシック" w:hAnsi="ＭＳ ゴシック" w:hint="eastAsia"/>
                <w:bCs/>
                <w:sz w:val="22"/>
              </w:rPr>
              <w:t>すること</w:t>
            </w:r>
            <w:r w:rsidR="008E3EE8" w:rsidRPr="00565139">
              <w:rPr>
                <w:rFonts w:ascii="ＭＳ ゴシック" w:eastAsia="ＭＳ ゴシック" w:hAnsi="ＭＳ ゴシック" w:hint="eastAsia"/>
                <w:bCs/>
                <w:sz w:val="22"/>
              </w:rPr>
              <w:t>。</w:t>
            </w:r>
          </w:p>
          <w:p w14:paraId="716E31C5" w14:textId="4BEDE9F7" w:rsidR="00EE149A" w:rsidRPr="00565139" w:rsidRDefault="008E3EE8" w:rsidP="008E3EE8">
            <w:pPr>
              <w:rPr>
                <w:rFonts w:ascii="ＭＳ ゴシック" w:eastAsia="ＭＳ ゴシック" w:hAnsi="ＭＳ ゴシック"/>
                <w:bCs/>
                <w:sz w:val="22"/>
              </w:rPr>
            </w:pPr>
            <w:r w:rsidRPr="00565139">
              <w:rPr>
                <w:rFonts w:ascii="ＭＳ ゴシック" w:eastAsia="ＭＳ ゴシック" w:hAnsi="ＭＳ ゴシック" w:hint="eastAsia"/>
                <w:bCs/>
                <w:sz w:val="22"/>
              </w:rPr>
              <w:t>＊本事業の成果を高めるための具体的な提案を記載</w:t>
            </w:r>
            <w:r w:rsidR="009B6B7F" w:rsidRPr="00565139">
              <w:rPr>
                <w:rFonts w:ascii="ＭＳ ゴシック" w:eastAsia="ＭＳ ゴシック" w:hAnsi="ＭＳ ゴシック" w:hint="eastAsia"/>
                <w:bCs/>
                <w:sz w:val="22"/>
              </w:rPr>
              <w:t>すること</w:t>
            </w:r>
            <w:r w:rsidRPr="00565139">
              <w:rPr>
                <w:rFonts w:ascii="ＭＳ ゴシック" w:eastAsia="ＭＳ ゴシック" w:hAnsi="ＭＳ ゴシック" w:hint="eastAsia"/>
                <w:bCs/>
                <w:sz w:val="22"/>
              </w:rPr>
              <w:t>。</w:t>
            </w:r>
          </w:p>
          <w:p w14:paraId="6A0D45A1" w14:textId="77777777" w:rsidR="00A1739D" w:rsidRPr="00565139" w:rsidRDefault="00A1739D" w:rsidP="009B6B7F">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事業の全体像及びポイント（参加企業数等の目標及びKPIを達成するためのポイント、中小企業等の人材課題等地域の実情を踏まえて）を記載すること。</w:t>
            </w:r>
          </w:p>
          <w:p w14:paraId="1A3513B9" w14:textId="77777777" w:rsidR="00A1739D" w:rsidRPr="00565139" w:rsidRDefault="00A1739D" w:rsidP="009B6B7F">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中小企業等の必要とする人材に関する情報収集及び課題の分析・整理方法を記載すること。</w:t>
            </w:r>
          </w:p>
          <w:p w14:paraId="014258B5" w14:textId="5429CD69" w:rsidR="00A1739D" w:rsidRPr="00565139" w:rsidRDefault="00A1739D" w:rsidP="009B6B7F">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募集要領の</w:t>
            </w:r>
            <w:r w:rsidR="00FC61A8" w:rsidRPr="00565139">
              <w:rPr>
                <w:rFonts w:ascii="ＭＳ ゴシック" w:eastAsia="ＭＳ ゴシック" w:hAnsi="ＭＳ ゴシック" w:hint="eastAsia"/>
                <w:bCs/>
                <w:sz w:val="22"/>
              </w:rPr>
              <w:t>「</w:t>
            </w:r>
            <w:r w:rsidR="009B6B7F" w:rsidRPr="00565139">
              <w:rPr>
                <w:rFonts w:ascii="ＭＳ ゴシック" w:eastAsia="ＭＳ ゴシック" w:hAnsi="ＭＳ ゴシック" w:hint="eastAsia"/>
                <w:bCs/>
                <w:sz w:val="22"/>
              </w:rPr>
              <w:t>２</w:t>
            </w:r>
            <w:r w:rsidRPr="00565139">
              <w:rPr>
                <w:rFonts w:ascii="ＭＳ ゴシック" w:eastAsia="ＭＳ ゴシック" w:hAnsi="ＭＳ ゴシック" w:hint="eastAsia"/>
                <w:bCs/>
                <w:sz w:val="22"/>
              </w:rPr>
              <w:t>．</w:t>
            </w:r>
            <w:r w:rsidR="009B6B7F" w:rsidRPr="00565139">
              <w:rPr>
                <w:rFonts w:ascii="ＭＳ ゴシック" w:eastAsia="ＭＳ ゴシック" w:hAnsi="ＭＳ ゴシック" w:hint="eastAsia"/>
                <w:bCs/>
                <w:sz w:val="22"/>
              </w:rPr>
              <w:t>＜</w:t>
            </w:r>
            <w:r w:rsidRPr="00565139">
              <w:rPr>
                <w:rFonts w:ascii="ＭＳ ゴシック" w:eastAsia="ＭＳ ゴシック" w:hAnsi="ＭＳ ゴシック" w:hint="eastAsia"/>
                <w:bCs/>
                <w:sz w:val="22"/>
              </w:rPr>
              <w:t>事業の具体的な内容</w:t>
            </w:r>
            <w:r w:rsidR="009B6B7F" w:rsidRPr="00565139">
              <w:rPr>
                <w:rFonts w:ascii="ＭＳ ゴシック" w:eastAsia="ＭＳ ゴシック" w:hAnsi="ＭＳ ゴシック" w:hint="eastAsia"/>
                <w:bCs/>
                <w:sz w:val="22"/>
              </w:rPr>
              <w:t>＞</w:t>
            </w:r>
            <w:r w:rsidR="00FC61A8" w:rsidRPr="00565139">
              <w:rPr>
                <w:rFonts w:ascii="ＭＳ ゴシック" w:eastAsia="ＭＳ ゴシック" w:hAnsi="ＭＳ ゴシック" w:hint="eastAsia"/>
                <w:bCs/>
                <w:sz w:val="22"/>
              </w:rPr>
              <w:t>」</w:t>
            </w:r>
            <w:r w:rsidRPr="00565139">
              <w:rPr>
                <w:rFonts w:ascii="ＭＳ ゴシック" w:eastAsia="ＭＳ ゴシック" w:hAnsi="ＭＳ ゴシック" w:hint="eastAsia"/>
                <w:bCs/>
                <w:sz w:val="22"/>
              </w:rPr>
              <w:t>の</w:t>
            </w:r>
            <w:r w:rsidR="00020462">
              <w:rPr>
                <w:rFonts w:ascii="ＭＳ ゴシック" w:eastAsia="ＭＳ ゴシック" w:hAnsi="ＭＳ ゴシック" w:hint="eastAsia"/>
                <w:bCs/>
                <w:sz w:val="22"/>
              </w:rPr>
              <w:t>各</w:t>
            </w:r>
            <w:r w:rsidRPr="00565139">
              <w:rPr>
                <w:rFonts w:ascii="ＭＳ ゴシック" w:eastAsia="ＭＳ ゴシック" w:hAnsi="ＭＳ ゴシック" w:hint="eastAsia"/>
                <w:bCs/>
                <w:sz w:val="22"/>
              </w:rPr>
              <w:t>項目に沿ってイベントごとに、具体的な実施方法及び内容（セミナー等の実施場所、実施回数、参加企業数、参加対象人材（想定するスキル等を含む。）、参加者数及び中小企業等の人材課題解決に向けた具体的手法等についても記載すること。</w:t>
            </w:r>
          </w:p>
          <w:p w14:paraId="40E9F1A7" w14:textId="6951C994" w:rsidR="00A1739D" w:rsidRPr="00565139" w:rsidRDefault="00A1739D" w:rsidP="009B6B7F">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参加企業の内定率や満足度を高める工夫や、事業内容の新規性、先駆性等についても記載すること。</w:t>
            </w:r>
          </w:p>
          <w:p w14:paraId="4F1A94B1" w14:textId="77777777" w:rsidR="00A1739D" w:rsidRPr="00565139" w:rsidRDefault="00A1739D" w:rsidP="00A1739D">
            <w:pPr>
              <w:rPr>
                <w:rFonts w:ascii="ＭＳ ゴシック" w:eastAsia="ＭＳ ゴシック" w:hAnsi="ＭＳ ゴシック"/>
                <w:bCs/>
                <w:sz w:val="22"/>
              </w:rPr>
            </w:pPr>
          </w:p>
          <w:p w14:paraId="7A2F2ED0" w14:textId="77777777" w:rsidR="00A1739D" w:rsidRPr="00565139" w:rsidRDefault="00A1739D" w:rsidP="00A1739D">
            <w:pPr>
              <w:rPr>
                <w:rFonts w:ascii="ＭＳ ゴシック" w:eastAsia="ＭＳ ゴシック" w:hAnsi="ＭＳ ゴシック"/>
                <w:bCs/>
                <w:sz w:val="22"/>
              </w:rPr>
            </w:pPr>
          </w:p>
          <w:p w14:paraId="415FA913" w14:textId="77777777" w:rsidR="00A1739D" w:rsidRPr="00565139" w:rsidRDefault="00A1739D" w:rsidP="008E3EE8">
            <w:pPr>
              <w:rPr>
                <w:rFonts w:ascii="ＭＳ ゴシック" w:eastAsia="ＭＳ ゴシック" w:hAnsi="ＭＳ ゴシック"/>
                <w:bCs/>
                <w:sz w:val="22"/>
              </w:rPr>
            </w:pPr>
          </w:p>
        </w:tc>
      </w:tr>
      <w:tr w:rsidR="00565139" w:rsidRPr="00565139" w14:paraId="4B074536" w14:textId="77777777" w:rsidTr="00A1739D">
        <w:trPr>
          <w:trHeight w:val="409"/>
        </w:trPr>
        <w:tc>
          <w:tcPr>
            <w:tcW w:w="9268" w:type="dxa"/>
            <w:tcBorders>
              <w:top w:val="single" w:sz="4" w:space="0" w:color="auto"/>
            </w:tcBorders>
          </w:tcPr>
          <w:p w14:paraId="310C96F0" w14:textId="0C18FACF" w:rsidR="00A1739D" w:rsidRPr="00565139" w:rsidRDefault="00A1739D" w:rsidP="008E3EE8">
            <w:pPr>
              <w:rPr>
                <w:rFonts w:ascii="ＭＳ ゴシック" w:eastAsia="ＭＳ ゴシック" w:hAnsi="ＭＳ ゴシック"/>
                <w:sz w:val="22"/>
              </w:rPr>
            </w:pPr>
            <w:r w:rsidRPr="00565139">
              <w:rPr>
                <w:rFonts w:ascii="ＭＳ ゴシック" w:eastAsia="ＭＳ ゴシック" w:hAnsi="ＭＳ ゴシック" w:hint="eastAsia"/>
                <w:sz w:val="22"/>
              </w:rPr>
              <w:t>２．事業実施目標（</w:t>
            </w:r>
            <w:r w:rsidR="00FC61A8" w:rsidRPr="00565139">
              <w:rPr>
                <w:rFonts w:ascii="ＭＳ ゴシック" w:eastAsia="ＭＳ ゴシック" w:hAnsi="ＭＳ ゴシック" w:hint="eastAsia"/>
                <w:sz w:val="22"/>
              </w:rPr>
              <w:t>ＫＰＩ</w:t>
            </w:r>
            <w:r w:rsidRPr="00565139">
              <w:rPr>
                <w:rFonts w:ascii="ＭＳ ゴシック" w:eastAsia="ＭＳ ゴシック" w:hAnsi="ＭＳ ゴシック" w:hint="eastAsia"/>
                <w:sz w:val="22"/>
              </w:rPr>
              <w:t>）</w:t>
            </w:r>
          </w:p>
        </w:tc>
      </w:tr>
      <w:tr w:rsidR="00565139" w:rsidRPr="00565139" w14:paraId="05B8C4A6" w14:textId="77777777" w:rsidTr="009760F1">
        <w:trPr>
          <w:trHeight w:val="1501"/>
        </w:trPr>
        <w:tc>
          <w:tcPr>
            <w:tcW w:w="9268" w:type="dxa"/>
            <w:tcBorders>
              <w:top w:val="single" w:sz="4" w:space="0" w:color="auto"/>
            </w:tcBorders>
          </w:tcPr>
          <w:p w14:paraId="69A54E46" w14:textId="77777777" w:rsidR="00A1739D" w:rsidRPr="00565139" w:rsidRDefault="00A1739D" w:rsidP="008E3EE8">
            <w:pPr>
              <w:rPr>
                <w:rFonts w:ascii="ＭＳ ゴシック" w:eastAsia="ＭＳ ゴシック" w:hAnsi="ＭＳ ゴシック"/>
                <w:sz w:val="22"/>
              </w:rPr>
            </w:pPr>
          </w:p>
        </w:tc>
      </w:tr>
      <w:tr w:rsidR="00565139" w:rsidRPr="00565139" w14:paraId="2F96FA98" w14:textId="77777777" w:rsidTr="00EE149A">
        <w:trPr>
          <w:trHeight w:val="349"/>
        </w:trPr>
        <w:tc>
          <w:tcPr>
            <w:tcW w:w="9268" w:type="dxa"/>
            <w:tcBorders>
              <w:bottom w:val="single" w:sz="4" w:space="0" w:color="auto"/>
            </w:tcBorders>
            <w:vAlign w:val="center"/>
          </w:tcPr>
          <w:p w14:paraId="4CF35F2C" w14:textId="35D7F3AB" w:rsidR="00EE149A" w:rsidRPr="00565139" w:rsidRDefault="004D3F85" w:rsidP="00EE149A">
            <w:pPr>
              <w:rPr>
                <w:rFonts w:ascii="ＭＳ ゴシック" w:eastAsia="ＭＳ ゴシック" w:hAnsi="ＭＳ ゴシック"/>
                <w:bCs/>
                <w:sz w:val="22"/>
              </w:rPr>
            </w:pPr>
            <w:r w:rsidRPr="00565139">
              <w:rPr>
                <w:rFonts w:ascii="ＭＳ ゴシック" w:eastAsia="ＭＳ ゴシック" w:hAnsi="ＭＳ ゴシック" w:hint="eastAsia"/>
                <w:bCs/>
                <w:sz w:val="22"/>
              </w:rPr>
              <w:t>３</w:t>
            </w:r>
            <w:r w:rsidR="00EE149A" w:rsidRPr="00565139">
              <w:rPr>
                <w:rFonts w:ascii="ＭＳ ゴシック" w:eastAsia="ＭＳ ゴシック" w:hAnsi="ＭＳ ゴシック" w:hint="eastAsia"/>
                <w:bCs/>
                <w:sz w:val="22"/>
              </w:rPr>
              <w:t>．実施スケジュール（１．の実施が月別に分かること）</w:t>
            </w:r>
          </w:p>
        </w:tc>
      </w:tr>
      <w:tr w:rsidR="00565139" w:rsidRPr="00565139" w14:paraId="0913B025" w14:textId="77777777" w:rsidTr="00EE149A">
        <w:trPr>
          <w:trHeight w:val="580"/>
        </w:trPr>
        <w:tc>
          <w:tcPr>
            <w:tcW w:w="9268" w:type="dxa"/>
            <w:tcBorders>
              <w:top w:val="single" w:sz="4" w:space="0" w:color="auto"/>
              <w:bottom w:val="single" w:sz="4" w:space="0" w:color="auto"/>
            </w:tcBorders>
          </w:tcPr>
          <w:p w14:paraId="4E186A5E" w14:textId="77777777" w:rsidR="00EE149A" w:rsidRPr="00565139" w:rsidRDefault="00EE149A" w:rsidP="00EE149A">
            <w:pPr>
              <w:rPr>
                <w:rFonts w:ascii="ＭＳ ゴシック" w:eastAsia="ＭＳ ゴシック" w:hAnsi="ＭＳ ゴシック"/>
                <w:bCs/>
                <w:sz w:val="22"/>
              </w:rPr>
            </w:pPr>
          </w:p>
          <w:p w14:paraId="19B56720" w14:textId="77777777" w:rsidR="00EE149A" w:rsidRPr="00565139" w:rsidRDefault="00EE149A" w:rsidP="00EE149A">
            <w:pPr>
              <w:rPr>
                <w:rFonts w:ascii="ＭＳ ゴシック" w:eastAsia="ＭＳ ゴシック" w:hAnsi="ＭＳ ゴシック"/>
                <w:bCs/>
                <w:sz w:val="22"/>
              </w:rPr>
            </w:pPr>
          </w:p>
          <w:p w14:paraId="5F41FB55" w14:textId="77777777" w:rsidR="00EE149A" w:rsidRPr="00565139" w:rsidRDefault="00EE149A" w:rsidP="00EE149A">
            <w:pPr>
              <w:rPr>
                <w:rFonts w:ascii="ＭＳ ゴシック" w:eastAsia="ＭＳ ゴシック" w:hAnsi="ＭＳ ゴシック"/>
                <w:bCs/>
                <w:sz w:val="22"/>
              </w:rPr>
            </w:pPr>
          </w:p>
          <w:p w14:paraId="0153DB60" w14:textId="77777777" w:rsidR="00535B1B" w:rsidRPr="00565139" w:rsidRDefault="00535B1B" w:rsidP="00EE149A">
            <w:pPr>
              <w:rPr>
                <w:rFonts w:ascii="ＭＳ ゴシック" w:eastAsia="ＭＳ ゴシック" w:hAnsi="ＭＳ ゴシック"/>
                <w:bCs/>
                <w:sz w:val="22"/>
              </w:rPr>
            </w:pPr>
          </w:p>
        </w:tc>
      </w:tr>
      <w:tr w:rsidR="00565139" w:rsidRPr="00565139" w14:paraId="1F166E4C" w14:textId="77777777" w:rsidTr="009D13CE">
        <w:trPr>
          <w:trHeight w:val="349"/>
        </w:trPr>
        <w:tc>
          <w:tcPr>
            <w:tcW w:w="9268" w:type="dxa"/>
            <w:tcBorders>
              <w:bottom w:val="dotted" w:sz="4" w:space="0" w:color="auto"/>
            </w:tcBorders>
            <w:vAlign w:val="center"/>
          </w:tcPr>
          <w:p w14:paraId="53592CBF" w14:textId="0CDB6BEB" w:rsidR="008E3EE8" w:rsidRPr="00565139" w:rsidRDefault="004D3F85" w:rsidP="008E3EE8">
            <w:pPr>
              <w:rPr>
                <w:rFonts w:ascii="ＭＳ ゴシック" w:eastAsia="ＭＳ ゴシック" w:hAnsi="ＭＳ ゴシック"/>
                <w:bCs/>
                <w:sz w:val="22"/>
              </w:rPr>
            </w:pPr>
            <w:r w:rsidRPr="00565139">
              <w:rPr>
                <w:rFonts w:ascii="ＭＳ ゴシック" w:eastAsia="ＭＳ ゴシック" w:hAnsi="ＭＳ ゴシック" w:hint="eastAsia"/>
                <w:bCs/>
                <w:sz w:val="22"/>
              </w:rPr>
              <w:t>４</w:t>
            </w:r>
            <w:r w:rsidR="008E3EE8" w:rsidRPr="00565139">
              <w:rPr>
                <w:rFonts w:ascii="ＭＳ ゴシック" w:eastAsia="ＭＳ ゴシック" w:hAnsi="ＭＳ ゴシック" w:hint="eastAsia"/>
                <w:bCs/>
                <w:sz w:val="22"/>
              </w:rPr>
              <w:t>．</w:t>
            </w:r>
            <w:r w:rsidRPr="00565139">
              <w:rPr>
                <w:rFonts w:ascii="ＭＳ ゴシック" w:eastAsia="ＭＳ ゴシック" w:hAnsi="ＭＳ ゴシック" w:hint="eastAsia"/>
                <w:bCs/>
                <w:sz w:val="22"/>
              </w:rPr>
              <w:t>人材確保支援に関するノウハウ・</w:t>
            </w:r>
            <w:r w:rsidR="008E3EE8" w:rsidRPr="00565139">
              <w:rPr>
                <w:rFonts w:ascii="ＭＳ ゴシック" w:eastAsia="ＭＳ ゴシック" w:hAnsi="ＭＳ ゴシック" w:hint="eastAsia"/>
                <w:bCs/>
                <w:sz w:val="22"/>
              </w:rPr>
              <w:t>事業実績</w:t>
            </w:r>
          </w:p>
        </w:tc>
      </w:tr>
      <w:tr w:rsidR="00565139" w:rsidRPr="00565139" w14:paraId="1B9CAF85" w14:textId="77777777" w:rsidTr="00332037">
        <w:trPr>
          <w:trHeight w:val="690"/>
        </w:trPr>
        <w:tc>
          <w:tcPr>
            <w:tcW w:w="9268" w:type="dxa"/>
            <w:tcBorders>
              <w:top w:val="single" w:sz="4" w:space="0" w:color="auto"/>
              <w:left w:val="single" w:sz="4" w:space="0" w:color="auto"/>
            </w:tcBorders>
          </w:tcPr>
          <w:p w14:paraId="7DAF837F" w14:textId="5F7F249E" w:rsidR="004D3F85" w:rsidRPr="00565139" w:rsidRDefault="004D3F85" w:rsidP="004D3F85">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組織及び事業従事者における事業を実施するに当たり必要な専門知識・ノウハウを記載すること。</w:t>
            </w:r>
          </w:p>
          <w:p w14:paraId="3A921FBE" w14:textId="025B2538" w:rsidR="008E3EE8" w:rsidRPr="00565139" w:rsidRDefault="004D3F85" w:rsidP="008E3EE8">
            <w:pPr>
              <w:rPr>
                <w:rFonts w:ascii="ＭＳ ゴシック" w:eastAsia="ＭＳ ゴシック" w:hAnsi="ＭＳ ゴシック"/>
                <w:bCs/>
                <w:sz w:val="22"/>
              </w:rPr>
            </w:pPr>
            <w:r w:rsidRPr="00565139">
              <w:rPr>
                <w:rFonts w:ascii="ＭＳ ゴシック" w:eastAsia="ＭＳ ゴシック" w:hAnsi="ＭＳ ゴシック" w:hint="eastAsia"/>
                <w:sz w:val="22"/>
              </w:rPr>
              <w:t>＊</w:t>
            </w:r>
            <w:r w:rsidR="00EE149A" w:rsidRPr="00565139">
              <w:rPr>
                <w:rFonts w:ascii="ＭＳ ゴシック" w:eastAsia="ＭＳ ゴシック" w:hAnsi="ＭＳ ゴシック" w:hint="eastAsia"/>
                <w:bCs/>
                <w:sz w:val="22"/>
              </w:rPr>
              <w:t>類似事業の</w:t>
            </w:r>
            <w:r w:rsidR="00AA016E" w:rsidRPr="00565139">
              <w:rPr>
                <w:rFonts w:ascii="ＭＳ ゴシック" w:eastAsia="ＭＳ ゴシック" w:hAnsi="ＭＳ ゴシック" w:hint="eastAsia"/>
                <w:bCs/>
                <w:sz w:val="22"/>
              </w:rPr>
              <w:t>実績</w:t>
            </w:r>
          </w:p>
          <w:p w14:paraId="12D89677" w14:textId="77777777" w:rsidR="008E3EE8" w:rsidRPr="00565139" w:rsidRDefault="008E3EE8" w:rsidP="008E3EE8">
            <w:pPr>
              <w:rPr>
                <w:rFonts w:ascii="ＭＳ ゴシック" w:eastAsia="ＭＳ ゴシック" w:hAnsi="ＭＳ ゴシック"/>
                <w:bCs/>
                <w:sz w:val="22"/>
              </w:rPr>
            </w:pPr>
            <w:r w:rsidRPr="00565139">
              <w:rPr>
                <w:rFonts w:ascii="ＭＳ ゴシック" w:eastAsia="ＭＳ ゴシック" w:hAnsi="ＭＳ ゴシック" w:hint="eastAsia"/>
                <w:bCs/>
                <w:sz w:val="22"/>
              </w:rPr>
              <w:t>・事業名、事業概要、</w:t>
            </w:r>
            <w:r w:rsidR="00AA016E" w:rsidRPr="00565139">
              <w:rPr>
                <w:rFonts w:ascii="ＭＳ ゴシック" w:eastAsia="ＭＳ ゴシック" w:hAnsi="ＭＳ ゴシック" w:hint="eastAsia"/>
                <w:bCs/>
                <w:sz w:val="22"/>
              </w:rPr>
              <w:t>実施</w:t>
            </w:r>
            <w:r w:rsidRPr="00565139">
              <w:rPr>
                <w:rFonts w:ascii="ＭＳ ゴシック" w:eastAsia="ＭＳ ゴシック" w:hAnsi="ＭＳ ゴシック" w:hint="eastAsia"/>
                <w:bCs/>
                <w:sz w:val="22"/>
              </w:rPr>
              <w:t>年度、</w:t>
            </w:r>
            <w:r w:rsidR="009D1D34" w:rsidRPr="00565139">
              <w:rPr>
                <w:rFonts w:ascii="ＭＳ ゴシック" w:eastAsia="ＭＳ ゴシック" w:hAnsi="ＭＳ ゴシック" w:hint="eastAsia"/>
                <w:bCs/>
                <w:sz w:val="22"/>
              </w:rPr>
              <w:t>発注者</w:t>
            </w:r>
            <w:r w:rsidRPr="00565139">
              <w:rPr>
                <w:rFonts w:ascii="ＭＳ ゴシック" w:eastAsia="ＭＳ ゴシック" w:hAnsi="ＭＳ ゴシック" w:hint="eastAsia"/>
                <w:bCs/>
                <w:sz w:val="22"/>
              </w:rPr>
              <w:t>等（自主事業の場合はその旨）</w:t>
            </w:r>
          </w:p>
          <w:p w14:paraId="07D62F30" w14:textId="77777777" w:rsidR="00535B1B" w:rsidRPr="00565139" w:rsidRDefault="00535B1B" w:rsidP="008E3EE8">
            <w:pPr>
              <w:rPr>
                <w:rFonts w:ascii="ＭＳ ゴシック" w:eastAsia="ＭＳ ゴシック" w:hAnsi="ＭＳ ゴシック"/>
                <w:bCs/>
                <w:sz w:val="22"/>
              </w:rPr>
            </w:pPr>
          </w:p>
          <w:p w14:paraId="3CEC0B85" w14:textId="77777777" w:rsidR="004D3F85" w:rsidRPr="00565139" w:rsidRDefault="004D3F85" w:rsidP="008E3EE8">
            <w:pPr>
              <w:rPr>
                <w:rFonts w:ascii="ＭＳ ゴシック" w:eastAsia="ＭＳ ゴシック" w:hAnsi="ＭＳ ゴシック"/>
                <w:bCs/>
                <w:sz w:val="22"/>
              </w:rPr>
            </w:pPr>
          </w:p>
          <w:p w14:paraId="1A110FED" w14:textId="77777777" w:rsidR="004D3F85" w:rsidRPr="00565139" w:rsidRDefault="004D3F85" w:rsidP="008E3EE8">
            <w:pPr>
              <w:rPr>
                <w:rFonts w:ascii="ＭＳ ゴシック" w:eastAsia="ＭＳ ゴシック" w:hAnsi="ＭＳ ゴシック"/>
                <w:bCs/>
                <w:sz w:val="22"/>
              </w:rPr>
            </w:pPr>
          </w:p>
        </w:tc>
      </w:tr>
      <w:tr w:rsidR="00565139" w:rsidRPr="00565139" w14:paraId="3E994E13" w14:textId="77777777" w:rsidTr="00715691">
        <w:trPr>
          <w:trHeight w:val="300"/>
        </w:trPr>
        <w:tc>
          <w:tcPr>
            <w:tcW w:w="9268" w:type="dxa"/>
            <w:tcBorders>
              <w:bottom w:val="single" w:sz="4" w:space="0" w:color="auto"/>
            </w:tcBorders>
            <w:vAlign w:val="center"/>
          </w:tcPr>
          <w:p w14:paraId="65065289" w14:textId="60CF04FC" w:rsidR="008E3EE8" w:rsidRPr="00565139" w:rsidRDefault="004D3F85" w:rsidP="008E3EE8">
            <w:pPr>
              <w:rPr>
                <w:rFonts w:ascii="ＭＳ ゴシック" w:eastAsia="ＭＳ ゴシック" w:hAnsi="ＭＳ ゴシック"/>
                <w:bCs/>
                <w:sz w:val="22"/>
              </w:rPr>
            </w:pPr>
            <w:r w:rsidRPr="005C0339">
              <w:rPr>
                <w:rFonts w:ascii="ＭＳ ゴシック" w:eastAsia="ＭＳ ゴシック" w:hAnsi="ＭＳ ゴシック" w:hint="eastAsia"/>
                <w:bCs/>
                <w:sz w:val="22"/>
              </w:rPr>
              <w:lastRenderedPageBreak/>
              <w:t>５</w:t>
            </w:r>
            <w:r w:rsidR="008E3EE8" w:rsidRPr="005C0339">
              <w:rPr>
                <w:rFonts w:ascii="ＭＳ ゴシック" w:eastAsia="ＭＳ ゴシック" w:hAnsi="ＭＳ ゴシック" w:hint="eastAsia"/>
                <w:bCs/>
                <w:sz w:val="22"/>
              </w:rPr>
              <w:t>．実施体制</w:t>
            </w:r>
            <w:r w:rsidRPr="005C0339">
              <w:rPr>
                <w:rFonts w:ascii="ＭＳ ゴシック" w:eastAsia="ＭＳ ゴシック" w:hAnsi="ＭＳ ゴシック" w:hint="eastAsia"/>
                <w:bCs/>
                <w:sz w:val="22"/>
              </w:rPr>
              <w:t>・役割分担等</w:t>
            </w:r>
          </w:p>
        </w:tc>
      </w:tr>
      <w:tr w:rsidR="00565139" w:rsidRPr="00565139" w14:paraId="7074AA9C" w14:textId="77777777" w:rsidTr="00715691">
        <w:trPr>
          <w:trHeight w:val="433"/>
        </w:trPr>
        <w:tc>
          <w:tcPr>
            <w:tcW w:w="9268" w:type="dxa"/>
            <w:tcBorders>
              <w:top w:val="single" w:sz="4" w:space="0" w:color="auto"/>
            </w:tcBorders>
          </w:tcPr>
          <w:p w14:paraId="36D1C711" w14:textId="77777777" w:rsidR="009B6B7F" w:rsidRPr="00565139" w:rsidRDefault="009B6B7F" w:rsidP="009B6B7F">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業務の実施体制や役割分担について、体制上の役割分担や担当者数が分かるように記述すること。</w:t>
            </w:r>
          </w:p>
          <w:p w14:paraId="28CEB55D" w14:textId="77777777" w:rsidR="009B6B7F" w:rsidRPr="00565139" w:rsidRDefault="009B6B7F" w:rsidP="009B6B7F">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業務実施体制図を作成した上で、個々の業務担当が分かるようにし、役職及び担当者名を記述すること。</w:t>
            </w:r>
          </w:p>
          <w:p w14:paraId="1D1070A0" w14:textId="77777777" w:rsidR="009B6B7F" w:rsidRPr="00565139" w:rsidRDefault="009B6B7F" w:rsidP="009B6B7F">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実務責任者の略歴を記載すること。</w:t>
            </w:r>
          </w:p>
          <w:p w14:paraId="1ABD7AAD" w14:textId="77777777" w:rsidR="009B6B7F" w:rsidRPr="00565139" w:rsidRDefault="009B6B7F" w:rsidP="009B6B7F">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経理・事務処理担当者を明示すること。</w:t>
            </w:r>
          </w:p>
          <w:p w14:paraId="7217FC70" w14:textId="77777777" w:rsidR="009B6B7F" w:rsidRPr="00565139" w:rsidRDefault="009B6B7F" w:rsidP="009B6B7F">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類似事業の実績を有する場合で、その事業に従事していた者を従事させる場合に、本事業のどの業務に従事するのか、それによって本事業にどのように有益であるのかを記述すること。</w:t>
            </w:r>
          </w:p>
          <w:p w14:paraId="1D3C3A5E" w14:textId="7A035032" w:rsidR="009B6B7F" w:rsidRPr="00565139" w:rsidRDefault="009B6B7F" w:rsidP="009B6B7F">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イベント情報の登録、アンケート実施・効果把握、参加企業のフォロー、事後調査及び</w:t>
            </w:r>
            <w:r w:rsidR="00AF2B92">
              <w:rPr>
                <w:rFonts w:ascii="ＭＳ ゴシック" w:eastAsia="ＭＳ ゴシック" w:hAnsi="ＭＳ ゴシック" w:hint="eastAsia"/>
                <w:bCs/>
                <w:sz w:val="22"/>
              </w:rPr>
              <w:t>中国</w:t>
            </w:r>
            <w:r w:rsidRPr="00565139">
              <w:rPr>
                <w:rFonts w:ascii="ＭＳ ゴシック" w:eastAsia="ＭＳ ゴシック" w:hAnsi="ＭＳ ゴシック" w:hint="eastAsia"/>
                <w:bCs/>
                <w:sz w:val="22"/>
              </w:rPr>
              <w:t>経済産業局への報告を行う体制についても記述すること。</w:t>
            </w:r>
          </w:p>
          <w:p w14:paraId="52984667" w14:textId="219FFA78" w:rsidR="009B6B7F" w:rsidRPr="00565139" w:rsidRDefault="009B6B7F" w:rsidP="009B6B7F">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コンソーシアム形式等により再委託を行う場合は、事業者間の業務分担、連携体制を記載し、各事業者間での業務実施体制、役割分担を記載すること。</w:t>
            </w:r>
          </w:p>
          <w:p w14:paraId="24F81D64" w14:textId="1424608A" w:rsidR="007C0DB0" w:rsidRPr="00565139" w:rsidRDefault="007C0DB0" w:rsidP="008A1B93">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sz w:val="22"/>
              </w:rPr>
              <w:t>＊</w:t>
            </w:r>
            <w:r w:rsidR="005D52AC" w:rsidRPr="00565139">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5D8C5187" w14:textId="77777777" w:rsidR="002872B7" w:rsidRPr="00565139" w:rsidRDefault="002872B7" w:rsidP="008A1B93">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w:t>
            </w:r>
            <w:r w:rsidR="00B11D03" w:rsidRPr="00565139">
              <w:rPr>
                <w:rFonts w:ascii="ＭＳ ゴシック" w:eastAsia="ＭＳ ゴシック" w:hAnsi="ＭＳ ゴシック" w:hint="eastAsia"/>
                <w:bCs/>
                <w:sz w:val="22"/>
              </w:rPr>
              <w:t>再委託を行う場合は、再委託先の</w:t>
            </w:r>
            <w:r w:rsidR="001F7E4D" w:rsidRPr="00565139">
              <w:rPr>
                <w:rFonts w:ascii="ＭＳ ゴシック" w:eastAsia="ＭＳ ゴシック" w:hAnsi="ＭＳ ゴシック" w:hint="eastAsia"/>
                <w:bCs/>
                <w:sz w:val="22"/>
              </w:rPr>
              <w:t>名称、</w:t>
            </w:r>
            <w:r w:rsidR="00B11D03" w:rsidRPr="00565139">
              <w:rPr>
                <w:rFonts w:ascii="ＭＳ ゴシック" w:eastAsia="ＭＳ ゴシック" w:hAnsi="ＭＳ ゴシック" w:hint="eastAsia"/>
                <w:bCs/>
                <w:sz w:val="22"/>
              </w:rPr>
              <w:t>業務内容及び業務範囲を明記すること（</w:t>
            </w:r>
            <w:r w:rsidR="005C5308" w:rsidRPr="00565139">
              <w:rPr>
                <w:rFonts w:ascii="ＭＳ ゴシック" w:eastAsia="ＭＳ ゴシック" w:hAnsi="ＭＳ ゴシック" w:hint="eastAsia"/>
                <w:bCs/>
                <w:sz w:val="22"/>
              </w:rPr>
              <w:t>事業全体の企画及び立案並びに根幹に関わる執行管理</w:t>
            </w:r>
            <w:r w:rsidRPr="00565139">
              <w:rPr>
                <w:rFonts w:ascii="ＭＳ ゴシック" w:eastAsia="ＭＳ ゴシック" w:hAnsi="ＭＳ ゴシック" w:hint="eastAsia"/>
                <w:bCs/>
                <w:sz w:val="22"/>
              </w:rPr>
              <w:t>について、再委託を</w:t>
            </w:r>
            <w:r w:rsidR="00B11D03" w:rsidRPr="00565139">
              <w:rPr>
                <w:rFonts w:ascii="ＭＳ ゴシック" w:eastAsia="ＭＳ ゴシック" w:hAnsi="ＭＳ ゴシック" w:hint="eastAsia"/>
                <w:bCs/>
                <w:sz w:val="22"/>
              </w:rPr>
              <w:t>することはできない）</w:t>
            </w:r>
            <w:r w:rsidRPr="00565139">
              <w:rPr>
                <w:rFonts w:ascii="ＭＳ ゴシック" w:eastAsia="ＭＳ ゴシック" w:hAnsi="ＭＳ ゴシック" w:hint="eastAsia"/>
                <w:bCs/>
                <w:sz w:val="22"/>
              </w:rPr>
              <w:t>。</w:t>
            </w:r>
          </w:p>
          <w:p w14:paraId="6B209DD4" w14:textId="69F02606" w:rsidR="002872B7" w:rsidRPr="00565139" w:rsidRDefault="002872B7" w:rsidP="008A1B93">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w:t>
            </w:r>
            <w:r w:rsidR="009D08C9" w:rsidRPr="00565139">
              <w:rPr>
                <w:rFonts w:ascii="ＭＳ ゴシック" w:eastAsia="ＭＳ ゴシック" w:hAnsi="ＭＳ ゴシック" w:hint="eastAsia"/>
                <w:bCs/>
                <w:sz w:val="22"/>
              </w:rPr>
              <w:t>事業費総額に対する再委託費の割合が</w:t>
            </w:r>
            <w:r w:rsidR="00640AD5" w:rsidRPr="00565139">
              <w:rPr>
                <w:rFonts w:ascii="ＭＳ ゴシック" w:eastAsia="ＭＳ ゴシック" w:hAnsi="ＭＳ ゴシック" w:hint="eastAsia"/>
                <w:bCs/>
                <w:sz w:val="22"/>
              </w:rPr>
              <w:t>50</w:t>
            </w:r>
            <w:r w:rsidR="009D08C9" w:rsidRPr="00565139">
              <w:rPr>
                <w:rFonts w:ascii="ＭＳ ゴシック" w:eastAsia="ＭＳ ゴシック" w:hAnsi="ＭＳ ゴシック" w:hint="eastAsia"/>
                <w:bCs/>
                <w:sz w:val="22"/>
              </w:rPr>
              <w:t>％を超える場合は、相当な理由がわかる内容（別添</w:t>
            </w:r>
            <w:r w:rsidR="00D71246">
              <w:rPr>
                <w:rFonts w:ascii="ＭＳ ゴシック" w:eastAsia="ＭＳ ゴシック" w:hAnsi="ＭＳ ゴシック" w:hint="eastAsia"/>
                <w:bCs/>
                <w:sz w:val="22"/>
              </w:rPr>
              <w:t>１</w:t>
            </w:r>
            <w:r w:rsidR="009D08C9" w:rsidRPr="00565139">
              <w:rPr>
                <w:rFonts w:ascii="ＭＳ ゴシック" w:eastAsia="ＭＳ ゴシック" w:hAnsi="ＭＳ ゴシック" w:hint="eastAsia"/>
                <w:bCs/>
                <w:sz w:val="22"/>
              </w:rPr>
              <w:t>「再委託</w:t>
            </w:r>
            <w:r w:rsidR="0058769C" w:rsidRPr="00565139">
              <w:rPr>
                <w:rFonts w:ascii="ＭＳ ゴシック" w:eastAsia="ＭＳ ゴシック" w:hAnsi="ＭＳ ゴシック" w:hint="eastAsia"/>
                <w:bCs/>
                <w:sz w:val="22"/>
              </w:rPr>
              <w:t>費</w:t>
            </w:r>
            <w:r w:rsidR="001A1EB1" w:rsidRPr="00565139">
              <w:rPr>
                <w:rFonts w:ascii="ＭＳ ゴシック" w:eastAsia="ＭＳ ゴシック" w:hAnsi="ＭＳ ゴシック" w:hint="eastAsia"/>
                <w:bCs/>
                <w:sz w:val="22"/>
              </w:rPr>
              <w:t>率</w:t>
            </w:r>
            <w:r w:rsidR="009D08C9" w:rsidRPr="00565139">
              <w:rPr>
                <w:rFonts w:ascii="ＭＳ ゴシック" w:eastAsia="ＭＳ ゴシック" w:hAnsi="ＭＳ ゴシック" w:hint="eastAsia"/>
                <w:bCs/>
                <w:sz w:val="22"/>
              </w:rPr>
              <w:t>が</w:t>
            </w:r>
            <w:r w:rsidR="00640AD5" w:rsidRPr="00565139">
              <w:rPr>
                <w:rFonts w:ascii="ＭＳ ゴシック" w:eastAsia="ＭＳ ゴシック" w:hAnsi="ＭＳ ゴシック" w:hint="eastAsia"/>
                <w:bCs/>
                <w:sz w:val="22"/>
              </w:rPr>
              <w:t>50</w:t>
            </w:r>
            <w:r w:rsidR="009D08C9" w:rsidRPr="00565139">
              <w:rPr>
                <w:rFonts w:ascii="ＭＳ ゴシック" w:eastAsia="ＭＳ ゴシック" w:hAnsi="ＭＳ ゴシック" w:hint="eastAsia"/>
                <w:bCs/>
                <w:sz w:val="22"/>
              </w:rPr>
              <w:t>％を超える理由書」を作成し提出すること）。</w:t>
            </w:r>
          </w:p>
          <w:p w14:paraId="1BA40EAF" w14:textId="6D46FC32" w:rsidR="008A1B93" w:rsidRPr="00565139" w:rsidRDefault="0066175C" w:rsidP="008A1B93">
            <w:pPr>
              <w:ind w:left="160" w:hangingChars="100" w:hanging="160"/>
              <w:rPr>
                <w:rFonts w:ascii="ＭＳ ゴシック" w:eastAsia="ＭＳ ゴシック" w:hAnsi="ＭＳ ゴシック"/>
                <w:bCs/>
                <w:sz w:val="16"/>
                <w:szCs w:val="16"/>
              </w:rPr>
            </w:pPr>
            <w:r w:rsidRPr="00565139">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再々委託及びそれ以下の委託を含む）は認めない。</w:t>
            </w:r>
          </w:p>
          <w:p w14:paraId="0842DA2A" w14:textId="77777777" w:rsidR="008A1B93" w:rsidRPr="00565139" w:rsidRDefault="008A1B93" w:rsidP="008A1B93">
            <w:pPr>
              <w:ind w:left="160" w:hangingChars="100" w:hanging="160"/>
              <w:rPr>
                <w:rFonts w:ascii="ＭＳ ゴシック" w:eastAsia="ＭＳ ゴシック" w:hAnsi="ＭＳ ゴシック"/>
                <w:bCs/>
                <w:sz w:val="16"/>
                <w:szCs w:val="16"/>
              </w:rPr>
            </w:pPr>
          </w:p>
          <w:p w14:paraId="27867BC5" w14:textId="77777777" w:rsidR="008A1B93" w:rsidRPr="00565139" w:rsidRDefault="008A1B93" w:rsidP="009D08C9">
            <w:pPr>
              <w:rPr>
                <w:rFonts w:ascii="ＭＳ ゴシック" w:eastAsia="ＭＳ ゴシック" w:hAnsi="ＭＳ ゴシック"/>
                <w:bCs/>
                <w:sz w:val="22"/>
              </w:rPr>
            </w:pPr>
          </w:p>
          <w:p w14:paraId="5D53BC89" w14:textId="77777777" w:rsidR="008A1B93" w:rsidRPr="00565139" w:rsidRDefault="008A1B93" w:rsidP="009D08C9">
            <w:pPr>
              <w:rPr>
                <w:rFonts w:ascii="ＭＳ ゴシック" w:eastAsia="ＭＳ ゴシック" w:hAnsi="ＭＳ ゴシック"/>
                <w:bCs/>
                <w:sz w:val="22"/>
              </w:rPr>
            </w:pPr>
          </w:p>
        </w:tc>
      </w:tr>
      <w:tr w:rsidR="00565139" w:rsidRPr="00565139" w14:paraId="1E007CE2" w14:textId="77777777" w:rsidTr="00715691">
        <w:trPr>
          <w:trHeight w:val="433"/>
        </w:trPr>
        <w:tc>
          <w:tcPr>
            <w:tcW w:w="9268" w:type="dxa"/>
            <w:tcBorders>
              <w:top w:val="single" w:sz="4" w:space="0" w:color="auto"/>
            </w:tcBorders>
          </w:tcPr>
          <w:p w14:paraId="46C21084" w14:textId="2DF1299D" w:rsidR="00857D5E" w:rsidRPr="00565139" w:rsidRDefault="008A1B93" w:rsidP="008E3EE8">
            <w:pPr>
              <w:rPr>
                <w:rFonts w:ascii="ＭＳ ゴシック" w:eastAsia="ＭＳ ゴシック" w:hAnsi="ＭＳ ゴシック"/>
                <w:bCs/>
                <w:sz w:val="22"/>
              </w:rPr>
            </w:pPr>
            <w:r w:rsidRPr="00565139">
              <w:rPr>
                <w:rFonts w:ascii="ＭＳ ゴシック" w:eastAsia="ＭＳ ゴシック" w:hAnsi="ＭＳ ゴシック" w:hint="eastAsia"/>
                <w:bCs/>
                <w:sz w:val="22"/>
              </w:rPr>
              <w:t>６</w:t>
            </w:r>
            <w:r w:rsidR="00857D5E" w:rsidRPr="00565139">
              <w:rPr>
                <w:rFonts w:ascii="ＭＳ ゴシック" w:eastAsia="ＭＳ ゴシック" w:hAnsi="ＭＳ ゴシック" w:hint="eastAsia"/>
                <w:bCs/>
                <w:sz w:val="22"/>
              </w:rPr>
              <w:t>．情報管理体制</w:t>
            </w:r>
          </w:p>
        </w:tc>
      </w:tr>
      <w:tr w:rsidR="00565139" w:rsidRPr="00565139" w14:paraId="7B72F665" w14:textId="77777777" w:rsidTr="00715691">
        <w:trPr>
          <w:trHeight w:val="433"/>
        </w:trPr>
        <w:tc>
          <w:tcPr>
            <w:tcW w:w="9268" w:type="dxa"/>
            <w:tcBorders>
              <w:top w:val="single" w:sz="4" w:space="0" w:color="auto"/>
            </w:tcBorders>
          </w:tcPr>
          <w:p w14:paraId="69E9C75F" w14:textId="77777777" w:rsidR="007A5229" w:rsidRPr="00565139" w:rsidRDefault="008649A8" w:rsidP="007A5229">
            <w:pPr>
              <w:widowControl/>
              <w:jc w:val="left"/>
              <w:rPr>
                <w:rFonts w:ascii="ＭＳ ゴシック" w:eastAsia="ＭＳ ゴシック" w:hAnsi="ＭＳ ゴシック"/>
                <w:sz w:val="22"/>
              </w:rPr>
            </w:pPr>
            <w:r w:rsidRPr="00565139">
              <w:rPr>
                <w:rFonts w:ascii="ＭＳ ゴシック" w:eastAsia="ＭＳ ゴシック" w:hAnsi="ＭＳ ゴシック" w:hint="eastAsia"/>
                <w:sz w:val="22"/>
              </w:rPr>
              <w:t>＊</w:t>
            </w:r>
            <w:r w:rsidR="007A5229" w:rsidRPr="00565139">
              <w:rPr>
                <w:rFonts w:ascii="ＭＳ ゴシック" w:eastAsia="ＭＳ ゴシック" w:hAnsi="ＭＳ ゴシック" w:hint="eastAsia"/>
                <w:sz w:val="22"/>
              </w:rPr>
              <w:t>情報管理に対する社内規則等（社内規則がない場合は代わりとなるもの。）</w:t>
            </w:r>
          </w:p>
          <w:p w14:paraId="48928607" w14:textId="77777777" w:rsidR="007A5229" w:rsidRPr="00565139" w:rsidRDefault="008649A8" w:rsidP="007A5229">
            <w:pPr>
              <w:widowControl/>
              <w:jc w:val="left"/>
              <w:rPr>
                <w:rFonts w:ascii="ＭＳ ゴシック" w:eastAsia="ＭＳ ゴシック" w:hAnsi="ＭＳ ゴシック"/>
                <w:sz w:val="22"/>
              </w:rPr>
            </w:pPr>
            <w:r w:rsidRPr="00565139">
              <w:rPr>
                <w:rFonts w:ascii="ＭＳ ゴシック" w:eastAsia="ＭＳ ゴシック" w:hAnsi="ＭＳ ゴシック" w:hint="eastAsia"/>
                <w:sz w:val="22"/>
              </w:rPr>
              <w:t>＊</w:t>
            </w:r>
            <w:r w:rsidR="007A5229" w:rsidRPr="00565139">
              <w:rPr>
                <w:rFonts w:ascii="ＭＳ ゴシック" w:eastAsia="ＭＳ ゴシック" w:hAnsi="ＭＳ ゴシック" w:hint="eastAsia"/>
                <w:sz w:val="22"/>
              </w:rPr>
              <w:t>その他原課において必要と判断する書類等</w:t>
            </w:r>
          </w:p>
          <w:p w14:paraId="0A469AD6" w14:textId="30EEDD1A" w:rsidR="00F826BB" w:rsidRPr="00565139" w:rsidRDefault="008649A8" w:rsidP="008A1B93">
            <w:pPr>
              <w:widowControl/>
              <w:ind w:left="220" w:hangingChars="100" w:hanging="220"/>
              <w:jc w:val="left"/>
              <w:rPr>
                <w:rFonts w:ascii="ＭＳ ゴシック" w:eastAsia="ＭＳ ゴシック" w:hAnsi="ＭＳ ゴシック"/>
                <w:sz w:val="22"/>
              </w:rPr>
            </w:pPr>
            <w:r w:rsidRPr="00565139">
              <w:rPr>
                <w:rFonts w:ascii="ＭＳ ゴシック" w:eastAsia="ＭＳ ゴシック" w:hAnsi="ＭＳ ゴシック" w:hint="eastAsia"/>
                <w:sz w:val="22"/>
              </w:rPr>
              <w:t>＊</w:t>
            </w:r>
            <w:r w:rsidR="00857D5E" w:rsidRPr="00565139">
              <w:rPr>
                <w:rFonts w:ascii="ＭＳ ゴシック" w:eastAsia="ＭＳ ゴシック" w:hAnsi="ＭＳ ゴシック" w:hint="eastAsia"/>
                <w:sz w:val="22"/>
              </w:rPr>
              <w:t>受託者の情報管理体制がわかる「情報管理体制図」、情報を取扱う者の氏名、</w:t>
            </w:r>
            <w:r w:rsidR="00C71683" w:rsidRPr="00565139">
              <w:rPr>
                <w:rFonts w:ascii="ＭＳ ゴシック" w:eastAsia="ＭＳ ゴシック" w:hAnsi="ＭＳ ゴシック" w:hint="eastAsia"/>
                <w:sz w:val="22"/>
              </w:rPr>
              <w:t>住所、</w:t>
            </w:r>
            <w:r w:rsidR="00857D5E" w:rsidRPr="00565139">
              <w:rPr>
                <w:rFonts w:ascii="ＭＳ ゴシック" w:eastAsia="ＭＳ ゴシック" w:hAnsi="ＭＳ ゴシック" w:hint="eastAsia"/>
                <w:sz w:val="22"/>
              </w:rPr>
              <w:t>生年月日、所属部署、役職等がわかる「情報取扱者名簿」を</w:t>
            </w:r>
            <w:r w:rsidR="00F96124" w:rsidRPr="00565139">
              <w:rPr>
                <w:rFonts w:ascii="ＭＳ ゴシック" w:eastAsia="ＭＳ ゴシック" w:hAnsi="ＭＳ ゴシック" w:hint="eastAsia"/>
                <w:sz w:val="22"/>
              </w:rPr>
              <w:t>契約時に</w:t>
            </w:r>
            <w:r w:rsidR="00857D5E" w:rsidRPr="00565139">
              <w:rPr>
                <w:rFonts w:ascii="ＭＳ ゴシック" w:eastAsia="ＭＳ ゴシック" w:hAnsi="ＭＳ ゴシック" w:hint="eastAsia"/>
                <w:sz w:val="22"/>
              </w:rPr>
              <w:t>提</w:t>
            </w:r>
            <w:r w:rsidR="006626A9" w:rsidRPr="00565139">
              <w:rPr>
                <w:rFonts w:ascii="ＭＳ ゴシック" w:eastAsia="ＭＳ ゴシック" w:hAnsi="ＭＳ ゴシック" w:hint="eastAsia"/>
                <w:sz w:val="22"/>
              </w:rPr>
              <w:t>出</w:t>
            </w:r>
            <w:r w:rsidR="00857D5E" w:rsidRPr="00565139">
              <w:rPr>
                <w:rFonts w:ascii="ＭＳ ゴシック" w:eastAsia="ＭＳ ゴシック" w:hAnsi="ＭＳ ゴシック" w:hint="eastAsia"/>
                <w:sz w:val="22"/>
              </w:rPr>
              <w:t>すること</w:t>
            </w:r>
            <w:r w:rsidR="006626A9" w:rsidRPr="00565139">
              <w:rPr>
                <w:rFonts w:ascii="ＭＳ ゴシック" w:eastAsia="ＭＳ ゴシック" w:hAnsi="ＭＳ ゴシック" w:hint="eastAsia"/>
                <w:sz w:val="22"/>
              </w:rPr>
              <w:t>を確約すること</w:t>
            </w:r>
            <w:r w:rsidR="00857D5E" w:rsidRPr="00565139">
              <w:rPr>
                <w:rFonts w:ascii="ＭＳ ゴシック" w:eastAsia="ＭＳ ゴシック" w:hAnsi="ＭＳ ゴシック" w:hint="eastAsia"/>
                <w:sz w:val="22"/>
              </w:rPr>
              <w:t>。（</w:t>
            </w:r>
            <w:r w:rsidR="00F10515" w:rsidRPr="00565139">
              <w:rPr>
                <w:rFonts w:ascii="ＭＳ ゴシック" w:eastAsia="ＭＳ ゴシック" w:hAnsi="ＭＳ ゴシック" w:hint="eastAsia"/>
                <w:sz w:val="22"/>
              </w:rPr>
              <w:t>別添２</w:t>
            </w:r>
            <w:r w:rsidR="00857D5E" w:rsidRPr="00565139">
              <w:rPr>
                <w:rFonts w:ascii="ＭＳ ゴシック" w:eastAsia="ＭＳ ゴシック" w:hAnsi="ＭＳ ゴシック" w:hint="eastAsia"/>
                <w:sz w:val="22"/>
              </w:rPr>
              <w:t>にて提示）</w:t>
            </w:r>
          </w:p>
          <w:p w14:paraId="57D4028E" w14:textId="77777777" w:rsidR="008A1B93" w:rsidRPr="00565139" w:rsidRDefault="008A1B93" w:rsidP="008A1B93">
            <w:pPr>
              <w:widowControl/>
              <w:ind w:left="220" w:hangingChars="100" w:hanging="220"/>
              <w:jc w:val="left"/>
              <w:rPr>
                <w:rFonts w:ascii="ＭＳ ゴシック" w:eastAsia="ＭＳ ゴシック" w:hAnsi="ＭＳ ゴシック"/>
                <w:bCs/>
                <w:sz w:val="22"/>
              </w:rPr>
            </w:pPr>
          </w:p>
        </w:tc>
      </w:tr>
      <w:tr w:rsidR="00565139" w:rsidRPr="00565139" w14:paraId="413B046F" w14:textId="77777777" w:rsidTr="00715691">
        <w:trPr>
          <w:trHeight w:val="433"/>
        </w:trPr>
        <w:tc>
          <w:tcPr>
            <w:tcW w:w="9268" w:type="dxa"/>
            <w:tcBorders>
              <w:top w:val="single" w:sz="4" w:space="0" w:color="auto"/>
            </w:tcBorders>
          </w:tcPr>
          <w:p w14:paraId="686336D2" w14:textId="39B2541D" w:rsidR="005E2EB0" w:rsidRPr="00565139" w:rsidRDefault="005E2EB0" w:rsidP="005E2EB0">
            <w:pPr>
              <w:widowControl/>
              <w:ind w:left="440" w:hangingChars="200" w:hanging="440"/>
              <w:jc w:val="left"/>
              <w:rPr>
                <w:rFonts w:ascii="ＭＳ ゴシック" w:eastAsia="ＭＳ ゴシック" w:hAnsi="ＭＳ ゴシック"/>
                <w:i/>
                <w:sz w:val="22"/>
              </w:rPr>
            </w:pPr>
            <w:r w:rsidRPr="00565139">
              <w:rPr>
                <w:rFonts w:ascii="ＭＳ ゴシック" w:eastAsia="ＭＳ ゴシック" w:hAnsi="ＭＳ ゴシック" w:hint="eastAsia"/>
                <w:bCs/>
                <w:sz w:val="22"/>
              </w:rPr>
              <w:t>７．連携する各地域の関係機関（地方自治体、関係府省省庁、地域の支援機関、大学、地域金融機関他）　※予定の場合はその旨を記載すること。</w:t>
            </w:r>
          </w:p>
        </w:tc>
      </w:tr>
      <w:tr w:rsidR="00565139" w:rsidRPr="00565139" w14:paraId="4056D223" w14:textId="77777777" w:rsidTr="00715691">
        <w:trPr>
          <w:trHeight w:val="433"/>
        </w:trPr>
        <w:tc>
          <w:tcPr>
            <w:tcW w:w="9268" w:type="dxa"/>
            <w:tcBorders>
              <w:top w:val="single" w:sz="4" w:space="0" w:color="auto"/>
            </w:tcBorders>
          </w:tcPr>
          <w:p w14:paraId="5DC339AB" w14:textId="77777777" w:rsidR="005E2EB0" w:rsidRPr="00565139" w:rsidRDefault="005E2EB0" w:rsidP="005E2EB0">
            <w:pPr>
              <w:rPr>
                <w:rFonts w:ascii="ＭＳ ゴシック" w:eastAsia="ＭＳ ゴシック" w:hAnsi="ＭＳ ゴシック"/>
                <w:bCs/>
                <w:sz w:val="22"/>
              </w:rPr>
            </w:pPr>
            <w:r w:rsidRPr="00565139">
              <w:rPr>
                <w:rFonts w:ascii="ＭＳ ゴシック" w:eastAsia="ＭＳ ゴシック" w:hAnsi="ＭＳ ゴシック" w:hint="eastAsia"/>
                <w:bCs/>
                <w:sz w:val="22"/>
              </w:rPr>
              <w:t>＊連携する地域の関係機関の名称、所在場所を明記すること。</w:t>
            </w:r>
          </w:p>
          <w:p w14:paraId="45CBB553" w14:textId="17D92ED5" w:rsidR="005E2EB0" w:rsidRPr="00565139" w:rsidRDefault="005E2EB0" w:rsidP="005E2EB0">
            <w:pPr>
              <w:rPr>
                <w:rFonts w:ascii="ＭＳ ゴシック" w:eastAsia="ＭＳ ゴシック" w:hAnsi="ＭＳ ゴシック"/>
                <w:bCs/>
                <w:sz w:val="22"/>
              </w:rPr>
            </w:pPr>
            <w:r w:rsidRPr="00565139">
              <w:rPr>
                <w:rFonts w:ascii="ＭＳ ゴシック" w:eastAsia="ＭＳ ゴシック" w:hAnsi="ＭＳ ゴシック" w:hint="eastAsia"/>
                <w:bCs/>
                <w:sz w:val="22"/>
              </w:rPr>
              <w:t>＊想定する連携内容を記載すること。</w:t>
            </w:r>
          </w:p>
          <w:p w14:paraId="0073F7A5" w14:textId="77777777" w:rsidR="005E2EB0" w:rsidRDefault="005E2EB0" w:rsidP="005E2EB0">
            <w:pPr>
              <w:rPr>
                <w:rFonts w:ascii="ＭＳ ゴシック" w:eastAsia="ＭＳ ゴシック" w:hAnsi="ＭＳ ゴシック"/>
                <w:bCs/>
                <w:sz w:val="22"/>
              </w:rPr>
            </w:pPr>
          </w:p>
          <w:p w14:paraId="1393263F" w14:textId="77777777" w:rsidR="00BE4ED1" w:rsidRPr="00565139" w:rsidRDefault="00BE4ED1" w:rsidP="005E2EB0">
            <w:pPr>
              <w:rPr>
                <w:rFonts w:ascii="ＭＳ ゴシック" w:eastAsia="ＭＳ ゴシック" w:hAnsi="ＭＳ ゴシック"/>
                <w:bCs/>
                <w:sz w:val="22"/>
              </w:rPr>
            </w:pPr>
          </w:p>
          <w:p w14:paraId="7387E463" w14:textId="77777777" w:rsidR="005E2EB0" w:rsidRPr="00565139" w:rsidRDefault="005E2EB0" w:rsidP="007A5229">
            <w:pPr>
              <w:widowControl/>
              <w:jc w:val="left"/>
              <w:rPr>
                <w:rFonts w:ascii="ＭＳ ゴシック" w:eastAsia="ＭＳ ゴシック" w:hAnsi="ＭＳ ゴシック"/>
                <w:iCs/>
                <w:sz w:val="22"/>
              </w:rPr>
            </w:pPr>
          </w:p>
          <w:p w14:paraId="1CBE01C6" w14:textId="77777777" w:rsidR="005E2EB0" w:rsidRPr="00565139" w:rsidRDefault="005E2EB0" w:rsidP="007A5229">
            <w:pPr>
              <w:widowControl/>
              <w:jc w:val="left"/>
              <w:rPr>
                <w:rFonts w:ascii="ＭＳ ゴシック" w:eastAsia="ＭＳ ゴシック" w:hAnsi="ＭＳ ゴシック"/>
                <w:iCs/>
                <w:sz w:val="22"/>
              </w:rPr>
            </w:pPr>
          </w:p>
        </w:tc>
      </w:tr>
      <w:tr w:rsidR="00565139" w:rsidRPr="00565139" w14:paraId="795A373E" w14:textId="77777777" w:rsidTr="00EE149A">
        <w:trPr>
          <w:trHeight w:val="360"/>
        </w:trPr>
        <w:tc>
          <w:tcPr>
            <w:tcW w:w="9268" w:type="dxa"/>
            <w:tcBorders>
              <w:top w:val="single" w:sz="4" w:space="0" w:color="auto"/>
              <w:bottom w:val="single" w:sz="4" w:space="0" w:color="auto"/>
            </w:tcBorders>
            <w:vAlign w:val="center"/>
          </w:tcPr>
          <w:p w14:paraId="046387B7" w14:textId="1371A349" w:rsidR="008E3EE8" w:rsidRPr="00565139" w:rsidRDefault="008E3EE8" w:rsidP="00EE149A">
            <w:pPr>
              <w:ind w:left="2420" w:hangingChars="1100" w:hanging="2420"/>
              <w:rPr>
                <w:rFonts w:ascii="ＭＳ ゴシック" w:eastAsia="ＭＳ ゴシック" w:hAnsi="ＭＳ ゴシック"/>
                <w:bCs/>
                <w:sz w:val="22"/>
              </w:rPr>
            </w:pPr>
            <w:r w:rsidRPr="00565139">
              <w:rPr>
                <w:rFonts w:ascii="ＭＳ ゴシック" w:eastAsia="ＭＳ ゴシック" w:hAnsi="ＭＳ ゴシック"/>
                <w:bCs/>
                <w:sz w:val="22"/>
              </w:rPr>
              <w:lastRenderedPageBreak/>
              <w:br w:type="page"/>
            </w:r>
            <w:r w:rsidR="005E2EB0" w:rsidRPr="00565139">
              <w:rPr>
                <w:rFonts w:ascii="ＭＳ ゴシック" w:eastAsia="ＭＳ ゴシック" w:hAnsi="ＭＳ ゴシック" w:hint="eastAsia"/>
                <w:bCs/>
                <w:sz w:val="22"/>
              </w:rPr>
              <w:t>８</w:t>
            </w:r>
            <w:r w:rsidR="00715691" w:rsidRPr="00565139">
              <w:rPr>
                <w:rFonts w:ascii="ＭＳ ゴシック" w:eastAsia="ＭＳ ゴシック" w:hAnsi="ＭＳ ゴシック" w:hint="eastAsia"/>
                <w:bCs/>
                <w:sz w:val="22"/>
              </w:rPr>
              <w:t>．</w:t>
            </w:r>
            <w:r w:rsidR="00497F1C" w:rsidRPr="00565139">
              <w:rPr>
                <w:rFonts w:ascii="ＭＳ ゴシック" w:eastAsia="ＭＳ ゴシック" w:hAnsi="ＭＳ ゴシック" w:hint="eastAsia"/>
                <w:bCs/>
                <w:sz w:val="22"/>
              </w:rPr>
              <w:t>ワーク・ライフ・バランス等推進企業</w:t>
            </w:r>
            <w:r w:rsidR="00377B0A" w:rsidRPr="00565139">
              <w:rPr>
                <w:rFonts w:ascii="ＭＳ ゴシック" w:eastAsia="ＭＳ ゴシック" w:hAnsi="ＭＳ ゴシック" w:hint="eastAsia"/>
                <w:bCs/>
                <w:sz w:val="22"/>
              </w:rPr>
              <w:t>に関する認定等の状況</w:t>
            </w:r>
          </w:p>
        </w:tc>
      </w:tr>
      <w:tr w:rsidR="00565139" w:rsidRPr="00565139" w14:paraId="3D0322E2" w14:textId="77777777" w:rsidTr="00EE149A">
        <w:trPr>
          <w:trHeight w:val="360"/>
        </w:trPr>
        <w:tc>
          <w:tcPr>
            <w:tcW w:w="9268" w:type="dxa"/>
            <w:tcBorders>
              <w:top w:val="single" w:sz="4" w:space="0" w:color="auto"/>
              <w:bottom w:val="single" w:sz="4" w:space="0" w:color="auto"/>
            </w:tcBorders>
            <w:vAlign w:val="center"/>
          </w:tcPr>
          <w:p w14:paraId="15063578" w14:textId="77777777" w:rsidR="00377B0A" w:rsidRPr="00565139" w:rsidRDefault="00377B0A" w:rsidP="005E2EB0">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女性活躍推進法</w:t>
            </w:r>
            <w:r w:rsidR="009D4B9E" w:rsidRPr="00565139">
              <w:rPr>
                <w:rFonts w:ascii="ＭＳ ゴシック" w:eastAsia="ＭＳ ゴシック" w:hAnsi="ＭＳ ゴシック" w:hint="eastAsia"/>
                <w:bCs/>
                <w:sz w:val="22"/>
              </w:rPr>
              <w:t>に基づく認定（</w:t>
            </w:r>
            <w:r w:rsidR="00531EAC" w:rsidRPr="00565139">
              <w:rPr>
                <w:rFonts w:ascii="ＭＳ ゴシック" w:eastAsia="ＭＳ ゴシック" w:hAnsi="ＭＳ ゴシック" w:hint="eastAsia"/>
                <w:bCs/>
                <w:sz w:val="22"/>
              </w:rPr>
              <w:t>えるぼし認定企業・プラチナえるぼし認定企業。</w:t>
            </w:r>
            <w:r w:rsidR="009D4B9E" w:rsidRPr="00565139">
              <w:rPr>
                <w:rFonts w:ascii="ＭＳ ゴシック" w:eastAsia="ＭＳ ゴシック" w:hAnsi="ＭＳ ゴシック" w:hint="eastAsia"/>
                <w:bCs/>
                <w:sz w:val="22"/>
              </w:rPr>
              <w:t>労働時間等の働き方に係る基準は満たすことが必要。）</w:t>
            </w:r>
            <w:r w:rsidRPr="00565139">
              <w:rPr>
                <w:rFonts w:ascii="ＭＳ ゴシック" w:eastAsia="ＭＳ ゴシック" w:hAnsi="ＭＳ ゴシック" w:hint="eastAsia"/>
                <w:bCs/>
                <w:sz w:val="22"/>
              </w:rPr>
              <w:t>、次世代育成支援対策推進法</w:t>
            </w:r>
            <w:r w:rsidR="009D4B9E" w:rsidRPr="00565139">
              <w:rPr>
                <w:rFonts w:ascii="ＭＳ ゴシック" w:eastAsia="ＭＳ ゴシック" w:hAnsi="ＭＳ ゴシック" w:hint="eastAsia"/>
                <w:bCs/>
                <w:sz w:val="22"/>
              </w:rPr>
              <w:t>に基づく認定（くるみん認定企業・</w:t>
            </w:r>
            <w:r w:rsidR="00FB482E" w:rsidRPr="00565139">
              <w:rPr>
                <w:rFonts w:ascii="ＭＳ ゴシック" w:eastAsia="ＭＳ ゴシック" w:hAnsi="ＭＳ ゴシック" w:hint="eastAsia"/>
                <w:bCs/>
                <w:sz w:val="22"/>
              </w:rPr>
              <w:t>トライくるみん認定企業・</w:t>
            </w:r>
            <w:r w:rsidR="009D4B9E" w:rsidRPr="00565139">
              <w:rPr>
                <w:rFonts w:ascii="ＭＳ ゴシック" w:eastAsia="ＭＳ ゴシック" w:hAnsi="ＭＳ ゴシック" w:hint="eastAsia"/>
                <w:bCs/>
                <w:sz w:val="22"/>
              </w:rPr>
              <w:t>プラチナくるみん認定企業）</w:t>
            </w:r>
            <w:r w:rsidR="00D77164" w:rsidRPr="00565139">
              <w:rPr>
                <w:rFonts w:ascii="ＭＳ ゴシック" w:eastAsia="ＭＳ ゴシック" w:hAnsi="ＭＳ ゴシック" w:hint="eastAsia"/>
                <w:bCs/>
                <w:sz w:val="22"/>
              </w:rPr>
              <w:t>又は</w:t>
            </w:r>
            <w:r w:rsidRPr="00565139">
              <w:rPr>
                <w:rFonts w:ascii="ＭＳ ゴシック" w:eastAsia="ＭＳ ゴシック" w:hAnsi="ＭＳ ゴシック" w:hint="eastAsia"/>
                <w:bCs/>
                <w:sz w:val="22"/>
              </w:rPr>
              <w:t>青少年の雇用の促進等に関する法律</w:t>
            </w:r>
            <w:r w:rsidR="009D4B9E" w:rsidRPr="00565139">
              <w:rPr>
                <w:rFonts w:ascii="ＭＳ ゴシック" w:eastAsia="ＭＳ ゴシック" w:hAnsi="ＭＳ ゴシック" w:hint="eastAsia"/>
                <w:bCs/>
                <w:sz w:val="22"/>
              </w:rPr>
              <w:t>に基づく認定（ユースエール認定企業）の状況</w:t>
            </w:r>
          </w:p>
          <w:p w14:paraId="27579B62" w14:textId="24E5FDB0" w:rsidR="00A3440B" w:rsidRPr="00565139" w:rsidRDefault="00377B0A" w:rsidP="005E2EB0">
            <w:pPr>
              <w:ind w:left="220"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女性活躍推進法第８条に基づく一般事業主行動計画（計画期間が満了していないものに限る。）の策定状況（常時雇用する労働者の数が</w:t>
            </w:r>
            <w:r w:rsidR="00FB482E" w:rsidRPr="00565139">
              <w:rPr>
                <w:rFonts w:ascii="ＭＳ ゴシック" w:eastAsia="ＭＳ ゴシック" w:hAnsi="ＭＳ ゴシック" w:hint="eastAsia"/>
                <w:bCs/>
                <w:sz w:val="22"/>
              </w:rPr>
              <w:t>1</w:t>
            </w:r>
            <w:r w:rsidRPr="00565139">
              <w:rPr>
                <w:rFonts w:ascii="ＭＳ ゴシック" w:eastAsia="ＭＳ ゴシック" w:hAnsi="ＭＳ ゴシック" w:hint="eastAsia"/>
                <w:bCs/>
                <w:sz w:val="22"/>
              </w:rPr>
              <w:t>00人以下の</w:t>
            </w:r>
            <w:r w:rsidR="00531EAC" w:rsidRPr="00565139">
              <w:rPr>
                <w:rFonts w:ascii="ＭＳ ゴシック" w:eastAsia="ＭＳ ゴシック" w:hAnsi="ＭＳ ゴシック" w:hint="eastAsia"/>
                <w:bCs/>
                <w:sz w:val="22"/>
              </w:rPr>
              <w:t>事業主</w:t>
            </w:r>
            <w:r w:rsidRPr="00565139">
              <w:rPr>
                <w:rFonts w:ascii="ＭＳ ゴシック" w:eastAsia="ＭＳ ゴシック" w:hAnsi="ＭＳ ゴシック" w:hint="eastAsia"/>
                <w:bCs/>
                <w:sz w:val="22"/>
              </w:rPr>
              <w:t>に限る。）</w:t>
            </w:r>
          </w:p>
          <w:p w14:paraId="66F0C003" w14:textId="77777777" w:rsidR="00377B0A" w:rsidRPr="00565139" w:rsidRDefault="00377B0A" w:rsidP="00377B0A">
            <w:pPr>
              <w:ind w:left="2420" w:hangingChars="1100" w:hanging="2420"/>
              <w:rPr>
                <w:rFonts w:ascii="ＭＳ ゴシック" w:eastAsia="ＭＳ ゴシック" w:hAnsi="ＭＳ ゴシック"/>
                <w:bCs/>
                <w:sz w:val="22"/>
              </w:rPr>
            </w:pPr>
          </w:p>
        </w:tc>
      </w:tr>
      <w:tr w:rsidR="00565139" w:rsidRPr="00565139" w14:paraId="7FEE9BB4" w14:textId="77777777" w:rsidTr="00EE149A">
        <w:trPr>
          <w:trHeight w:val="360"/>
        </w:trPr>
        <w:tc>
          <w:tcPr>
            <w:tcW w:w="9268" w:type="dxa"/>
            <w:tcBorders>
              <w:top w:val="single" w:sz="4" w:space="0" w:color="auto"/>
              <w:bottom w:val="single" w:sz="4" w:space="0" w:color="auto"/>
            </w:tcBorders>
            <w:vAlign w:val="center"/>
          </w:tcPr>
          <w:p w14:paraId="4F8B1D01" w14:textId="77777777" w:rsidR="005E2EB0" w:rsidRPr="00565139" w:rsidRDefault="005E2EB0" w:rsidP="00A11A2A">
            <w:pPr>
              <w:ind w:left="2640" w:hangingChars="1200" w:hanging="2640"/>
              <w:rPr>
                <w:rFonts w:ascii="ＭＳ ゴシック" w:eastAsia="ＭＳ ゴシック" w:hAnsi="ＭＳ ゴシック"/>
                <w:bCs/>
                <w:sz w:val="22"/>
              </w:rPr>
            </w:pPr>
            <w:r w:rsidRPr="00565139">
              <w:rPr>
                <w:rFonts w:ascii="ＭＳ ゴシック" w:eastAsia="ＭＳ ゴシック" w:hAnsi="ＭＳ ゴシック" w:hint="eastAsia"/>
                <w:bCs/>
                <w:sz w:val="22"/>
              </w:rPr>
              <w:t>９</w:t>
            </w:r>
            <w:r w:rsidR="00A3440B" w:rsidRPr="00565139">
              <w:rPr>
                <w:rFonts w:ascii="ＭＳ ゴシック" w:eastAsia="ＭＳ ゴシック" w:hAnsi="ＭＳ ゴシック" w:hint="eastAsia"/>
                <w:bCs/>
                <w:sz w:val="22"/>
              </w:rPr>
              <w:t>．事業費総額（千円）</w:t>
            </w:r>
          </w:p>
          <w:p w14:paraId="3C5E123E" w14:textId="04BAC7E5" w:rsidR="00A3440B" w:rsidRPr="00565139" w:rsidRDefault="00A3440B" w:rsidP="00640AD5">
            <w:pPr>
              <w:ind w:left="178" w:hangingChars="81" w:hanging="178"/>
              <w:rPr>
                <w:rFonts w:ascii="ＭＳ ゴシック" w:eastAsia="ＭＳ ゴシック" w:hAnsi="ＭＳ ゴシック"/>
                <w:bCs/>
                <w:sz w:val="22"/>
              </w:rPr>
            </w:pPr>
            <w:r w:rsidRPr="00565139">
              <w:rPr>
                <w:rFonts w:ascii="ＭＳ ゴシック" w:eastAsia="ＭＳ ゴシック" w:hAnsi="ＭＳ ゴシック" w:hint="eastAsia"/>
                <w:bCs/>
                <w:sz w:val="22"/>
              </w:rPr>
              <w:t>※記載している費目は例示。募集要領</w:t>
            </w:r>
            <w:r w:rsidR="00640AD5" w:rsidRPr="00565139">
              <w:rPr>
                <w:rFonts w:ascii="ＭＳ ゴシック" w:eastAsia="ＭＳ ゴシック" w:hAnsi="ＭＳ ゴシック" w:hint="eastAsia"/>
                <w:bCs/>
                <w:sz w:val="22"/>
              </w:rPr>
              <w:t>10</w:t>
            </w:r>
            <w:r w:rsidRPr="00565139">
              <w:rPr>
                <w:rFonts w:ascii="ＭＳ ゴシック" w:eastAsia="ＭＳ ゴシック" w:hAnsi="ＭＳ ゴシック" w:hint="eastAsia"/>
                <w:bCs/>
                <w:sz w:val="22"/>
              </w:rPr>
              <w:t>．（１）の区分に応じて必要経費を記載すること。</w:t>
            </w:r>
          </w:p>
        </w:tc>
      </w:tr>
      <w:tr w:rsidR="00565139" w:rsidRPr="00565139" w14:paraId="24DC1E32"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FD837A8" w14:textId="77777777" w:rsidR="00A3440B" w:rsidRPr="00565139" w:rsidRDefault="00A3440B" w:rsidP="00A3440B">
            <w:pPr>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Ⅰ　人件費　</w:t>
            </w:r>
          </w:p>
        </w:tc>
      </w:tr>
      <w:tr w:rsidR="00565139" w:rsidRPr="00565139" w14:paraId="38B96451"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2B7F28E0" w14:textId="77777777" w:rsidR="00A3440B" w:rsidRPr="00565139" w:rsidRDefault="00A3440B" w:rsidP="00A3440B">
            <w:pPr>
              <w:rPr>
                <w:rFonts w:ascii="ＭＳ ゴシック" w:eastAsia="ＭＳ ゴシック" w:hAnsi="ＭＳ ゴシック"/>
                <w:sz w:val="22"/>
              </w:rPr>
            </w:pPr>
            <w:r w:rsidRPr="00565139">
              <w:rPr>
                <w:rFonts w:ascii="ＭＳ ゴシック" w:eastAsia="ＭＳ ゴシック" w:hAnsi="ＭＳ ゴシック" w:hint="eastAsia"/>
                <w:sz w:val="22"/>
              </w:rPr>
              <w:t>Ⅱ　事業費</w:t>
            </w:r>
          </w:p>
          <w:p w14:paraId="484FE281" w14:textId="1DCA0577" w:rsidR="00A3440B" w:rsidRPr="00565139" w:rsidRDefault="00A3440B" w:rsidP="00A3440B">
            <w:pPr>
              <w:ind w:firstLineChars="300" w:firstLine="660"/>
              <w:rPr>
                <w:rFonts w:ascii="ＭＳ ゴシック" w:eastAsia="ＭＳ ゴシック" w:hAnsi="ＭＳ ゴシック"/>
                <w:sz w:val="22"/>
              </w:rPr>
            </w:pPr>
            <w:r w:rsidRPr="00565139">
              <w:rPr>
                <w:rFonts w:ascii="ＭＳ ゴシック" w:eastAsia="ＭＳ ゴシック" w:hAnsi="ＭＳ ゴシック" w:hint="eastAsia"/>
                <w:sz w:val="22"/>
              </w:rPr>
              <w:t>①旅費</w:t>
            </w:r>
          </w:p>
          <w:p w14:paraId="3BB1537E" w14:textId="55CADF41" w:rsidR="00A3440B" w:rsidRPr="00565139" w:rsidRDefault="00A3440B" w:rsidP="00A3440B">
            <w:pPr>
              <w:ind w:firstLineChars="300" w:firstLine="660"/>
              <w:rPr>
                <w:rFonts w:ascii="ＭＳ ゴシック" w:eastAsia="ＭＳ ゴシック" w:hAnsi="ＭＳ ゴシック"/>
                <w:sz w:val="22"/>
              </w:rPr>
            </w:pPr>
            <w:r w:rsidRPr="00565139">
              <w:rPr>
                <w:rFonts w:ascii="ＭＳ ゴシック" w:eastAsia="ＭＳ ゴシック" w:hAnsi="ＭＳ ゴシック" w:hint="eastAsia"/>
                <w:sz w:val="22"/>
              </w:rPr>
              <w:t>②会場費</w:t>
            </w:r>
          </w:p>
          <w:p w14:paraId="1CDCE071" w14:textId="398A62B9" w:rsidR="00A3440B" w:rsidRPr="00565139" w:rsidRDefault="00A3440B" w:rsidP="00A3440B">
            <w:pPr>
              <w:ind w:firstLineChars="300" w:firstLine="660"/>
              <w:rPr>
                <w:rFonts w:ascii="ＭＳ ゴシック" w:eastAsia="ＭＳ ゴシック" w:hAnsi="ＭＳ ゴシック"/>
                <w:sz w:val="22"/>
              </w:rPr>
            </w:pPr>
            <w:r w:rsidRPr="00565139">
              <w:rPr>
                <w:rFonts w:ascii="ＭＳ ゴシック" w:eastAsia="ＭＳ ゴシック" w:hAnsi="ＭＳ ゴシック" w:hint="eastAsia"/>
                <w:sz w:val="22"/>
              </w:rPr>
              <w:t>③謝金</w:t>
            </w:r>
          </w:p>
          <w:p w14:paraId="609B1675" w14:textId="2AAD385F" w:rsidR="00A3440B" w:rsidRPr="00565139" w:rsidRDefault="00A3440B" w:rsidP="00A3440B">
            <w:pPr>
              <w:ind w:firstLineChars="300" w:firstLine="660"/>
              <w:rPr>
                <w:rFonts w:ascii="ＭＳ ゴシック" w:eastAsia="ＭＳ ゴシック" w:hAnsi="ＭＳ ゴシック"/>
                <w:sz w:val="22"/>
              </w:rPr>
            </w:pPr>
            <w:r w:rsidRPr="00565139">
              <w:rPr>
                <w:rFonts w:ascii="ＭＳ ゴシック" w:eastAsia="ＭＳ ゴシック" w:hAnsi="ＭＳ ゴシック" w:hint="eastAsia"/>
                <w:sz w:val="22"/>
              </w:rPr>
              <w:t>④補助職員人件費</w:t>
            </w:r>
          </w:p>
        </w:tc>
      </w:tr>
      <w:tr w:rsidR="00565139" w:rsidRPr="00565139" w14:paraId="29BE162D"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B4A3AC9" w14:textId="77777777" w:rsidR="00A3440B" w:rsidRPr="00565139" w:rsidRDefault="00A3440B" w:rsidP="00A3440B">
            <w:pPr>
              <w:rPr>
                <w:rFonts w:ascii="ＭＳ ゴシック" w:eastAsia="ＭＳ ゴシック" w:hAnsi="ＭＳ ゴシック"/>
                <w:bCs/>
                <w:sz w:val="22"/>
              </w:rPr>
            </w:pPr>
            <w:r w:rsidRPr="00565139">
              <w:rPr>
                <w:rFonts w:ascii="ＭＳ ゴシック" w:eastAsia="ＭＳ ゴシック" w:hAnsi="ＭＳ ゴシック" w:hint="eastAsia"/>
                <w:bCs/>
                <w:sz w:val="22"/>
              </w:rPr>
              <w:t>Ⅲ　再委託</w:t>
            </w:r>
            <w:r w:rsidR="001E4D77" w:rsidRPr="00565139">
              <w:rPr>
                <w:rFonts w:ascii="ＭＳ ゴシック" w:eastAsia="ＭＳ ゴシック" w:hAnsi="ＭＳ ゴシック" w:hint="eastAsia"/>
                <w:bCs/>
                <w:sz w:val="22"/>
              </w:rPr>
              <w:t>・外注</w:t>
            </w:r>
            <w:r w:rsidRPr="00565139">
              <w:rPr>
                <w:rFonts w:ascii="ＭＳ ゴシック" w:eastAsia="ＭＳ ゴシック" w:hAnsi="ＭＳ ゴシック" w:hint="eastAsia"/>
                <w:bCs/>
                <w:sz w:val="22"/>
              </w:rPr>
              <w:t>費</w:t>
            </w:r>
          </w:p>
        </w:tc>
      </w:tr>
      <w:tr w:rsidR="00565139" w:rsidRPr="00565139" w14:paraId="5BBBF519"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C657810" w14:textId="77777777" w:rsidR="00A3440B" w:rsidRPr="00565139" w:rsidRDefault="00A3440B" w:rsidP="00A3440B">
            <w:pPr>
              <w:rPr>
                <w:rFonts w:ascii="ＭＳ ゴシック" w:eastAsia="ＭＳ ゴシック" w:hAnsi="ＭＳ ゴシック"/>
                <w:bCs/>
                <w:sz w:val="22"/>
              </w:rPr>
            </w:pPr>
            <w:r w:rsidRPr="00565139">
              <w:rPr>
                <w:rFonts w:ascii="ＭＳ ゴシック" w:eastAsia="ＭＳ ゴシック" w:hAnsi="ＭＳ ゴシック" w:hint="eastAsia"/>
                <w:bCs/>
                <w:sz w:val="22"/>
              </w:rPr>
              <w:t>Ⅳ　一般管理費</w:t>
            </w:r>
          </w:p>
        </w:tc>
      </w:tr>
      <w:tr w:rsidR="00565139" w:rsidRPr="00565139" w14:paraId="7D38B906"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54B6A084" w14:textId="77777777" w:rsidR="00A3440B" w:rsidRPr="00565139" w:rsidRDefault="00A3440B" w:rsidP="00A3440B">
            <w:pPr>
              <w:rPr>
                <w:rFonts w:ascii="ＭＳ ゴシック" w:eastAsia="ＭＳ ゴシック" w:hAnsi="ＭＳ ゴシック"/>
                <w:bCs/>
                <w:sz w:val="22"/>
              </w:rPr>
            </w:pPr>
            <w:r w:rsidRPr="00565139">
              <w:rPr>
                <w:rFonts w:ascii="ＭＳ ゴシック" w:eastAsia="ＭＳ ゴシック" w:hAnsi="ＭＳ ゴシック" w:hint="eastAsia"/>
                <w:bCs/>
                <w:sz w:val="22"/>
              </w:rPr>
              <w:t>小計</w:t>
            </w:r>
          </w:p>
        </w:tc>
      </w:tr>
      <w:tr w:rsidR="00565139" w:rsidRPr="00565139" w14:paraId="35BE2F21"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41F098E" w14:textId="77777777" w:rsidR="00A3440B" w:rsidRPr="00565139" w:rsidRDefault="00A3440B" w:rsidP="00A3440B">
            <w:pPr>
              <w:ind w:left="2860" w:hangingChars="1300" w:hanging="2860"/>
              <w:rPr>
                <w:rFonts w:ascii="ＭＳ ゴシック" w:eastAsia="ＭＳ ゴシック" w:hAnsi="ＭＳ ゴシック"/>
                <w:bCs/>
                <w:sz w:val="22"/>
              </w:rPr>
            </w:pPr>
            <w:r w:rsidRPr="00565139">
              <w:rPr>
                <w:rFonts w:ascii="ＭＳ ゴシック" w:eastAsia="ＭＳ ゴシック" w:hAnsi="ＭＳ ゴシック" w:hint="eastAsia"/>
                <w:bCs/>
                <w:sz w:val="22"/>
              </w:rPr>
              <w:t>Ⅳ　消費税及び地方消費税</w:t>
            </w:r>
          </w:p>
        </w:tc>
      </w:tr>
      <w:tr w:rsidR="00A3440B" w:rsidRPr="00565139" w14:paraId="3F472E26"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5C22D4B6" w14:textId="77777777" w:rsidR="00A3440B" w:rsidRPr="00565139" w:rsidRDefault="00A3440B" w:rsidP="00A3440B">
            <w:pPr>
              <w:rPr>
                <w:rFonts w:ascii="ＭＳ ゴシック" w:eastAsia="ＭＳ ゴシック" w:hAnsi="ＭＳ ゴシック"/>
                <w:bCs/>
                <w:sz w:val="22"/>
              </w:rPr>
            </w:pPr>
            <w:r w:rsidRPr="00565139">
              <w:rPr>
                <w:rFonts w:ascii="ＭＳ ゴシック" w:eastAsia="ＭＳ ゴシック" w:hAnsi="ＭＳ ゴシック" w:hint="eastAsia"/>
                <w:bCs/>
                <w:sz w:val="22"/>
              </w:rPr>
              <w:t>総額　　　　　　　　　　　　　　　千円（※総額は委託予定額の上限内に収めて下さい。）</w:t>
            </w:r>
          </w:p>
        </w:tc>
      </w:tr>
    </w:tbl>
    <w:p w14:paraId="744BB02D" w14:textId="454DD25F" w:rsidR="00EF4409" w:rsidRPr="00565139" w:rsidRDefault="00EF4409" w:rsidP="00D56D92">
      <w:pPr>
        <w:rPr>
          <w:rFonts w:ascii="ＭＳ ゴシック" w:eastAsia="ＭＳ ゴシック" w:hAnsi="ＭＳ ゴシック"/>
          <w:bCs/>
          <w:sz w:val="22"/>
        </w:rPr>
      </w:pPr>
    </w:p>
    <w:p w14:paraId="0087690A" w14:textId="7AB3584D" w:rsidR="00EF4409" w:rsidRPr="00565139" w:rsidRDefault="00EF4409">
      <w:pPr>
        <w:widowControl/>
        <w:jc w:val="left"/>
        <w:rPr>
          <w:rFonts w:ascii="ＭＳ ゴシック" w:eastAsia="ＭＳ ゴシック" w:hAnsi="ＭＳ ゴシック"/>
          <w:bCs/>
          <w:sz w:val="22"/>
        </w:rPr>
      </w:pPr>
      <w:r w:rsidRPr="00565139">
        <w:rPr>
          <w:rFonts w:ascii="ＭＳ ゴシック" w:eastAsia="ＭＳ ゴシック" w:hAnsi="ＭＳ ゴシック"/>
          <w:bCs/>
          <w:sz w:val="22"/>
        </w:rPr>
        <w:br w:type="page"/>
      </w:r>
    </w:p>
    <w:p w14:paraId="1A8D8564" w14:textId="0FC52630" w:rsidR="00EF4409" w:rsidRPr="00565139" w:rsidRDefault="00EF4409" w:rsidP="00200A9A">
      <w:pPr>
        <w:ind w:right="-2"/>
        <w:jc w:val="left"/>
        <w:rPr>
          <w:rFonts w:ascii="ＭＳ ゴシック" w:eastAsia="ＭＳ ゴシック" w:hAnsi="ＭＳ ゴシック"/>
        </w:rPr>
      </w:pPr>
      <w:r w:rsidRPr="00565139">
        <w:rPr>
          <w:rFonts w:ascii="ＭＳ ゴシック" w:eastAsia="ＭＳ ゴシック" w:hAnsi="ＭＳ ゴシック" w:hint="eastAsia"/>
        </w:rPr>
        <w:lastRenderedPageBreak/>
        <w:t>（</w:t>
      </w:r>
      <w:r w:rsidR="00F90F5F">
        <w:rPr>
          <w:rFonts w:ascii="ＭＳ ゴシック" w:eastAsia="ＭＳ ゴシック" w:hAnsi="ＭＳ ゴシック" w:hint="eastAsia"/>
        </w:rPr>
        <w:t>別紙</w:t>
      </w:r>
      <w:r w:rsidRPr="00565139">
        <w:rPr>
          <w:rFonts w:ascii="ＭＳ ゴシック" w:eastAsia="ＭＳ ゴシック" w:hAnsi="ＭＳ ゴシック" w:hint="eastAsia"/>
        </w:rPr>
        <w:t>様式３）</w:t>
      </w:r>
    </w:p>
    <w:p w14:paraId="424304A0" w14:textId="77777777" w:rsidR="00EF4409" w:rsidRPr="00565139" w:rsidRDefault="00EF4409" w:rsidP="00EF4409">
      <w:pPr>
        <w:ind w:right="-2"/>
        <w:jc w:val="right"/>
        <w:rPr>
          <w:rFonts w:ascii="ＭＳ ゴシック" w:eastAsia="ＭＳ ゴシック" w:hAnsi="ＭＳ ゴシック"/>
        </w:rPr>
      </w:pPr>
    </w:p>
    <w:p w14:paraId="201549EA" w14:textId="65C298C6" w:rsidR="00EF4409" w:rsidRPr="00565139" w:rsidRDefault="00EF4409" w:rsidP="00EF4409">
      <w:pPr>
        <w:pStyle w:val="af8"/>
        <w:jc w:val="right"/>
        <w:rPr>
          <w:rFonts w:ascii="ＭＳ ゴシック" w:eastAsia="ＭＳ ゴシック" w:hAnsi="ＭＳ ゴシック"/>
          <w:spacing w:val="0"/>
        </w:rPr>
      </w:pPr>
      <w:r w:rsidRPr="00565139">
        <w:rPr>
          <w:rFonts w:ascii="ＭＳ ゴシック" w:eastAsia="ＭＳ ゴシック" w:hAnsi="ＭＳ ゴシック" w:hint="eastAsia"/>
          <w:spacing w:val="0"/>
        </w:rPr>
        <w:t>令和</w:t>
      </w:r>
      <w:r w:rsidR="00A43DB4">
        <w:rPr>
          <w:rFonts w:ascii="ＭＳ ゴシック" w:eastAsia="ＭＳ ゴシック" w:hAnsi="ＭＳ ゴシック" w:hint="eastAsia"/>
          <w:spacing w:val="0"/>
        </w:rPr>
        <w:t xml:space="preserve">　　</w:t>
      </w:r>
      <w:r w:rsidRPr="00565139">
        <w:rPr>
          <w:rFonts w:ascii="ＭＳ ゴシック" w:eastAsia="ＭＳ ゴシック" w:hAnsi="ＭＳ ゴシック" w:hint="eastAsia"/>
          <w:spacing w:val="0"/>
        </w:rPr>
        <w:t>年</w:t>
      </w:r>
      <w:r w:rsidR="00A43DB4">
        <w:rPr>
          <w:rFonts w:ascii="ＭＳ ゴシック" w:eastAsia="ＭＳ ゴシック" w:hAnsi="ＭＳ ゴシック" w:hint="eastAsia"/>
          <w:spacing w:val="0"/>
        </w:rPr>
        <w:t xml:space="preserve">　　</w:t>
      </w:r>
      <w:r w:rsidRPr="00565139">
        <w:rPr>
          <w:rFonts w:ascii="ＭＳ ゴシック" w:eastAsia="ＭＳ ゴシック" w:hAnsi="ＭＳ ゴシック" w:hint="eastAsia"/>
          <w:spacing w:val="0"/>
        </w:rPr>
        <w:t>月</w:t>
      </w:r>
      <w:r w:rsidR="00A43DB4">
        <w:rPr>
          <w:rFonts w:ascii="ＭＳ ゴシック" w:eastAsia="ＭＳ ゴシック" w:hAnsi="ＭＳ ゴシック" w:hint="eastAsia"/>
          <w:spacing w:val="0"/>
        </w:rPr>
        <w:t xml:space="preserve">　　</w:t>
      </w:r>
      <w:r w:rsidRPr="00565139">
        <w:rPr>
          <w:rFonts w:ascii="ＭＳ ゴシック" w:eastAsia="ＭＳ ゴシック" w:hAnsi="ＭＳ ゴシック" w:hint="eastAsia"/>
          <w:spacing w:val="0"/>
        </w:rPr>
        <w:t>日</w:t>
      </w:r>
    </w:p>
    <w:p w14:paraId="6BC15D0A" w14:textId="77777777" w:rsidR="00EF4409" w:rsidRPr="00565139" w:rsidRDefault="00EF4409" w:rsidP="00EF4409">
      <w:pPr>
        <w:pStyle w:val="af8"/>
        <w:rPr>
          <w:rFonts w:ascii="ＭＳ ゴシック" w:eastAsia="ＭＳ ゴシック" w:hAnsi="ＭＳ ゴシック"/>
          <w:spacing w:val="0"/>
        </w:rPr>
      </w:pPr>
    </w:p>
    <w:p w14:paraId="741B29F6" w14:textId="269B06EA" w:rsidR="00EF4409" w:rsidRPr="00565139" w:rsidRDefault="00A43DB4" w:rsidP="007710C7">
      <w:pPr>
        <w:pStyle w:val="af8"/>
        <w:ind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中国</w:t>
      </w:r>
      <w:r w:rsidR="00EF4409" w:rsidRPr="00565139">
        <w:rPr>
          <w:rFonts w:ascii="ＭＳ ゴシック" w:eastAsia="ＭＳ ゴシック" w:hAnsi="ＭＳ ゴシック" w:hint="eastAsia"/>
          <w:spacing w:val="0"/>
        </w:rPr>
        <w:t>経済産業局長　殿</w:t>
      </w:r>
    </w:p>
    <w:p w14:paraId="5125C0C5" w14:textId="77777777" w:rsidR="00EF4409" w:rsidRPr="00565139" w:rsidRDefault="00EF4409" w:rsidP="00EF4409">
      <w:pPr>
        <w:pStyle w:val="af8"/>
        <w:rPr>
          <w:rFonts w:ascii="ＭＳ ゴシック" w:eastAsia="ＭＳ ゴシック" w:hAnsi="ＭＳ ゴシック"/>
          <w:spacing w:val="0"/>
        </w:rPr>
      </w:pPr>
    </w:p>
    <w:p w14:paraId="30612FE4" w14:textId="77777777" w:rsidR="00EF4409" w:rsidRPr="00565139" w:rsidRDefault="00EF4409" w:rsidP="007710C7">
      <w:pPr>
        <w:pStyle w:val="af8"/>
        <w:ind w:right="630"/>
        <w:jc w:val="right"/>
        <w:rPr>
          <w:rFonts w:ascii="ＭＳ ゴシック" w:eastAsia="ＭＳ ゴシック" w:hAnsi="ＭＳ ゴシック"/>
          <w:spacing w:val="0"/>
        </w:rPr>
      </w:pPr>
      <w:r w:rsidRPr="00565139">
        <w:rPr>
          <w:rFonts w:ascii="ＭＳ ゴシック" w:eastAsia="ＭＳ ゴシック" w:hAnsi="ＭＳ ゴシック" w:hint="eastAsia"/>
          <w:spacing w:val="0"/>
        </w:rPr>
        <w:t>申請者住所（郵便番号・事務所所在地）</w:t>
      </w:r>
    </w:p>
    <w:p w14:paraId="1B770E01" w14:textId="77777777" w:rsidR="00EF4409" w:rsidRPr="00565139" w:rsidRDefault="00EF4409" w:rsidP="00EF4409">
      <w:pPr>
        <w:pStyle w:val="af8"/>
        <w:jc w:val="right"/>
        <w:rPr>
          <w:rFonts w:ascii="ＭＳ ゴシック" w:eastAsia="ＭＳ ゴシック" w:hAnsi="ＭＳ ゴシック"/>
          <w:spacing w:val="0"/>
        </w:rPr>
      </w:pPr>
      <w:r w:rsidRPr="00565139">
        <w:rPr>
          <w:rFonts w:ascii="ＭＳ ゴシック" w:eastAsia="ＭＳ ゴシック" w:hAnsi="ＭＳ ゴシック" w:hint="eastAsia"/>
          <w:spacing w:val="0"/>
        </w:rPr>
        <w:t>申請者氏名（名称及び代表者の役職・氏名）</w:t>
      </w:r>
    </w:p>
    <w:p w14:paraId="4160FD7A" w14:textId="77777777" w:rsidR="00EF4409" w:rsidRPr="00565139" w:rsidRDefault="00EF4409" w:rsidP="00EF4409">
      <w:pPr>
        <w:pStyle w:val="af8"/>
        <w:rPr>
          <w:rFonts w:ascii="ＭＳ ゴシック" w:eastAsia="ＭＳ ゴシック" w:hAnsi="ＭＳ ゴシック"/>
          <w:spacing w:val="0"/>
        </w:rPr>
      </w:pPr>
    </w:p>
    <w:p w14:paraId="40E9053E" w14:textId="77777777" w:rsidR="00EF4409" w:rsidRPr="00565139" w:rsidRDefault="00EF4409" w:rsidP="00EF4409">
      <w:pPr>
        <w:pStyle w:val="af8"/>
        <w:rPr>
          <w:rFonts w:ascii="ＭＳ ゴシック" w:eastAsia="ＭＳ ゴシック" w:hAnsi="ＭＳ ゴシック"/>
          <w:spacing w:val="0"/>
        </w:rPr>
      </w:pPr>
    </w:p>
    <w:p w14:paraId="467ADFC8" w14:textId="77777777" w:rsidR="00EF4409" w:rsidRPr="00565139" w:rsidRDefault="00EF4409" w:rsidP="00EF4409">
      <w:pPr>
        <w:pStyle w:val="af8"/>
        <w:rPr>
          <w:rFonts w:ascii="ＭＳ ゴシック" w:eastAsia="ＭＳ ゴシック" w:hAnsi="ＭＳ ゴシック"/>
          <w:spacing w:val="0"/>
        </w:rPr>
      </w:pPr>
    </w:p>
    <w:p w14:paraId="72E7E7B3" w14:textId="77777777" w:rsidR="00EF4409" w:rsidRPr="00565139" w:rsidRDefault="00EF4409" w:rsidP="00EF4409">
      <w:pPr>
        <w:autoSpaceDE w:val="0"/>
        <w:autoSpaceDN w:val="0"/>
        <w:adjustRightInd w:val="0"/>
        <w:jc w:val="center"/>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暴力団排除に関する誓約書</w:t>
      </w:r>
    </w:p>
    <w:p w14:paraId="45B0BB62" w14:textId="77777777" w:rsidR="00EF4409" w:rsidRPr="00565139" w:rsidRDefault="00EF4409" w:rsidP="00EF4409">
      <w:pPr>
        <w:autoSpaceDE w:val="0"/>
        <w:autoSpaceDN w:val="0"/>
        <w:adjustRightInd w:val="0"/>
        <w:jc w:val="center"/>
        <w:rPr>
          <w:rFonts w:ascii="ＭＳ ゴシック" w:eastAsia="ＭＳ ゴシック" w:hAnsi="ＭＳ ゴシック" w:cs="ＭＳ明朝"/>
          <w:kern w:val="0"/>
          <w:szCs w:val="21"/>
        </w:rPr>
      </w:pPr>
    </w:p>
    <w:p w14:paraId="28117419" w14:textId="77777777" w:rsidR="00EF4409" w:rsidRPr="00565139" w:rsidRDefault="00EF4409" w:rsidP="00EF4409">
      <w:pPr>
        <w:autoSpaceDE w:val="0"/>
        <w:autoSpaceDN w:val="0"/>
        <w:adjustRightInd w:val="0"/>
        <w:jc w:val="center"/>
        <w:rPr>
          <w:rFonts w:ascii="ＭＳ ゴシック" w:eastAsia="ＭＳ ゴシック" w:hAnsi="ＭＳ ゴシック" w:cs="ＭＳ明朝"/>
          <w:kern w:val="0"/>
          <w:szCs w:val="21"/>
        </w:rPr>
      </w:pPr>
    </w:p>
    <w:p w14:paraId="409FA039" w14:textId="2D6762B9" w:rsidR="00EF4409" w:rsidRPr="00565139" w:rsidRDefault="00EF4409" w:rsidP="00EF4409">
      <w:pPr>
        <w:autoSpaceDE w:val="0"/>
        <w:autoSpaceDN w:val="0"/>
        <w:adjustRightInd w:val="0"/>
        <w:ind w:firstLineChars="100" w:firstLine="220"/>
        <w:jc w:val="left"/>
        <w:rPr>
          <w:rFonts w:ascii="ＭＳ ゴシック" w:eastAsia="ＭＳ ゴシック" w:hAnsi="ＭＳ ゴシック" w:cs="ＭＳ明朝"/>
          <w:kern w:val="0"/>
          <w:szCs w:val="21"/>
        </w:rPr>
      </w:pPr>
      <w:r w:rsidRPr="00565139">
        <w:rPr>
          <w:rFonts w:ascii="ＭＳ ゴシック" w:eastAsia="ＭＳ ゴシック" w:hAnsi="ＭＳ ゴシック" w:hint="eastAsia"/>
          <w:bCs/>
          <w:sz w:val="22"/>
        </w:rPr>
        <w:t>令和</w:t>
      </w:r>
      <w:r w:rsidR="00C4450D">
        <w:rPr>
          <w:rFonts w:ascii="ＭＳ ゴシック" w:eastAsia="ＭＳ ゴシック" w:hAnsi="ＭＳ ゴシック" w:hint="eastAsia"/>
          <w:bCs/>
          <w:sz w:val="22"/>
        </w:rPr>
        <w:t>８</w:t>
      </w:r>
      <w:r w:rsidRPr="00565139">
        <w:rPr>
          <w:rFonts w:ascii="ＭＳ ゴシック" w:eastAsia="ＭＳ ゴシック" w:hAnsi="ＭＳ ゴシック" w:hint="eastAsia"/>
          <w:bCs/>
          <w:sz w:val="22"/>
        </w:rPr>
        <w:t>年度「</w:t>
      </w:r>
      <w:r w:rsidR="00C52B3B">
        <w:rPr>
          <w:rFonts w:ascii="ＭＳ ゴシック" w:eastAsia="ＭＳ ゴシック" w:hAnsi="ＭＳ ゴシック" w:hint="eastAsia"/>
          <w:bCs/>
          <w:sz w:val="22"/>
        </w:rPr>
        <w:t>中国</w:t>
      </w:r>
      <w:r w:rsidRPr="00565139">
        <w:rPr>
          <w:rFonts w:ascii="ＭＳ ゴシック" w:eastAsia="ＭＳ ゴシック" w:hAnsi="ＭＳ ゴシック" w:hint="eastAsia"/>
          <w:bCs/>
          <w:sz w:val="22"/>
        </w:rPr>
        <w:t>経済産業局における地域中小企業人材確保支援等調査・分析」に応募するにあたり、</w:t>
      </w:r>
      <w:r w:rsidRPr="00565139">
        <w:rPr>
          <w:rFonts w:ascii="ＭＳ ゴシック" w:eastAsia="ＭＳ ゴシック" w:hAnsi="ＭＳ ゴシック" w:cs="ＭＳ明朝" w:hint="eastAsia"/>
          <w:kern w:val="0"/>
          <w:szCs w:val="21"/>
        </w:rPr>
        <w:t>当社（個人である場合は私、団体である場合は当団体）は、下記のいずれにも該当しないことを誓約いたします。この誓約が虚偽であり、又はこの誓約に反したことにより、当方が不利益を被ることとなっても、異議は一切申し立てません。</w:t>
      </w:r>
    </w:p>
    <w:p w14:paraId="46D28CF0" w14:textId="77777777" w:rsidR="00EF4409" w:rsidRPr="00565139" w:rsidRDefault="00EF4409" w:rsidP="00EF4409">
      <w:pPr>
        <w:autoSpaceDE w:val="0"/>
        <w:autoSpaceDN w:val="0"/>
        <w:adjustRightInd w:val="0"/>
        <w:jc w:val="left"/>
        <w:rPr>
          <w:rFonts w:ascii="ＭＳ ゴシック" w:eastAsia="ＭＳ ゴシック" w:hAnsi="ＭＳ ゴシック" w:cs="ＭＳ明朝"/>
          <w:kern w:val="0"/>
          <w:szCs w:val="21"/>
        </w:rPr>
      </w:pPr>
    </w:p>
    <w:p w14:paraId="1675B20D" w14:textId="77777777" w:rsidR="00EF4409" w:rsidRPr="00565139" w:rsidRDefault="00EF4409" w:rsidP="00EF4409">
      <w:pPr>
        <w:autoSpaceDE w:val="0"/>
        <w:autoSpaceDN w:val="0"/>
        <w:adjustRightInd w:val="0"/>
        <w:jc w:val="left"/>
        <w:rPr>
          <w:rFonts w:ascii="ＭＳ ゴシック" w:eastAsia="ＭＳ ゴシック" w:hAnsi="ＭＳ ゴシック" w:cs="ＭＳ明朝"/>
          <w:kern w:val="0"/>
          <w:szCs w:val="21"/>
        </w:rPr>
      </w:pPr>
    </w:p>
    <w:p w14:paraId="3C3C4E8D" w14:textId="77777777" w:rsidR="00EF4409" w:rsidRPr="00565139" w:rsidRDefault="00EF4409" w:rsidP="00EF4409">
      <w:pPr>
        <w:autoSpaceDE w:val="0"/>
        <w:autoSpaceDN w:val="0"/>
        <w:adjustRightInd w:val="0"/>
        <w:jc w:val="center"/>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記</w:t>
      </w:r>
    </w:p>
    <w:p w14:paraId="709E490B" w14:textId="77777777" w:rsidR="00EF4409" w:rsidRPr="00565139" w:rsidRDefault="00EF4409" w:rsidP="00EF4409">
      <w:pPr>
        <w:autoSpaceDE w:val="0"/>
        <w:autoSpaceDN w:val="0"/>
        <w:adjustRightInd w:val="0"/>
        <w:jc w:val="left"/>
        <w:rPr>
          <w:rFonts w:ascii="ＭＳ ゴシック" w:eastAsia="ＭＳ ゴシック" w:hAnsi="ＭＳ ゴシック" w:cs="ＭＳ明朝"/>
          <w:kern w:val="0"/>
          <w:szCs w:val="21"/>
        </w:rPr>
      </w:pPr>
    </w:p>
    <w:p w14:paraId="03651254" w14:textId="77777777" w:rsidR="00EF4409" w:rsidRPr="00565139" w:rsidRDefault="00EF4409" w:rsidP="00EF4409">
      <w:pPr>
        <w:autoSpaceDE w:val="0"/>
        <w:autoSpaceDN w:val="0"/>
        <w:adjustRightInd w:val="0"/>
        <w:jc w:val="left"/>
        <w:rPr>
          <w:rFonts w:ascii="ＭＳ ゴシック" w:eastAsia="ＭＳ ゴシック" w:hAnsi="ＭＳ ゴシック" w:cs="ＭＳ明朝"/>
          <w:kern w:val="0"/>
          <w:szCs w:val="21"/>
        </w:rPr>
      </w:pPr>
    </w:p>
    <w:p w14:paraId="577CC036" w14:textId="15FBADC3" w:rsidR="00EF4409" w:rsidRPr="00565139" w:rsidRDefault="00EF4409" w:rsidP="00EF4409">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１　法人等（個人、法人又は団体をいう。）が、暴力団（暴力団員による不当な行為の防止等に関する法律（平成３年法律第</w:t>
      </w:r>
      <w:r w:rsidR="00640AD5" w:rsidRPr="00565139">
        <w:rPr>
          <w:rFonts w:ascii="ＭＳ ゴシック" w:eastAsia="ＭＳ ゴシック" w:hAnsi="ＭＳ ゴシック" w:cs="ＭＳ明朝" w:hint="eastAsia"/>
          <w:kern w:val="0"/>
          <w:szCs w:val="21"/>
        </w:rPr>
        <w:t>77</w:t>
      </w:r>
      <w:r w:rsidRPr="00565139">
        <w:rPr>
          <w:rFonts w:ascii="ＭＳ ゴシック" w:eastAsia="ＭＳ ゴシック" w:hAnsi="ＭＳ ゴシック" w:cs="ＭＳ明朝" w:hint="eastAsia"/>
          <w:kern w:val="0"/>
          <w:szCs w:val="21"/>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7E6AB16" w14:textId="77777777" w:rsidR="00EF4409" w:rsidRPr="00565139" w:rsidRDefault="00EF4409" w:rsidP="00EF4409">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２　役員等が、自己、自社若しくは第三者の不正の利益を図る目的又は第三者に損害を加える目的をもって、暴力団又は暴力団員を利用するなどしているとき</w:t>
      </w:r>
    </w:p>
    <w:p w14:paraId="173E522C" w14:textId="77777777" w:rsidR="00EF4409" w:rsidRPr="00565139" w:rsidRDefault="00EF4409" w:rsidP="00EF4409">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３　役員等が、暴力団又は暴力団員に対して、資金等を供給し、又は便宜を供与するなど直接的あるいは積極的に暴力団の維持、運営に協力し、若しくは関与しているとき</w:t>
      </w:r>
    </w:p>
    <w:p w14:paraId="4CE31A08" w14:textId="77777777" w:rsidR="00EF4409" w:rsidRPr="00565139" w:rsidRDefault="00EF4409" w:rsidP="00EF4409">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565139">
        <w:rPr>
          <w:rFonts w:ascii="ＭＳ ゴシック" w:eastAsia="ＭＳ ゴシック" w:hAnsi="ＭＳ ゴシック" w:cs="ＭＳ明朝" w:hint="eastAsia"/>
          <w:kern w:val="0"/>
          <w:szCs w:val="21"/>
        </w:rPr>
        <w:t>４　役員等が、暴力団又は暴力団員であることを知りながらこれと社会的に非難されるべき関係を有しているとき</w:t>
      </w:r>
    </w:p>
    <w:p w14:paraId="3BBCFD2F" w14:textId="45434AD7" w:rsidR="00F90F5F" w:rsidRPr="00CD4061" w:rsidRDefault="00EF4409">
      <w:pPr>
        <w:widowControl/>
        <w:jc w:val="left"/>
        <w:rPr>
          <w:i/>
        </w:rPr>
      </w:pPr>
      <w:r w:rsidRPr="00565139">
        <w:rPr>
          <w:i/>
        </w:rPr>
        <w:br w:type="page"/>
      </w:r>
    </w:p>
    <w:p w14:paraId="27FB9F90" w14:textId="77777777" w:rsidR="00EF4409" w:rsidRPr="00C0282A" w:rsidRDefault="00EF4409">
      <w:pPr>
        <w:widowControl/>
        <w:jc w:val="left"/>
        <w:rPr>
          <w:iCs/>
        </w:rPr>
      </w:pPr>
    </w:p>
    <w:p w14:paraId="5CA62E02" w14:textId="21749CAF" w:rsidR="005E0969" w:rsidRPr="00565139" w:rsidRDefault="00EF4409" w:rsidP="007710C7">
      <w:pPr>
        <w:jc w:val="right"/>
        <w:rPr>
          <w:rFonts w:ascii="ＭＳ ゴシック" w:eastAsia="ＭＳ ゴシック" w:hAnsi="ＭＳ ゴシック"/>
          <w:bCs/>
          <w:sz w:val="22"/>
        </w:rPr>
      </w:pPr>
      <w:r w:rsidRPr="00565139">
        <w:rPr>
          <w:rFonts w:ascii="ＭＳ ゴシック" w:eastAsia="ＭＳ ゴシック" w:hAnsi="ＭＳ ゴシック" w:hint="eastAsia"/>
          <w:bCs/>
          <w:sz w:val="22"/>
        </w:rPr>
        <w:t>（</w:t>
      </w:r>
      <w:r w:rsidR="00C04DD9" w:rsidRPr="00565139">
        <w:rPr>
          <w:rFonts w:ascii="ＭＳ ゴシック" w:eastAsia="ＭＳ ゴシック" w:hAnsi="ＭＳ ゴシック" w:hint="eastAsia"/>
          <w:bCs/>
          <w:sz w:val="22"/>
        </w:rPr>
        <w:t>別添</w:t>
      </w:r>
      <w:r w:rsidR="009B6B7F" w:rsidRPr="00565139">
        <w:rPr>
          <w:rFonts w:ascii="ＭＳ ゴシック" w:eastAsia="ＭＳ ゴシック" w:hAnsi="ＭＳ ゴシック" w:hint="eastAsia"/>
          <w:bCs/>
          <w:sz w:val="22"/>
        </w:rPr>
        <w:t>１</w:t>
      </w:r>
      <w:r w:rsidRPr="00565139">
        <w:rPr>
          <w:rFonts w:ascii="ＭＳ ゴシック" w:eastAsia="ＭＳ ゴシック" w:hAnsi="ＭＳ ゴシック" w:hint="eastAsia"/>
          <w:bCs/>
          <w:sz w:val="22"/>
        </w:rPr>
        <w:t>）</w:t>
      </w:r>
    </w:p>
    <w:p w14:paraId="6E3FFBF5" w14:textId="77DD34A1" w:rsidR="00E01C0C" w:rsidRPr="00565139" w:rsidRDefault="00E74084" w:rsidP="005E0969">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再委託</w:t>
      </w:r>
      <w:r w:rsidR="00FC1656" w:rsidRPr="00565139">
        <w:rPr>
          <w:rFonts w:ascii="ＭＳ ゴシック" w:eastAsia="ＭＳ ゴシック" w:hAnsi="ＭＳ ゴシック" w:hint="eastAsia"/>
          <w:bCs/>
          <w:sz w:val="22"/>
        </w:rPr>
        <w:t>費</w:t>
      </w:r>
      <w:r w:rsidR="001A1EB1" w:rsidRPr="00565139">
        <w:rPr>
          <w:rFonts w:ascii="ＭＳ ゴシック" w:eastAsia="ＭＳ ゴシック" w:hAnsi="ＭＳ ゴシック" w:hint="eastAsia"/>
          <w:bCs/>
          <w:sz w:val="22"/>
        </w:rPr>
        <w:t>率</w:t>
      </w:r>
      <w:r w:rsidRPr="00565139">
        <w:rPr>
          <w:rFonts w:ascii="ＭＳ ゴシック" w:eastAsia="ＭＳ ゴシック" w:hAnsi="ＭＳ ゴシック" w:hint="eastAsia"/>
          <w:bCs/>
          <w:sz w:val="22"/>
        </w:rPr>
        <w:t>が</w:t>
      </w:r>
      <w:r w:rsidR="00640AD5" w:rsidRPr="00565139">
        <w:rPr>
          <w:rFonts w:ascii="ＭＳ ゴシック" w:eastAsia="ＭＳ ゴシック" w:hAnsi="ＭＳ ゴシック" w:hint="eastAsia"/>
          <w:bCs/>
          <w:sz w:val="22"/>
        </w:rPr>
        <w:t>50</w:t>
      </w:r>
      <w:r w:rsidRPr="00565139">
        <w:rPr>
          <w:rFonts w:ascii="ＭＳ ゴシック" w:eastAsia="ＭＳ ゴシック" w:hAnsi="ＭＳ ゴシック" w:hint="eastAsia"/>
          <w:bCs/>
          <w:sz w:val="22"/>
        </w:rPr>
        <w:t>％を超える理由書</w:t>
      </w:r>
    </w:p>
    <w:p w14:paraId="27B1E229" w14:textId="77777777" w:rsidR="002861DC" w:rsidRPr="00565139" w:rsidRDefault="002861DC" w:rsidP="005E0969">
      <w:pPr>
        <w:jc w:val="center"/>
        <w:rPr>
          <w:rFonts w:ascii="ＭＳ ゴシック" w:eastAsia="ＭＳ ゴシック" w:hAnsi="ＭＳ ゴシック"/>
          <w:bCs/>
          <w:sz w:val="22"/>
        </w:rPr>
      </w:pPr>
    </w:p>
    <w:p w14:paraId="6E3E17FB" w14:textId="77777777" w:rsidR="002861DC" w:rsidRPr="00565139" w:rsidRDefault="002861DC" w:rsidP="002861DC">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　　　　　　　　　　　　　　　　　　住          所</w:t>
      </w:r>
    </w:p>
    <w:p w14:paraId="5F2AF743" w14:textId="77777777" w:rsidR="002861DC" w:rsidRPr="00565139" w:rsidRDefault="002861DC" w:rsidP="002861DC">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                                    名　　　　　称</w:t>
      </w:r>
    </w:p>
    <w:p w14:paraId="0E5CA194" w14:textId="77777777" w:rsidR="002861DC" w:rsidRPr="00565139" w:rsidRDefault="002861DC" w:rsidP="005E0969">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　　　　　　　　　　　　　　　　　　代 表 者 氏 名　</w:t>
      </w:r>
    </w:p>
    <w:p w14:paraId="12AF753F" w14:textId="77777777" w:rsidR="00E74084" w:rsidRPr="00565139" w:rsidRDefault="00E74084" w:rsidP="00E74084">
      <w:pPr>
        <w:jc w:val="left"/>
        <w:rPr>
          <w:rFonts w:ascii="ＭＳ ゴシック" w:eastAsia="ＭＳ ゴシック" w:hAnsi="ＭＳ ゴシック"/>
          <w:bCs/>
          <w:sz w:val="22"/>
        </w:rPr>
      </w:pPr>
    </w:p>
    <w:p w14:paraId="7031BA7D" w14:textId="77777777" w:rsidR="00E01C0C" w:rsidRPr="00565139" w:rsidRDefault="00E74084" w:rsidP="005E0969">
      <w:pPr>
        <w:ind w:leftChars="-472" w:left="-989" w:hanging="2"/>
        <w:rPr>
          <w:rFonts w:ascii="ＭＳ ゴシック" w:eastAsia="ＭＳ ゴシック" w:hAnsi="ＭＳ ゴシック"/>
          <w:bCs/>
          <w:sz w:val="22"/>
        </w:rPr>
      </w:pPr>
      <w:r w:rsidRPr="00565139">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565139" w:rsidRPr="00565139" w14:paraId="3ED8B110" w14:textId="77777777" w:rsidTr="00661BBF">
        <w:trPr>
          <w:trHeight w:val="394"/>
        </w:trPr>
        <w:tc>
          <w:tcPr>
            <w:tcW w:w="10313" w:type="dxa"/>
            <w:vMerge w:val="restart"/>
            <w:shd w:val="clear" w:color="auto" w:fill="auto"/>
            <w:hideMark/>
          </w:tcPr>
          <w:p w14:paraId="3ECC4DFD" w14:textId="4C3525DE" w:rsidR="00E74084" w:rsidRPr="00565139" w:rsidRDefault="005E2EB0" w:rsidP="00661BBF">
            <w:pPr>
              <w:rPr>
                <w:rFonts w:ascii="ＭＳ ゴシック" w:eastAsia="ＭＳ ゴシック" w:hAnsi="ＭＳ ゴシック"/>
                <w:bCs/>
                <w:sz w:val="22"/>
              </w:rPr>
            </w:pPr>
            <w:r w:rsidRPr="00565139">
              <w:rPr>
                <w:rFonts w:ascii="ＭＳ ゴシック" w:eastAsia="ＭＳ ゴシック" w:hAnsi="ＭＳ ゴシック" w:hint="eastAsia"/>
                <w:bCs/>
                <w:sz w:val="22"/>
              </w:rPr>
              <w:t>令和</w:t>
            </w:r>
            <w:r w:rsidR="00C4450D">
              <w:rPr>
                <w:rFonts w:ascii="ＭＳ ゴシック" w:eastAsia="ＭＳ ゴシック" w:hAnsi="ＭＳ ゴシック" w:hint="eastAsia"/>
                <w:bCs/>
                <w:sz w:val="22"/>
              </w:rPr>
              <w:t>８</w:t>
            </w:r>
            <w:r w:rsidRPr="00565139">
              <w:rPr>
                <w:rFonts w:ascii="ＭＳ ゴシック" w:eastAsia="ＭＳ ゴシック" w:hAnsi="ＭＳ ゴシック" w:hint="eastAsia"/>
                <w:bCs/>
                <w:sz w:val="22"/>
              </w:rPr>
              <w:t>年度「</w:t>
            </w:r>
            <w:r w:rsidR="00DF2DC3">
              <w:rPr>
                <w:rFonts w:ascii="ＭＳ ゴシック" w:eastAsia="ＭＳ ゴシック" w:hAnsi="ＭＳ ゴシック" w:hint="eastAsia"/>
                <w:bCs/>
                <w:sz w:val="22"/>
              </w:rPr>
              <w:t>中国</w:t>
            </w:r>
            <w:r w:rsidRPr="00565139">
              <w:rPr>
                <w:rFonts w:ascii="ＭＳ ゴシック" w:eastAsia="ＭＳ ゴシック" w:hAnsi="ＭＳ ゴシック" w:hint="eastAsia"/>
                <w:bCs/>
                <w:sz w:val="22"/>
              </w:rPr>
              <w:t>経済産業局における地域中小企業人材確保支援等調査・分析」</w:t>
            </w:r>
          </w:p>
        </w:tc>
      </w:tr>
      <w:tr w:rsidR="00565139" w:rsidRPr="00565139" w14:paraId="11B1F8AF" w14:textId="77777777" w:rsidTr="00661BBF">
        <w:trPr>
          <w:trHeight w:val="394"/>
        </w:trPr>
        <w:tc>
          <w:tcPr>
            <w:tcW w:w="10313" w:type="dxa"/>
            <w:vMerge/>
            <w:shd w:val="clear" w:color="auto" w:fill="auto"/>
            <w:hideMark/>
          </w:tcPr>
          <w:p w14:paraId="1A0D7799" w14:textId="77777777" w:rsidR="00E74084" w:rsidRPr="00565139" w:rsidRDefault="00E74084" w:rsidP="00661BBF">
            <w:pPr>
              <w:rPr>
                <w:rFonts w:ascii="ＭＳ ゴシック" w:eastAsia="ＭＳ ゴシック" w:hAnsi="ＭＳ ゴシック"/>
                <w:bCs/>
                <w:sz w:val="22"/>
              </w:rPr>
            </w:pPr>
          </w:p>
        </w:tc>
      </w:tr>
      <w:tr w:rsidR="00565139" w:rsidRPr="00565139" w14:paraId="113469E3" w14:textId="77777777" w:rsidTr="00661BBF">
        <w:trPr>
          <w:trHeight w:val="394"/>
        </w:trPr>
        <w:tc>
          <w:tcPr>
            <w:tcW w:w="10313" w:type="dxa"/>
            <w:vMerge/>
            <w:shd w:val="clear" w:color="auto" w:fill="auto"/>
            <w:hideMark/>
          </w:tcPr>
          <w:p w14:paraId="739E0BB7" w14:textId="77777777" w:rsidR="00E74084" w:rsidRPr="00565139" w:rsidRDefault="00E74084" w:rsidP="00661BBF">
            <w:pPr>
              <w:rPr>
                <w:rFonts w:ascii="ＭＳ ゴシック" w:eastAsia="ＭＳ ゴシック" w:hAnsi="ＭＳ ゴシック"/>
                <w:bCs/>
                <w:sz w:val="22"/>
              </w:rPr>
            </w:pPr>
          </w:p>
        </w:tc>
      </w:tr>
    </w:tbl>
    <w:p w14:paraId="22CEED6D" w14:textId="77777777" w:rsidR="002861DC" w:rsidRPr="00565139" w:rsidRDefault="002861DC" w:rsidP="005E0969">
      <w:pPr>
        <w:jc w:val="center"/>
        <w:rPr>
          <w:rFonts w:ascii="ＭＳ ゴシック" w:eastAsia="ＭＳ ゴシック" w:hAnsi="ＭＳ ゴシック"/>
          <w:bCs/>
          <w:sz w:val="22"/>
        </w:rPr>
      </w:pPr>
    </w:p>
    <w:p w14:paraId="77773EC5" w14:textId="77777777" w:rsidR="00056BA2" w:rsidRPr="00565139" w:rsidRDefault="00056BA2" w:rsidP="00056BA2">
      <w:pPr>
        <w:kinsoku w:val="0"/>
        <w:overflowPunct w:val="0"/>
        <w:ind w:leftChars="-473" w:left="-568" w:hangingChars="193" w:hanging="425"/>
        <w:rPr>
          <w:rFonts w:ascii="ＭＳ ゴシック" w:eastAsia="ＭＳ ゴシック" w:hAnsi="ＭＳ ゴシック"/>
          <w:bCs/>
          <w:sz w:val="22"/>
        </w:rPr>
      </w:pPr>
      <w:r w:rsidRPr="00565139">
        <w:rPr>
          <w:rFonts w:ascii="ＭＳ ゴシック" w:eastAsia="ＭＳ ゴシック" w:hAnsi="ＭＳ ゴシック" w:hint="eastAsia"/>
          <w:bCs/>
          <w:sz w:val="22"/>
        </w:rPr>
        <w:t>２．本事業における再委託を有する事業類型</w:t>
      </w:r>
    </w:p>
    <w:p w14:paraId="34AFF30B" w14:textId="7650AA44" w:rsidR="00056BA2" w:rsidRPr="00565139" w:rsidRDefault="00056BA2" w:rsidP="000F476E">
      <w:pPr>
        <w:kinsoku w:val="0"/>
        <w:overflowPunct w:val="0"/>
        <w:ind w:leftChars="-273" w:left="-353" w:hangingChars="100" w:hanging="220"/>
        <w:rPr>
          <w:rFonts w:ascii="ＭＳ ゴシック" w:eastAsia="ＭＳ ゴシック" w:hAnsi="ＭＳ ゴシック"/>
          <w:bCs/>
          <w:sz w:val="22"/>
        </w:rPr>
      </w:pPr>
      <w:r w:rsidRPr="00565139">
        <w:rPr>
          <w:rFonts w:ascii="ＭＳ ゴシック" w:eastAsia="ＭＳ ゴシック" w:hAnsi="ＭＳ ゴシック" w:hint="eastAsia"/>
          <w:bCs/>
          <w:sz w:val="22"/>
        </w:rPr>
        <w:t>※「</w:t>
      </w:r>
      <w:r w:rsidR="00EE390D">
        <w:rPr>
          <w:rFonts w:ascii="ＭＳ ゴシック" w:eastAsia="ＭＳ ゴシック" w:hAnsi="ＭＳ ゴシック" w:hint="eastAsia"/>
          <w:bCs/>
          <w:sz w:val="22"/>
        </w:rPr>
        <w:t>８</w:t>
      </w:r>
      <w:r w:rsidRPr="00565139">
        <w:rPr>
          <w:rFonts w:ascii="ＭＳ ゴシック" w:eastAsia="ＭＳ ゴシック" w:hAnsi="ＭＳ ゴシック" w:hint="eastAsia"/>
          <w:bCs/>
          <w:sz w:val="22"/>
        </w:rPr>
        <w:t>．</w:t>
      </w:r>
      <w:r w:rsidR="00535225">
        <w:rPr>
          <w:rFonts w:ascii="ＭＳ ゴシック" w:eastAsia="ＭＳ ゴシック" w:hAnsi="ＭＳ ゴシック" w:hint="eastAsia"/>
          <w:bCs/>
          <w:sz w:val="22"/>
        </w:rPr>
        <w:t>（２）再委託比率が50％を超える場合</w:t>
      </w:r>
      <w:r w:rsidRPr="00565139">
        <w:rPr>
          <w:rFonts w:ascii="ＭＳ ゴシック" w:eastAsia="ＭＳ ゴシック" w:hAnsi="ＭＳ ゴシック" w:hint="eastAsia"/>
          <w:bCs/>
          <w:sz w:val="22"/>
        </w:rPr>
        <w:t>」に記載の</w:t>
      </w:r>
      <w:r w:rsidR="00972125" w:rsidRPr="00565139">
        <w:rPr>
          <w:rFonts w:ascii="ＭＳ ゴシック" w:eastAsia="ＭＳ ゴシック" w:hAnsi="ＭＳ ゴシック" w:hint="eastAsia"/>
          <w:bCs/>
          <w:sz w:val="22"/>
        </w:rPr>
        <w:t>あ</w:t>
      </w:r>
      <w:r w:rsidRPr="00565139">
        <w:rPr>
          <w:rFonts w:ascii="ＭＳ ゴシック" w:eastAsia="ＭＳ ゴシック" w:hAnsi="ＭＳ ゴシック" w:hint="eastAsia"/>
          <w:bCs/>
          <w:sz w:val="22"/>
        </w:rPr>
        <w:t>る事業類型「Ⅰ」「Ⅱ」「Ⅲ」のいずれかを記載してください。</w:t>
      </w:r>
    </w:p>
    <w:p w14:paraId="5D0BC0FD" w14:textId="77777777" w:rsidR="00056BA2" w:rsidRPr="00565139" w:rsidRDefault="00056BA2" w:rsidP="000F476E">
      <w:pPr>
        <w:kinsoku w:val="0"/>
        <w:overflowPunct w:val="0"/>
        <w:ind w:leftChars="-373" w:left="-783" w:firstLineChars="100" w:firstLine="220"/>
        <w:rPr>
          <w:rFonts w:ascii="ＭＳ ゴシック" w:eastAsia="ＭＳ ゴシック" w:hAnsi="ＭＳ ゴシック"/>
          <w:bCs/>
          <w:sz w:val="22"/>
        </w:rPr>
      </w:pPr>
      <w:r w:rsidRPr="00565139">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565139" w:rsidRPr="00565139" w14:paraId="0415656E" w14:textId="77777777" w:rsidTr="000F476E">
        <w:trPr>
          <w:trHeight w:val="274"/>
        </w:trPr>
        <w:tc>
          <w:tcPr>
            <w:tcW w:w="10290" w:type="dxa"/>
            <w:shd w:val="clear" w:color="auto" w:fill="auto"/>
            <w:hideMark/>
          </w:tcPr>
          <w:p w14:paraId="26F79B81" w14:textId="77777777" w:rsidR="00056BA2" w:rsidRPr="00565139" w:rsidRDefault="00056BA2" w:rsidP="007418FB">
            <w:pPr>
              <w:rPr>
                <w:rFonts w:ascii="ＭＳ ゴシック" w:eastAsia="ＭＳ ゴシック" w:hAnsi="ＭＳ ゴシック"/>
                <w:bCs/>
                <w:sz w:val="22"/>
              </w:rPr>
            </w:pPr>
          </w:p>
        </w:tc>
      </w:tr>
    </w:tbl>
    <w:p w14:paraId="43E0DDF7" w14:textId="77777777" w:rsidR="00056BA2" w:rsidRPr="00565139" w:rsidRDefault="00056BA2" w:rsidP="005E0969">
      <w:pPr>
        <w:jc w:val="center"/>
        <w:rPr>
          <w:rFonts w:ascii="ＭＳ ゴシック" w:eastAsia="ＭＳ ゴシック" w:hAnsi="ＭＳ ゴシック"/>
          <w:bCs/>
          <w:sz w:val="22"/>
        </w:rPr>
      </w:pPr>
    </w:p>
    <w:p w14:paraId="24B01EA1" w14:textId="77777777" w:rsidR="00BE1A32" w:rsidRPr="00565139" w:rsidRDefault="00056BA2" w:rsidP="00BE1A32">
      <w:pPr>
        <w:kinsoku w:val="0"/>
        <w:overflowPunct w:val="0"/>
        <w:ind w:leftChars="-473" w:left="-568" w:hangingChars="193" w:hanging="425"/>
        <w:rPr>
          <w:rFonts w:ascii="ＭＳ ゴシック" w:eastAsia="ＭＳ ゴシック" w:hAnsi="ＭＳ ゴシック"/>
          <w:bCs/>
          <w:sz w:val="22"/>
        </w:rPr>
      </w:pPr>
      <w:r w:rsidRPr="00565139">
        <w:rPr>
          <w:rFonts w:ascii="ＭＳ ゴシック" w:eastAsia="ＭＳ ゴシック" w:hAnsi="ＭＳ ゴシック" w:hint="eastAsia"/>
          <w:bCs/>
          <w:sz w:val="22"/>
        </w:rPr>
        <w:t>３</w:t>
      </w:r>
      <w:r w:rsidR="00BE1A32" w:rsidRPr="00565139">
        <w:rPr>
          <w:rFonts w:ascii="ＭＳ ゴシック" w:eastAsia="ＭＳ ゴシック" w:hAnsi="ＭＳ ゴシック" w:hint="eastAsia"/>
          <w:bCs/>
          <w:sz w:val="22"/>
        </w:rPr>
        <w:t>．本事業における主要な業務（</w:t>
      </w:r>
      <w:r w:rsidR="005C5308" w:rsidRPr="00565139">
        <w:rPr>
          <w:rFonts w:ascii="ＭＳ ゴシック" w:eastAsia="ＭＳ ゴシック" w:hAnsi="ＭＳ ゴシック" w:hint="eastAsia"/>
          <w:bCs/>
          <w:sz w:val="22"/>
        </w:rPr>
        <w:t>事業全体の企画及び立案並びに根幹に関わる執行管理</w:t>
      </w:r>
      <w:r w:rsidR="00BE1A32" w:rsidRPr="00565139">
        <w:rPr>
          <w:rFonts w:ascii="ＭＳ ゴシック" w:eastAsia="ＭＳ ゴシック" w:hAnsi="ＭＳ ゴシック" w:hint="eastAsia"/>
          <w:bCs/>
          <w:sz w:val="22"/>
        </w:rPr>
        <w:t>）の内容</w:t>
      </w:r>
    </w:p>
    <w:p w14:paraId="1393CE6C" w14:textId="77777777" w:rsidR="00056BA2" w:rsidRPr="00565139" w:rsidRDefault="00056BA2" w:rsidP="000F476E">
      <w:pPr>
        <w:kinsoku w:val="0"/>
        <w:overflowPunct w:val="0"/>
        <w:ind w:leftChars="-473" w:left="-348" w:hangingChars="293" w:hanging="645"/>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　　※「２．本事業における再委託を有する事業類型」に対して、提案内容が合致する理由も含めてご記入ください。</w:t>
      </w:r>
    </w:p>
    <w:p w14:paraId="2862C719" w14:textId="5D587375" w:rsidR="00056BA2" w:rsidRPr="00565139" w:rsidRDefault="00056BA2" w:rsidP="00056BA2">
      <w:pPr>
        <w:kinsoku w:val="0"/>
        <w:overflowPunct w:val="0"/>
        <w:ind w:leftChars="-473" w:left="-568" w:hangingChars="193" w:hanging="425"/>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　　　「</w:t>
      </w:r>
      <w:r w:rsidR="005E2EB0" w:rsidRPr="00565139">
        <w:rPr>
          <w:rFonts w:ascii="ＭＳ ゴシック" w:eastAsia="ＭＳ ゴシック" w:hAnsi="ＭＳ ゴシック" w:hint="eastAsia"/>
          <w:bCs/>
          <w:sz w:val="22"/>
        </w:rPr>
        <w:t>－</w:t>
      </w:r>
      <w:r w:rsidRPr="00565139">
        <w:rPr>
          <w:rFonts w:ascii="ＭＳ ゴシック" w:eastAsia="ＭＳ ゴシック" w:hAnsi="ＭＳ ゴシック" w:hint="eastAsia"/>
          <w:bCs/>
          <w:sz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565139" w:rsidRPr="00565139" w14:paraId="271D470C" w14:textId="77777777" w:rsidTr="00D96146">
        <w:trPr>
          <w:trHeight w:val="1265"/>
        </w:trPr>
        <w:tc>
          <w:tcPr>
            <w:tcW w:w="10290" w:type="dxa"/>
            <w:shd w:val="clear" w:color="auto" w:fill="auto"/>
            <w:hideMark/>
          </w:tcPr>
          <w:p w14:paraId="707CD6F5" w14:textId="77777777" w:rsidR="00847199" w:rsidRPr="00565139" w:rsidRDefault="00847199" w:rsidP="0021052A">
            <w:pPr>
              <w:rPr>
                <w:rFonts w:ascii="ＭＳ ゴシック" w:eastAsia="ＭＳ ゴシック" w:hAnsi="ＭＳ ゴシック"/>
                <w:bCs/>
                <w:sz w:val="22"/>
              </w:rPr>
            </w:pPr>
            <w:r w:rsidRPr="00565139">
              <w:rPr>
                <w:rFonts w:ascii="ＭＳ ゴシック" w:eastAsia="ＭＳ ゴシック" w:hAnsi="ＭＳ ゴシック" w:hint="eastAsia"/>
                <w:bCs/>
                <w:sz w:val="22"/>
              </w:rPr>
              <w:t>＜記載例＞</w:t>
            </w:r>
          </w:p>
          <w:p w14:paraId="004F5CC9" w14:textId="77777777" w:rsidR="00BE1A32" w:rsidRPr="00565139" w:rsidRDefault="00972125" w:rsidP="0021052A">
            <w:pPr>
              <w:rPr>
                <w:rFonts w:ascii="ＭＳ ゴシック" w:eastAsia="ＭＳ ゴシック" w:hAnsi="ＭＳ ゴシック"/>
                <w:bCs/>
                <w:sz w:val="22"/>
              </w:rPr>
            </w:pPr>
            <w:r w:rsidRPr="00565139">
              <w:rPr>
                <w:rFonts w:ascii="ＭＳ ゴシック" w:eastAsia="ＭＳ ゴシック" w:hAnsi="ＭＳ ゴシック" w:hint="eastAsia"/>
                <w:bCs/>
                <w:sz w:val="22"/>
              </w:rPr>
              <w:t>本事業における主要な業務は、・・・・であり、その他関連業務として・・・・を実施する</w:t>
            </w:r>
            <w:r w:rsidR="00AC55D3" w:rsidRPr="00565139">
              <w:rPr>
                <w:rFonts w:ascii="ＭＳ ゴシック" w:eastAsia="ＭＳ ゴシック" w:hAnsi="ＭＳ ゴシック" w:hint="eastAsia"/>
                <w:bCs/>
                <w:sz w:val="22"/>
              </w:rPr>
              <w:t>上</w:t>
            </w:r>
            <w:r w:rsidRPr="00565139">
              <w:rPr>
                <w:rFonts w:ascii="ＭＳ ゴシック" w:eastAsia="ＭＳ ゴシック" w:hAnsi="ＭＳ ゴシック" w:hint="eastAsia"/>
                <w:bCs/>
                <w:sz w:val="22"/>
              </w:rPr>
              <w:t>で、事業類型（Ⅰ、Ⅱ、Ⅲ）が示すように、</w:t>
            </w:r>
            <w:r w:rsidR="00AC55D3" w:rsidRPr="00565139">
              <w:rPr>
                <w:rFonts w:ascii="ＭＳ ゴシック" w:eastAsia="ＭＳ ゴシック" w:hAnsi="ＭＳ ゴシック" w:hint="eastAsia"/>
                <w:bCs/>
                <w:sz w:val="22"/>
              </w:rPr>
              <w:t>（落札者）</w:t>
            </w:r>
            <w:r w:rsidRPr="00565139">
              <w:rPr>
                <w:rFonts w:ascii="ＭＳ ゴシック" w:eastAsia="ＭＳ ゴシック" w:hAnsi="ＭＳ ゴシック" w:hint="eastAsia"/>
                <w:bCs/>
                <w:sz w:val="22"/>
              </w:rPr>
              <w:t>と委託、外注先の業務体系が（事業類型</w:t>
            </w:r>
            <w:r w:rsidR="00AC55D3" w:rsidRPr="00565139">
              <w:rPr>
                <w:rFonts w:ascii="ＭＳ ゴシック" w:eastAsia="ＭＳ ゴシック" w:hAnsi="ＭＳ ゴシック" w:hint="eastAsia"/>
                <w:bCs/>
                <w:sz w:val="22"/>
              </w:rPr>
              <w:t>Ⅰ～Ⅲの内容</w:t>
            </w:r>
            <w:r w:rsidRPr="00565139">
              <w:rPr>
                <w:rFonts w:ascii="ＭＳ ゴシック" w:eastAsia="ＭＳ ゴシック" w:hAnsi="ＭＳ ゴシック" w:hint="eastAsia"/>
                <w:bCs/>
                <w:sz w:val="22"/>
              </w:rPr>
              <w:t>）</w:t>
            </w:r>
            <w:r w:rsidR="00AC55D3" w:rsidRPr="00565139">
              <w:rPr>
                <w:rFonts w:ascii="ＭＳ ゴシック" w:eastAsia="ＭＳ ゴシック" w:hAnsi="ＭＳ ゴシック" w:hint="eastAsia"/>
                <w:bCs/>
                <w:sz w:val="22"/>
              </w:rPr>
              <w:t>のような関係となる</w:t>
            </w:r>
            <w:r w:rsidRPr="00565139">
              <w:rPr>
                <w:rFonts w:ascii="ＭＳ ゴシック" w:eastAsia="ＭＳ ゴシック" w:hAnsi="ＭＳ ゴシック" w:hint="eastAsia"/>
                <w:bCs/>
                <w:sz w:val="22"/>
              </w:rPr>
              <w:t>。</w:t>
            </w:r>
          </w:p>
          <w:p w14:paraId="7FA72E28" w14:textId="77777777" w:rsidR="00BE1A32" w:rsidRPr="00565139" w:rsidRDefault="00BE1A32" w:rsidP="0021052A">
            <w:pPr>
              <w:rPr>
                <w:rFonts w:ascii="ＭＳ ゴシック" w:eastAsia="ＭＳ ゴシック" w:hAnsi="ＭＳ ゴシック"/>
                <w:bCs/>
                <w:sz w:val="22"/>
              </w:rPr>
            </w:pPr>
          </w:p>
          <w:p w14:paraId="4BA2BC01" w14:textId="77777777" w:rsidR="00BE1A32" w:rsidRPr="00565139" w:rsidRDefault="00BE1A32" w:rsidP="0021052A">
            <w:pPr>
              <w:rPr>
                <w:rFonts w:ascii="ＭＳ ゴシック" w:eastAsia="ＭＳ ゴシック" w:hAnsi="ＭＳ ゴシック"/>
                <w:bCs/>
                <w:sz w:val="22"/>
              </w:rPr>
            </w:pPr>
          </w:p>
          <w:p w14:paraId="3D1343D0" w14:textId="77777777" w:rsidR="00BE1A32" w:rsidRPr="00565139" w:rsidRDefault="00BE1A32" w:rsidP="0021052A">
            <w:pPr>
              <w:rPr>
                <w:rFonts w:ascii="ＭＳ ゴシック" w:eastAsia="ＭＳ ゴシック" w:hAnsi="ＭＳ ゴシック"/>
                <w:bCs/>
                <w:sz w:val="22"/>
              </w:rPr>
            </w:pPr>
          </w:p>
        </w:tc>
      </w:tr>
    </w:tbl>
    <w:p w14:paraId="293B71F3" w14:textId="77777777" w:rsidR="00F65BF7" w:rsidRPr="00565139" w:rsidRDefault="00F65BF7" w:rsidP="00E8415E">
      <w:pPr>
        <w:rPr>
          <w:rFonts w:ascii="ＭＳ ゴシック" w:eastAsia="ＭＳ ゴシック" w:hAnsi="ＭＳ ゴシック"/>
          <w:bCs/>
          <w:sz w:val="22"/>
        </w:rPr>
      </w:pPr>
    </w:p>
    <w:p w14:paraId="688F41E7" w14:textId="77777777" w:rsidR="00056BA2" w:rsidRPr="00565139" w:rsidRDefault="00056BA2" w:rsidP="000F476E">
      <w:pPr>
        <w:kinsoku w:val="0"/>
        <w:overflowPunct w:val="0"/>
        <w:ind w:leftChars="-473" w:left="-568" w:hangingChars="193" w:hanging="425"/>
        <w:rPr>
          <w:rFonts w:ascii="ＭＳ ゴシック" w:eastAsia="ＭＳ ゴシック" w:hAnsi="ＭＳ ゴシック"/>
          <w:bCs/>
          <w:sz w:val="22"/>
        </w:rPr>
      </w:pPr>
      <w:r w:rsidRPr="00565139">
        <w:rPr>
          <w:rFonts w:ascii="ＭＳ ゴシック" w:eastAsia="ＭＳ ゴシック" w:hAnsi="ＭＳ ゴシック" w:hint="eastAsia"/>
          <w:bCs/>
          <w:sz w:val="22"/>
        </w:rPr>
        <w:t>４．再委託費率</w:t>
      </w:r>
    </w:p>
    <w:p w14:paraId="5AE037D2" w14:textId="1E547A9B" w:rsidR="00847199" w:rsidRPr="00565139" w:rsidRDefault="00847199" w:rsidP="000F476E">
      <w:pPr>
        <w:kinsoku w:val="0"/>
        <w:overflowPunct w:val="0"/>
        <w:ind w:leftChars="-473" w:left="-348" w:hangingChars="293" w:hanging="645"/>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　　※再委託（契約書上の再委託：第7条1項（消費税込み））÷総額（消費税込み）×</w:t>
      </w:r>
      <w:r w:rsidR="00640AD5" w:rsidRPr="00565139">
        <w:rPr>
          <w:rFonts w:ascii="ＭＳ ゴシック" w:eastAsia="ＭＳ ゴシック" w:hAnsi="ＭＳ ゴシック" w:hint="eastAsia"/>
          <w:bCs/>
          <w:sz w:val="22"/>
        </w:rPr>
        <w:t>100</w:t>
      </w:r>
      <w:r w:rsidRPr="00565139">
        <w:rPr>
          <w:rFonts w:ascii="ＭＳ ゴシック" w:eastAsia="ＭＳ ゴシック" w:hAnsi="ＭＳ ゴシック" w:hint="eastAsia"/>
          <w:bCs/>
          <w:sz w:val="22"/>
        </w:rPr>
        <w:t>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565139" w:rsidRPr="00565139" w14:paraId="7E8FA805" w14:textId="77777777" w:rsidTr="000F476E">
        <w:trPr>
          <w:trHeight w:val="356"/>
        </w:trPr>
        <w:tc>
          <w:tcPr>
            <w:tcW w:w="10309" w:type="dxa"/>
            <w:shd w:val="clear" w:color="auto" w:fill="auto"/>
            <w:hideMark/>
          </w:tcPr>
          <w:p w14:paraId="66CA6B9F" w14:textId="77777777" w:rsidR="00056BA2" w:rsidRPr="00565139" w:rsidRDefault="00056BA2" w:rsidP="007418FB">
            <w:pPr>
              <w:rPr>
                <w:rFonts w:ascii="ＭＳ ゴシック" w:eastAsia="ＭＳ ゴシック" w:hAnsi="ＭＳ ゴシック"/>
                <w:bCs/>
                <w:sz w:val="22"/>
              </w:rPr>
            </w:pPr>
            <w:r w:rsidRPr="00565139">
              <w:rPr>
                <w:rFonts w:ascii="ＭＳ ゴシック" w:eastAsia="ＭＳ ゴシック" w:hAnsi="ＭＳ ゴシック" w:hint="eastAsia"/>
                <w:bCs/>
                <w:sz w:val="22"/>
              </w:rPr>
              <w:t>●●．●％</w:t>
            </w:r>
          </w:p>
        </w:tc>
      </w:tr>
    </w:tbl>
    <w:p w14:paraId="682DD248" w14:textId="77777777" w:rsidR="00056BA2" w:rsidRPr="00565139" w:rsidRDefault="00056BA2" w:rsidP="00E8415E">
      <w:pPr>
        <w:rPr>
          <w:rFonts w:ascii="ＭＳ ゴシック" w:eastAsia="ＭＳ ゴシック" w:hAnsi="ＭＳ ゴシック"/>
          <w:bCs/>
          <w:sz w:val="22"/>
        </w:rPr>
      </w:pPr>
    </w:p>
    <w:p w14:paraId="40E907C5" w14:textId="77777777" w:rsidR="00AB2BEF" w:rsidRPr="00565139" w:rsidRDefault="00AB2BEF" w:rsidP="00E8415E">
      <w:pPr>
        <w:rPr>
          <w:rFonts w:ascii="ＭＳ ゴシック" w:eastAsia="ＭＳ ゴシック" w:hAnsi="ＭＳ ゴシック"/>
          <w:bCs/>
          <w:sz w:val="22"/>
        </w:rPr>
      </w:pPr>
    </w:p>
    <w:p w14:paraId="46DBF4D2" w14:textId="77777777" w:rsidR="00AB2BEF" w:rsidRDefault="00AB2BEF" w:rsidP="00E8415E">
      <w:pPr>
        <w:rPr>
          <w:rFonts w:ascii="ＭＳ ゴシック" w:eastAsia="ＭＳ ゴシック" w:hAnsi="ＭＳ ゴシック"/>
          <w:bCs/>
          <w:sz w:val="22"/>
        </w:rPr>
      </w:pPr>
    </w:p>
    <w:p w14:paraId="3D8795A1" w14:textId="77777777" w:rsidR="00F373E8" w:rsidRDefault="00F373E8" w:rsidP="00E8415E">
      <w:pPr>
        <w:rPr>
          <w:rFonts w:ascii="ＭＳ ゴシック" w:eastAsia="ＭＳ ゴシック" w:hAnsi="ＭＳ ゴシック"/>
          <w:bCs/>
          <w:sz w:val="22"/>
        </w:rPr>
      </w:pPr>
    </w:p>
    <w:p w14:paraId="08F68D3C" w14:textId="77777777" w:rsidR="00F373E8" w:rsidRPr="00565139" w:rsidRDefault="00F373E8" w:rsidP="00E8415E">
      <w:pPr>
        <w:rPr>
          <w:rFonts w:ascii="ＭＳ ゴシック" w:eastAsia="ＭＳ ゴシック" w:hAnsi="ＭＳ ゴシック"/>
          <w:bCs/>
          <w:sz w:val="22"/>
        </w:rPr>
      </w:pPr>
    </w:p>
    <w:p w14:paraId="7F4BF779" w14:textId="77777777" w:rsidR="00AB2BEF" w:rsidRPr="00565139" w:rsidRDefault="00AB2BEF" w:rsidP="00E8415E">
      <w:pPr>
        <w:rPr>
          <w:rFonts w:ascii="ＭＳ ゴシック" w:eastAsia="ＭＳ ゴシック" w:hAnsi="ＭＳ ゴシック"/>
          <w:bCs/>
          <w:sz w:val="22"/>
        </w:rPr>
      </w:pPr>
    </w:p>
    <w:p w14:paraId="65C19BD0" w14:textId="77777777" w:rsidR="00972125" w:rsidRPr="00565139" w:rsidRDefault="00972125" w:rsidP="00E8415E">
      <w:pPr>
        <w:rPr>
          <w:rFonts w:ascii="ＭＳ ゴシック" w:eastAsia="ＭＳ ゴシック" w:hAnsi="ＭＳ ゴシック"/>
          <w:bCs/>
          <w:sz w:val="22"/>
        </w:rPr>
      </w:pPr>
    </w:p>
    <w:p w14:paraId="4F8375E5" w14:textId="77777777" w:rsidR="00E8415E" w:rsidRPr="00565139" w:rsidRDefault="00056BA2" w:rsidP="00D96146">
      <w:pPr>
        <w:ind w:leftChars="-472" w:left="-991"/>
        <w:rPr>
          <w:rFonts w:ascii="ＭＳ ゴシック" w:eastAsia="ＭＳ ゴシック" w:hAnsi="ＭＳ ゴシック"/>
          <w:bCs/>
          <w:sz w:val="22"/>
        </w:rPr>
      </w:pPr>
      <w:r w:rsidRPr="00565139">
        <w:rPr>
          <w:rFonts w:ascii="ＭＳ ゴシック" w:eastAsia="ＭＳ ゴシック" w:hAnsi="ＭＳ ゴシック" w:hint="eastAsia"/>
          <w:bCs/>
          <w:sz w:val="22"/>
        </w:rPr>
        <w:lastRenderedPageBreak/>
        <w:t>５</w:t>
      </w:r>
      <w:r w:rsidR="00E8415E" w:rsidRPr="00565139">
        <w:rPr>
          <w:rFonts w:ascii="ＭＳ ゴシック" w:eastAsia="ＭＳ ゴシック" w:hAnsi="ＭＳ ゴシック" w:hint="eastAsia"/>
          <w:bCs/>
          <w:sz w:val="22"/>
        </w:rPr>
        <w:t>．</w:t>
      </w:r>
      <w:r w:rsidR="005C485E" w:rsidRPr="00565139">
        <w:rPr>
          <w:rFonts w:ascii="ＭＳ ゴシック" w:eastAsia="ＭＳ ゴシック" w:hAnsi="ＭＳ ゴシック" w:hint="eastAsia"/>
          <w:bCs/>
          <w:sz w:val="22"/>
        </w:rPr>
        <w:t>再</w:t>
      </w:r>
      <w:r w:rsidR="00E8415E" w:rsidRPr="00565139">
        <w:rPr>
          <w:rFonts w:ascii="ＭＳ ゴシック" w:eastAsia="ＭＳ ゴシック" w:hAnsi="ＭＳ ゴシック" w:hint="eastAsia"/>
          <w:bCs/>
          <w:sz w:val="22"/>
        </w:rPr>
        <w:t>委託先</w:t>
      </w:r>
      <w:r w:rsidR="00151233" w:rsidRPr="00565139">
        <w:rPr>
          <w:rFonts w:ascii="ＭＳ ゴシック" w:eastAsia="ＭＳ ゴシック" w:hAnsi="ＭＳ ゴシック" w:hint="eastAsia"/>
          <w:bCs/>
          <w:sz w:val="22"/>
        </w:rPr>
        <w:t>（再々委託先及びそれ以下の委託先を含む）</w:t>
      </w:r>
      <w:r w:rsidR="00E8415E" w:rsidRPr="00565139">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DC5AF5" w:rsidRPr="00565139" w14:paraId="223CC282" w14:textId="77777777" w:rsidTr="003F400F">
        <w:trPr>
          <w:cantSplit/>
          <w:trHeight w:val="994"/>
        </w:trPr>
        <w:tc>
          <w:tcPr>
            <w:tcW w:w="1844" w:type="dxa"/>
            <w:tcBorders>
              <w:top w:val="single" w:sz="12" w:space="0" w:color="auto"/>
              <w:left w:val="single" w:sz="12" w:space="0" w:color="auto"/>
            </w:tcBorders>
            <w:vAlign w:val="center"/>
          </w:tcPr>
          <w:p w14:paraId="014EAB49" w14:textId="77777777" w:rsidR="003663C7" w:rsidRPr="00565139" w:rsidRDefault="003663C7" w:rsidP="004A0067">
            <w:pPr>
              <w:rPr>
                <w:rFonts w:ascii="ＭＳ ゴシック" w:eastAsia="ＭＳ ゴシック" w:hAnsi="ＭＳ ゴシック"/>
                <w:bCs/>
                <w:sz w:val="22"/>
              </w:rPr>
            </w:pPr>
            <w:r w:rsidRPr="00565139">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20DC1DF" w14:textId="77777777" w:rsidR="003663C7" w:rsidRPr="00565139" w:rsidRDefault="003663C7" w:rsidP="00990849">
            <w:pPr>
              <w:rPr>
                <w:rFonts w:ascii="ＭＳ ゴシック" w:eastAsia="ＭＳ ゴシック" w:hAnsi="ＭＳ ゴシック"/>
                <w:bCs/>
                <w:sz w:val="22"/>
              </w:rPr>
            </w:pPr>
            <w:r w:rsidRPr="00565139">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4D36440" w14:textId="77777777" w:rsidR="003663C7" w:rsidRPr="00565139" w:rsidRDefault="003663C7" w:rsidP="00990849">
            <w:pPr>
              <w:rPr>
                <w:rFonts w:ascii="ＭＳ ゴシック" w:eastAsia="ＭＳ ゴシック" w:hAnsi="ＭＳ ゴシック"/>
                <w:bCs/>
                <w:sz w:val="22"/>
              </w:rPr>
            </w:pPr>
            <w:r w:rsidRPr="00565139">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5CB9C131" w14:textId="77777777" w:rsidR="003663C7" w:rsidRPr="00565139" w:rsidRDefault="003663C7" w:rsidP="00D96146">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5D355BC0" w14:textId="77777777" w:rsidR="003663C7" w:rsidRPr="00565139" w:rsidRDefault="003663C7" w:rsidP="004A0067">
            <w:pPr>
              <w:rPr>
                <w:rFonts w:ascii="ＭＳ ゴシック" w:eastAsia="ＭＳ ゴシック" w:hAnsi="ＭＳ ゴシック"/>
                <w:bCs/>
                <w:sz w:val="22"/>
              </w:rPr>
            </w:pPr>
            <w:r w:rsidRPr="00565139">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630DC49E" w14:textId="77777777" w:rsidR="003663C7" w:rsidRPr="00565139" w:rsidRDefault="003663C7" w:rsidP="00990849">
            <w:pPr>
              <w:rPr>
                <w:rFonts w:ascii="ＭＳ ゴシック" w:eastAsia="ＭＳ ゴシック" w:hAnsi="ＭＳ ゴシック"/>
                <w:bCs/>
                <w:sz w:val="22"/>
              </w:rPr>
            </w:pPr>
            <w:r w:rsidRPr="00565139">
              <w:rPr>
                <w:rFonts w:ascii="ＭＳ ゴシック" w:eastAsia="ＭＳ ゴシック" w:hAnsi="ＭＳ ゴシック" w:hint="eastAsia"/>
                <w:bCs/>
                <w:sz w:val="22"/>
              </w:rPr>
              <w:t>業務の内容及び範囲</w:t>
            </w:r>
          </w:p>
        </w:tc>
      </w:tr>
      <w:tr w:rsidR="0075498D" w:rsidRPr="00565139" w14:paraId="6AA0102D" w14:textId="77777777" w:rsidTr="003F400F">
        <w:trPr>
          <w:cantSplit/>
          <w:trHeight w:val="765"/>
        </w:trPr>
        <w:tc>
          <w:tcPr>
            <w:tcW w:w="1844" w:type="dxa"/>
            <w:tcBorders>
              <w:left w:val="single" w:sz="12" w:space="0" w:color="auto"/>
            </w:tcBorders>
            <w:vAlign w:val="center"/>
          </w:tcPr>
          <w:p w14:paraId="0FFEB84A" w14:textId="77777777" w:rsidR="003663C7" w:rsidRPr="00565139" w:rsidRDefault="003663C7" w:rsidP="00990849">
            <w:pPr>
              <w:rPr>
                <w:rFonts w:ascii="ＭＳ ゴシック" w:eastAsia="ＭＳ ゴシック" w:hAnsi="ＭＳ ゴシック"/>
                <w:bCs/>
                <w:sz w:val="22"/>
              </w:rPr>
            </w:pPr>
            <w:r w:rsidRPr="00565139">
              <w:rPr>
                <w:rFonts w:ascii="ＭＳ ゴシック" w:eastAsia="ＭＳ ゴシック" w:hAnsi="ＭＳ ゴシック" w:hint="eastAsia"/>
                <w:bCs/>
                <w:sz w:val="22"/>
              </w:rPr>
              <w:t>【例】未定</w:t>
            </w:r>
          </w:p>
          <w:p w14:paraId="39F0B82A" w14:textId="77777777" w:rsidR="00151233" w:rsidRPr="00565139" w:rsidRDefault="00151233" w:rsidP="00990849">
            <w:pPr>
              <w:rPr>
                <w:rFonts w:ascii="ＭＳ ゴシック" w:eastAsia="ＭＳ ゴシック" w:hAnsi="ＭＳ ゴシック"/>
                <w:bCs/>
                <w:sz w:val="22"/>
              </w:rPr>
            </w:pPr>
            <w:r w:rsidRPr="00565139">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2D5EF75" w14:textId="77777777" w:rsidR="003663C7" w:rsidRPr="00565139" w:rsidRDefault="003663C7" w:rsidP="0055539C">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無</w:t>
            </w:r>
          </w:p>
        </w:tc>
        <w:tc>
          <w:tcPr>
            <w:tcW w:w="1701" w:type="dxa"/>
            <w:tcBorders>
              <w:right w:val="single" w:sz="12" w:space="0" w:color="auto"/>
            </w:tcBorders>
          </w:tcPr>
          <w:p w14:paraId="4450514B" w14:textId="77777777" w:rsidR="003663C7" w:rsidRPr="00565139" w:rsidRDefault="003663C7" w:rsidP="00990849">
            <w:pPr>
              <w:jc w:val="right"/>
              <w:rPr>
                <w:rFonts w:ascii="ＭＳ ゴシック" w:eastAsia="ＭＳ ゴシック" w:hAnsi="ＭＳ ゴシック"/>
                <w:bCs/>
                <w:sz w:val="22"/>
              </w:rPr>
            </w:pPr>
            <w:r w:rsidRPr="00565139">
              <w:rPr>
                <w:rFonts w:ascii="ＭＳ ゴシック" w:eastAsia="ＭＳ ゴシック" w:hAnsi="ＭＳ ゴシック" w:hint="eastAsia"/>
                <w:bCs/>
                <w:sz w:val="22"/>
              </w:rPr>
              <w:t>10,000,000</w:t>
            </w:r>
          </w:p>
        </w:tc>
        <w:tc>
          <w:tcPr>
            <w:tcW w:w="851" w:type="dxa"/>
          </w:tcPr>
          <w:p w14:paraId="584B7267" w14:textId="77777777" w:rsidR="003663C7" w:rsidRPr="00565139" w:rsidRDefault="00151233" w:rsidP="00990849">
            <w:pPr>
              <w:rPr>
                <w:rFonts w:ascii="ＭＳ ゴシック" w:eastAsia="ＭＳ ゴシック" w:hAnsi="ＭＳ ゴシック"/>
                <w:bCs/>
                <w:sz w:val="22"/>
              </w:rPr>
            </w:pPr>
            <w:r w:rsidRPr="00565139">
              <w:rPr>
                <w:rFonts w:ascii="ＭＳ ゴシック" w:eastAsia="ＭＳ ゴシック" w:hAnsi="ＭＳ ゴシック" w:hint="eastAsia"/>
                <w:bCs/>
                <w:sz w:val="22"/>
              </w:rPr>
              <w:t>20.0%</w:t>
            </w:r>
          </w:p>
        </w:tc>
        <w:tc>
          <w:tcPr>
            <w:tcW w:w="1417" w:type="dxa"/>
            <w:tcBorders>
              <w:right w:val="single" w:sz="12" w:space="0" w:color="auto"/>
            </w:tcBorders>
          </w:tcPr>
          <w:p w14:paraId="6170B02F" w14:textId="77777777" w:rsidR="003663C7" w:rsidRPr="00565139" w:rsidRDefault="003663C7" w:rsidP="00990849">
            <w:pPr>
              <w:rPr>
                <w:rFonts w:ascii="ＭＳ ゴシック" w:eastAsia="ＭＳ ゴシック" w:hAnsi="ＭＳ ゴシック"/>
                <w:bCs/>
                <w:sz w:val="22"/>
              </w:rPr>
            </w:pPr>
            <w:r w:rsidRPr="00565139">
              <w:rPr>
                <w:rFonts w:ascii="ＭＳ ゴシック" w:eastAsia="ＭＳ ゴシック" w:hAnsi="ＭＳ ゴシック" w:hint="eastAsia"/>
                <w:bCs/>
                <w:sz w:val="22"/>
              </w:rPr>
              <w:t>相見積もり</w:t>
            </w:r>
          </w:p>
        </w:tc>
        <w:tc>
          <w:tcPr>
            <w:tcW w:w="3402" w:type="dxa"/>
            <w:tcBorders>
              <w:right w:val="single" w:sz="12" w:space="0" w:color="auto"/>
            </w:tcBorders>
          </w:tcPr>
          <w:p w14:paraId="3B23E1F4" w14:textId="77777777" w:rsidR="003663C7" w:rsidRPr="00565139" w:rsidRDefault="00056BA2" w:rsidP="00990849">
            <w:pPr>
              <w:rPr>
                <w:rFonts w:ascii="ＭＳ ゴシック" w:eastAsia="ＭＳ ゴシック" w:hAnsi="ＭＳ ゴシック"/>
                <w:bCs/>
                <w:sz w:val="22"/>
              </w:rPr>
            </w:pPr>
            <w:r w:rsidRPr="00565139">
              <w:rPr>
                <w:rFonts w:ascii="ＭＳ ゴシック" w:eastAsia="ＭＳ ゴシック" w:hAnsi="ＭＳ ゴシック" w:hint="eastAsia"/>
                <w:bCs/>
                <w:sz w:val="22"/>
              </w:rPr>
              <w:t>・・・・等の各種データ収集・提供</w:t>
            </w:r>
          </w:p>
        </w:tc>
      </w:tr>
      <w:tr w:rsidR="0075498D" w:rsidRPr="00565139" w14:paraId="77463BE1" w14:textId="77777777" w:rsidTr="003F400F">
        <w:trPr>
          <w:cantSplit/>
          <w:trHeight w:val="765"/>
        </w:trPr>
        <w:tc>
          <w:tcPr>
            <w:tcW w:w="1844" w:type="dxa"/>
            <w:tcBorders>
              <w:left w:val="single" w:sz="12" w:space="0" w:color="auto"/>
            </w:tcBorders>
            <w:vAlign w:val="center"/>
          </w:tcPr>
          <w:p w14:paraId="19997394" w14:textId="77777777" w:rsidR="003663C7" w:rsidRPr="00565139" w:rsidRDefault="003663C7" w:rsidP="00990849">
            <w:pPr>
              <w:rPr>
                <w:rFonts w:ascii="ＭＳ ゴシック" w:eastAsia="ＭＳ ゴシック" w:hAnsi="ＭＳ ゴシック"/>
                <w:sz w:val="22"/>
              </w:rPr>
            </w:pPr>
            <w:r w:rsidRPr="00565139">
              <w:rPr>
                <w:rFonts w:ascii="ＭＳ ゴシック" w:eastAsia="ＭＳ ゴシック" w:hAnsi="ＭＳ ゴシック" w:hint="eastAsia"/>
                <w:sz w:val="22"/>
              </w:rPr>
              <w:t>【例】○○（株）</w:t>
            </w:r>
          </w:p>
          <w:p w14:paraId="2EF3B774" w14:textId="77777777" w:rsidR="00151233" w:rsidRPr="00565139" w:rsidRDefault="00151233" w:rsidP="00990849">
            <w:pPr>
              <w:rPr>
                <w:rFonts w:ascii="ＭＳ ゴシック" w:eastAsia="ＭＳ ゴシック" w:hAnsi="ＭＳ ゴシック"/>
                <w:sz w:val="22"/>
              </w:rPr>
            </w:pPr>
            <w:r w:rsidRPr="00565139">
              <w:rPr>
                <w:rFonts w:ascii="ＭＳ ゴシック" w:eastAsia="ＭＳ ゴシック" w:hAnsi="ＭＳ ゴシック" w:hint="eastAsia"/>
                <w:sz w:val="22"/>
              </w:rPr>
              <w:t>[再委託先]</w:t>
            </w:r>
          </w:p>
        </w:tc>
        <w:tc>
          <w:tcPr>
            <w:tcW w:w="992" w:type="dxa"/>
            <w:tcBorders>
              <w:right w:val="single" w:sz="12" w:space="0" w:color="auto"/>
            </w:tcBorders>
            <w:vAlign w:val="center"/>
          </w:tcPr>
          <w:p w14:paraId="56D1A9F1" w14:textId="77777777" w:rsidR="003663C7" w:rsidRPr="00565139" w:rsidRDefault="003663C7" w:rsidP="0055539C">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有</w:t>
            </w:r>
          </w:p>
        </w:tc>
        <w:tc>
          <w:tcPr>
            <w:tcW w:w="1701" w:type="dxa"/>
            <w:tcBorders>
              <w:right w:val="single" w:sz="12" w:space="0" w:color="auto"/>
            </w:tcBorders>
          </w:tcPr>
          <w:p w14:paraId="4471635C" w14:textId="77777777" w:rsidR="003663C7" w:rsidRPr="00565139" w:rsidRDefault="003663C7" w:rsidP="00990849">
            <w:pPr>
              <w:jc w:val="right"/>
              <w:rPr>
                <w:rFonts w:ascii="ＭＳ ゴシック" w:eastAsia="ＭＳ ゴシック" w:hAnsi="ＭＳ ゴシック"/>
                <w:bCs/>
                <w:sz w:val="22"/>
              </w:rPr>
            </w:pPr>
            <w:r w:rsidRPr="00565139">
              <w:rPr>
                <w:rFonts w:ascii="ＭＳ ゴシック" w:eastAsia="ＭＳ ゴシック" w:hAnsi="ＭＳ ゴシック" w:hint="eastAsia"/>
                <w:bCs/>
                <w:sz w:val="22"/>
              </w:rPr>
              <w:t>20,000</w:t>
            </w:r>
            <w:r w:rsidRPr="00565139">
              <w:rPr>
                <w:rFonts w:ascii="ＭＳ ゴシック" w:eastAsia="ＭＳ ゴシック" w:hAnsi="ＭＳ ゴシック"/>
                <w:bCs/>
                <w:sz w:val="22"/>
              </w:rPr>
              <w:t>,000</w:t>
            </w:r>
          </w:p>
        </w:tc>
        <w:tc>
          <w:tcPr>
            <w:tcW w:w="851" w:type="dxa"/>
          </w:tcPr>
          <w:p w14:paraId="4CFD8DF9" w14:textId="77777777" w:rsidR="003663C7" w:rsidRPr="00565139" w:rsidRDefault="00151233" w:rsidP="00990849">
            <w:pPr>
              <w:rPr>
                <w:rFonts w:ascii="ＭＳ ゴシック" w:eastAsia="ＭＳ ゴシック" w:hAnsi="ＭＳ ゴシック"/>
                <w:bCs/>
                <w:sz w:val="22"/>
              </w:rPr>
            </w:pPr>
            <w:r w:rsidRPr="00565139">
              <w:rPr>
                <w:rFonts w:ascii="ＭＳ ゴシック" w:eastAsia="ＭＳ ゴシック" w:hAnsi="ＭＳ ゴシック" w:hint="eastAsia"/>
                <w:bCs/>
                <w:sz w:val="22"/>
              </w:rPr>
              <w:t>40.0%</w:t>
            </w:r>
          </w:p>
        </w:tc>
        <w:tc>
          <w:tcPr>
            <w:tcW w:w="1417" w:type="dxa"/>
            <w:tcBorders>
              <w:right w:val="single" w:sz="12" w:space="0" w:color="auto"/>
            </w:tcBorders>
          </w:tcPr>
          <w:p w14:paraId="363C6339" w14:textId="77777777" w:rsidR="00056BA2" w:rsidRPr="00565139" w:rsidRDefault="00056BA2" w:rsidP="00056BA2">
            <w:pPr>
              <w:rPr>
                <w:rFonts w:ascii="ＭＳ ゴシック" w:eastAsia="ＭＳ ゴシック" w:hAnsi="ＭＳ ゴシック"/>
                <w:bCs/>
                <w:sz w:val="22"/>
              </w:rPr>
            </w:pPr>
            <w:r w:rsidRPr="00565139">
              <w:rPr>
                <w:rFonts w:ascii="ＭＳ ゴシック" w:eastAsia="ＭＳ ゴシック" w:hAnsi="ＭＳ ゴシック" w:hint="eastAsia"/>
                <w:bCs/>
                <w:sz w:val="22"/>
              </w:rPr>
              <w:t>一者選定</w:t>
            </w:r>
          </w:p>
          <w:p w14:paraId="45B74C69" w14:textId="77777777" w:rsidR="003663C7" w:rsidRPr="00565139" w:rsidRDefault="00056BA2" w:rsidP="00A45920">
            <w:pPr>
              <w:rPr>
                <w:rFonts w:ascii="ＭＳ ゴシック" w:eastAsia="ＭＳ ゴシック" w:hAnsi="ＭＳ ゴシック"/>
                <w:bCs/>
                <w:sz w:val="22"/>
              </w:rPr>
            </w:pPr>
            <w:r w:rsidRPr="00565139">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23FB35A8" w14:textId="77777777" w:rsidR="003663C7" w:rsidRPr="00565139" w:rsidRDefault="003663C7" w:rsidP="00990849">
            <w:pPr>
              <w:rPr>
                <w:rFonts w:ascii="ＭＳ ゴシック" w:eastAsia="ＭＳ ゴシック" w:hAnsi="ＭＳ ゴシック"/>
                <w:bCs/>
                <w:sz w:val="22"/>
              </w:rPr>
            </w:pPr>
            <w:r w:rsidRPr="00565139">
              <w:rPr>
                <w:rFonts w:ascii="ＭＳ ゴシック" w:eastAsia="ＭＳ ゴシック" w:hAnsi="ＭＳ ゴシック" w:hint="eastAsia"/>
                <w:bCs/>
                <w:sz w:val="22"/>
              </w:rPr>
              <w:t>コールセンター</w:t>
            </w:r>
          </w:p>
        </w:tc>
      </w:tr>
      <w:tr w:rsidR="0075498D" w:rsidRPr="00565139" w14:paraId="04C4AF12" w14:textId="77777777" w:rsidTr="003F400F">
        <w:trPr>
          <w:cantSplit/>
          <w:trHeight w:val="765"/>
        </w:trPr>
        <w:tc>
          <w:tcPr>
            <w:tcW w:w="1844" w:type="dxa"/>
            <w:tcBorders>
              <w:left w:val="single" w:sz="12" w:space="0" w:color="auto"/>
            </w:tcBorders>
            <w:vAlign w:val="center"/>
          </w:tcPr>
          <w:p w14:paraId="5C741C60" w14:textId="77777777" w:rsidR="003663C7" w:rsidRPr="00565139" w:rsidRDefault="00151233" w:rsidP="00990849">
            <w:pPr>
              <w:rPr>
                <w:rFonts w:ascii="ＭＳ ゴシック" w:eastAsia="ＭＳ ゴシック" w:hAnsi="ＭＳ ゴシック"/>
                <w:sz w:val="22"/>
              </w:rPr>
            </w:pPr>
            <w:r w:rsidRPr="00565139">
              <w:rPr>
                <w:rFonts w:ascii="ＭＳ ゴシック" w:eastAsia="ＭＳ ゴシック" w:hAnsi="ＭＳ ゴシック" w:hint="eastAsia"/>
                <w:sz w:val="22"/>
              </w:rPr>
              <w:t>【例】△△（株）</w:t>
            </w:r>
          </w:p>
          <w:p w14:paraId="6D716F9B" w14:textId="77777777" w:rsidR="00151233" w:rsidRPr="00565139" w:rsidRDefault="00151233" w:rsidP="00990849">
            <w:pPr>
              <w:rPr>
                <w:rFonts w:ascii="ＭＳ ゴシック" w:eastAsia="ＭＳ ゴシック" w:hAnsi="ＭＳ ゴシック"/>
                <w:sz w:val="22"/>
              </w:rPr>
            </w:pPr>
            <w:r w:rsidRPr="00565139">
              <w:rPr>
                <w:rFonts w:ascii="ＭＳ ゴシック" w:eastAsia="ＭＳ ゴシック" w:hAnsi="ＭＳ ゴシック" w:hint="eastAsia"/>
                <w:sz w:val="22"/>
              </w:rPr>
              <w:t>[再々委託先]</w:t>
            </w:r>
          </w:p>
        </w:tc>
        <w:tc>
          <w:tcPr>
            <w:tcW w:w="992" w:type="dxa"/>
            <w:tcBorders>
              <w:right w:val="single" w:sz="12" w:space="0" w:color="auto"/>
            </w:tcBorders>
            <w:vAlign w:val="center"/>
          </w:tcPr>
          <w:p w14:paraId="33D37A41" w14:textId="77777777" w:rsidR="003663C7" w:rsidRPr="00565139" w:rsidRDefault="00151233" w:rsidP="00D96146">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無</w:t>
            </w:r>
          </w:p>
        </w:tc>
        <w:tc>
          <w:tcPr>
            <w:tcW w:w="1701" w:type="dxa"/>
            <w:tcBorders>
              <w:right w:val="single" w:sz="12" w:space="0" w:color="auto"/>
            </w:tcBorders>
          </w:tcPr>
          <w:p w14:paraId="5305EDA6" w14:textId="77777777" w:rsidR="003663C7" w:rsidRPr="00565139" w:rsidRDefault="00A20EF1" w:rsidP="00D96146">
            <w:pPr>
              <w:jc w:val="right"/>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　　2,000,000</w:t>
            </w:r>
          </w:p>
        </w:tc>
        <w:tc>
          <w:tcPr>
            <w:tcW w:w="851" w:type="dxa"/>
          </w:tcPr>
          <w:p w14:paraId="257AD192" w14:textId="77777777" w:rsidR="003663C7" w:rsidRPr="00565139" w:rsidRDefault="00151233" w:rsidP="00D96146">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w:t>
            </w:r>
          </w:p>
        </w:tc>
        <w:tc>
          <w:tcPr>
            <w:tcW w:w="1417" w:type="dxa"/>
            <w:tcBorders>
              <w:right w:val="single" w:sz="12" w:space="0" w:color="auto"/>
            </w:tcBorders>
          </w:tcPr>
          <w:p w14:paraId="73C6A6D4" w14:textId="77777777" w:rsidR="003663C7" w:rsidRPr="00565139" w:rsidRDefault="00151233" w:rsidP="00990849">
            <w:pPr>
              <w:rPr>
                <w:rFonts w:ascii="ＭＳ ゴシック" w:eastAsia="ＭＳ ゴシック" w:hAnsi="ＭＳ ゴシック"/>
                <w:bCs/>
                <w:sz w:val="22"/>
              </w:rPr>
            </w:pPr>
            <w:r w:rsidRPr="00565139">
              <w:rPr>
                <w:rFonts w:ascii="ＭＳ ゴシック" w:eastAsia="ＭＳ ゴシック" w:hAnsi="ＭＳ ゴシック" w:hint="eastAsia"/>
                <w:bCs/>
                <w:sz w:val="22"/>
              </w:rPr>
              <w:t>○○</w:t>
            </w:r>
            <w:r w:rsidR="003663C7" w:rsidRPr="00565139">
              <w:rPr>
                <w:rFonts w:ascii="ＭＳ ゴシック" w:eastAsia="ＭＳ ゴシック" w:hAnsi="ＭＳ ゴシック" w:hint="eastAsia"/>
                <w:bCs/>
                <w:sz w:val="22"/>
              </w:rPr>
              <w:t xml:space="preserve"> </w:t>
            </w:r>
          </w:p>
        </w:tc>
        <w:tc>
          <w:tcPr>
            <w:tcW w:w="3402" w:type="dxa"/>
            <w:tcBorders>
              <w:right w:val="single" w:sz="12" w:space="0" w:color="auto"/>
            </w:tcBorders>
          </w:tcPr>
          <w:p w14:paraId="26FAF639" w14:textId="77777777" w:rsidR="003663C7" w:rsidRPr="00565139" w:rsidRDefault="00151233" w:rsidP="00990849">
            <w:pPr>
              <w:rPr>
                <w:rFonts w:ascii="ＭＳ ゴシック" w:eastAsia="ＭＳ ゴシック" w:hAnsi="ＭＳ ゴシック"/>
                <w:bCs/>
                <w:sz w:val="22"/>
              </w:rPr>
            </w:pPr>
            <w:r w:rsidRPr="00565139">
              <w:rPr>
                <w:rFonts w:ascii="ＭＳ ゴシック" w:eastAsia="ＭＳ ゴシック" w:hAnsi="ＭＳ ゴシック" w:hint="eastAsia"/>
                <w:bCs/>
                <w:sz w:val="22"/>
              </w:rPr>
              <w:t>・・・・</w:t>
            </w:r>
          </w:p>
        </w:tc>
      </w:tr>
      <w:tr w:rsidR="0075498D" w:rsidRPr="00565139" w14:paraId="4A41DB09" w14:textId="77777777" w:rsidTr="003F400F">
        <w:trPr>
          <w:cantSplit/>
          <w:trHeight w:val="765"/>
        </w:trPr>
        <w:tc>
          <w:tcPr>
            <w:tcW w:w="1844" w:type="dxa"/>
            <w:tcBorders>
              <w:left w:val="single" w:sz="12" w:space="0" w:color="auto"/>
            </w:tcBorders>
            <w:vAlign w:val="center"/>
          </w:tcPr>
          <w:p w14:paraId="087CE829" w14:textId="77777777" w:rsidR="003663C7" w:rsidRPr="00565139" w:rsidRDefault="00151233" w:rsidP="00990849">
            <w:pPr>
              <w:rPr>
                <w:rFonts w:ascii="ＭＳ ゴシック" w:eastAsia="ＭＳ ゴシック" w:hAnsi="ＭＳ ゴシック"/>
                <w:sz w:val="22"/>
              </w:rPr>
            </w:pPr>
            <w:r w:rsidRPr="00565139">
              <w:rPr>
                <w:rFonts w:ascii="ＭＳ ゴシック" w:eastAsia="ＭＳ ゴシック" w:hAnsi="ＭＳ ゴシック" w:hint="eastAsia"/>
                <w:sz w:val="22"/>
              </w:rPr>
              <w:t>【例】□□（株）</w:t>
            </w:r>
          </w:p>
          <w:p w14:paraId="3AE31D39" w14:textId="77777777" w:rsidR="00151233" w:rsidRPr="00565139" w:rsidRDefault="00151233" w:rsidP="00990849">
            <w:pPr>
              <w:rPr>
                <w:rFonts w:ascii="ＭＳ ゴシック" w:eastAsia="ＭＳ ゴシック" w:hAnsi="ＭＳ ゴシック"/>
                <w:sz w:val="22"/>
              </w:rPr>
            </w:pPr>
            <w:r w:rsidRPr="00565139">
              <w:rPr>
                <w:rFonts w:ascii="ＭＳ ゴシック" w:eastAsia="ＭＳ ゴシック" w:hAnsi="ＭＳ ゴシック" w:hint="eastAsia"/>
                <w:sz w:val="22"/>
              </w:rPr>
              <w:t>[再々委託先]</w:t>
            </w:r>
          </w:p>
        </w:tc>
        <w:tc>
          <w:tcPr>
            <w:tcW w:w="992" w:type="dxa"/>
            <w:tcBorders>
              <w:right w:val="single" w:sz="12" w:space="0" w:color="auto"/>
            </w:tcBorders>
            <w:vAlign w:val="center"/>
          </w:tcPr>
          <w:p w14:paraId="35E4F39E" w14:textId="77777777" w:rsidR="003663C7" w:rsidRPr="00565139" w:rsidRDefault="00151233" w:rsidP="00D96146">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無</w:t>
            </w:r>
          </w:p>
        </w:tc>
        <w:tc>
          <w:tcPr>
            <w:tcW w:w="1701" w:type="dxa"/>
            <w:tcBorders>
              <w:right w:val="single" w:sz="12" w:space="0" w:color="auto"/>
            </w:tcBorders>
          </w:tcPr>
          <w:p w14:paraId="2B62BB0F" w14:textId="77777777" w:rsidR="003663C7" w:rsidRPr="00565139" w:rsidRDefault="00A20EF1" w:rsidP="00D96146">
            <w:pPr>
              <w:jc w:val="right"/>
              <w:rPr>
                <w:rFonts w:ascii="ＭＳ ゴシック" w:eastAsia="ＭＳ ゴシック" w:hAnsi="ＭＳ ゴシック"/>
                <w:bCs/>
                <w:sz w:val="22"/>
              </w:rPr>
            </w:pPr>
            <w:r w:rsidRPr="00565139">
              <w:rPr>
                <w:rFonts w:ascii="ＭＳ ゴシック" w:eastAsia="ＭＳ ゴシック" w:hAnsi="ＭＳ ゴシック" w:hint="eastAsia"/>
                <w:bCs/>
                <w:sz w:val="22"/>
              </w:rPr>
              <w:t xml:space="preserve">    3,000,000</w:t>
            </w:r>
          </w:p>
        </w:tc>
        <w:tc>
          <w:tcPr>
            <w:tcW w:w="851" w:type="dxa"/>
          </w:tcPr>
          <w:p w14:paraId="05AEECF1" w14:textId="77777777" w:rsidR="003663C7" w:rsidRPr="00565139" w:rsidRDefault="00151233" w:rsidP="00D96146">
            <w:pPr>
              <w:jc w:val="center"/>
              <w:rPr>
                <w:rFonts w:ascii="ＭＳ ゴシック" w:eastAsia="ＭＳ ゴシック" w:hAnsi="ＭＳ ゴシック"/>
                <w:bCs/>
                <w:sz w:val="22"/>
              </w:rPr>
            </w:pPr>
            <w:r w:rsidRPr="00565139">
              <w:rPr>
                <w:rFonts w:ascii="ＭＳ ゴシック" w:eastAsia="ＭＳ ゴシック" w:hAnsi="ＭＳ ゴシック" w:hint="eastAsia"/>
                <w:bCs/>
                <w:sz w:val="22"/>
              </w:rPr>
              <w:t>＿</w:t>
            </w:r>
          </w:p>
        </w:tc>
        <w:tc>
          <w:tcPr>
            <w:tcW w:w="1417" w:type="dxa"/>
            <w:tcBorders>
              <w:right w:val="single" w:sz="12" w:space="0" w:color="auto"/>
            </w:tcBorders>
          </w:tcPr>
          <w:p w14:paraId="22C49FC3" w14:textId="77777777" w:rsidR="003663C7" w:rsidRPr="00565139" w:rsidRDefault="00151233" w:rsidP="00990849">
            <w:pPr>
              <w:rPr>
                <w:rFonts w:ascii="ＭＳ ゴシック" w:eastAsia="ＭＳ ゴシック" w:hAnsi="ＭＳ ゴシック"/>
                <w:bCs/>
                <w:sz w:val="22"/>
              </w:rPr>
            </w:pPr>
            <w:r w:rsidRPr="00565139">
              <w:rPr>
                <w:rFonts w:ascii="ＭＳ ゴシック" w:eastAsia="ＭＳ ゴシック" w:hAnsi="ＭＳ ゴシック" w:hint="eastAsia"/>
                <w:bCs/>
                <w:sz w:val="22"/>
              </w:rPr>
              <w:t>○○</w:t>
            </w:r>
          </w:p>
        </w:tc>
        <w:tc>
          <w:tcPr>
            <w:tcW w:w="3402" w:type="dxa"/>
            <w:tcBorders>
              <w:right w:val="single" w:sz="12" w:space="0" w:color="auto"/>
            </w:tcBorders>
          </w:tcPr>
          <w:p w14:paraId="6C31B6E2" w14:textId="77777777" w:rsidR="003663C7" w:rsidRPr="00565139" w:rsidRDefault="00151233" w:rsidP="00990849">
            <w:pPr>
              <w:rPr>
                <w:rFonts w:ascii="ＭＳ ゴシック" w:eastAsia="ＭＳ ゴシック" w:hAnsi="ＭＳ ゴシック"/>
                <w:bCs/>
                <w:sz w:val="22"/>
              </w:rPr>
            </w:pPr>
            <w:r w:rsidRPr="00565139">
              <w:rPr>
                <w:rFonts w:ascii="ＭＳ ゴシック" w:eastAsia="ＭＳ ゴシック" w:hAnsi="ＭＳ ゴシック" w:hint="eastAsia"/>
                <w:bCs/>
                <w:sz w:val="22"/>
              </w:rPr>
              <w:t>・・・・</w:t>
            </w:r>
          </w:p>
        </w:tc>
      </w:tr>
      <w:tr w:rsidR="00DC5AF5" w:rsidRPr="00565139" w14:paraId="3F1AC81A" w14:textId="77777777" w:rsidTr="003F400F">
        <w:trPr>
          <w:cantSplit/>
          <w:trHeight w:val="765"/>
        </w:trPr>
        <w:tc>
          <w:tcPr>
            <w:tcW w:w="1844" w:type="dxa"/>
            <w:tcBorders>
              <w:left w:val="single" w:sz="12" w:space="0" w:color="auto"/>
              <w:bottom w:val="single" w:sz="12" w:space="0" w:color="auto"/>
            </w:tcBorders>
            <w:vAlign w:val="center"/>
          </w:tcPr>
          <w:p w14:paraId="5B7CC781" w14:textId="77777777" w:rsidR="003663C7" w:rsidRPr="00565139"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5CFE7488" w14:textId="77777777" w:rsidR="003663C7" w:rsidRPr="00565139"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28C968FD" w14:textId="77777777" w:rsidR="00151233" w:rsidRPr="00565139"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51CD74BF" w14:textId="77777777" w:rsidR="003663C7" w:rsidRPr="00565139"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52049E20" w14:textId="77777777" w:rsidR="003663C7" w:rsidRPr="00565139"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16330A31" w14:textId="77777777" w:rsidR="003663C7" w:rsidRPr="00565139" w:rsidRDefault="003663C7" w:rsidP="00990849">
            <w:pPr>
              <w:rPr>
                <w:rFonts w:ascii="ＭＳ ゴシック" w:eastAsia="ＭＳ ゴシック" w:hAnsi="ＭＳ ゴシック"/>
                <w:bCs/>
                <w:sz w:val="22"/>
              </w:rPr>
            </w:pPr>
          </w:p>
        </w:tc>
      </w:tr>
    </w:tbl>
    <w:p w14:paraId="017B602C" w14:textId="77777777" w:rsidR="00F65BF7" w:rsidRPr="00565139"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565139">
        <w:rPr>
          <w:rFonts w:ascii="ＭＳ ゴシック" w:eastAsia="ＭＳ ゴシック" w:hAnsi="ＭＳ ゴシック" w:hint="eastAsia"/>
          <w:bCs/>
          <w:sz w:val="18"/>
          <w:szCs w:val="18"/>
        </w:rPr>
        <w:t>※グループ企業</w:t>
      </w:r>
      <w:r w:rsidR="00C46575" w:rsidRPr="00565139">
        <w:rPr>
          <w:rFonts w:ascii="ＭＳ ゴシック" w:eastAsia="ＭＳ ゴシック" w:hAnsi="ＭＳ ゴシック" w:hint="eastAsia"/>
          <w:bCs/>
          <w:sz w:val="18"/>
          <w:szCs w:val="18"/>
        </w:rPr>
        <w:t>（</w:t>
      </w:r>
      <w:r w:rsidR="005C5308" w:rsidRPr="00565139">
        <w:rPr>
          <w:rFonts w:ascii="ＭＳ ゴシック" w:eastAsia="ＭＳ ゴシック" w:hAnsi="ＭＳ ゴシック" w:hint="eastAsia"/>
          <w:bCs/>
          <w:sz w:val="18"/>
          <w:szCs w:val="18"/>
        </w:rPr>
        <w:t>委託事業事務処理マニュアル</w:t>
      </w:r>
      <w:r w:rsidR="00F6694C" w:rsidRPr="00565139">
        <w:rPr>
          <w:rFonts w:ascii="ＭＳ ゴシック" w:eastAsia="ＭＳ ゴシック" w:hAnsi="ＭＳ ゴシック" w:hint="eastAsia"/>
          <w:bCs/>
          <w:sz w:val="18"/>
          <w:szCs w:val="18"/>
        </w:rPr>
        <w:t>３ページに記載の</w:t>
      </w:r>
      <w:r w:rsidR="005C5308" w:rsidRPr="00565139">
        <w:rPr>
          <w:rFonts w:ascii="ＭＳ ゴシック" w:eastAsia="ＭＳ ゴシック" w:hAnsi="ＭＳ ゴシック" w:hint="eastAsia"/>
          <w:bCs/>
          <w:sz w:val="18"/>
          <w:szCs w:val="18"/>
        </w:rPr>
        <w:t>グループ企業をいう。</w:t>
      </w:r>
      <w:r w:rsidR="00C46575" w:rsidRPr="00565139">
        <w:rPr>
          <w:rFonts w:ascii="ＭＳ ゴシック" w:eastAsia="ＭＳ ゴシック" w:hAnsi="ＭＳ ゴシック" w:hint="eastAsia"/>
          <w:bCs/>
          <w:sz w:val="18"/>
          <w:szCs w:val="18"/>
        </w:rPr>
        <w:t>）</w:t>
      </w:r>
      <w:r w:rsidRPr="00565139">
        <w:rPr>
          <w:rFonts w:ascii="ＭＳ ゴシック" w:eastAsia="ＭＳ ゴシック" w:hAnsi="ＭＳ ゴシック" w:hint="eastAsia"/>
          <w:bCs/>
          <w:sz w:val="18"/>
          <w:szCs w:val="18"/>
        </w:rPr>
        <w:t>との取引であること</w:t>
      </w:r>
      <w:r w:rsidR="0038619D" w:rsidRPr="00565139">
        <w:rPr>
          <w:rFonts w:ascii="ＭＳ ゴシック" w:eastAsia="ＭＳ ゴシック" w:hAnsi="ＭＳ ゴシック" w:hint="eastAsia"/>
          <w:bCs/>
          <w:sz w:val="18"/>
          <w:szCs w:val="18"/>
        </w:rPr>
        <w:t>のみ</w:t>
      </w:r>
      <w:r w:rsidRPr="00565139">
        <w:rPr>
          <w:rFonts w:ascii="ＭＳ ゴシック" w:eastAsia="ＭＳ ゴシック" w:hAnsi="ＭＳ ゴシック" w:hint="eastAsia"/>
          <w:bCs/>
          <w:sz w:val="18"/>
          <w:szCs w:val="18"/>
        </w:rPr>
        <w:t>を選定理由とすることは認められません。</w:t>
      </w:r>
    </w:p>
    <w:p w14:paraId="75251979" w14:textId="77777777" w:rsidR="00FC1656" w:rsidRPr="00565139" w:rsidRDefault="00F65BF7" w:rsidP="00E8415E">
      <w:pPr>
        <w:ind w:leftChars="-472" w:left="-991"/>
        <w:jc w:val="left"/>
        <w:rPr>
          <w:rFonts w:ascii="ＭＳ ゴシック" w:eastAsia="ＭＳ ゴシック" w:hAnsi="ＭＳ ゴシック"/>
          <w:bCs/>
          <w:sz w:val="18"/>
          <w:szCs w:val="18"/>
        </w:rPr>
      </w:pPr>
      <w:r w:rsidRPr="00565139">
        <w:rPr>
          <w:rFonts w:ascii="ＭＳ ゴシック" w:eastAsia="ＭＳ ゴシック" w:hAnsi="ＭＳ ゴシック" w:hint="eastAsia"/>
          <w:bCs/>
          <w:sz w:val="18"/>
          <w:szCs w:val="18"/>
        </w:rPr>
        <w:t xml:space="preserve">　　　</w:t>
      </w:r>
      <w:r w:rsidR="00FC1656" w:rsidRPr="00565139">
        <w:rPr>
          <w:rFonts w:ascii="ＭＳ ゴシック" w:eastAsia="ＭＳ ゴシック" w:hAnsi="ＭＳ ゴシック" w:hint="eastAsia"/>
          <w:bCs/>
          <w:sz w:val="18"/>
          <w:szCs w:val="18"/>
        </w:rPr>
        <w:t>※金額は消費税を含む金額</w:t>
      </w:r>
      <w:r w:rsidR="00F14423" w:rsidRPr="00565139">
        <w:rPr>
          <w:rFonts w:ascii="ＭＳ ゴシック" w:eastAsia="ＭＳ ゴシック" w:hAnsi="ＭＳ ゴシック" w:hint="eastAsia"/>
          <w:bCs/>
          <w:sz w:val="18"/>
          <w:szCs w:val="18"/>
        </w:rPr>
        <w:t>とする。</w:t>
      </w:r>
    </w:p>
    <w:p w14:paraId="2B4F3E94" w14:textId="77777777" w:rsidR="00F14423" w:rsidRPr="00565139" w:rsidRDefault="00F14423" w:rsidP="00E8415E">
      <w:pPr>
        <w:ind w:leftChars="-472" w:left="-991"/>
        <w:jc w:val="left"/>
        <w:rPr>
          <w:rFonts w:ascii="ＭＳ ゴシック" w:eastAsia="ＭＳ ゴシック" w:hAnsi="ＭＳ ゴシック"/>
          <w:bCs/>
          <w:sz w:val="18"/>
          <w:szCs w:val="18"/>
        </w:rPr>
      </w:pPr>
      <w:r w:rsidRPr="00565139">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1A20904E" w14:textId="77777777" w:rsidR="00151233" w:rsidRPr="00565139" w:rsidRDefault="00151233" w:rsidP="00E8415E">
      <w:pPr>
        <w:ind w:leftChars="-472" w:left="-991"/>
        <w:jc w:val="left"/>
        <w:rPr>
          <w:rFonts w:ascii="ＭＳ ゴシック" w:eastAsia="ＭＳ ゴシック" w:hAnsi="ＭＳ ゴシック"/>
          <w:bCs/>
          <w:sz w:val="18"/>
          <w:szCs w:val="18"/>
        </w:rPr>
      </w:pPr>
      <w:r w:rsidRPr="00565139">
        <w:rPr>
          <w:rFonts w:ascii="ＭＳ ゴシック" w:eastAsia="ＭＳ ゴシック" w:hAnsi="ＭＳ ゴシック" w:hint="eastAsia"/>
          <w:bCs/>
          <w:sz w:val="18"/>
          <w:szCs w:val="18"/>
        </w:rPr>
        <w:t xml:space="preserve">　　　※</w:t>
      </w:r>
      <w:r w:rsidR="00F722E7" w:rsidRPr="00565139">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6E4CC052" w14:textId="77777777" w:rsidR="00056BA2" w:rsidRPr="00565139" w:rsidRDefault="00056BA2" w:rsidP="00E8415E">
      <w:pPr>
        <w:ind w:leftChars="-472" w:left="-991"/>
        <w:jc w:val="left"/>
        <w:rPr>
          <w:rFonts w:ascii="ＭＳ ゴシック" w:eastAsia="ＭＳ ゴシック" w:hAnsi="ＭＳ ゴシック"/>
          <w:bCs/>
          <w:sz w:val="18"/>
          <w:szCs w:val="18"/>
        </w:rPr>
      </w:pPr>
      <w:r w:rsidRPr="00565139">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7B0EA4" w14:textId="77777777" w:rsidR="00151233" w:rsidRPr="00565139" w:rsidRDefault="00151233" w:rsidP="000F476E">
      <w:pPr>
        <w:jc w:val="left"/>
        <w:rPr>
          <w:rFonts w:ascii="ＭＳ ゴシック" w:eastAsia="ＭＳ ゴシック" w:hAnsi="ＭＳ ゴシック"/>
          <w:bCs/>
          <w:sz w:val="22"/>
        </w:rPr>
      </w:pPr>
    </w:p>
    <w:p w14:paraId="38ED5F01" w14:textId="77777777" w:rsidR="002B7701" w:rsidRPr="00565139" w:rsidRDefault="00AB2BEF" w:rsidP="002B7701">
      <w:pPr>
        <w:ind w:leftChars="-405" w:left="-850"/>
        <w:jc w:val="left"/>
        <w:rPr>
          <w:rFonts w:ascii="ＭＳ ゴシック" w:eastAsia="ＭＳ ゴシック" w:hAnsi="ＭＳ ゴシック"/>
          <w:bCs/>
          <w:sz w:val="22"/>
        </w:rPr>
      </w:pPr>
      <w:r w:rsidRPr="00565139">
        <w:rPr>
          <w:rFonts w:ascii="ＭＳ ゴシック" w:eastAsia="ＭＳ ゴシック" w:hAnsi="ＭＳ ゴシック" w:hint="eastAsia"/>
          <w:bCs/>
          <w:sz w:val="22"/>
        </w:rPr>
        <w:t>６</w:t>
      </w:r>
      <w:r w:rsidR="002B7701" w:rsidRPr="00565139">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565139" w14:paraId="2C7EB406" w14:textId="77777777" w:rsidTr="00E83EDD">
        <w:trPr>
          <w:trHeight w:val="2974"/>
          <w:jc w:val="center"/>
        </w:trPr>
        <w:tc>
          <w:tcPr>
            <w:tcW w:w="10271" w:type="dxa"/>
            <w:shd w:val="clear" w:color="auto" w:fill="auto"/>
          </w:tcPr>
          <w:p w14:paraId="05627066" w14:textId="5C96C02C" w:rsidR="002B7701" w:rsidRPr="00565139" w:rsidRDefault="00DA05A7" w:rsidP="00E83EDD">
            <w:pPr>
              <w:jc w:val="left"/>
              <w:rPr>
                <w:rFonts w:ascii="ＭＳ ゴシック" w:eastAsia="ＭＳ ゴシック" w:hAnsi="ＭＳ ゴシック"/>
                <w:bCs/>
                <w:sz w:val="22"/>
              </w:rPr>
            </w:pPr>
            <w:r w:rsidRPr="00565139">
              <w:rPr>
                <w:noProof/>
              </w:rPr>
              <mc:AlternateContent>
                <mc:Choice Requires="wps">
                  <w:drawing>
                    <wp:anchor distT="0" distB="0" distL="114300" distR="114300" simplePos="0" relativeHeight="251658250" behindDoc="0" locked="0" layoutInCell="1" allowOverlap="1" wp14:anchorId="01495851" wp14:editId="556D4902">
                      <wp:simplePos x="0" y="0"/>
                      <wp:positionH relativeFrom="column">
                        <wp:posOffset>4607560</wp:posOffset>
                      </wp:positionH>
                      <wp:positionV relativeFrom="paragraph">
                        <wp:posOffset>1329690</wp:posOffset>
                      </wp:positionV>
                      <wp:extent cx="1367155" cy="325120"/>
                      <wp:effectExtent l="12065" t="12700" r="11430" b="24130"/>
                      <wp:wrapNone/>
                      <wp:docPr id="18262488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41D30AF"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EE172EE"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95851"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141D30AF"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EE172EE"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565139">
              <w:rPr>
                <w:noProof/>
              </w:rPr>
              <mc:AlternateContent>
                <mc:Choice Requires="wps">
                  <w:drawing>
                    <wp:anchor distT="0" distB="0" distL="114300" distR="114300" simplePos="0" relativeHeight="251658249" behindDoc="0" locked="0" layoutInCell="1" allowOverlap="1" wp14:anchorId="75CDCB74" wp14:editId="4D04B00D">
                      <wp:simplePos x="0" y="0"/>
                      <wp:positionH relativeFrom="column">
                        <wp:posOffset>4606925</wp:posOffset>
                      </wp:positionH>
                      <wp:positionV relativeFrom="paragraph">
                        <wp:posOffset>804545</wp:posOffset>
                      </wp:positionV>
                      <wp:extent cx="1367155" cy="325120"/>
                      <wp:effectExtent l="11430" t="11430" r="12065" b="25400"/>
                      <wp:wrapNone/>
                      <wp:docPr id="130802869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C7CFD28"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208B01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CB74"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C7CFD28"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208B01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565139">
              <w:rPr>
                <w:noProof/>
              </w:rPr>
              <mc:AlternateContent>
                <mc:Choice Requires="wps">
                  <w:drawing>
                    <wp:anchor distT="0" distB="0" distL="114300" distR="114300" simplePos="0" relativeHeight="251658251" behindDoc="0" locked="0" layoutInCell="1" allowOverlap="1" wp14:anchorId="73030B8A" wp14:editId="1AAA2A34">
                      <wp:simplePos x="0" y="0"/>
                      <wp:positionH relativeFrom="column">
                        <wp:posOffset>4138930</wp:posOffset>
                      </wp:positionH>
                      <wp:positionV relativeFrom="paragraph">
                        <wp:posOffset>1466850</wp:posOffset>
                      </wp:positionV>
                      <wp:extent cx="467995" cy="0"/>
                      <wp:effectExtent l="10160" t="6985" r="7620" b="12065"/>
                      <wp:wrapNone/>
                      <wp:docPr id="1733536133"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22F00C6D">
                    <v:line id="直線コネクタ 12"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4E256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565139">
              <w:rPr>
                <w:noProof/>
              </w:rPr>
              <mc:AlternateContent>
                <mc:Choice Requires="wps">
                  <w:drawing>
                    <wp:anchor distT="0" distB="0" distL="114300" distR="114300" simplePos="0" relativeHeight="251658255" behindDoc="0" locked="0" layoutInCell="1" allowOverlap="1" wp14:anchorId="56DE8FD0" wp14:editId="15B48CD3">
                      <wp:simplePos x="0" y="0"/>
                      <wp:positionH relativeFrom="column">
                        <wp:posOffset>4139565</wp:posOffset>
                      </wp:positionH>
                      <wp:positionV relativeFrom="paragraph">
                        <wp:posOffset>955040</wp:posOffset>
                      </wp:positionV>
                      <wp:extent cx="467995" cy="0"/>
                      <wp:effectExtent l="10795" t="9525" r="6985" b="9525"/>
                      <wp:wrapNone/>
                      <wp:docPr id="836226274"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68FBF275">
                    <v:line id="直線コネクタ 12"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3599E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565139">
              <w:rPr>
                <w:noProof/>
              </w:rPr>
              <mc:AlternateContent>
                <mc:Choice Requires="wps">
                  <w:drawing>
                    <wp:anchor distT="0" distB="0" distL="114299" distR="114299" simplePos="0" relativeHeight="251658252" behindDoc="0" locked="0" layoutInCell="1" allowOverlap="1" wp14:anchorId="334000F2" wp14:editId="7559A9B6">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585F5477">
                    <v:line id="直線コネクタ 13" style="position:absolute;left:0;text-align:lef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05BD8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565139">
              <w:rPr>
                <w:noProof/>
              </w:rPr>
              <mc:AlternateContent>
                <mc:Choice Requires="wps">
                  <w:drawing>
                    <wp:anchor distT="0" distB="0" distL="114300" distR="114300" simplePos="0" relativeHeight="251658247" behindDoc="0" locked="0" layoutInCell="1" allowOverlap="1" wp14:anchorId="39710A59" wp14:editId="2CF142E1">
                      <wp:simplePos x="0" y="0"/>
                      <wp:positionH relativeFrom="column">
                        <wp:posOffset>3779520</wp:posOffset>
                      </wp:positionH>
                      <wp:positionV relativeFrom="paragraph">
                        <wp:posOffset>1079500</wp:posOffset>
                      </wp:positionV>
                      <wp:extent cx="360045" cy="0"/>
                      <wp:effectExtent l="12700" t="10160" r="8255" b="8890"/>
                      <wp:wrapNone/>
                      <wp:docPr id="164253065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5F3EDAD6">
                    <v:line id="直線コネクタ 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2A2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565139">
              <w:rPr>
                <w:noProof/>
              </w:rPr>
              <mc:AlternateContent>
                <mc:Choice Requires="wps">
                  <w:drawing>
                    <wp:anchor distT="0" distB="0" distL="114300" distR="114300" simplePos="0" relativeHeight="251658246" behindDoc="0" locked="0" layoutInCell="1" allowOverlap="1" wp14:anchorId="40A6C848" wp14:editId="457B9B92">
                      <wp:simplePos x="0" y="0"/>
                      <wp:positionH relativeFrom="column">
                        <wp:posOffset>2397760</wp:posOffset>
                      </wp:positionH>
                      <wp:positionV relativeFrom="paragraph">
                        <wp:posOffset>905510</wp:posOffset>
                      </wp:positionV>
                      <wp:extent cx="1367155" cy="325120"/>
                      <wp:effectExtent l="12065" t="7620" r="11430" b="29210"/>
                      <wp:wrapNone/>
                      <wp:docPr id="136885023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CEF6B9"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2DBDB9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C848"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4CEF6B9"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02DBDB9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565139">
              <w:rPr>
                <w:noProof/>
              </w:rPr>
              <mc:AlternateContent>
                <mc:Choice Requires="wps">
                  <w:drawing>
                    <wp:anchor distT="0" distB="0" distL="114300" distR="114300" simplePos="0" relativeHeight="251658243" behindDoc="0" locked="0" layoutInCell="1" allowOverlap="1" wp14:anchorId="595E44BA" wp14:editId="7DE0381B">
                      <wp:simplePos x="0" y="0"/>
                      <wp:positionH relativeFrom="column">
                        <wp:posOffset>2389505</wp:posOffset>
                      </wp:positionH>
                      <wp:positionV relativeFrom="paragraph">
                        <wp:posOffset>193675</wp:posOffset>
                      </wp:positionV>
                      <wp:extent cx="1367155" cy="325120"/>
                      <wp:effectExtent l="13335" t="10160" r="10160" b="26670"/>
                      <wp:wrapNone/>
                      <wp:docPr id="208593183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6C45E91"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466CCDD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E44BA"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6C45E91"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466CCDD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565139">
              <w:rPr>
                <w:noProof/>
              </w:rPr>
              <mc:AlternateContent>
                <mc:Choice Requires="wps">
                  <w:drawing>
                    <wp:anchor distT="0" distB="0" distL="114300" distR="114300" simplePos="0" relativeHeight="251658245" behindDoc="0" locked="0" layoutInCell="1" allowOverlap="1" wp14:anchorId="107F73DB" wp14:editId="3E6E5054">
                      <wp:simplePos x="0" y="0"/>
                      <wp:positionH relativeFrom="column">
                        <wp:posOffset>1918335</wp:posOffset>
                      </wp:positionH>
                      <wp:positionV relativeFrom="paragraph">
                        <wp:posOffset>1085215</wp:posOffset>
                      </wp:positionV>
                      <wp:extent cx="467995" cy="0"/>
                      <wp:effectExtent l="8890" t="6350" r="8890" b="12700"/>
                      <wp:wrapNone/>
                      <wp:docPr id="1618121180"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73E509EB">
                    <v:line id="直線コネクタ 4"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5C33B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565139">
              <w:rPr>
                <w:noProof/>
              </w:rPr>
              <mc:AlternateContent>
                <mc:Choice Requires="wps">
                  <w:drawing>
                    <wp:anchor distT="0" distB="0" distL="114300" distR="114300" simplePos="0" relativeHeight="251658244" behindDoc="0" locked="0" layoutInCell="1" allowOverlap="1" wp14:anchorId="048C5BB3" wp14:editId="41427B5A">
                      <wp:simplePos x="0" y="0"/>
                      <wp:positionH relativeFrom="column">
                        <wp:posOffset>1921510</wp:posOffset>
                      </wp:positionH>
                      <wp:positionV relativeFrom="paragraph">
                        <wp:posOffset>375920</wp:posOffset>
                      </wp:positionV>
                      <wp:extent cx="467995" cy="0"/>
                      <wp:effectExtent l="12065" t="11430" r="5715" b="7620"/>
                      <wp:wrapNone/>
                      <wp:docPr id="342384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0FB37694">
                    <v:line id="直線コネクタ 3"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3C26B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565139">
              <w:rPr>
                <w:noProof/>
              </w:rPr>
              <mc:AlternateContent>
                <mc:Choice Requires="wps">
                  <w:drawing>
                    <wp:anchor distT="0" distB="0" distL="114299" distR="114299" simplePos="0" relativeHeight="251658248" behindDoc="0" locked="0" layoutInCell="1" allowOverlap="1" wp14:anchorId="17A68BEA" wp14:editId="461F24C1">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7A5ABB69">
                    <v:line id="直線コネクタ 7" style="position:absolute;left:0;text-align:lef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72E2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565139">
              <w:rPr>
                <w:noProof/>
              </w:rPr>
              <mc:AlternateContent>
                <mc:Choice Requires="wps">
                  <w:drawing>
                    <wp:anchor distT="0" distB="0" distL="114300" distR="114300" simplePos="0" relativeHeight="251658253" behindDoc="0" locked="0" layoutInCell="1" allowOverlap="1" wp14:anchorId="6B525816" wp14:editId="3E3E0E2B">
                      <wp:simplePos x="0" y="0"/>
                      <wp:positionH relativeFrom="column">
                        <wp:posOffset>1597660</wp:posOffset>
                      </wp:positionH>
                      <wp:positionV relativeFrom="paragraph">
                        <wp:posOffset>558165</wp:posOffset>
                      </wp:positionV>
                      <wp:extent cx="323850" cy="0"/>
                      <wp:effectExtent l="12065" t="12700" r="6985" b="6350"/>
                      <wp:wrapNone/>
                      <wp:docPr id="117803603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7BEDF977">
                    <v:line id="直線コネクタ 15"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680AA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565139">
              <w:rPr>
                <w:noProof/>
              </w:rPr>
              <mc:AlternateContent>
                <mc:Choice Requires="wps">
                  <w:drawing>
                    <wp:anchor distT="0" distB="0" distL="114300" distR="114300" simplePos="0" relativeHeight="251658254" behindDoc="0" locked="0" layoutInCell="1" allowOverlap="1" wp14:anchorId="510A3A27" wp14:editId="1BF0B4EF">
                      <wp:simplePos x="0" y="0"/>
                      <wp:positionH relativeFrom="column">
                        <wp:posOffset>-5080</wp:posOffset>
                      </wp:positionH>
                      <wp:positionV relativeFrom="paragraph">
                        <wp:posOffset>396240</wp:posOffset>
                      </wp:positionV>
                      <wp:extent cx="1589405" cy="325120"/>
                      <wp:effectExtent l="9525" t="12700" r="10795" b="24130"/>
                      <wp:wrapNone/>
                      <wp:docPr id="210483102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6592A4E"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w:t>
                                  </w:r>
                                  <w:r w:rsidRPr="006F6796">
                                    <w:rPr>
                                      <w:rFonts w:ascii="Calibri" w:cs="+mn-cs" w:hint="eastAsia"/>
                                      <w:color w:val="000000"/>
                                      <w:sz w:val="18"/>
                                      <w:szCs w:val="18"/>
                                    </w:rPr>
                                    <w:t>提案者）</w:t>
                                  </w:r>
                                </w:p>
                                <w:p w14:paraId="65B8D47D"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3A27"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6592A4E"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w:t>
                            </w:r>
                            <w:r w:rsidRPr="006F6796">
                              <w:rPr>
                                <w:rFonts w:ascii="Calibri" w:cs="+mn-cs" w:hint="eastAsia"/>
                                <w:color w:val="000000"/>
                                <w:sz w:val="18"/>
                                <w:szCs w:val="18"/>
                              </w:rPr>
                              <w:t>提案者）</w:t>
                            </w:r>
                          </w:p>
                          <w:p w14:paraId="65B8D47D"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565139">
              <w:rPr>
                <w:rFonts w:ascii="ＭＳ ゴシック" w:eastAsia="ＭＳ ゴシック" w:hAnsi="ＭＳ ゴシック" w:hint="eastAsia"/>
                <w:bCs/>
                <w:sz w:val="22"/>
              </w:rPr>
              <w:t>【例】</w:t>
            </w:r>
          </w:p>
        </w:tc>
      </w:tr>
    </w:tbl>
    <w:p w14:paraId="0245F4EE" w14:textId="77777777" w:rsidR="00EF4409" w:rsidRPr="00565139" w:rsidRDefault="00EF4409" w:rsidP="00EF4409">
      <w:pPr>
        <w:jc w:val="left"/>
        <w:rPr>
          <w:rFonts w:ascii="ＭＳ ゴシック" w:eastAsia="ＭＳ ゴシック" w:hAnsi="ＭＳ ゴシック"/>
          <w:bCs/>
          <w:sz w:val="22"/>
        </w:rPr>
      </w:pPr>
    </w:p>
    <w:p w14:paraId="29B7B18F" w14:textId="77777777" w:rsidR="00E74084" w:rsidRPr="00565139" w:rsidRDefault="00AB2BEF" w:rsidP="002861DC">
      <w:pPr>
        <w:ind w:leftChars="-405" w:left="-850"/>
        <w:jc w:val="left"/>
        <w:rPr>
          <w:rFonts w:ascii="ＭＳ ゴシック" w:eastAsia="ＭＳ ゴシック" w:hAnsi="ＭＳ ゴシック"/>
          <w:bCs/>
          <w:sz w:val="22"/>
        </w:rPr>
      </w:pPr>
      <w:r w:rsidRPr="00565139">
        <w:rPr>
          <w:rFonts w:ascii="ＭＳ ゴシック" w:eastAsia="ＭＳ ゴシック" w:hAnsi="ＭＳ ゴシック" w:hint="eastAsia"/>
          <w:bCs/>
          <w:sz w:val="22"/>
        </w:rPr>
        <w:t>７</w:t>
      </w:r>
      <w:r w:rsidR="005E0969" w:rsidRPr="00565139">
        <w:rPr>
          <w:rFonts w:ascii="ＭＳ ゴシック" w:eastAsia="ＭＳ ゴシック" w:hAnsi="ＭＳ ゴシック" w:hint="eastAsia"/>
          <w:bCs/>
          <w:sz w:val="22"/>
        </w:rPr>
        <w:t>．再委託</w:t>
      </w:r>
      <w:r w:rsidR="00151233" w:rsidRPr="00565139">
        <w:rPr>
          <w:rFonts w:ascii="ＭＳ ゴシック" w:eastAsia="ＭＳ ゴシック" w:hAnsi="ＭＳ ゴシック" w:hint="eastAsia"/>
          <w:bCs/>
          <w:sz w:val="22"/>
        </w:rPr>
        <w:t>（再々委託及びそれ以下の委託を含む）</w:t>
      </w:r>
      <w:r w:rsidR="005E0969" w:rsidRPr="00565139">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65139" w:rsidRPr="00565139" w14:paraId="5646B1AC" w14:textId="77777777" w:rsidTr="00661BBF">
        <w:trPr>
          <w:trHeight w:val="360"/>
        </w:trPr>
        <w:tc>
          <w:tcPr>
            <w:tcW w:w="10325" w:type="dxa"/>
            <w:vMerge w:val="restart"/>
            <w:shd w:val="clear" w:color="auto" w:fill="auto"/>
            <w:hideMark/>
          </w:tcPr>
          <w:p w14:paraId="072370FA" w14:textId="77777777" w:rsidR="00847199" w:rsidRPr="00565139" w:rsidRDefault="00847199" w:rsidP="00056BA2">
            <w:pPr>
              <w:rPr>
                <w:rFonts w:ascii="ＭＳ ゴシック" w:eastAsia="ＭＳ ゴシック" w:hAnsi="ＭＳ ゴシック"/>
                <w:bCs/>
                <w:sz w:val="22"/>
              </w:rPr>
            </w:pPr>
            <w:r w:rsidRPr="00565139">
              <w:rPr>
                <w:rFonts w:ascii="ＭＳ ゴシック" w:eastAsia="ＭＳ ゴシック" w:hAnsi="ＭＳ ゴシック" w:hint="eastAsia"/>
                <w:bCs/>
                <w:sz w:val="22"/>
              </w:rPr>
              <w:t>＜記載例＞</w:t>
            </w:r>
          </w:p>
          <w:p w14:paraId="75B1D8DF" w14:textId="77777777" w:rsidR="00056BA2" w:rsidRPr="00565139" w:rsidRDefault="00056BA2" w:rsidP="00056BA2">
            <w:pPr>
              <w:rPr>
                <w:rFonts w:ascii="ＭＳ ゴシック" w:eastAsia="ＭＳ ゴシック" w:hAnsi="ＭＳ ゴシック"/>
                <w:bCs/>
                <w:sz w:val="22"/>
              </w:rPr>
            </w:pPr>
            <w:r w:rsidRPr="00565139">
              <w:rPr>
                <w:rFonts w:ascii="ＭＳ ゴシック" w:eastAsia="ＭＳ ゴシック" w:hAnsi="ＭＳ ゴシック" w:hint="eastAsia"/>
                <w:bCs/>
                <w:sz w:val="22"/>
              </w:rPr>
              <w:t>○○調査事業の性格上、・・・・・・・の要素が、事業実施の上では必要不可欠であり、再委託・外注を</w:t>
            </w:r>
            <w:r w:rsidRPr="00565139">
              <w:rPr>
                <w:rFonts w:ascii="ＭＳ ゴシック" w:eastAsia="ＭＳ ゴシック" w:hAnsi="ＭＳ ゴシック" w:hint="eastAsia"/>
                <w:bCs/>
                <w:sz w:val="22"/>
              </w:rPr>
              <w:lastRenderedPageBreak/>
              <w:t>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42D9C9BD" w14:textId="77777777" w:rsidR="00056BA2" w:rsidRPr="00565139" w:rsidRDefault="00056BA2" w:rsidP="00056BA2">
            <w:pPr>
              <w:rPr>
                <w:rFonts w:ascii="ＭＳ ゴシック" w:eastAsia="ＭＳ ゴシック" w:hAnsi="ＭＳ ゴシック"/>
                <w:bCs/>
                <w:sz w:val="22"/>
              </w:rPr>
            </w:pPr>
            <w:r w:rsidRPr="00565139">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381D32B3" w14:textId="77777777" w:rsidR="00056BA2" w:rsidRPr="00565139" w:rsidRDefault="00056BA2" w:rsidP="00056BA2">
            <w:pPr>
              <w:rPr>
                <w:rFonts w:ascii="ＭＳ ゴシック" w:eastAsia="ＭＳ ゴシック" w:hAnsi="ＭＳ ゴシック"/>
                <w:bCs/>
                <w:sz w:val="22"/>
              </w:rPr>
            </w:pPr>
          </w:p>
          <w:p w14:paraId="532ECB1A" w14:textId="77777777" w:rsidR="00056BA2" w:rsidRPr="00565139" w:rsidRDefault="00056BA2" w:rsidP="00056BA2">
            <w:pPr>
              <w:rPr>
                <w:rFonts w:ascii="ＭＳ ゴシック" w:eastAsia="ＭＳ ゴシック" w:hAnsi="ＭＳ ゴシック"/>
                <w:bCs/>
                <w:sz w:val="22"/>
              </w:rPr>
            </w:pPr>
            <w:r w:rsidRPr="00565139">
              <w:rPr>
                <w:rFonts w:ascii="ＭＳ ゴシック" w:eastAsia="ＭＳ ゴシック" w:hAnsi="ＭＳ ゴシック" w:hint="eastAsia"/>
                <w:bCs/>
                <w:sz w:val="22"/>
              </w:rPr>
              <w:t>○○（株）：</w:t>
            </w:r>
          </w:p>
          <w:p w14:paraId="453288A0" w14:textId="77777777" w:rsidR="00056BA2" w:rsidRPr="00565139" w:rsidRDefault="00056BA2" w:rsidP="00056BA2">
            <w:pPr>
              <w:rPr>
                <w:rFonts w:ascii="ＭＳ ゴシック" w:eastAsia="ＭＳ ゴシック" w:hAnsi="ＭＳ ゴシック"/>
                <w:bCs/>
                <w:sz w:val="22"/>
              </w:rPr>
            </w:pPr>
          </w:p>
          <w:p w14:paraId="3EB03658" w14:textId="77777777" w:rsidR="00056BA2" w:rsidRPr="00565139" w:rsidRDefault="00056BA2" w:rsidP="00056BA2">
            <w:pPr>
              <w:rPr>
                <w:rFonts w:ascii="ＭＳ ゴシック" w:eastAsia="ＭＳ ゴシック" w:hAnsi="ＭＳ ゴシック"/>
                <w:bCs/>
                <w:sz w:val="22"/>
              </w:rPr>
            </w:pPr>
            <w:r w:rsidRPr="00565139">
              <w:rPr>
                <w:rFonts w:ascii="ＭＳ ゴシック" w:eastAsia="ＭＳ ゴシック" w:hAnsi="ＭＳ ゴシック" w:hint="eastAsia"/>
                <w:bCs/>
                <w:sz w:val="22"/>
              </w:rPr>
              <w:t>△△（株）：</w:t>
            </w:r>
          </w:p>
          <w:p w14:paraId="0921AE1B" w14:textId="77777777" w:rsidR="00056BA2" w:rsidRPr="00565139" w:rsidRDefault="00056BA2" w:rsidP="00056BA2">
            <w:pPr>
              <w:rPr>
                <w:rFonts w:ascii="ＭＳ ゴシック" w:eastAsia="ＭＳ ゴシック" w:hAnsi="ＭＳ ゴシック"/>
                <w:bCs/>
                <w:sz w:val="22"/>
              </w:rPr>
            </w:pPr>
          </w:p>
          <w:p w14:paraId="6C20F701" w14:textId="77777777" w:rsidR="00056BA2" w:rsidRPr="00565139" w:rsidRDefault="00056BA2" w:rsidP="00056BA2">
            <w:pPr>
              <w:rPr>
                <w:rFonts w:ascii="ＭＳ ゴシック" w:eastAsia="ＭＳ ゴシック" w:hAnsi="ＭＳ ゴシック"/>
                <w:bCs/>
                <w:sz w:val="22"/>
              </w:rPr>
            </w:pPr>
            <w:r w:rsidRPr="00565139">
              <w:rPr>
                <w:rFonts w:ascii="ＭＳ ゴシック" w:eastAsia="ＭＳ ゴシック" w:hAnsi="ＭＳ ゴシック" w:hint="eastAsia"/>
                <w:bCs/>
                <w:sz w:val="22"/>
              </w:rPr>
              <w:t>■■（株）：</w:t>
            </w:r>
          </w:p>
          <w:p w14:paraId="47B0E037" w14:textId="77777777" w:rsidR="00056BA2" w:rsidRPr="00565139" w:rsidRDefault="00056BA2" w:rsidP="00056BA2">
            <w:pPr>
              <w:rPr>
                <w:rFonts w:ascii="ＭＳ ゴシック" w:eastAsia="ＭＳ ゴシック" w:hAnsi="ＭＳ ゴシック"/>
                <w:bCs/>
                <w:sz w:val="22"/>
              </w:rPr>
            </w:pPr>
          </w:p>
          <w:p w14:paraId="67968BC0" w14:textId="77777777" w:rsidR="005E0969" w:rsidRPr="00565139" w:rsidRDefault="00056BA2" w:rsidP="00661BBF">
            <w:pPr>
              <w:rPr>
                <w:rFonts w:ascii="ＭＳ ゴシック" w:eastAsia="ＭＳ ゴシック" w:hAnsi="ＭＳ ゴシック"/>
                <w:bCs/>
                <w:sz w:val="22"/>
              </w:rPr>
            </w:pPr>
            <w:r w:rsidRPr="00565139">
              <w:rPr>
                <w:rFonts w:ascii="ＭＳ ゴシック" w:eastAsia="ＭＳ ゴシック" w:hAnsi="ＭＳ ゴシック" w:hint="eastAsia"/>
                <w:bCs/>
                <w:sz w:val="22"/>
              </w:rPr>
              <w:t>▲▲（株）：</w:t>
            </w:r>
          </w:p>
          <w:p w14:paraId="157C2290" w14:textId="77777777" w:rsidR="005E0969" w:rsidRPr="00565139" w:rsidRDefault="005E0969" w:rsidP="00661BBF">
            <w:pPr>
              <w:rPr>
                <w:rFonts w:ascii="ＭＳ ゴシック" w:eastAsia="ＭＳ ゴシック" w:hAnsi="ＭＳ ゴシック"/>
                <w:bCs/>
                <w:sz w:val="22"/>
              </w:rPr>
            </w:pPr>
          </w:p>
        </w:tc>
      </w:tr>
      <w:tr w:rsidR="00565139" w:rsidRPr="00565139" w14:paraId="32C1674C" w14:textId="77777777" w:rsidTr="00661BBF">
        <w:trPr>
          <w:trHeight w:val="360"/>
        </w:trPr>
        <w:tc>
          <w:tcPr>
            <w:tcW w:w="10325" w:type="dxa"/>
            <w:vMerge/>
            <w:shd w:val="clear" w:color="auto" w:fill="auto"/>
            <w:hideMark/>
          </w:tcPr>
          <w:p w14:paraId="711AF8A3" w14:textId="77777777" w:rsidR="005E0969" w:rsidRPr="00565139" w:rsidRDefault="005E0969" w:rsidP="00661BBF">
            <w:pPr>
              <w:rPr>
                <w:rFonts w:ascii="ＭＳ ゴシック" w:eastAsia="ＭＳ ゴシック" w:hAnsi="ＭＳ ゴシック"/>
                <w:bCs/>
                <w:sz w:val="22"/>
              </w:rPr>
            </w:pPr>
          </w:p>
        </w:tc>
      </w:tr>
      <w:tr w:rsidR="00565139" w:rsidRPr="00565139" w14:paraId="068BE4B7" w14:textId="77777777" w:rsidTr="00661BBF">
        <w:trPr>
          <w:trHeight w:val="360"/>
        </w:trPr>
        <w:tc>
          <w:tcPr>
            <w:tcW w:w="10325" w:type="dxa"/>
            <w:vMerge/>
            <w:shd w:val="clear" w:color="auto" w:fill="auto"/>
            <w:hideMark/>
          </w:tcPr>
          <w:p w14:paraId="40A49F9B" w14:textId="77777777" w:rsidR="005E0969" w:rsidRPr="00565139" w:rsidRDefault="005E0969" w:rsidP="00661BBF">
            <w:pPr>
              <w:rPr>
                <w:rFonts w:ascii="ＭＳ ゴシック" w:eastAsia="ＭＳ ゴシック" w:hAnsi="ＭＳ ゴシック"/>
                <w:bCs/>
                <w:sz w:val="22"/>
              </w:rPr>
            </w:pPr>
          </w:p>
        </w:tc>
      </w:tr>
    </w:tbl>
    <w:p w14:paraId="3FD1E712" w14:textId="77777777" w:rsidR="00DB7F25" w:rsidRPr="00565139" w:rsidRDefault="00DB7F25" w:rsidP="00DB7F25">
      <w:pPr>
        <w:ind w:leftChars="-472" w:left="-991"/>
        <w:jc w:val="left"/>
        <w:rPr>
          <w:rFonts w:ascii="ＭＳ ゴシック" w:eastAsia="ＭＳ ゴシック" w:hAnsi="ＭＳ ゴシック"/>
          <w:bCs/>
          <w:sz w:val="18"/>
          <w:szCs w:val="18"/>
        </w:rPr>
      </w:pPr>
    </w:p>
    <w:p w14:paraId="729A65EB" w14:textId="77777777" w:rsidR="00DB7F25" w:rsidRPr="00565139" w:rsidRDefault="00DB7F25" w:rsidP="00DB7F25">
      <w:pPr>
        <w:ind w:leftChars="-472" w:left="-991"/>
        <w:jc w:val="left"/>
        <w:rPr>
          <w:rFonts w:ascii="ＭＳ ゴシック" w:eastAsia="ＭＳ ゴシック" w:hAnsi="ＭＳ ゴシック"/>
          <w:bCs/>
          <w:szCs w:val="21"/>
        </w:rPr>
      </w:pPr>
      <w:r w:rsidRPr="00565139">
        <w:rPr>
          <w:rFonts w:ascii="ＭＳ ゴシック" w:eastAsia="ＭＳ ゴシック" w:hAnsi="ＭＳ ゴシック" w:hint="eastAsia"/>
          <w:bCs/>
          <w:szCs w:val="21"/>
        </w:rPr>
        <w:t xml:space="preserve">　　　※本理由書は開示請求があった場合は、原則開示となる文書である</w:t>
      </w:r>
      <w:r w:rsidRPr="00565139">
        <w:rPr>
          <w:rFonts w:ascii="ＭＳ ゴシック" w:eastAsia="ＭＳ ゴシック" w:hAnsi="ＭＳ ゴシック" w:hint="eastAsia"/>
          <w:bCs/>
          <w:sz w:val="20"/>
          <w:szCs w:val="20"/>
        </w:rPr>
        <w:t>ことを前提に記入すること</w:t>
      </w:r>
      <w:r w:rsidRPr="00565139">
        <w:rPr>
          <w:rFonts w:ascii="ＭＳ ゴシック" w:eastAsia="ＭＳ ゴシック" w:hAnsi="ＭＳ ゴシック" w:hint="eastAsia"/>
          <w:bCs/>
          <w:szCs w:val="21"/>
        </w:rPr>
        <w:t>。</w:t>
      </w:r>
    </w:p>
    <w:p w14:paraId="2844D40B" w14:textId="177D75A0" w:rsidR="004B6B33" w:rsidRPr="00565139" w:rsidRDefault="00DB7F25" w:rsidP="00A948D5">
      <w:pPr>
        <w:ind w:leftChars="-172" w:left="-29" w:hangingChars="151" w:hanging="332"/>
        <w:rPr>
          <w:rFonts w:ascii="ＭＳ ゴシック" w:eastAsia="ＭＳ ゴシック" w:hAnsi="ＭＳ ゴシック"/>
          <w:bCs/>
          <w:sz w:val="22"/>
        </w:rPr>
      </w:pPr>
      <w:r w:rsidRPr="00565139">
        <w:rPr>
          <w:rFonts w:ascii="ＭＳ ゴシック" w:eastAsia="ＭＳ ゴシック" w:hAnsi="ＭＳ ゴシック" w:hint="eastAsia"/>
          <w:bCs/>
          <w:sz w:val="22"/>
        </w:rPr>
        <w:t>※再委託費率が</w:t>
      </w:r>
      <w:r w:rsidR="00640AD5" w:rsidRPr="00565139">
        <w:rPr>
          <w:rFonts w:ascii="ＭＳ ゴシック" w:eastAsia="ＭＳ ゴシック" w:hAnsi="ＭＳ ゴシック" w:hint="eastAsia"/>
          <w:bCs/>
          <w:sz w:val="22"/>
        </w:rPr>
        <w:t>50</w:t>
      </w:r>
      <w:r w:rsidRPr="00565139">
        <w:rPr>
          <w:rFonts w:ascii="ＭＳ ゴシック" w:eastAsia="ＭＳ ゴシック" w:hAnsi="ＭＳ ゴシック" w:hint="eastAsia"/>
          <w:bCs/>
          <w:sz w:val="22"/>
        </w:rPr>
        <w:t>％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6728D9FD" w14:textId="3A07FA40" w:rsidR="0050693C" w:rsidRPr="00565139" w:rsidRDefault="0050693C" w:rsidP="005E2EB0">
      <w:pPr>
        <w:jc w:val="right"/>
      </w:pPr>
      <w:r w:rsidRPr="00565139">
        <w:rPr>
          <w:rFonts w:ascii="Meiryo UI" w:eastAsia="Meiryo UI" w:hAnsi="Meiryo UI" w:cs="ＭＳ Ｐゴシック"/>
          <w:kern w:val="0"/>
          <w:sz w:val="22"/>
        </w:rPr>
        <w:br w:type="page"/>
      </w:r>
    </w:p>
    <w:p w14:paraId="16C7CD69" w14:textId="2B4AB14D" w:rsidR="0050693C" w:rsidRPr="00565139" w:rsidRDefault="0050693C" w:rsidP="0050693C">
      <w:pPr>
        <w:ind w:left="210" w:hangingChars="100" w:hanging="210"/>
        <w:jc w:val="right"/>
        <w:rPr>
          <w:rFonts w:ascii="‚l‚r –¾’©"/>
        </w:rPr>
      </w:pPr>
      <w:r w:rsidRPr="00565139">
        <w:rPr>
          <w:rFonts w:ascii="‚l‚r –¾’©" w:hint="eastAsia"/>
        </w:rPr>
        <w:lastRenderedPageBreak/>
        <w:t>（</w:t>
      </w:r>
      <w:r w:rsidR="00102884" w:rsidRPr="00565139">
        <w:rPr>
          <w:rFonts w:ascii="‚l‚r –¾’©" w:hint="eastAsia"/>
        </w:rPr>
        <w:t>別添</w:t>
      </w:r>
      <w:r w:rsidR="00F10515" w:rsidRPr="00565139">
        <w:rPr>
          <w:rFonts w:ascii="‚l‚r –¾’©" w:hint="eastAsia"/>
        </w:rPr>
        <w:t>２</w:t>
      </w:r>
      <w:r w:rsidRPr="00565139">
        <w:rPr>
          <w:rFonts w:ascii="‚l‚r –¾’©" w:hint="eastAsia"/>
        </w:rPr>
        <w:t>）</w:t>
      </w:r>
    </w:p>
    <w:p w14:paraId="0A2004DF" w14:textId="77777777" w:rsidR="0050693C" w:rsidRPr="00565139" w:rsidRDefault="0050693C" w:rsidP="0050693C">
      <w:pPr>
        <w:jc w:val="center"/>
        <w:rPr>
          <w:rFonts w:ascii="‚l‚r –¾’©"/>
        </w:rPr>
      </w:pPr>
      <w:r w:rsidRPr="00565139">
        <w:rPr>
          <w:rFonts w:ascii="‚l‚r –¾’©" w:hint="eastAsia"/>
        </w:rPr>
        <w:t>情報取扱者名簿及び情報管理体制図</w:t>
      </w:r>
    </w:p>
    <w:p w14:paraId="09679CAE" w14:textId="77777777" w:rsidR="0050693C" w:rsidRPr="00565139" w:rsidRDefault="0050693C" w:rsidP="0050693C">
      <w:pPr>
        <w:rPr>
          <w:rFonts w:ascii="‚l‚r –¾’©"/>
        </w:rPr>
      </w:pPr>
    </w:p>
    <w:p w14:paraId="66F2857E" w14:textId="77777777" w:rsidR="0050693C" w:rsidRPr="00565139" w:rsidRDefault="0050693C" w:rsidP="0050693C">
      <w:pPr>
        <w:rPr>
          <w:rFonts w:ascii="‚l‚r –¾’©"/>
        </w:rPr>
      </w:pPr>
      <w:r w:rsidRPr="00565139">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56031" w:rsidRPr="00565139" w14:paraId="45AF6BD3" w14:textId="77777777" w:rsidTr="00C622DC">
        <w:tc>
          <w:tcPr>
            <w:tcW w:w="1843" w:type="dxa"/>
            <w:gridSpan w:val="2"/>
            <w:shd w:val="clear" w:color="auto" w:fill="auto"/>
          </w:tcPr>
          <w:p w14:paraId="00F81B27" w14:textId="77777777" w:rsidR="0050693C" w:rsidRPr="00565139" w:rsidRDefault="0050693C" w:rsidP="00C622DC">
            <w:pPr>
              <w:rPr>
                <w:rFonts w:ascii="‚l‚r –¾’©"/>
              </w:rPr>
            </w:pPr>
          </w:p>
        </w:tc>
        <w:tc>
          <w:tcPr>
            <w:tcW w:w="1441" w:type="dxa"/>
            <w:shd w:val="clear" w:color="auto" w:fill="auto"/>
            <w:vAlign w:val="center"/>
          </w:tcPr>
          <w:p w14:paraId="49365B9E" w14:textId="77777777" w:rsidR="0050693C" w:rsidRPr="00565139" w:rsidRDefault="0050693C" w:rsidP="00C622DC">
            <w:pPr>
              <w:jc w:val="center"/>
              <w:rPr>
                <w:rFonts w:ascii="‚l‚r –¾’©"/>
              </w:rPr>
            </w:pPr>
            <w:r w:rsidRPr="00565139">
              <w:rPr>
                <w:rFonts w:ascii="‚l‚r –¾’©" w:hint="eastAsia"/>
              </w:rPr>
              <w:t>氏名</w:t>
            </w:r>
          </w:p>
        </w:tc>
        <w:tc>
          <w:tcPr>
            <w:tcW w:w="1441" w:type="dxa"/>
            <w:shd w:val="clear" w:color="auto" w:fill="auto"/>
            <w:vAlign w:val="center"/>
          </w:tcPr>
          <w:p w14:paraId="45659BEF" w14:textId="77777777" w:rsidR="0050693C" w:rsidRPr="00565139" w:rsidRDefault="0050693C" w:rsidP="00C622DC">
            <w:pPr>
              <w:jc w:val="center"/>
              <w:rPr>
                <w:rFonts w:ascii="‚l‚r –¾’©"/>
              </w:rPr>
            </w:pPr>
            <w:r w:rsidRPr="00565139">
              <w:rPr>
                <w:rFonts w:ascii="‚l‚r –¾’©" w:hint="eastAsia"/>
              </w:rPr>
              <w:t>個人住所</w:t>
            </w:r>
          </w:p>
        </w:tc>
        <w:tc>
          <w:tcPr>
            <w:tcW w:w="1441" w:type="dxa"/>
            <w:shd w:val="clear" w:color="auto" w:fill="auto"/>
            <w:vAlign w:val="center"/>
          </w:tcPr>
          <w:p w14:paraId="661BF577" w14:textId="77777777" w:rsidR="0050693C" w:rsidRPr="00565139" w:rsidRDefault="0050693C" w:rsidP="00C622DC">
            <w:pPr>
              <w:jc w:val="center"/>
              <w:rPr>
                <w:rFonts w:ascii="‚l‚r –¾’©"/>
              </w:rPr>
            </w:pPr>
            <w:r w:rsidRPr="00565139">
              <w:rPr>
                <w:rFonts w:ascii="‚l‚r –¾’©" w:hint="eastAsia"/>
              </w:rPr>
              <w:t>生年月日</w:t>
            </w:r>
          </w:p>
        </w:tc>
        <w:tc>
          <w:tcPr>
            <w:tcW w:w="1441" w:type="dxa"/>
            <w:shd w:val="clear" w:color="auto" w:fill="auto"/>
            <w:vAlign w:val="center"/>
          </w:tcPr>
          <w:p w14:paraId="59A4C7AC" w14:textId="77777777" w:rsidR="0050693C" w:rsidRPr="00565139" w:rsidRDefault="0050693C" w:rsidP="00C622DC">
            <w:pPr>
              <w:jc w:val="center"/>
              <w:rPr>
                <w:rFonts w:ascii="‚l‚r –¾’©"/>
              </w:rPr>
            </w:pPr>
            <w:r w:rsidRPr="00565139">
              <w:rPr>
                <w:rFonts w:ascii="‚l‚r –¾’©" w:hint="eastAsia"/>
              </w:rPr>
              <w:t>所属部署</w:t>
            </w:r>
          </w:p>
        </w:tc>
        <w:tc>
          <w:tcPr>
            <w:tcW w:w="1441" w:type="dxa"/>
            <w:shd w:val="clear" w:color="auto" w:fill="auto"/>
            <w:vAlign w:val="center"/>
          </w:tcPr>
          <w:p w14:paraId="218CEB7A" w14:textId="77777777" w:rsidR="0050693C" w:rsidRPr="00565139" w:rsidRDefault="0050693C" w:rsidP="00C622DC">
            <w:pPr>
              <w:jc w:val="center"/>
              <w:rPr>
                <w:rFonts w:ascii="‚l‚r –¾’©"/>
              </w:rPr>
            </w:pPr>
            <w:r w:rsidRPr="00565139">
              <w:rPr>
                <w:rFonts w:ascii="‚l‚r –¾’©" w:hint="eastAsia"/>
              </w:rPr>
              <w:t>役職</w:t>
            </w:r>
          </w:p>
        </w:tc>
        <w:tc>
          <w:tcPr>
            <w:tcW w:w="1442" w:type="dxa"/>
            <w:shd w:val="clear" w:color="auto" w:fill="auto"/>
            <w:vAlign w:val="center"/>
          </w:tcPr>
          <w:p w14:paraId="36326091" w14:textId="77777777" w:rsidR="0050693C" w:rsidRPr="00565139" w:rsidRDefault="0050693C" w:rsidP="00C622DC">
            <w:pPr>
              <w:jc w:val="center"/>
              <w:rPr>
                <w:rFonts w:ascii="‚l‚r –¾’©"/>
              </w:rPr>
            </w:pPr>
            <w:r w:rsidRPr="00565139">
              <w:rPr>
                <w:rFonts w:ascii="‚l‚r –¾’©" w:hint="eastAsia"/>
              </w:rPr>
              <w:t>パスポート番号及び国籍</w:t>
            </w:r>
            <w:r w:rsidRPr="00565139">
              <w:rPr>
                <w:rFonts w:ascii="‚l‚r –¾’©" w:hint="eastAsia"/>
                <w:sz w:val="18"/>
                <w:szCs w:val="18"/>
              </w:rPr>
              <w:t>（※４）</w:t>
            </w:r>
          </w:p>
        </w:tc>
      </w:tr>
      <w:tr w:rsidR="00556031" w:rsidRPr="00565139" w14:paraId="66239201" w14:textId="77777777" w:rsidTr="00C622DC">
        <w:tc>
          <w:tcPr>
            <w:tcW w:w="1418" w:type="dxa"/>
            <w:shd w:val="clear" w:color="auto" w:fill="auto"/>
          </w:tcPr>
          <w:p w14:paraId="75C84CA0" w14:textId="77777777" w:rsidR="0050693C" w:rsidRPr="00565139" w:rsidRDefault="0050693C" w:rsidP="00C622DC">
            <w:pPr>
              <w:rPr>
                <w:rFonts w:ascii="‚l‚r –¾’©"/>
              </w:rPr>
            </w:pPr>
            <w:r w:rsidRPr="00565139">
              <w:rPr>
                <w:rFonts w:ascii="‚l‚r –¾’©" w:hint="eastAsia"/>
              </w:rPr>
              <w:t>情報管理責任者</w:t>
            </w:r>
            <w:r w:rsidRPr="00565139">
              <w:rPr>
                <w:rFonts w:ascii="‚l‚r –¾’©" w:hint="eastAsia"/>
                <w:sz w:val="18"/>
                <w:szCs w:val="18"/>
              </w:rPr>
              <w:t>（※１）</w:t>
            </w:r>
          </w:p>
        </w:tc>
        <w:tc>
          <w:tcPr>
            <w:tcW w:w="425" w:type="dxa"/>
            <w:shd w:val="clear" w:color="auto" w:fill="auto"/>
          </w:tcPr>
          <w:p w14:paraId="20308133" w14:textId="77777777" w:rsidR="0050693C" w:rsidRPr="00565139" w:rsidRDefault="0050693C" w:rsidP="00C622DC">
            <w:pPr>
              <w:rPr>
                <w:rFonts w:ascii="‚l‚r –¾’©"/>
              </w:rPr>
            </w:pPr>
            <w:r w:rsidRPr="00565139">
              <w:rPr>
                <w:rFonts w:ascii="‚l‚r –¾’©" w:hint="eastAsia"/>
              </w:rPr>
              <w:t>Ａ</w:t>
            </w:r>
          </w:p>
        </w:tc>
        <w:tc>
          <w:tcPr>
            <w:tcW w:w="1441" w:type="dxa"/>
            <w:shd w:val="clear" w:color="auto" w:fill="auto"/>
          </w:tcPr>
          <w:p w14:paraId="7FD94ABB" w14:textId="77777777" w:rsidR="0050693C" w:rsidRPr="00565139" w:rsidRDefault="0050693C" w:rsidP="00C622DC">
            <w:pPr>
              <w:rPr>
                <w:rFonts w:ascii="‚l‚r –¾’©"/>
              </w:rPr>
            </w:pPr>
          </w:p>
        </w:tc>
        <w:tc>
          <w:tcPr>
            <w:tcW w:w="1441" w:type="dxa"/>
            <w:shd w:val="clear" w:color="auto" w:fill="auto"/>
          </w:tcPr>
          <w:p w14:paraId="4E14D388" w14:textId="77777777" w:rsidR="0050693C" w:rsidRPr="00565139" w:rsidRDefault="0050693C" w:rsidP="00C622DC">
            <w:pPr>
              <w:rPr>
                <w:rFonts w:ascii="‚l‚r –¾’©"/>
              </w:rPr>
            </w:pPr>
          </w:p>
        </w:tc>
        <w:tc>
          <w:tcPr>
            <w:tcW w:w="1441" w:type="dxa"/>
            <w:shd w:val="clear" w:color="auto" w:fill="auto"/>
          </w:tcPr>
          <w:p w14:paraId="1003DBF4" w14:textId="77777777" w:rsidR="0050693C" w:rsidRPr="00565139" w:rsidRDefault="0050693C" w:rsidP="00C622DC">
            <w:pPr>
              <w:rPr>
                <w:rFonts w:ascii="‚l‚r –¾’©"/>
              </w:rPr>
            </w:pPr>
          </w:p>
        </w:tc>
        <w:tc>
          <w:tcPr>
            <w:tcW w:w="1441" w:type="dxa"/>
            <w:shd w:val="clear" w:color="auto" w:fill="auto"/>
          </w:tcPr>
          <w:p w14:paraId="7F19E76B" w14:textId="77777777" w:rsidR="0050693C" w:rsidRPr="00565139" w:rsidRDefault="0050693C" w:rsidP="00C622DC">
            <w:pPr>
              <w:rPr>
                <w:rFonts w:ascii="‚l‚r –¾’©"/>
              </w:rPr>
            </w:pPr>
          </w:p>
        </w:tc>
        <w:tc>
          <w:tcPr>
            <w:tcW w:w="1441" w:type="dxa"/>
            <w:shd w:val="clear" w:color="auto" w:fill="auto"/>
          </w:tcPr>
          <w:p w14:paraId="1FCFF486" w14:textId="77777777" w:rsidR="0050693C" w:rsidRPr="00565139" w:rsidRDefault="0050693C" w:rsidP="00C622DC">
            <w:pPr>
              <w:rPr>
                <w:rFonts w:ascii="‚l‚r –¾’©"/>
              </w:rPr>
            </w:pPr>
          </w:p>
        </w:tc>
        <w:tc>
          <w:tcPr>
            <w:tcW w:w="1442" w:type="dxa"/>
            <w:shd w:val="clear" w:color="auto" w:fill="auto"/>
          </w:tcPr>
          <w:p w14:paraId="07E48DE0" w14:textId="77777777" w:rsidR="0050693C" w:rsidRPr="00565139" w:rsidRDefault="0050693C" w:rsidP="00C622DC">
            <w:pPr>
              <w:rPr>
                <w:rFonts w:ascii="‚l‚r –¾’©"/>
              </w:rPr>
            </w:pPr>
          </w:p>
        </w:tc>
      </w:tr>
      <w:tr w:rsidR="00556031" w:rsidRPr="00565139" w14:paraId="276E22ED" w14:textId="77777777" w:rsidTr="00C622DC">
        <w:tc>
          <w:tcPr>
            <w:tcW w:w="1418" w:type="dxa"/>
            <w:vMerge w:val="restart"/>
            <w:shd w:val="clear" w:color="auto" w:fill="auto"/>
          </w:tcPr>
          <w:p w14:paraId="7DA52313" w14:textId="77777777" w:rsidR="0050693C" w:rsidRPr="00565139" w:rsidRDefault="0050693C" w:rsidP="00C622DC">
            <w:pPr>
              <w:rPr>
                <w:rFonts w:ascii="‚l‚r –¾’©"/>
              </w:rPr>
            </w:pPr>
            <w:r w:rsidRPr="00565139">
              <w:rPr>
                <w:rFonts w:ascii="‚l‚r –¾’©" w:hint="eastAsia"/>
              </w:rPr>
              <w:t>情報取扱管理者</w:t>
            </w:r>
            <w:r w:rsidRPr="00565139">
              <w:rPr>
                <w:rFonts w:ascii="‚l‚r –¾’©" w:hint="eastAsia"/>
                <w:sz w:val="18"/>
                <w:szCs w:val="18"/>
              </w:rPr>
              <w:t>（※２）</w:t>
            </w:r>
          </w:p>
        </w:tc>
        <w:tc>
          <w:tcPr>
            <w:tcW w:w="425" w:type="dxa"/>
            <w:shd w:val="clear" w:color="auto" w:fill="auto"/>
          </w:tcPr>
          <w:p w14:paraId="433F93A0" w14:textId="77777777" w:rsidR="0050693C" w:rsidRPr="00565139" w:rsidRDefault="0050693C" w:rsidP="00C622DC">
            <w:pPr>
              <w:rPr>
                <w:rFonts w:ascii="‚l‚r –¾’©"/>
              </w:rPr>
            </w:pPr>
            <w:r w:rsidRPr="00565139">
              <w:rPr>
                <w:rFonts w:ascii="‚l‚r –¾’©" w:hint="eastAsia"/>
              </w:rPr>
              <w:t>Ｂ</w:t>
            </w:r>
          </w:p>
        </w:tc>
        <w:tc>
          <w:tcPr>
            <w:tcW w:w="1441" w:type="dxa"/>
            <w:shd w:val="clear" w:color="auto" w:fill="auto"/>
          </w:tcPr>
          <w:p w14:paraId="790F478C" w14:textId="77777777" w:rsidR="0050693C" w:rsidRPr="00565139" w:rsidRDefault="0050693C" w:rsidP="00C622DC">
            <w:pPr>
              <w:rPr>
                <w:rFonts w:ascii="‚l‚r –¾’©"/>
              </w:rPr>
            </w:pPr>
          </w:p>
        </w:tc>
        <w:tc>
          <w:tcPr>
            <w:tcW w:w="1441" w:type="dxa"/>
            <w:shd w:val="clear" w:color="auto" w:fill="auto"/>
          </w:tcPr>
          <w:p w14:paraId="5A38D1AD" w14:textId="77777777" w:rsidR="0050693C" w:rsidRPr="00565139" w:rsidRDefault="0050693C" w:rsidP="00C622DC">
            <w:pPr>
              <w:rPr>
                <w:rFonts w:ascii="‚l‚r –¾’©"/>
              </w:rPr>
            </w:pPr>
          </w:p>
        </w:tc>
        <w:tc>
          <w:tcPr>
            <w:tcW w:w="1441" w:type="dxa"/>
            <w:shd w:val="clear" w:color="auto" w:fill="auto"/>
          </w:tcPr>
          <w:p w14:paraId="50D0B197" w14:textId="77777777" w:rsidR="0050693C" w:rsidRPr="00565139" w:rsidRDefault="0050693C" w:rsidP="00C622DC">
            <w:pPr>
              <w:rPr>
                <w:rFonts w:ascii="‚l‚r –¾’©"/>
              </w:rPr>
            </w:pPr>
          </w:p>
        </w:tc>
        <w:tc>
          <w:tcPr>
            <w:tcW w:w="1441" w:type="dxa"/>
            <w:shd w:val="clear" w:color="auto" w:fill="auto"/>
          </w:tcPr>
          <w:p w14:paraId="7139BC3A" w14:textId="77777777" w:rsidR="0050693C" w:rsidRPr="00565139" w:rsidRDefault="0050693C" w:rsidP="00C622DC">
            <w:pPr>
              <w:rPr>
                <w:rFonts w:ascii="‚l‚r –¾’©"/>
              </w:rPr>
            </w:pPr>
          </w:p>
        </w:tc>
        <w:tc>
          <w:tcPr>
            <w:tcW w:w="1441" w:type="dxa"/>
            <w:shd w:val="clear" w:color="auto" w:fill="auto"/>
          </w:tcPr>
          <w:p w14:paraId="4EF6FD1F" w14:textId="77777777" w:rsidR="0050693C" w:rsidRPr="00565139" w:rsidRDefault="0050693C" w:rsidP="00C622DC">
            <w:pPr>
              <w:rPr>
                <w:rFonts w:ascii="‚l‚r –¾’©"/>
              </w:rPr>
            </w:pPr>
          </w:p>
        </w:tc>
        <w:tc>
          <w:tcPr>
            <w:tcW w:w="1442" w:type="dxa"/>
            <w:shd w:val="clear" w:color="auto" w:fill="auto"/>
          </w:tcPr>
          <w:p w14:paraId="7459786F" w14:textId="77777777" w:rsidR="0050693C" w:rsidRPr="00565139" w:rsidRDefault="0050693C" w:rsidP="00C622DC">
            <w:pPr>
              <w:rPr>
                <w:rFonts w:ascii="‚l‚r –¾’©"/>
              </w:rPr>
            </w:pPr>
          </w:p>
        </w:tc>
      </w:tr>
      <w:tr w:rsidR="00556031" w:rsidRPr="00565139" w14:paraId="3A4976D7" w14:textId="77777777" w:rsidTr="00C622DC">
        <w:tc>
          <w:tcPr>
            <w:tcW w:w="1418" w:type="dxa"/>
            <w:vMerge/>
            <w:shd w:val="clear" w:color="auto" w:fill="auto"/>
          </w:tcPr>
          <w:p w14:paraId="473EA774" w14:textId="77777777" w:rsidR="0050693C" w:rsidRPr="00565139" w:rsidRDefault="0050693C" w:rsidP="00C622DC">
            <w:pPr>
              <w:rPr>
                <w:rFonts w:ascii="‚l‚r –¾’©"/>
              </w:rPr>
            </w:pPr>
          </w:p>
        </w:tc>
        <w:tc>
          <w:tcPr>
            <w:tcW w:w="425" w:type="dxa"/>
            <w:shd w:val="clear" w:color="auto" w:fill="auto"/>
          </w:tcPr>
          <w:p w14:paraId="49AAE050" w14:textId="77777777" w:rsidR="0050693C" w:rsidRPr="00565139" w:rsidRDefault="0050693C" w:rsidP="00C622DC">
            <w:pPr>
              <w:rPr>
                <w:rFonts w:ascii="‚l‚r –¾’©"/>
              </w:rPr>
            </w:pPr>
            <w:r w:rsidRPr="00565139">
              <w:rPr>
                <w:rFonts w:ascii="‚l‚r –¾’©" w:hint="eastAsia"/>
              </w:rPr>
              <w:t>Ｃ</w:t>
            </w:r>
          </w:p>
        </w:tc>
        <w:tc>
          <w:tcPr>
            <w:tcW w:w="1441" w:type="dxa"/>
            <w:shd w:val="clear" w:color="auto" w:fill="auto"/>
          </w:tcPr>
          <w:p w14:paraId="3B6C285E" w14:textId="77777777" w:rsidR="0050693C" w:rsidRPr="00565139" w:rsidRDefault="0050693C" w:rsidP="00C622DC">
            <w:pPr>
              <w:rPr>
                <w:rFonts w:ascii="‚l‚r –¾’©"/>
              </w:rPr>
            </w:pPr>
          </w:p>
        </w:tc>
        <w:tc>
          <w:tcPr>
            <w:tcW w:w="1441" w:type="dxa"/>
            <w:shd w:val="clear" w:color="auto" w:fill="auto"/>
          </w:tcPr>
          <w:p w14:paraId="3F5566AE" w14:textId="77777777" w:rsidR="0050693C" w:rsidRPr="00565139" w:rsidRDefault="0050693C" w:rsidP="00C622DC">
            <w:pPr>
              <w:rPr>
                <w:rFonts w:ascii="‚l‚r –¾’©"/>
              </w:rPr>
            </w:pPr>
          </w:p>
        </w:tc>
        <w:tc>
          <w:tcPr>
            <w:tcW w:w="1441" w:type="dxa"/>
            <w:shd w:val="clear" w:color="auto" w:fill="auto"/>
          </w:tcPr>
          <w:p w14:paraId="4A50F475" w14:textId="77777777" w:rsidR="0050693C" w:rsidRPr="00565139" w:rsidRDefault="0050693C" w:rsidP="00C622DC">
            <w:pPr>
              <w:rPr>
                <w:rFonts w:ascii="‚l‚r –¾’©"/>
              </w:rPr>
            </w:pPr>
          </w:p>
        </w:tc>
        <w:tc>
          <w:tcPr>
            <w:tcW w:w="1441" w:type="dxa"/>
            <w:shd w:val="clear" w:color="auto" w:fill="auto"/>
          </w:tcPr>
          <w:p w14:paraId="1EBEFEC7" w14:textId="77777777" w:rsidR="0050693C" w:rsidRPr="00565139" w:rsidRDefault="0050693C" w:rsidP="00C622DC">
            <w:pPr>
              <w:rPr>
                <w:rFonts w:ascii="‚l‚r –¾’©"/>
              </w:rPr>
            </w:pPr>
          </w:p>
        </w:tc>
        <w:tc>
          <w:tcPr>
            <w:tcW w:w="1441" w:type="dxa"/>
            <w:shd w:val="clear" w:color="auto" w:fill="auto"/>
          </w:tcPr>
          <w:p w14:paraId="2040DCB4" w14:textId="77777777" w:rsidR="0050693C" w:rsidRPr="00565139" w:rsidRDefault="0050693C" w:rsidP="00C622DC">
            <w:pPr>
              <w:rPr>
                <w:rFonts w:ascii="‚l‚r –¾’©"/>
              </w:rPr>
            </w:pPr>
          </w:p>
        </w:tc>
        <w:tc>
          <w:tcPr>
            <w:tcW w:w="1442" w:type="dxa"/>
            <w:shd w:val="clear" w:color="auto" w:fill="auto"/>
          </w:tcPr>
          <w:p w14:paraId="735FB902" w14:textId="77777777" w:rsidR="0050693C" w:rsidRPr="00565139" w:rsidRDefault="0050693C" w:rsidP="00C622DC">
            <w:pPr>
              <w:rPr>
                <w:rFonts w:ascii="‚l‚r –¾’©"/>
              </w:rPr>
            </w:pPr>
          </w:p>
        </w:tc>
      </w:tr>
      <w:tr w:rsidR="00556031" w:rsidRPr="00565139" w14:paraId="2F79159A" w14:textId="77777777" w:rsidTr="00C622DC">
        <w:tc>
          <w:tcPr>
            <w:tcW w:w="1418" w:type="dxa"/>
            <w:vMerge w:val="restart"/>
            <w:shd w:val="clear" w:color="auto" w:fill="auto"/>
          </w:tcPr>
          <w:p w14:paraId="2F60EC59" w14:textId="77777777" w:rsidR="0050693C" w:rsidRPr="00565139" w:rsidRDefault="0050693C" w:rsidP="00C622DC">
            <w:pPr>
              <w:rPr>
                <w:rFonts w:ascii="‚l‚r –¾’©"/>
              </w:rPr>
            </w:pPr>
            <w:r w:rsidRPr="00565139">
              <w:rPr>
                <w:rFonts w:ascii="‚l‚r –¾’©" w:hint="eastAsia"/>
              </w:rPr>
              <w:t>業務従事者</w:t>
            </w:r>
            <w:r w:rsidRPr="00565139">
              <w:rPr>
                <w:rFonts w:ascii="‚l‚r –¾’©" w:hint="eastAsia"/>
                <w:sz w:val="18"/>
                <w:szCs w:val="18"/>
              </w:rPr>
              <w:t>（※３）</w:t>
            </w:r>
          </w:p>
        </w:tc>
        <w:tc>
          <w:tcPr>
            <w:tcW w:w="425" w:type="dxa"/>
            <w:shd w:val="clear" w:color="auto" w:fill="auto"/>
          </w:tcPr>
          <w:p w14:paraId="3457EECB" w14:textId="77777777" w:rsidR="0050693C" w:rsidRPr="00565139" w:rsidRDefault="0050693C" w:rsidP="00C622DC">
            <w:pPr>
              <w:rPr>
                <w:rFonts w:ascii="‚l‚r –¾’©"/>
              </w:rPr>
            </w:pPr>
            <w:r w:rsidRPr="00565139">
              <w:rPr>
                <w:rFonts w:ascii="‚l‚r –¾’©" w:hint="eastAsia"/>
              </w:rPr>
              <w:t>Ｄ</w:t>
            </w:r>
          </w:p>
        </w:tc>
        <w:tc>
          <w:tcPr>
            <w:tcW w:w="1441" w:type="dxa"/>
            <w:shd w:val="clear" w:color="auto" w:fill="auto"/>
          </w:tcPr>
          <w:p w14:paraId="2C70C122" w14:textId="77777777" w:rsidR="0050693C" w:rsidRPr="00565139" w:rsidRDefault="0050693C" w:rsidP="00C622DC">
            <w:pPr>
              <w:rPr>
                <w:rFonts w:ascii="‚l‚r –¾’©"/>
              </w:rPr>
            </w:pPr>
          </w:p>
        </w:tc>
        <w:tc>
          <w:tcPr>
            <w:tcW w:w="1441" w:type="dxa"/>
            <w:shd w:val="clear" w:color="auto" w:fill="auto"/>
          </w:tcPr>
          <w:p w14:paraId="7CADF197" w14:textId="77777777" w:rsidR="0050693C" w:rsidRPr="00565139" w:rsidRDefault="0050693C" w:rsidP="00C622DC">
            <w:pPr>
              <w:rPr>
                <w:rFonts w:ascii="‚l‚r –¾’©"/>
              </w:rPr>
            </w:pPr>
          </w:p>
        </w:tc>
        <w:tc>
          <w:tcPr>
            <w:tcW w:w="1441" w:type="dxa"/>
            <w:shd w:val="clear" w:color="auto" w:fill="auto"/>
          </w:tcPr>
          <w:p w14:paraId="381A2F8F" w14:textId="77777777" w:rsidR="0050693C" w:rsidRPr="00565139" w:rsidRDefault="0050693C" w:rsidP="00C622DC">
            <w:pPr>
              <w:rPr>
                <w:rFonts w:ascii="‚l‚r –¾’©"/>
              </w:rPr>
            </w:pPr>
          </w:p>
        </w:tc>
        <w:tc>
          <w:tcPr>
            <w:tcW w:w="1441" w:type="dxa"/>
            <w:shd w:val="clear" w:color="auto" w:fill="auto"/>
          </w:tcPr>
          <w:p w14:paraId="5F9F449C" w14:textId="77777777" w:rsidR="0050693C" w:rsidRPr="00565139" w:rsidRDefault="0050693C" w:rsidP="00C622DC">
            <w:pPr>
              <w:rPr>
                <w:rFonts w:ascii="‚l‚r –¾’©"/>
              </w:rPr>
            </w:pPr>
          </w:p>
        </w:tc>
        <w:tc>
          <w:tcPr>
            <w:tcW w:w="1441" w:type="dxa"/>
            <w:shd w:val="clear" w:color="auto" w:fill="auto"/>
          </w:tcPr>
          <w:p w14:paraId="7C17EF55" w14:textId="77777777" w:rsidR="0050693C" w:rsidRPr="00565139" w:rsidRDefault="0050693C" w:rsidP="00C622DC">
            <w:pPr>
              <w:rPr>
                <w:rFonts w:ascii="‚l‚r –¾’©"/>
              </w:rPr>
            </w:pPr>
          </w:p>
        </w:tc>
        <w:tc>
          <w:tcPr>
            <w:tcW w:w="1442" w:type="dxa"/>
            <w:shd w:val="clear" w:color="auto" w:fill="auto"/>
          </w:tcPr>
          <w:p w14:paraId="3D4587D7" w14:textId="77777777" w:rsidR="0050693C" w:rsidRPr="00565139" w:rsidRDefault="0050693C" w:rsidP="00C622DC">
            <w:pPr>
              <w:rPr>
                <w:rFonts w:ascii="‚l‚r –¾’©"/>
              </w:rPr>
            </w:pPr>
          </w:p>
        </w:tc>
      </w:tr>
      <w:tr w:rsidR="00556031" w:rsidRPr="00565139" w14:paraId="61389FFD" w14:textId="77777777" w:rsidTr="00C622DC">
        <w:tc>
          <w:tcPr>
            <w:tcW w:w="1418" w:type="dxa"/>
            <w:vMerge/>
            <w:shd w:val="clear" w:color="auto" w:fill="auto"/>
          </w:tcPr>
          <w:p w14:paraId="533E8E42" w14:textId="77777777" w:rsidR="0050693C" w:rsidRPr="00565139" w:rsidRDefault="0050693C" w:rsidP="00C622DC">
            <w:pPr>
              <w:rPr>
                <w:rFonts w:ascii="‚l‚r –¾’©"/>
              </w:rPr>
            </w:pPr>
          </w:p>
        </w:tc>
        <w:tc>
          <w:tcPr>
            <w:tcW w:w="425" w:type="dxa"/>
            <w:shd w:val="clear" w:color="auto" w:fill="auto"/>
          </w:tcPr>
          <w:p w14:paraId="21E46799" w14:textId="77777777" w:rsidR="0050693C" w:rsidRPr="00565139" w:rsidRDefault="0050693C" w:rsidP="00C622DC">
            <w:pPr>
              <w:rPr>
                <w:rFonts w:ascii="‚l‚r –¾’©"/>
              </w:rPr>
            </w:pPr>
            <w:r w:rsidRPr="00565139">
              <w:rPr>
                <w:rFonts w:ascii="‚l‚r –¾’©" w:hint="eastAsia"/>
              </w:rPr>
              <w:t>Ｅ</w:t>
            </w:r>
          </w:p>
        </w:tc>
        <w:tc>
          <w:tcPr>
            <w:tcW w:w="1441" w:type="dxa"/>
            <w:shd w:val="clear" w:color="auto" w:fill="auto"/>
          </w:tcPr>
          <w:p w14:paraId="52672874" w14:textId="77777777" w:rsidR="0050693C" w:rsidRPr="00565139" w:rsidRDefault="0050693C" w:rsidP="00C622DC">
            <w:pPr>
              <w:rPr>
                <w:rFonts w:ascii="‚l‚r –¾’©"/>
              </w:rPr>
            </w:pPr>
          </w:p>
        </w:tc>
        <w:tc>
          <w:tcPr>
            <w:tcW w:w="1441" w:type="dxa"/>
            <w:shd w:val="clear" w:color="auto" w:fill="auto"/>
          </w:tcPr>
          <w:p w14:paraId="5A87DC1B" w14:textId="77777777" w:rsidR="0050693C" w:rsidRPr="00565139" w:rsidRDefault="0050693C" w:rsidP="00C622DC">
            <w:pPr>
              <w:rPr>
                <w:rFonts w:ascii="‚l‚r –¾’©"/>
              </w:rPr>
            </w:pPr>
          </w:p>
        </w:tc>
        <w:tc>
          <w:tcPr>
            <w:tcW w:w="1441" w:type="dxa"/>
            <w:shd w:val="clear" w:color="auto" w:fill="auto"/>
          </w:tcPr>
          <w:p w14:paraId="2913DC37" w14:textId="77777777" w:rsidR="0050693C" w:rsidRPr="00565139" w:rsidRDefault="0050693C" w:rsidP="00C622DC">
            <w:pPr>
              <w:rPr>
                <w:rFonts w:ascii="‚l‚r –¾’©"/>
              </w:rPr>
            </w:pPr>
          </w:p>
        </w:tc>
        <w:tc>
          <w:tcPr>
            <w:tcW w:w="1441" w:type="dxa"/>
            <w:shd w:val="clear" w:color="auto" w:fill="auto"/>
          </w:tcPr>
          <w:p w14:paraId="79F3ECBD" w14:textId="77777777" w:rsidR="0050693C" w:rsidRPr="00565139" w:rsidRDefault="0050693C" w:rsidP="00C622DC">
            <w:pPr>
              <w:rPr>
                <w:rFonts w:ascii="‚l‚r –¾’©"/>
              </w:rPr>
            </w:pPr>
          </w:p>
        </w:tc>
        <w:tc>
          <w:tcPr>
            <w:tcW w:w="1441" w:type="dxa"/>
            <w:shd w:val="clear" w:color="auto" w:fill="auto"/>
          </w:tcPr>
          <w:p w14:paraId="1DCE08CC" w14:textId="77777777" w:rsidR="0050693C" w:rsidRPr="00565139" w:rsidRDefault="0050693C" w:rsidP="00C622DC">
            <w:pPr>
              <w:rPr>
                <w:rFonts w:ascii="‚l‚r –¾’©"/>
              </w:rPr>
            </w:pPr>
          </w:p>
        </w:tc>
        <w:tc>
          <w:tcPr>
            <w:tcW w:w="1442" w:type="dxa"/>
            <w:shd w:val="clear" w:color="auto" w:fill="auto"/>
          </w:tcPr>
          <w:p w14:paraId="04343096" w14:textId="77777777" w:rsidR="0050693C" w:rsidRPr="00565139" w:rsidRDefault="0050693C" w:rsidP="00C622DC">
            <w:pPr>
              <w:rPr>
                <w:rFonts w:ascii="‚l‚r –¾’©"/>
              </w:rPr>
            </w:pPr>
          </w:p>
        </w:tc>
      </w:tr>
      <w:tr w:rsidR="00556031" w:rsidRPr="00565139" w14:paraId="79F801B2" w14:textId="77777777" w:rsidTr="00C622DC">
        <w:tc>
          <w:tcPr>
            <w:tcW w:w="1418" w:type="dxa"/>
            <w:shd w:val="clear" w:color="auto" w:fill="auto"/>
          </w:tcPr>
          <w:p w14:paraId="545EA146" w14:textId="77777777" w:rsidR="0050693C" w:rsidRPr="00565139" w:rsidRDefault="0050693C" w:rsidP="00C622DC">
            <w:pPr>
              <w:rPr>
                <w:rFonts w:ascii="‚l‚r –¾’©"/>
              </w:rPr>
            </w:pPr>
            <w:r w:rsidRPr="00565139">
              <w:rPr>
                <w:rFonts w:ascii="‚l‚r –¾’©" w:hint="eastAsia"/>
              </w:rPr>
              <w:t>再委託先</w:t>
            </w:r>
          </w:p>
        </w:tc>
        <w:tc>
          <w:tcPr>
            <w:tcW w:w="425" w:type="dxa"/>
            <w:shd w:val="clear" w:color="auto" w:fill="auto"/>
          </w:tcPr>
          <w:p w14:paraId="4D5DD7A4" w14:textId="77777777" w:rsidR="0050693C" w:rsidRPr="00565139" w:rsidRDefault="0050693C" w:rsidP="00C622DC">
            <w:pPr>
              <w:rPr>
                <w:rFonts w:ascii="‚l‚r –¾’©"/>
              </w:rPr>
            </w:pPr>
            <w:r w:rsidRPr="00565139">
              <w:rPr>
                <w:rFonts w:ascii="‚l‚r –¾’©" w:hint="eastAsia"/>
              </w:rPr>
              <w:t>Ｆ</w:t>
            </w:r>
          </w:p>
        </w:tc>
        <w:tc>
          <w:tcPr>
            <w:tcW w:w="1441" w:type="dxa"/>
            <w:shd w:val="clear" w:color="auto" w:fill="auto"/>
          </w:tcPr>
          <w:p w14:paraId="242686EC" w14:textId="77777777" w:rsidR="0050693C" w:rsidRPr="00565139" w:rsidRDefault="0050693C" w:rsidP="00C622DC">
            <w:pPr>
              <w:rPr>
                <w:rFonts w:ascii="‚l‚r –¾’©"/>
              </w:rPr>
            </w:pPr>
          </w:p>
        </w:tc>
        <w:tc>
          <w:tcPr>
            <w:tcW w:w="1441" w:type="dxa"/>
            <w:shd w:val="clear" w:color="auto" w:fill="auto"/>
          </w:tcPr>
          <w:p w14:paraId="7512C520" w14:textId="77777777" w:rsidR="0050693C" w:rsidRPr="00565139" w:rsidRDefault="0050693C" w:rsidP="00C622DC">
            <w:pPr>
              <w:rPr>
                <w:rFonts w:ascii="‚l‚r –¾’©"/>
              </w:rPr>
            </w:pPr>
          </w:p>
        </w:tc>
        <w:tc>
          <w:tcPr>
            <w:tcW w:w="1441" w:type="dxa"/>
            <w:shd w:val="clear" w:color="auto" w:fill="auto"/>
          </w:tcPr>
          <w:p w14:paraId="6C216212" w14:textId="77777777" w:rsidR="0050693C" w:rsidRPr="00565139" w:rsidRDefault="0050693C" w:rsidP="00C622DC">
            <w:pPr>
              <w:rPr>
                <w:rFonts w:ascii="‚l‚r –¾’©"/>
              </w:rPr>
            </w:pPr>
          </w:p>
        </w:tc>
        <w:tc>
          <w:tcPr>
            <w:tcW w:w="1441" w:type="dxa"/>
            <w:shd w:val="clear" w:color="auto" w:fill="auto"/>
          </w:tcPr>
          <w:p w14:paraId="57BC39B5" w14:textId="77777777" w:rsidR="0050693C" w:rsidRPr="00565139" w:rsidRDefault="0050693C" w:rsidP="00C622DC">
            <w:pPr>
              <w:rPr>
                <w:rFonts w:ascii="‚l‚r –¾’©"/>
              </w:rPr>
            </w:pPr>
          </w:p>
        </w:tc>
        <w:tc>
          <w:tcPr>
            <w:tcW w:w="1441" w:type="dxa"/>
            <w:shd w:val="clear" w:color="auto" w:fill="auto"/>
          </w:tcPr>
          <w:p w14:paraId="6AFEC79E" w14:textId="77777777" w:rsidR="0050693C" w:rsidRPr="00565139" w:rsidRDefault="0050693C" w:rsidP="00C622DC">
            <w:pPr>
              <w:rPr>
                <w:rFonts w:ascii="‚l‚r –¾’©"/>
              </w:rPr>
            </w:pPr>
          </w:p>
        </w:tc>
        <w:tc>
          <w:tcPr>
            <w:tcW w:w="1442" w:type="dxa"/>
            <w:shd w:val="clear" w:color="auto" w:fill="auto"/>
          </w:tcPr>
          <w:p w14:paraId="4B3CE3B2" w14:textId="77777777" w:rsidR="0050693C" w:rsidRPr="00565139" w:rsidRDefault="0050693C" w:rsidP="00C622DC">
            <w:pPr>
              <w:rPr>
                <w:rFonts w:ascii="‚l‚r –¾’©"/>
              </w:rPr>
            </w:pPr>
          </w:p>
        </w:tc>
      </w:tr>
    </w:tbl>
    <w:p w14:paraId="3A66084B" w14:textId="77777777" w:rsidR="0050693C" w:rsidRPr="00565139" w:rsidRDefault="0050693C" w:rsidP="0050693C">
      <w:pPr>
        <w:rPr>
          <w:rFonts w:ascii="‚l‚r –¾’©"/>
        </w:rPr>
      </w:pPr>
    </w:p>
    <w:p w14:paraId="7758FE2F" w14:textId="77777777" w:rsidR="0050693C" w:rsidRPr="00565139" w:rsidRDefault="0050693C" w:rsidP="0050693C">
      <w:pPr>
        <w:rPr>
          <w:rFonts w:ascii="‚l‚r –¾’©"/>
          <w:sz w:val="18"/>
          <w:szCs w:val="18"/>
        </w:rPr>
      </w:pPr>
      <w:r w:rsidRPr="00565139">
        <w:rPr>
          <w:rFonts w:ascii="‚l‚r –¾’©" w:hint="eastAsia"/>
          <w:sz w:val="18"/>
          <w:szCs w:val="18"/>
        </w:rPr>
        <w:t>（※１）受託事業者としての情報取扱の全ての責任を有する者。必ず明記すること。</w:t>
      </w:r>
    </w:p>
    <w:p w14:paraId="2C1C4238" w14:textId="77777777" w:rsidR="0050693C" w:rsidRPr="00565139" w:rsidRDefault="0050693C" w:rsidP="00F94C95">
      <w:pPr>
        <w:ind w:left="707" w:hangingChars="393" w:hanging="707"/>
        <w:rPr>
          <w:rFonts w:ascii="‚l‚r –¾’©"/>
          <w:sz w:val="18"/>
          <w:szCs w:val="18"/>
        </w:rPr>
      </w:pPr>
      <w:r w:rsidRPr="00565139">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53251C9C" w14:textId="77777777" w:rsidR="0050693C" w:rsidRPr="00565139" w:rsidRDefault="0050693C" w:rsidP="0050693C">
      <w:pPr>
        <w:ind w:left="540" w:hangingChars="300" w:hanging="540"/>
        <w:rPr>
          <w:rFonts w:ascii="‚l‚r –¾’©"/>
          <w:sz w:val="18"/>
          <w:szCs w:val="18"/>
        </w:rPr>
      </w:pPr>
      <w:r w:rsidRPr="00565139">
        <w:rPr>
          <w:rFonts w:ascii="‚l‚r –¾’©" w:hint="eastAsia"/>
          <w:sz w:val="18"/>
          <w:szCs w:val="18"/>
        </w:rPr>
        <w:t>（※３）本事業の遂行にあたって保護すべき情報を取り扱う可能性のある者。</w:t>
      </w:r>
    </w:p>
    <w:p w14:paraId="51C76456" w14:textId="77777777" w:rsidR="0050693C" w:rsidRPr="00565139" w:rsidRDefault="0050693C" w:rsidP="00F94C95">
      <w:pPr>
        <w:ind w:left="707" w:hangingChars="393" w:hanging="707"/>
        <w:rPr>
          <w:rFonts w:ascii="‚l‚r –¾’©"/>
          <w:sz w:val="18"/>
          <w:szCs w:val="18"/>
        </w:rPr>
      </w:pPr>
      <w:r w:rsidRPr="00565139">
        <w:rPr>
          <w:rFonts w:ascii="‚l‚r –¾’©" w:hint="eastAsia"/>
          <w:sz w:val="18"/>
          <w:szCs w:val="18"/>
        </w:rPr>
        <w:t>（※４）日本国籍を有する者及び法務大臣から永住の許可を受けた者（入管特例法の「特別永住者」を除く。）以外の者は、パスポート番号等及び国籍を記載。</w:t>
      </w:r>
    </w:p>
    <w:p w14:paraId="69612503" w14:textId="77777777" w:rsidR="0050693C" w:rsidRPr="00565139" w:rsidRDefault="0050693C" w:rsidP="00F94C95">
      <w:pPr>
        <w:ind w:left="720" w:hangingChars="400" w:hanging="720"/>
        <w:rPr>
          <w:rFonts w:ascii="‚l‚r –¾’©"/>
          <w:sz w:val="18"/>
          <w:szCs w:val="18"/>
        </w:rPr>
      </w:pPr>
      <w:r w:rsidRPr="00565139">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4ED5C1E6" w14:textId="77777777" w:rsidR="0050693C" w:rsidRPr="00565139" w:rsidRDefault="0050693C" w:rsidP="0050693C">
      <w:pPr>
        <w:rPr>
          <w:rFonts w:ascii="‚l‚r –¾’©"/>
        </w:rPr>
      </w:pPr>
    </w:p>
    <w:p w14:paraId="797C7E46" w14:textId="77777777" w:rsidR="0050693C" w:rsidRPr="00565139" w:rsidRDefault="0050693C" w:rsidP="0050693C">
      <w:pPr>
        <w:rPr>
          <w:rFonts w:ascii="‚l‚r –¾’©"/>
        </w:rPr>
      </w:pPr>
      <w:r w:rsidRPr="00565139">
        <w:rPr>
          <w:rFonts w:ascii="‚l‚r –¾’©" w:hint="eastAsia"/>
        </w:rPr>
        <w:t>②情報管理体制図</w:t>
      </w:r>
    </w:p>
    <w:p w14:paraId="38054EF2" w14:textId="062F8791" w:rsidR="0050693C" w:rsidRPr="00565139" w:rsidRDefault="00DA05A7" w:rsidP="0050693C">
      <w:pPr>
        <w:rPr>
          <w:rFonts w:ascii="‚l‚r –¾’©"/>
        </w:rPr>
      </w:pPr>
      <w:r w:rsidRPr="00565139">
        <w:rPr>
          <w:noProof/>
        </w:rPr>
        <mc:AlternateContent>
          <mc:Choice Requires="wps">
            <w:drawing>
              <wp:anchor distT="0" distB="0" distL="114300" distR="114300" simplePos="0" relativeHeight="251658242" behindDoc="0" locked="0" layoutInCell="1" allowOverlap="1" wp14:anchorId="0EBFFF57" wp14:editId="6208C9B8">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43957F9"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FF57" id="正方形/長方形 2"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643957F9"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sidRPr="00565139">
        <w:rPr>
          <w:rFonts w:ascii="‚l‚r –¾’©" w:hint="eastAsia"/>
        </w:rPr>
        <w:t>（例）</w:t>
      </w:r>
    </w:p>
    <w:p w14:paraId="3EB27C25" w14:textId="37952AA3" w:rsidR="0050693C" w:rsidRPr="00565139" w:rsidRDefault="00DA05A7" w:rsidP="0050693C">
      <w:pPr>
        <w:rPr>
          <w:rFonts w:ascii="‚l‚r –¾’©"/>
        </w:rPr>
      </w:pPr>
      <w:r w:rsidRPr="00565139">
        <w:rPr>
          <w:noProof/>
        </w:rPr>
        <mc:AlternateContent>
          <mc:Choice Requires="wps">
            <w:drawing>
              <wp:anchor distT="0" distB="0" distL="114300" distR="114300" simplePos="0" relativeHeight="251658240" behindDoc="0" locked="0" layoutInCell="1" allowOverlap="1" wp14:anchorId="76B36FF7" wp14:editId="184C062A">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61AA99CB"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6FF7" id="正方形/長方形 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61AA99CB" w14:textId="77777777" w:rsidR="00891A91" w:rsidRPr="00D4044B" w:rsidRDefault="00891A91" w:rsidP="0050693C"/>
                  </w:txbxContent>
                </v:textbox>
              </v:rect>
            </w:pict>
          </mc:Fallback>
        </mc:AlternateContent>
      </w:r>
      <w:r w:rsidRPr="00565139">
        <w:rPr>
          <w:noProof/>
        </w:rPr>
        <w:drawing>
          <wp:anchor distT="0" distB="5715" distL="364236" distR="362331" simplePos="0" relativeHeight="251658241" behindDoc="0" locked="0" layoutInCell="1" allowOverlap="1" wp14:anchorId="5CDB3BE2" wp14:editId="61B286C6">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051764D" w14:textId="77777777" w:rsidR="0050693C" w:rsidRPr="00565139" w:rsidRDefault="0050693C" w:rsidP="0050693C">
      <w:pPr>
        <w:rPr>
          <w:rFonts w:ascii="‚l‚r –¾’©"/>
        </w:rPr>
      </w:pPr>
    </w:p>
    <w:p w14:paraId="3034402A" w14:textId="77777777" w:rsidR="0050693C" w:rsidRPr="00565139" w:rsidRDefault="0050693C" w:rsidP="0050693C">
      <w:pPr>
        <w:rPr>
          <w:rFonts w:ascii="‚l‚r –¾’©"/>
        </w:rPr>
      </w:pPr>
    </w:p>
    <w:p w14:paraId="5F8E5D14" w14:textId="77777777" w:rsidR="0050693C" w:rsidRPr="00565139" w:rsidRDefault="0050693C" w:rsidP="0050693C">
      <w:pPr>
        <w:rPr>
          <w:rFonts w:ascii="‚l‚r –¾’©"/>
        </w:rPr>
      </w:pPr>
    </w:p>
    <w:p w14:paraId="7395AF97" w14:textId="77777777" w:rsidR="0050693C" w:rsidRPr="00565139" w:rsidRDefault="0050693C" w:rsidP="0050693C">
      <w:pPr>
        <w:rPr>
          <w:rFonts w:ascii="‚l‚r –¾’©"/>
        </w:rPr>
      </w:pPr>
    </w:p>
    <w:p w14:paraId="507E2033" w14:textId="77777777" w:rsidR="0050693C" w:rsidRPr="00565139" w:rsidRDefault="0050693C" w:rsidP="0050693C">
      <w:pPr>
        <w:rPr>
          <w:rFonts w:ascii="‚l‚r –¾’©"/>
        </w:rPr>
      </w:pPr>
    </w:p>
    <w:p w14:paraId="11A6378C" w14:textId="77777777" w:rsidR="0050693C" w:rsidRPr="00565139" w:rsidRDefault="0050693C" w:rsidP="0050693C">
      <w:pPr>
        <w:rPr>
          <w:rFonts w:ascii="‚l‚r –¾’©"/>
        </w:rPr>
      </w:pPr>
    </w:p>
    <w:p w14:paraId="30ADA25E" w14:textId="77777777" w:rsidR="0050693C" w:rsidRPr="00565139" w:rsidRDefault="0050693C" w:rsidP="0050693C">
      <w:pPr>
        <w:rPr>
          <w:rFonts w:ascii="‚l‚r –¾’©"/>
        </w:rPr>
      </w:pPr>
    </w:p>
    <w:p w14:paraId="103AC5F2" w14:textId="77777777" w:rsidR="0050693C" w:rsidRPr="00565139" w:rsidRDefault="0050693C" w:rsidP="0050693C">
      <w:pPr>
        <w:rPr>
          <w:rFonts w:ascii="‚l‚r –¾’©"/>
        </w:rPr>
      </w:pPr>
    </w:p>
    <w:p w14:paraId="39C88791" w14:textId="77777777" w:rsidR="0050693C" w:rsidRPr="00565139" w:rsidRDefault="0050693C" w:rsidP="0050693C">
      <w:pPr>
        <w:rPr>
          <w:rFonts w:ascii="‚l‚r –¾’©"/>
        </w:rPr>
      </w:pPr>
    </w:p>
    <w:p w14:paraId="5D05976C" w14:textId="77777777" w:rsidR="0050693C" w:rsidRPr="00565139" w:rsidRDefault="0050693C" w:rsidP="0050693C">
      <w:pPr>
        <w:rPr>
          <w:rFonts w:ascii="‚l‚r –¾’©"/>
        </w:rPr>
      </w:pPr>
    </w:p>
    <w:p w14:paraId="3A8EEA98" w14:textId="77777777" w:rsidR="0050693C" w:rsidRPr="00565139" w:rsidRDefault="0050693C" w:rsidP="0050693C">
      <w:pPr>
        <w:rPr>
          <w:rFonts w:ascii="‚l‚r –¾’©"/>
        </w:rPr>
      </w:pPr>
    </w:p>
    <w:p w14:paraId="17CA9353" w14:textId="77777777" w:rsidR="0050693C" w:rsidRPr="00565139" w:rsidRDefault="0050693C" w:rsidP="0050693C">
      <w:pPr>
        <w:rPr>
          <w:rFonts w:ascii="‚l‚r –¾’©"/>
        </w:rPr>
      </w:pPr>
      <w:r w:rsidRPr="00565139">
        <w:rPr>
          <w:rFonts w:ascii="‚l‚r –¾’©" w:hint="eastAsia"/>
        </w:rPr>
        <w:t>【情報管理体制図に記載すべき事項】</w:t>
      </w:r>
    </w:p>
    <w:p w14:paraId="5182A347" w14:textId="77777777" w:rsidR="0050693C" w:rsidRPr="00565139" w:rsidRDefault="0050693C" w:rsidP="0050693C">
      <w:pPr>
        <w:rPr>
          <w:rFonts w:hAnsi="ＭＳ 明朝"/>
          <w:szCs w:val="21"/>
        </w:rPr>
      </w:pPr>
      <w:r w:rsidRPr="00565139">
        <w:rPr>
          <w:rFonts w:hAnsi="ＭＳ 明朝" w:hint="eastAsia"/>
          <w:szCs w:val="21"/>
        </w:rPr>
        <w:t>・本事業の遂行にあたって保護すべき情報を取り扱う全ての者。（再委託先も含む。）</w:t>
      </w:r>
    </w:p>
    <w:p w14:paraId="71AB3B3C" w14:textId="4AC9465A" w:rsidR="008D0E78" w:rsidRPr="00565139" w:rsidRDefault="0050693C" w:rsidP="00EF4409">
      <w:pPr>
        <w:ind w:right="840"/>
        <w:jc w:val="left"/>
        <w:rPr>
          <w:rFonts w:ascii="‚l‚r –¾’©"/>
        </w:rPr>
      </w:pPr>
      <w:r w:rsidRPr="00565139">
        <w:rPr>
          <w:rFonts w:ascii="‚l‚r –¾’©" w:hint="eastAsia"/>
        </w:rPr>
        <w:t>・本事業の遂行のため最低限必要な範囲で情報取扱者を設定し記載すること。</w:t>
      </w:r>
    </w:p>
    <w:sectPr w:rsidR="008D0E78" w:rsidRPr="00565139"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A815" w14:textId="77777777" w:rsidR="00E565A4" w:rsidRDefault="00E565A4" w:rsidP="00DC44B4">
      <w:r>
        <w:separator/>
      </w:r>
    </w:p>
  </w:endnote>
  <w:endnote w:type="continuationSeparator" w:id="0">
    <w:p w14:paraId="4237CB55" w14:textId="77777777" w:rsidR="00E565A4" w:rsidRDefault="00E565A4" w:rsidP="00DC44B4">
      <w:r>
        <w:continuationSeparator/>
      </w:r>
    </w:p>
  </w:endnote>
  <w:endnote w:type="continuationNotice" w:id="1">
    <w:p w14:paraId="64D534F6" w14:textId="77777777" w:rsidR="00E565A4" w:rsidRDefault="00E5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FB616" w14:textId="77777777" w:rsidR="00E565A4" w:rsidRDefault="00E565A4" w:rsidP="00DC44B4">
      <w:r>
        <w:separator/>
      </w:r>
    </w:p>
  </w:footnote>
  <w:footnote w:type="continuationSeparator" w:id="0">
    <w:p w14:paraId="5CDF7673" w14:textId="77777777" w:rsidR="00E565A4" w:rsidRDefault="00E565A4" w:rsidP="00DC44B4">
      <w:r>
        <w:continuationSeparator/>
      </w:r>
    </w:p>
  </w:footnote>
  <w:footnote w:type="continuationNotice" w:id="1">
    <w:p w14:paraId="5EFDA0D3" w14:textId="77777777" w:rsidR="00E565A4" w:rsidRDefault="00E565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6F21"/>
    <w:multiLevelType w:val="hybridMultilevel"/>
    <w:tmpl w:val="4C745FE8"/>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10844B68"/>
    <w:multiLevelType w:val="hybridMultilevel"/>
    <w:tmpl w:val="5820288A"/>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2" w15:restartNumberingAfterBreak="0">
    <w:nsid w:val="12336F94"/>
    <w:multiLevelType w:val="hybridMultilevel"/>
    <w:tmpl w:val="3656F6DC"/>
    <w:lvl w:ilvl="0" w:tplc="B4C22BDE">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3" w15:restartNumberingAfterBreak="0">
    <w:nsid w:val="14B934A0"/>
    <w:multiLevelType w:val="hybridMultilevel"/>
    <w:tmpl w:val="B49A1C2C"/>
    <w:lvl w:ilvl="0" w:tplc="B2AC0E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3D72831"/>
    <w:multiLevelType w:val="hybridMultilevel"/>
    <w:tmpl w:val="F59E61E4"/>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 w15:restartNumberingAfterBreak="0">
    <w:nsid w:val="25C2414F"/>
    <w:multiLevelType w:val="hybridMultilevel"/>
    <w:tmpl w:val="EECE031A"/>
    <w:lvl w:ilvl="0" w:tplc="12BAD7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165A86"/>
    <w:multiLevelType w:val="hybridMultilevel"/>
    <w:tmpl w:val="F59E61E4"/>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32D13320"/>
    <w:multiLevelType w:val="hybridMultilevel"/>
    <w:tmpl w:val="3120E4AA"/>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8" w15:restartNumberingAfterBreak="0">
    <w:nsid w:val="33FC18CA"/>
    <w:multiLevelType w:val="hybridMultilevel"/>
    <w:tmpl w:val="76980B52"/>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9" w15:restartNumberingAfterBreak="0">
    <w:nsid w:val="38734740"/>
    <w:multiLevelType w:val="hybridMultilevel"/>
    <w:tmpl w:val="675E1F7E"/>
    <w:lvl w:ilvl="0" w:tplc="32C07658">
      <w:start w:val="1"/>
      <w:numFmt w:val="decimalFullWidth"/>
      <w:lvlText w:val="（%1）"/>
      <w:lvlJc w:val="left"/>
      <w:pPr>
        <w:ind w:left="720" w:hanging="720"/>
      </w:pPr>
      <w:rPr>
        <w:rFonts w:hint="default"/>
      </w:rPr>
    </w:lvl>
    <w:lvl w:ilvl="1" w:tplc="1AE894BE">
      <w:start w:val="1"/>
      <w:numFmt w:val="decimalEnclosedCircle"/>
      <w:lvlText w:val="%2"/>
      <w:lvlJc w:val="left"/>
      <w:pPr>
        <w:ind w:left="880" w:hanging="440"/>
      </w:pPr>
      <w:rPr>
        <w:rFonts w:hint="default"/>
        <w:color w:val="000000" w:themeColor="text1"/>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605A56"/>
    <w:multiLevelType w:val="hybridMultilevel"/>
    <w:tmpl w:val="9A2891BC"/>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6A0314"/>
    <w:multiLevelType w:val="hybridMultilevel"/>
    <w:tmpl w:val="15AE3202"/>
    <w:lvl w:ilvl="0" w:tplc="5274874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5417366D"/>
    <w:multiLevelType w:val="hybridMultilevel"/>
    <w:tmpl w:val="80941392"/>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5B1317F"/>
    <w:multiLevelType w:val="hybridMultilevel"/>
    <w:tmpl w:val="11A437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C963BBE"/>
    <w:multiLevelType w:val="hybridMultilevel"/>
    <w:tmpl w:val="368C0370"/>
    <w:lvl w:ilvl="0" w:tplc="04090001">
      <w:start w:val="1"/>
      <w:numFmt w:val="bullet"/>
      <w:lvlText w:val=""/>
      <w:lvlJc w:val="left"/>
      <w:pPr>
        <w:ind w:left="420" w:hanging="420"/>
      </w:pPr>
      <w:rPr>
        <w:rFonts w:ascii="Wingdings" w:hAnsi="Wingdings" w:hint="default"/>
      </w:rPr>
    </w:lvl>
    <w:lvl w:ilvl="1" w:tplc="2A72D19A">
      <w:start w:val="4"/>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B27DCD"/>
    <w:multiLevelType w:val="hybridMultilevel"/>
    <w:tmpl w:val="88A6D04C"/>
    <w:lvl w:ilvl="0" w:tplc="7BD28C14">
      <w:start w:val="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2E0E36"/>
    <w:multiLevelType w:val="hybridMultilevel"/>
    <w:tmpl w:val="1E7A8F92"/>
    <w:lvl w:ilvl="0" w:tplc="A14A2F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FAF53AC"/>
    <w:multiLevelType w:val="hybridMultilevel"/>
    <w:tmpl w:val="B9D228BA"/>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0" w15:restartNumberingAfterBreak="0">
    <w:nsid w:val="706658D2"/>
    <w:multiLevelType w:val="hybridMultilevel"/>
    <w:tmpl w:val="869813CE"/>
    <w:lvl w:ilvl="0" w:tplc="0409000B">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1" w15:restartNumberingAfterBreak="0">
    <w:nsid w:val="713E2734"/>
    <w:multiLevelType w:val="hybridMultilevel"/>
    <w:tmpl w:val="75C2045A"/>
    <w:lvl w:ilvl="0" w:tplc="5274874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3775BE4"/>
    <w:multiLevelType w:val="hybridMultilevel"/>
    <w:tmpl w:val="E08CD6F0"/>
    <w:lvl w:ilvl="0" w:tplc="45BCBC1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7B0F5190"/>
    <w:multiLevelType w:val="hybridMultilevel"/>
    <w:tmpl w:val="F4FC14DA"/>
    <w:lvl w:ilvl="0" w:tplc="6F6845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EC515C9"/>
    <w:multiLevelType w:val="hybridMultilevel"/>
    <w:tmpl w:val="EBACB358"/>
    <w:lvl w:ilvl="0" w:tplc="6652C8FC">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987783331">
    <w:abstractNumId w:val="11"/>
  </w:num>
  <w:num w:numId="2" w16cid:durableId="726954073">
    <w:abstractNumId w:val="26"/>
  </w:num>
  <w:num w:numId="3" w16cid:durableId="1474129846">
    <w:abstractNumId w:val="23"/>
  </w:num>
  <w:num w:numId="4" w16cid:durableId="2033189872">
    <w:abstractNumId w:val="13"/>
  </w:num>
  <w:num w:numId="5" w16cid:durableId="626593549">
    <w:abstractNumId w:val="22"/>
  </w:num>
  <w:num w:numId="6" w16cid:durableId="848064386">
    <w:abstractNumId w:val="12"/>
  </w:num>
  <w:num w:numId="7" w16cid:durableId="847982120">
    <w:abstractNumId w:val="21"/>
  </w:num>
  <w:num w:numId="8" w16cid:durableId="306471847">
    <w:abstractNumId w:val="24"/>
  </w:num>
  <w:num w:numId="9" w16cid:durableId="1656301435">
    <w:abstractNumId w:val="3"/>
  </w:num>
  <w:num w:numId="10" w16cid:durableId="63340162">
    <w:abstractNumId w:val="5"/>
  </w:num>
  <w:num w:numId="11" w16cid:durableId="26834734">
    <w:abstractNumId w:val="17"/>
  </w:num>
  <w:num w:numId="12" w16cid:durableId="470095781">
    <w:abstractNumId w:val="18"/>
  </w:num>
  <w:num w:numId="13" w16cid:durableId="2120640917">
    <w:abstractNumId w:val="16"/>
  </w:num>
  <w:num w:numId="14" w16cid:durableId="60492170">
    <w:abstractNumId w:val="9"/>
  </w:num>
  <w:num w:numId="15" w16cid:durableId="1316567990">
    <w:abstractNumId w:val="20"/>
  </w:num>
  <w:num w:numId="16" w16cid:durableId="536744120">
    <w:abstractNumId w:val="1"/>
  </w:num>
  <w:num w:numId="17" w16cid:durableId="861282074">
    <w:abstractNumId w:val="14"/>
  </w:num>
  <w:num w:numId="18" w16cid:durableId="1047605138">
    <w:abstractNumId w:val="8"/>
  </w:num>
  <w:num w:numId="19" w16cid:durableId="1922907671">
    <w:abstractNumId w:val="7"/>
  </w:num>
  <w:num w:numId="20" w16cid:durableId="1772898603">
    <w:abstractNumId w:val="10"/>
  </w:num>
  <w:num w:numId="21" w16cid:durableId="894509968">
    <w:abstractNumId w:val="0"/>
  </w:num>
  <w:num w:numId="22" w16cid:durableId="1589657041">
    <w:abstractNumId w:val="6"/>
  </w:num>
  <w:num w:numId="23" w16cid:durableId="572861474">
    <w:abstractNumId w:val="19"/>
  </w:num>
  <w:num w:numId="24" w16cid:durableId="481503713">
    <w:abstractNumId w:val="4"/>
  </w:num>
  <w:num w:numId="25" w16cid:durableId="446393803">
    <w:abstractNumId w:val="2"/>
  </w:num>
  <w:num w:numId="26" w16cid:durableId="1915817812">
    <w:abstractNumId w:val="25"/>
  </w:num>
  <w:num w:numId="27" w16cid:durableId="19846535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06D8"/>
    <w:rsid w:val="000007FB"/>
    <w:rsid w:val="00000FFD"/>
    <w:rsid w:val="00001251"/>
    <w:rsid w:val="0000188C"/>
    <w:rsid w:val="000020F1"/>
    <w:rsid w:val="0000265D"/>
    <w:rsid w:val="00002EBA"/>
    <w:rsid w:val="0000331B"/>
    <w:rsid w:val="00004FC4"/>
    <w:rsid w:val="00006FD7"/>
    <w:rsid w:val="00007062"/>
    <w:rsid w:val="00007F24"/>
    <w:rsid w:val="00011D88"/>
    <w:rsid w:val="00014C90"/>
    <w:rsid w:val="00016547"/>
    <w:rsid w:val="00017BCA"/>
    <w:rsid w:val="00020462"/>
    <w:rsid w:val="00022196"/>
    <w:rsid w:val="00022EC8"/>
    <w:rsid w:val="000233B8"/>
    <w:rsid w:val="00023471"/>
    <w:rsid w:val="0002396F"/>
    <w:rsid w:val="000239E5"/>
    <w:rsid w:val="000268BE"/>
    <w:rsid w:val="00026F17"/>
    <w:rsid w:val="000278BD"/>
    <w:rsid w:val="00030AAC"/>
    <w:rsid w:val="00032470"/>
    <w:rsid w:val="00033E4F"/>
    <w:rsid w:val="0003485E"/>
    <w:rsid w:val="000361D5"/>
    <w:rsid w:val="00036E7C"/>
    <w:rsid w:val="00037C78"/>
    <w:rsid w:val="00040511"/>
    <w:rsid w:val="00040518"/>
    <w:rsid w:val="000408CE"/>
    <w:rsid w:val="0004138C"/>
    <w:rsid w:val="00043FBB"/>
    <w:rsid w:val="000450AD"/>
    <w:rsid w:val="00045280"/>
    <w:rsid w:val="0005032F"/>
    <w:rsid w:val="00050B64"/>
    <w:rsid w:val="00051BF7"/>
    <w:rsid w:val="00052871"/>
    <w:rsid w:val="00054197"/>
    <w:rsid w:val="00054398"/>
    <w:rsid w:val="000546E1"/>
    <w:rsid w:val="000550F7"/>
    <w:rsid w:val="00055356"/>
    <w:rsid w:val="00056BA2"/>
    <w:rsid w:val="00057CAC"/>
    <w:rsid w:val="00061085"/>
    <w:rsid w:val="00061BB1"/>
    <w:rsid w:val="0006218B"/>
    <w:rsid w:val="00062412"/>
    <w:rsid w:val="000639B7"/>
    <w:rsid w:val="00065579"/>
    <w:rsid w:val="00065FEA"/>
    <w:rsid w:val="000709EF"/>
    <w:rsid w:val="00070B7D"/>
    <w:rsid w:val="0007171E"/>
    <w:rsid w:val="00071CB4"/>
    <w:rsid w:val="0007353E"/>
    <w:rsid w:val="000739BD"/>
    <w:rsid w:val="000739F0"/>
    <w:rsid w:val="000743EE"/>
    <w:rsid w:val="00075AA8"/>
    <w:rsid w:val="000764C3"/>
    <w:rsid w:val="000774F0"/>
    <w:rsid w:val="00077A01"/>
    <w:rsid w:val="000807BA"/>
    <w:rsid w:val="000818ED"/>
    <w:rsid w:val="000848E9"/>
    <w:rsid w:val="000853C0"/>
    <w:rsid w:val="00086E8C"/>
    <w:rsid w:val="00091765"/>
    <w:rsid w:val="000941DE"/>
    <w:rsid w:val="000949D9"/>
    <w:rsid w:val="00095341"/>
    <w:rsid w:val="000976B4"/>
    <w:rsid w:val="000A0006"/>
    <w:rsid w:val="000A26E3"/>
    <w:rsid w:val="000A4306"/>
    <w:rsid w:val="000A472E"/>
    <w:rsid w:val="000A5561"/>
    <w:rsid w:val="000A642A"/>
    <w:rsid w:val="000B0876"/>
    <w:rsid w:val="000B1C41"/>
    <w:rsid w:val="000B204F"/>
    <w:rsid w:val="000B2A95"/>
    <w:rsid w:val="000B2E5E"/>
    <w:rsid w:val="000B3648"/>
    <w:rsid w:val="000B4F63"/>
    <w:rsid w:val="000B5604"/>
    <w:rsid w:val="000B611F"/>
    <w:rsid w:val="000B7624"/>
    <w:rsid w:val="000C0E11"/>
    <w:rsid w:val="000C2B96"/>
    <w:rsid w:val="000C4036"/>
    <w:rsid w:val="000C4982"/>
    <w:rsid w:val="000C687A"/>
    <w:rsid w:val="000C68DF"/>
    <w:rsid w:val="000C6E49"/>
    <w:rsid w:val="000C78CA"/>
    <w:rsid w:val="000D09C7"/>
    <w:rsid w:val="000D1097"/>
    <w:rsid w:val="000D17BC"/>
    <w:rsid w:val="000D1A40"/>
    <w:rsid w:val="000D1D6F"/>
    <w:rsid w:val="000D203C"/>
    <w:rsid w:val="000D2D75"/>
    <w:rsid w:val="000D4320"/>
    <w:rsid w:val="000D4BC4"/>
    <w:rsid w:val="000D4FDC"/>
    <w:rsid w:val="000D6C59"/>
    <w:rsid w:val="000D7561"/>
    <w:rsid w:val="000D758D"/>
    <w:rsid w:val="000D786B"/>
    <w:rsid w:val="000E111E"/>
    <w:rsid w:val="000E1B02"/>
    <w:rsid w:val="000E22F8"/>
    <w:rsid w:val="000E2975"/>
    <w:rsid w:val="000E4320"/>
    <w:rsid w:val="000E47B7"/>
    <w:rsid w:val="000E5223"/>
    <w:rsid w:val="000E6670"/>
    <w:rsid w:val="000E6F4B"/>
    <w:rsid w:val="000E79BA"/>
    <w:rsid w:val="000F1573"/>
    <w:rsid w:val="000F2076"/>
    <w:rsid w:val="000F335B"/>
    <w:rsid w:val="000F3409"/>
    <w:rsid w:val="000F476E"/>
    <w:rsid w:val="000F4D1C"/>
    <w:rsid w:val="000F4FB9"/>
    <w:rsid w:val="000F6268"/>
    <w:rsid w:val="000F6B6E"/>
    <w:rsid w:val="000F6E5F"/>
    <w:rsid w:val="00100609"/>
    <w:rsid w:val="0010085D"/>
    <w:rsid w:val="00100FA5"/>
    <w:rsid w:val="001014E1"/>
    <w:rsid w:val="00102884"/>
    <w:rsid w:val="00103AE2"/>
    <w:rsid w:val="00103D10"/>
    <w:rsid w:val="00105119"/>
    <w:rsid w:val="00105D43"/>
    <w:rsid w:val="001062ED"/>
    <w:rsid w:val="00107BCD"/>
    <w:rsid w:val="00111556"/>
    <w:rsid w:val="00111D37"/>
    <w:rsid w:val="00112C07"/>
    <w:rsid w:val="00112D11"/>
    <w:rsid w:val="00112F13"/>
    <w:rsid w:val="00114B1C"/>
    <w:rsid w:val="00116457"/>
    <w:rsid w:val="00116815"/>
    <w:rsid w:val="00116FF7"/>
    <w:rsid w:val="001170B6"/>
    <w:rsid w:val="001218FF"/>
    <w:rsid w:val="00122319"/>
    <w:rsid w:val="00122DED"/>
    <w:rsid w:val="00122ED3"/>
    <w:rsid w:val="001235C1"/>
    <w:rsid w:val="001240F3"/>
    <w:rsid w:val="00126631"/>
    <w:rsid w:val="00127715"/>
    <w:rsid w:val="001303B5"/>
    <w:rsid w:val="00131C58"/>
    <w:rsid w:val="0013343C"/>
    <w:rsid w:val="00134048"/>
    <w:rsid w:val="001344FF"/>
    <w:rsid w:val="001349C7"/>
    <w:rsid w:val="00135505"/>
    <w:rsid w:val="0013583B"/>
    <w:rsid w:val="00137FA1"/>
    <w:rsid w:val="00141532"/>
    <w:rsid w:val="00141B69"/>
    <w:rsid w:val="00141C38"/>
    <w:rsid w:val="00141D9F"/>
    <w:rsid w:val="00142480"/>
    <w:rsid w:val="0014439B"/>
    <w:rsid w:val="00146156"/>
    <w:rsid w:val="00147F1E"/>
    <w:rsid w:val="00150D21"/>
    <w:rsid w:val="00151233"/>
    <w:rsid w:val="00151391"/>
    <w:rsid w:val="0015188B"/>
    <w:rsid w:val="00151A4A"/>
    <w:rsid w:val="00151B08"/>
    <w:rsid w:val="00152CB1"/>
    <w:rsid w:val="00153A94"/>
    <w:rsid w:val="001541D2"/>
    <w:rsid w:val="00155F29"/>
    <w:rsid w:val="0015663A"/>
    <w:rsid w:val="00156C05"/>
    <w:rsid w:val="001578D7"/>
    <w:rsid w:val="00160CDC"/>
    <w:rsid w:val="0016164A"/>
    <w:rsid w:val="001616D7"/>
    <w:rsid w:val="00162A2A"/>
    <w:rsid w:val="001660B6"/>
    <w:rsid w:val="00170717"/>
    <w:rsid w:val="00171229"/>
    <w:rsid w:val="0017164B"/>
    <w:rsid w:val="001720EF"/>
    <w:rsid w:val="00172A28"/>
    <w:rsid w:val="00172B64"/>
    <w:rsid w:val="00174201"/>
    <w:rsid w:val="001746E4"/>
    <w:rsid w:val="00175B0F"/>
    <w:rsid w:val="00175E24"/>
    <w:rsid w:val="00180FD7"/>
    <w:rsid w:val="00182751"/>
    <w:rsid w:val="001829F6"/>
    <w:rsid w:val="00183743"/>
    <w:rsid w:val="00186B39"/>
    <w:rsid w:val="001912F3"/>
    <w:rsid w:val="001916DB"/>
    <w:rsid w:val="00191759"/>
    <w:rsid w:val="00191CE6"/>
    <w:rsid w:val="00192436"/>
    <w:rsid w:val="00192DF0"/>
    <w:rsid w:val="00193071"/>
    <w:rsid w:val="00195483"/>
    <w:rsid w:val="00195641"/>
    <w:rsid w:val="00196126"/>
    <w:rsid w:val="00196D4B"/>
    <w:rsid w:val="001A1EB1"/>
    <w:rsid w:val="001A22A1"/>
    <w:rsid w:val="001A26CE"/>
    <w:rsid w:val="001A29E7"/>
    <w:rsid w:val="001A2B74"/>
    <w:rsid w:val="001A4520"/>
    <w:rsid w:val="001A5E18"/>
    <w:rsid w:val="001A6076"/>
    <w:rsid w:val="001A61EE"/>
    <w:rsid w:val="001A637C"/>
    <w:rsid w:val="001A6BCD"/>
    <w:rsid w:val="001A6BDD"/>
    <w:rsid w:val="001A7336"/>
    <w:rsid w:val="001B0E5A"/>
    <w:rsid w:val="001B1C25"/>
    <w:rsid w:val="001B2BDE"/>
    <w:rsid w:val="001B43F2"/>
    <w:rsid w:val="001B7BFC"/>
    <w:rsid w:val="001C0C82"/>
    <w:rsid w:val="001C1D72"/>
    <w:rsid w:val="001C2E81"/>
    <w:rsid w:val="001C362D"/>
    <w:rsid w:val="001C364F"/>
    <w:rsid w:val="001C428E"/>
    <w:rsid w:val="001C5C63"/>
    <w:rsid w:val="001C5DF5"/>
    <w:rsid w:val="001C66B8"/>
    <w:rsid w:val="001C6803"/>
    <w:rsid w:val="001D0016"/>
    <w:rsid w:val="001D083E"/>
    <w:rsid w:val="001D28A5"/>
    <w:rsid w:val="001D2A5D"/>
    <w:rsid w:val="001D3CD4"/>
    <w:rsid w:val="001D3DAC"/>
    <w:rsid w:val="001D5753"/>
    <w:rsid w:val="001D6CCE"/>
    <w:rsid w:val="001D71B8"/>
    <w:rsid w:val="001E0999"/>
    <w:rsid w:val="001E2EB3"/>
    <w:rsid w:val="001E3164"/>
    <w:rsid w:val="001E4177"/>
    <w:rsid w:val="001E4D77"/>
    <w:rsid w:val="001E662B"/>
    <w:rsid w:val="001E66C2"/>
    <w:rsid w:val="001F2FCD"/>
    <w:rsid w:val="001F3A4C"/>
    <w:rsid w:val="001F4393"/>
    <w:rsid w:val="001F495E"/>
    <w:rsid w:val="001F4C20"/>
    <w:rsid w:val="001F6558"/>
    <w:rsid w:val="001F6726"/>
    <w:rsid w:val="001F7304"/>
    <w:rsid w:val="001F7D1A"/>
    <w:rsid w:val="001F7E4D"/>
    <w:rsid w:val="00200229"/>
    <w:rsid w:val="0020078A"/>
    <w:rsid w:val="00200A9A"/>
    <w:rsid w:val="00203974"/>
    <w:rsid w:val="0020459B"/>
    <w:rsid w:val="00205287"/>
    <w:rsid w:val="00205CD6"/>
    <w:rsid w:val="00206588"/>
    <w:rsid w:val="00207B50"/>
    <w:rsid w:val="0021052A"/>
    <w:rsid w:val="00211F13"/>
    <w:rsid w:val="00212924"/>
    <w:rsid w:val="00214830"/>
    <w:rsid w:val="00214997"/>
    <w:rsid w:val="00216025"/>
    <w:rsid w:val="00217579"/>
    <w:rsid w:val="00217655"/>
    <w:rsid w:val="0022055D"/>
    <w:rsid w:val="00223219"/>
    <w:rsid w:val="0022378D"/>
    <w:rsid w:val="00224ECD"/>
    <w:rsid w:val="002263B6"/>
    <w:rsid w:val="0022743F"/>
    <w:rsid w:val="002279A7"/>
    <w:rsid w:val="002303EE"/>
    <w:rsid w:val="002304BA"/>
    <w:rsid w:val="00231D61"/>
    <w:rsid w:val="002320EB"/>
    <w:rsid w:val="00233442"/>
    <w:rsid w:val="002334FE"/>
    <w:rsid w:val="0023470C"/>
    <w:rsid w:val="00234716"/>
    <w:rsid w:val="00235C6C"/>
    <w:rsid w:val="0023716A"/>
    <w:rsid w:val="00237838"/>
    <w:rsid w:val="00240094"/>
    <w:rsid w:val="00240157"/>
    <w:rsid w:val="00240289"/>
    <w:rsid w:val="00240DCD"/>
    <w:rsid w:val="00240EBA"/>
    <w:rsid w:val="00242167"/>
    <w:rsid w:val="002437E3"/>
    <w:rsid w:val="0024516C"/>
    <w:rsid w:val="00245744"/>
    <w:rsid w:val="0024651F"/>
    <w:rsid w:val="00247C66"/>
    <w:rsid w:val="00251879"/>
    <w:rsid w:val="00252A5F"/>
    <w:rsid w:val="00253977"/>
    <w:rsid w:val="0025478C"/>
    <w:rsid w:val="00255359"/>
    <w:rsid w:val="002577AD"/>
    <w:rsid w:val="00260D74"/>
    <w:rsid w:val="0026268C"/>
    <w:rsid w:val="00263129"/>
    <w:rsid w:val="002643F5"/>
    <w:rsid w:val="00265BE1"/>
    <w:rsid w:val="002702C9"/>
    <w:rsid w:val="002704FD"/>
    <w:rsid w:val="00271F83"/>
    <w:rsid w:val="00274176"/>
    <w:rsid w:val="002751A6"/>
    <w:rsid w:val="002769BA"/>
    <w:rsid w:val="00277784"/>
    <w:rsid w:val="00277DDD"/>
    <w:rsid w:val="002803F2"/>
    <w:rsid w:val="00282DB0"/>
    <w:rsid w:val="00282E74"/>
    <w:rsid w:val="0028306B"/>
    <w:rsid w:val="002861DC"/>
    <w:rsid w:val="002862E6"/>
    <w:rsid w:val="002872B7"/>
    <w:rsid w:val="002905BD"/>
    <w:rsid w:val="00290E1E"/>
    <w:rsid w:val="00290ED6"/>
    <w:rsid w:val="00291700"/>
    <w:rsid w:val="00292C50"/>
    <w:rsid w:val="002934BB"/>
    <w:rsid w:val="00293510"/>
    <w:rsid w:val="00293784"/>
    <w:rsid w:val="0029392D"/>
    <w:rsid w:val="0029405C"/>
    <w:rsid w:val="002942D0"/>
    <w:rsid w:val="0029469F"/>
    <w:rsid w:val="00294A33"/>
    <w:rsid w:val="00294AAC"/>
    <w:rsid w:val="00295ABF"/>
    <w:rsid w:val="002A0E8F"/>
    <w:rsid w:val="002A127A"/>
    <w:rsid w:val="002A1EB9"/>
    <w:rsid w:val="002A51E5"/>
    <w:rsid w:val="002B0EC5"/>
    <w:rsid w:val="002B2569"/>
    <w:rsid w:val="002B2C2C"/>
    <w:rsid w:val="002B2C85"/>
    <w:rsid w:val="002B3950"/>
    <w:rsid w:val="002B41EF"/>
    <w:rsid w:val="002B5A1E"/>
    <w:rsid w:val="002B5C8F"/>
    <w:rsid w:val="002B600C"/>
    <w:rsid w:val="002B6189"/>
    <w:rsid w:val="002B653F"/>
    <w:rsid w:val="002B7701"/>
    <w:rsid w:val="002B7F5D"/>
    <w:rsid w:val="002C1122"/>
    <w:rsid w:val="002C1F5B"/>
    <w:rsid w:val="002C2035"/>
    <w:rsid w:val="002C3ABB"/>
    <w:rsid w:val="002C45F0"/>
    <w:rsid w:val="002C475C"/>
    <w:rsid w:val="002C4BFE"/>
    <w:rsid w:val="002C58C2"/>
    <w:rsid w:val="002C7968"/>
    <w:rsid w:val="002C7ACE"/>
    <w:rsid w:val="002D0480"/>
    <w:rsid w:val="002D0E6B"/>
    <w:rsid w:val="002D2655"/>
    <w:rsid w:val="002D31A1"/>
    <w:rsid w:val="002D3F14"/>
    <w:rsid w:val="002D4D00"/>
    <w:rsid w:val="002D5FC0"/>
    <w:rsid w:val="002D5FFA"/>
    <w:rsid w:val="002D6A86"/>
    <w:rsid w:val="002D6DD1"/>
    <w:rsid w:val="002D791C"/>
    <w:rsid w:val="002D7CCD"/>
    <w:rsid w:val="002E0728"/>
    <w:rsid w:val="002E2782"/>
    <w:rsid w:val="002E3676"/>
    <w:rsid w:val="002E3A4F"/>
    <w:rsid w:val="002E3B48"/>
    <w:rsid w:val="002E4409"/>
    <w:rsid w:val="002E447F"/>
    <w:rsid w:val="002E4FCB"/>
    <w:rsid w:val="002E6C2D"/>
    <w:rsid w:val="002E72E2"/>
    <w:rsid w:val="002E7E65"/>
    <w:rsid w:val="002F2B05"/>
    <w:rsid w:val="002F2BAF"/>
    <w:rsid w:val="002F3533"/>
    <w:rsid w:val="002F38BD"/>
    <w:rsid w:val="002F5E88"/>
    <w:rsid w:val="002F7D97"/>
    <w:rsid w:val="003018F1"/>
    <w:rsid w:val="00303DAE"/>
    <w:rsid w:val="003071B0"/>
    <w:rsid w:val="00310360"/>
    <w:rsid w:val="003105B1"/>
    <w:rsid w:val="003107A0"/>
    <w:rsid w:val="0031181B"/>
    <w:rsid w:val="003123E7"/>
    <w:rsid w:val="00312547"/>
    <w:rsid w:val="00312E14"/>
    <w:rsid w:val="00314975"/>
    <w:rsid w:val="00315322"/>
    <w:rsid w:val="00325E8C"/>
    <w:rsid w:val="003271DB"/>
    <w:rsid w:val="00327396"/>
    <w:rsid w:val="003279FF"/>
    <w:rsid w:val="003300C1"/>
    <w:rsid w:val="00332037"/>
    <w:rsid w:val="0033226C"/>
    <w:rsid w:val="00332AD0"/>
    <w:rsid w:val="0033481F"/>
    <w:rsid w:val="00334909"/>
    <w:rsid w:val="00336034"/>
    <w:rsid w:val="003361F1"/>
    <w:rsid w:val="00336AEB"/>
    <w:rsid w:val="00336BA4"/>
    <w:rsid w:val="00336E92"/>
    <w:rsid w:val="00337F6B"/>
    <w:rsid w:val="0034090C"/>
    <w:rsid w:val="00341F78"/>
    <w:rsid w:val="00342C7C"/>
    <w:rsid w:val="003436F1"/>
    <w:rsid w:val="003441E3"/>
    <w:rsid w:val="0034636F"/>
    <w:rsid w:val="00346519"/>
    <w:rsid w:val="003468E3"/>
    <w:rsid w:val="00350190"/>
    <w:rsid w:val="003511FC"/>
    <w:rsid w:val="00351483"/>
    <w:rsid w:val="003528F5"/>
    <w:rsid w:val="00353290"/>
    <w:rsid w:val="00354A01"/>
    <w:rsid w:val="00355B4C"/>
    <w:rsid w:val="00356100"/>
    <w:rsid w:val="00357760"/>
    <w:rsid w:val="00357D4B"/>
    <w:rsid w:val="0036031D"/>
    <w:rsid w:val="00360AA2"/>
    <w:rsid w:val="00361724"/>
    <w:rsid w:val="00363C87"/>
    <w:rsid w:val="00364A57"/>
    <w:rsid w:val="00365F5F"/>
    <w:rsid w:val="003663C7"/>
    <w:rsid w:val="00367875"/>
    <w:rsid w:val="0037071C"/>
    <w:rsid w:val="00370A62"/>
    <w:rsid w:val="00371EE2"/>
    <w:rsid w:val="003727C9"/>
    <w:rsid w:val="00373112"/>
    <w:rsid w:val="00373843"/>
    <w:rsid w:val="00373BD0"/>
    <w:rsid w:val="00374EC6"/>
    <w:rsid w:val="003753B6"/>
    <w:rsid w:val="00377B0A"/>
    <w:rsid w:val="00377B64"/>
    <w:rsid w:val="00380607"/>
    <w:rsid w:val="00381E1B"/>
    <w:rsid w:val="003823CA"/>
    <w:rsid w:val="00382D30"/>
    <w:rsid w:val="003831E4"/>
    <w:rsid w:val="00383690"/>
    <w:rsid w:val="00383783"/>
    <w:rsid w:val="0038592D"/>
    <w:rsid w:val="0038619D"/>
    <w:rsid w:val="003865EA"/>
    <w:rsid w:val="00393172"/>
    <w:rsid w:val="0039437C"/>
    <w:rsid w:val="00394B9C"/>
    <w:rsid w:val="0039599B"/>
    <w:rsid w:val="003961DB"/>
    <w:rsid w:val="0039707A"/>
    <w:rsid w:val="003A1123"/>
    <w:rsid w:val="003A1AD4"/>
    <w:rsid w:val="003A3352"/>
    <w:rsid w:val="003A3C23"/>
    <w:rsid w:val="003A4CB8"/>
    <w:rsid w:val="003A4D0C"/>
    <w:rsid w:val="003A4E80"/>
    <w:rsid w:val="003A5114"/>
    <w:rsid w:val="003A734C"/>
    <w:rsid w:val="003B0886"/>
    <w:rsid w:val="003B130A"/>
    <w:rsid w:val="003B3973"/>
    <w:rsid w:val="003B487B"/>
    <w:rsid w:val="003B5BFC"/>
    <w:rsid w:val="003C08DD"/>
    <w:rsid w:val="003C1453"/>
    <w:rsid w:val="003C1D11"/>
    <w:rsid w:val="003C43D1"/>
    <w:rsid w:val="003C4A76"/>
    <w:rsid w:val="003C4CF9"/>
    <w:rsid w:val="003C7879"/>
    <w:rsid w:val="003C78D9"/>
    <w:rsid w:val="003D07EA"/>
    <w:rsid w:val="003D0836"/>
    <w:rsid w:val="003D0EF4"/>
    <w:rsid w:val="003D2785"/>
    <w:rsid w:val="003D2976"/>
    <w:rsid w:val="003D4B3D"/>
    <w:rsid w:val="003D4F71"/>
    <w:rsid w:val="003D698F"/>
    <w:rsid w:val="003D7635"/>
    <w:rsid w:val="003D7747"/>
    <w:rsid w:val="003E12C5"/>
    <w:rsid w:val="003E3744"/>
    <w:rsid w:val="003E3935"/>
    <w:rsid w:val="003E3DD3"/>
    <w:rsid w:val="003E7972"/>
    <w:rsid w:val="003F0650"/>
    <w:rsid w:val="003F12A8"/>
    <w:rsid w:val="003F1B36"/>
    <w:rsid w:val="003F1F90"/>
    <w:rsid w:val="003F3297"/>
    <w:rsid w:val="003F400F"/>
    <w:rsid w:val="003F6668"/>
    <w:rsid w:val="003F6688"/>
    <w:rsid w:val="003F6D4F"/>
    <w:rsid w:val="003F6E19"/>
    <w:rsid w:val="003F6EB4"/>
    <w:rsid w:val="004004CE"/>
    <w:rsid w:val="00401066"/>
    <w:rsid w:val="00402327"/>
    <w:rsid w:val="00402506"/>
    <w:rsid w:val="0040346D"/>
    <w:rsid w:val="004043C7"/>
    <w:rsid w:val="00405A8E"/>
    <w:rsid w:val="00405E72"/>
    <w:rsid w:val="004066BF"/>
    <w:rsid w:val="00407173"/>
    <w:rsid w:val="004100DA"/>
    <w:rsid w:val="0041277E"/>
    <w:rsid w:val="004130BC"/>
    <w:rsid w:val="00413804"/>
    <w:rsid w:val="00413A5A"/>
    <w:rsid w:val="004140F9"/>
    <w:rsid w:val="00414F0D"/>
    <w:rsid w:val="0041565C"/>
    <w:rsid w:val="00415D66"/>
    <w:rsid w:val="00416097"/>
    <w:rsid w:val="0041737D"/>
    <w:rsid w:val="0042193A"/>
    <w:rsid w:val="00422546"/>
    <w:rsid w:val="004227EF"/>
    <w:rsid w:val="00422E14"/>
    <w:rsid w:val="0042719A"/>
    <w:rsid w:val="00432D3E"/>
    <w:rsid w:val="0043457E"/>
    <w:rsid w:val="00436FE6"/>
    <w:rsid w:val="004379FF"/>
    <w:rsid w:val="00437A47"/>
    <w:rsid w:val="00437B84"/>
    <w:rsid w:val="004400C0"/>
    <w:rsid w:val="0044081F"/>
    <w:rsid w:val="00440CE9"/>
    <w:rsid w:val="00441499"/>
    <w:rsid w:val="0044408D"/>
    <w:rsid w:val="0044424E"/>
    <w:rsid w:val="0044523D"/>
    <w:rsid w:val="00450004"/>
    <w:rsid w:val="004513B4"/>
    <w:rsid w:val="00451950"/>
    <w:rsid w:val="00452C08"/>
    <w:rsid w:val="00453844"/>
    <w:rsid w:val="00454309"/>
    <w:rsid w:val="00454424"/>
    <w:rsid w:val="004604A5"/>
    <w:rsid w:val="0046099C"/>
    <w:rsid w:val="00461EDE"/>
    <w:rsid w:val="00462088"/>
    <w:rsid w:val="00463D6D"/>
    <w:rsid w:val="00464B23"/>
    <w:rsid w:val="004654D5"/>
    <w:rsid w:val="00465AAF"/>
    <w:rsid w:val="0046604F"/>
    <w:rsid w:val="004679D7"/>
    <w:rsid w:val="00470AD6"/>
    <w:rsid w:val="00474023"/>
    <w:rsid w:val="0047674D"/>
    <w:rsid w:val="00477920"/>
    <w:rsid w:val="00477F71"/>
    <w:rsid w:val="00481CFA"/>
    <w:rsid w:val="00482FC6"/>
    <w:rsid w:val="00483C94"/>
    <w:rsid w:val="00484800"/>
    <w:rsid w:val="00484874"/>
    <w:rsid w:val="0048495D"/>
    <w:rsid w:val="00485254"/>
    <w:rsid w:val="0048537C"/>
    <w:rsid w:val="0048619C"/>
    <w:rsid w:val="00487118"/>
    <w:rsid w:val="00490693"/>
    <w:rsid w:val="00492226"/>
    <w:rsid w:val="004933C5"/>
    <w:rsid w:val="00493AAE"/>
    <w:rsid w:val="00493D0E"/>
    <w:rsid w:val="00496839"/>
    <w:rsid w:val="00497B38"/>
    <w:rsid w:val="00497F1C"/>
    <w:rsid w:val="004A0067"/>
    <w:rsid w:val="004A0312"/>
    <w:rsid w:val="004A1BA4"/>
    <w:rsid w:val="004A3E42"/>
    <w:rsid w:val="004A49CD"/>
    <w:rsid w:val="004A6821"/>
    <w:rsid w:val="004A7977"/>
    <w:rsid w:val="004A7F19"/>
    <w:rsid w:val="004B020F"/>
    <w:rsid w:val="004B5639"/>
    <w:rsid w:val="004B6179"/>
    <w:rsid w:val="004B6249"/>
    <w:rsid w:val="004B6B33"/>
    <w:rsid w:val="004B6CB4"/>
    <w:rsid w:val="004C078A"/>
    <w:rsid w:val="004C2197"/>
    <w:rsid w:val="004C2884"/>
    <w:rsid w:val="004C2E18"/>
    <w:rsid w:val="004C2E1B"/>
    <w:rsid w:val="004C33A2"/>
    <w:rsid w:val="004C3ABE"/>
    <w:rsid w:val="004C4545"/>
    <w:rsid w:val="004C4DF3"/>
    <w:rsid w:val="004C5372"/>
    <w:rsid w:val="004C5D22"/>
    <w:rsid w:val="004C687A"/>
    <w:rsid w:val="004C694F"/>
    <w:rsid w:val="004C7DEF"/>
    <w:rsid w:val="004D0BF5"/>
    <w:rsid w:val="004D1456"/>
    <w:rsid w:val="004D2A94"/>
    <w:rsid w:val="004D3F85"/>
    <w:rsid w:val="004D54CA"/>
    <w:rsid w:val="004D5500"/>
    <w:rsid w:val="004D5892"/>
    <w:rsid w:val="004D65FF"/>
    <w:rsid w:val="004E056E"/>
    <w:rsid w:val="004E0985"/>
    <w:rsid w:val="004E259D"/>
    <w:rsid w:val="004E3396"/>
    <w:rsid w:val="004E413C"/>
    <w:rsid w:val="004E5220"/>
    <w:rsid w:val="004E5635"/>
    <w:rsid w:val="004E5BE3"/>
    <w:rsid w:val="004E664A"/>
    <w:rsid w:val="004E7076"/>
    <w:rsid w:val="004E7B71"/>
    <w:rsid w:val="004F0596"/>
    <w:rsid w:val="004F4512"/>
    <w:rsid w:val="004F4707"/>
    <w:rsid w:val="004F6E31"/>
    <w:rsid w:val="00500D9F"/>
    <w:rsid w:val="00501A8B"/>
    <w:rsid w:val="00502DB3"/>
    <w:rsid w:val="00503F49"/>
    <w:rsid w:val="005047AC"/>
    <w:rsid w:val="005048C0"/>
    <w:rsid w:val="00505C9B"/>
    <w:rsid w:val="0050693C"/>
    <w:rsid w:val="005069CC"/>
    <w:rsid w:val="00506DBC"/>
    <w:rsid w:val="0050750E"/>
    <w:rsid w:val="00510357"/>
    <w:rsid w:val="00510B6B"/>
    <w:rsid w:val="00511D17"/>
    <w:rsid w:val="00511F37"/>
    <w:rsid w:val="00511FBD"/>
    <w:rsid w:val="00512474"/>
    <w:rsid w:val="00512F29"/>
    <w:rsid w:val="00513B2B"/>
    <w:rsid w:val="00514809"/>
    <w:rsid w:val="00516A2A"/>
    <w:rsid w:val="005171FC"/>
    <w:rsid w:val="00520A09"/>
    <w:rsid w:val="00520C94"/>
    <w:rsid w:val="005217E1"/>
    <w:rsid w:val="00522640"/>
    <w:rsid w:val="00523111"/>
    <w:rsid w:val="00523DB4"/>
    <w:rsid w:val="0052403B"/>
    <w:rsid w:val="005240AC"/>
    <w:rsid w:val="00524277"/>
    <w:rsid w:val="00525312"/>
    <w:rsid w:val="00525C51"/>
    <w:rsid w:val="00527558"/>
    <w:rsid w:val="0053028E"/>
    <w:rsid w:val="00530B8E"/>
    <w:rsid w:val="00531C3F"/>
    <w:rsid w:val="00531EA0"/>
    <w:rsid w:val="00531EAC"/>
    <w:rsid w:val="005347BD"/>
    <w:rsid w:val="00534849"/>
    <w:rsid w:val="00534B8B"/>
    <w:rsid w:val="00535225"/>
    <w:rsid w:val="005357D4"/>
    <w:rsid w:val="00535B1B"/>
    <w:rsid w:val="0053647A"/>
    <w:rsid w:val="00541333"/>
    <w:rsid w:val="00541C24"/>
    <w:rsid w:val="00542BEE"/>
    <w:rsid w:val="005434D7"/>
    <w:rsid w:val="0054538F"/>
    <w:rsid w:val="0054600B"/>
    <w:rsid w:val="00547E84"/>
    <w:rsid w:val="005505F2"/>
    <w:rsid w:val="005509E5"/>
    <w:rsid w:val="00552606"/>
    <w:rsid w:val="00553C92"/>
    <w:rsid w:val="00555158"/>
    <w:rsid w:val="0055539C"/>
    <w:rsid w:val="00556031"/>
    <w:rsid w:val="005567C1"/>
    <w:rsid w:val="005576BC"/>
    <w:rsid w:val="00560DBF"/>
    <w:rsid w:val="00562B94"/>
    <w:rsid w:val="00565139"/>
    <w:rsid w:val="00565B97"/>
    <w:rsid w:val="00565FF2"/>
    <w:rsid w:val="0056693E"/>
    <w:rsid w:val="00570280"/>
    <w:rsid w:val="0057292D"/>
    <w:rsid w:val="00575172"/>
    <w:rsid w:val="0057570B"/>
    <w:rsid w:val="00575F26"/>
    <w:rsid w:val="005777C9"/>
    <w:rsid w:val="005850A9"/>
    <w:rsid w:val="0058742F"/>
    <w:rsid w:val="0058769C"/>
    <w:rsid w:val="005879A6"/>
    <w:rsid w:val="005913DE"/>
    <w:rsid w:val="0059389B"/>
    <w:rsid w:val="005957CD"/>
    <w:rsid w:val="0059733A"/>
    <w:rsid w:val="005977B9"/>
    <w:rsid w:val="005A1562"/>
    <w:rsid w:val="005A1923"/>
    <w:rsid w:val="005A19FC"/>
    <w:rsid w:val="005A21BF"/>
    <w:rsid w:val="005A25BA"/>
    <w:rsid w:val="005A2B8A"/>
    <w:rsid w:val="005A2F5F"/>
    <w:rsid w:val="005A30C0"/>
    <w:rsid w:val="005A3410"/>
    <w:rsid w:val="005A3920"/>
    <w:rsid w:val="005A6472"/>
    <w:rsid w:val="005A7317"/>
    <w:rsid w:val="005A7CA8"/>
    <w:rsid w:val="005B18FE"/>
    <w:rsid w:val="005B214C"/>
    <w:rsid w:val="005B2C47"/>
    <w:rsid w:val="005B377F"/>
    <w:rsid w:val="005B4B29"/>
    <w:rsid w:val="005B5D8D"/>
    <w:rsid w:val="005B73EC"/>
    <w:rsid w:val="005B740A"/>
    <w:rsid w:val="005C0226"/>
    <w:rsid w:val="005C0339"/>
    <w:rsid w:val="005C0359"/>
    <w:rsid w:val="005C0A93"/>
    <w:rsid w:val="005C1166"/>
    <w:rsid w:val="005C14E3"/>
    <w:rsid w:val="005C267F"/>
    <w:rsid w:val="005C28DC"/>
    <w:rsid w:val="005C2C44"/>
    <w:rsid w:val="005C42DB"/>
    <w:rsid w:val="005C485E"/>
    <w:rsid w:val="005C5308"/>
    <w:rsid w:val="005C5A59"/>
    <w:rsid w:val="005C5D3E"/>
    <w:rsid w:val="005C6509"/>
    <w:rsid w:val="005C6FC4"/>
    <w:rsid w:val="005C7FB5"/>
    <w:rsid w:val="005D08F8"/>
    <w:rsid w:val="005D0A88"/>
    <w:rsid w:val="005D1C09"/>
    <w:rsid w:val="005D2085"/>
    <w:rsid w:val="005D2D71"/>
    <w:rsid w:val="005D4C8D"/>
    <w:rsid w:val="005D52AC"/>
    <w:rsid w:val="005D6FF3"/>
    <w:rsid w:val="005E0969"/>
    <w:rsid w:val="005E16A5"/>
    <w:rsid w:val="005E16AF"/>
    <w:rsid w:val="005E1C86"/>
    <w:rsid w:val="005E2EB0"/>
    <w:rsid w:val="005E679E"/>
    <w:rsid w:val="005E732A"/>
    <w:rsid w:val="005E7BDE"/>
    <w:rsid w:val="005F321D"/>
    <w:rsid w:val="005F34BA"/>
    <w:rsid w:val="005F39FC"/>
    <w:rsid w:val="005F3F06"/>
    <w:rsid w:val="005F4E69"/>
    <w:rsid w:val="005F6724"/>
    <w:rsid w:val="005F6B45"/>
    <w:rsid w:val="005F6F10"/>
    <w:rsid w:val="00600945"/>
    <w:rsid w:val="00601D25"/>
    <w:rsid w:val="0060281E"/>
    <w:rsid w:val="00603302"/>
    <w:rsid w:val="0060372E"/>
    <w:rsid w:val="00603B97"/>
    <w:rsid w:val="00603EA7"/>
    <w:rsid w:val="00604B63"/>
    <w:rsid w:val="00605CC0"/>
    <w:rsid w:val="00605D18"/>
    <w:rsid w:val="00605D40"/>
    <w:rsid w:val="00606C61"/>
    <w:rsid w:val="0061022C"/>
    <w:rsid w:val="0061039A"/>
    <w:rsid w:val="00610C48"/>
    <w:rsid w:val="00611B38"/>
    <w:rsid w:val="00611FAC"/>
    <w:rsid w:val="0061286C"/>
    <w:rsid w:val="00612F54"/>
    <w:rsid w:val="006132DD"/>
    <w:rsid w:val="00614B8E"/>
    <w:rsid w:val="00614E32"/>
    <w:rsid w:val="00615107"/>
    <w:rsid w:val="00616447"/>
    <w:rsid w:val="00617831"/>
    <w:rsid w:val="006203A5"/>
    <w:rsid w:val="006205D4"/>
    <w:rsid w:val="006211C6"/>
    <w:rsid w:val="00623540"/>
    <w:rsid w:val="00624BF0"/>
    <w:rsid w:val="006256E2"/>
    <w:rsid w:val="006258F0"/>
    <w:rsid w:val="00626AA5"/>
    <w:rsid w:val="0063099F"/>
    <w:rsid w:val="00631AF3"/>
    <w:rsid w:val="00632A79"/>
    <w:rsid w:val="006333BB"/>
    <w:rsid w:val="00634378"/>
    <w:rsid w:val="006343E5"/>
    <w:rsid w:val="00635756"/>
    <w:rsid w:val="00635DF6"/>
    <w:rsid w:val="00636E6C"/>
    <w:rsid w:val="0063766B"/>
    <w:rsid w:val="00637E33"/>
    <w:rsid w:val="00640AD5"/>
    <w:rsid w:val="00641015"/>
    <w:rsid w:val="0064182E"/>
    <w:rsid w:val="006427BB"/>
    <w:rsid w:val="00642A5C"/>
    <w:rsid w:val="00642F92"/>
    <w:rsid w:val="00643768"/>
    <w:rsid w:val="00644CE7"/>
    <w:rsid w:val="00646B45"/>
    <w:rsid w:val="00650724"/>
    <w:rsid w:val="006507E9"/>
    <w:rsid w:val="00650A30"/>
    <w:rsid w:val="00650CF5"/>
    <w:rsid w:val="00651E61"/>
    <w:rsid w:val="00651FCA"/>
    <w:rsid w:val="006531D2"/>
    <w:rsid w:val="006539D4"/>
    <w:rsid w:val="00653A21"/>
    <w:rsid w:val="00655CE8"/>
    <w:rsid w:val="0065727D"/>
    <w:rsid w:val="00657294"/>
    <w:rsid w:val="006578F0"/>
    <w:rsid w:val="0066175C"/>
    <w:rsid w:val="00661BBF"/>
    <w:rsid w:val="00661FA5"/>
    <w:rsid w:val="006626A9"/>
    <w:rsid w:val="00662847"/>
    <w:rsid w:val="00663250"/>
    <w:rsid w:val="00663B8A"/>
    <w:rsid w:val="0066443D"/>
    <w:rsid w:val="00664C84"/>
    <w:rsid w:val="00665FA9"/>
    <w:rsid w:val="0067017E"/>
    <w:rsid w:val="006723A9"/>
    <w:rsid w:val="00673FEF"/>
    <w:rsid w:val="0067591E"/>
    <w:rsid w:val="00675986"/>
    <w:rsid w:val="00676313"/>
    <w:rsid w:val="006802B9"/>
    <w:rsid w:val="00680976"/>
    <w:rsid w:val="00680D37"/>
    <w:rsid w:val="0068216E"/>
    <w:rsid w:val="0068296A"/>
    <w:rsid w:val="0068312F"/>
    <w:rsid w:val="006843E6"/>
    <w:rsid w:val="00684DE0"/>
    <w:rsid w:val="0068554B"/>
    <w:rsid w:val="00685FFD"/>
    <w:rsid w:val="00686E2F"/>
    <w:rsid w:val="00687326"/>
    <w:rsid w:val="006879F0"/>
    <w:rsid w:val="00687C08"/>
    <w:rsid w:val="00687EA8"/>
    <w:rsid w:val="00687F81"/>
    <w:rsid w:val="006916A3"/>
    <w:rsid w:val="0069267A"/>
    <w:rsid w:val="006934EA"/>
    <w:rsid w:val="00693C73"/>
    <w:rsid w:val="006949F4"/>
    <w:rsid w:val="00694F56"/>
    <w:rsid w:val="00696207"/>
    <w:rsid w:val="006A1227"/>
    <w:rsid w:val="006A20AE"/>
    <w:rsid w:val="006A31C1"/>
    <w:rsid w:val="006A380C"/>
    <w:rsid w:val="006A4A83"/>
    <w:rsid w:val="006A6683"/>
    <w:rsid w:val="006B2F48"/>
    <w:rsid w:val="006B55EC"/>
    <w:rsid w:val="006B5A21"/>
    <w:rsid w:val="006B5FDD"/>
    <w:rsid w:val="006B79DC"/>
    <w:rsid w:val="006C0436"/>
    <w:rsid w:val="006C1079"/>
    <w:rsid w:val="006C1971"/>
    <w:rsid w:val="006C1DE1"/>
    <w:rsid w:val="006C34F3"/>
    <w:rsid w:val="006C4442"/>
    <w:rsid w:val="006C5220"/>
    <w:rsid w:val="006C7758"/>
    <w:rsid w:val="006D5E76"/>
    <w:rsid w:val="006E0AE7"/>
    <w:rsid w:val="006E0DE8"/>
    <w:rsid w:val="006E1676"/>
    <w:rsid w:val="006E26B9"/>
    <w:rsid w:val="006E644B"/>
    <w:rsid w:val="006E71D7"/>
    <w:rsid w:val="006F1895"/>
    <w:rsid w:val="006F4A7A"/>
    <w:rsid w:val="006F5B07"/>
    <w:rsid w:val="006F6796"/>
    <w:rsid w:val="006F68C3"/>
    <w:rsid w:val="006F7BA2"/>
    <w:rsid w:val="006F7E79"/>
    <w:rsid w:val="006F7EC8"/>
    <w:rsid w:val="00701000"/>
    <w:rsid w:val="00702042"/>
    <w:rsid w:val="007025BE"/>
    <w:rsid w:val="00703337"/>
    <w:rsid w:val="00704A89"/>
    <w:rsid w:val="0070640C"/>
    <w:rsid w:val="0071066C"/>
    <w:rsid w:val="00711207"/>
    <w:rsid w:val="00711BA4"/>
    <w:rsid w:val="00712B99"/>
    <w:rsid w:val="00712D1A"/>
    <w:rsid w:val="00713843"/>
    <w:rsid w:val="00714423"/>
    <w:rsid w:val="0071454D"/>
    <w:rsid w:val="0071470A"/>
    <w:rsid w:val="00715691"/>
    <w:rsid w:val="00715BC4"/>
    <w:rsid w:val="007164A0"/>
    <w:rsid w:val="00717DC6"/>
    <w:rsid w:val="00720549"/>
    <w:rsid w:val="00724889"/>
    <w:rsid w:val="00733F07"/>
    <w:rsid w:val="00735AB4"/>
    <w:rsid w:val="00736126"/>
    <w:rsid w:val="007363F8"/>
    <w:rsid w:val="00737355"/>
    <w:rsid w:val="007400B8"/>
    <w:rsid w:val="007405C2"/>
    <w:rsid w:val="0074131D"/>
    <w:rsid w:val="007418FB"/>
    <w:rsid w:val="00741EB6"/>
    <w:rsid w:val="0074299E"/>
    <w:rsid w:val="00745CC5"/>
    <w:rsid w:val="00747A3A"/>
    <w:rsid w:val="00750795"/>
    <w:rsid w:val="007519BC"/>
    <w:rsid w:val="00753F1F"/>
    <w:rsid w:val="0075498D"/>
    <w:rsid w:val="0075594E"/>
    <w:rsid w:val="00756264"/>
    <w:rsid w:val="007568A0"/>
    <w:rsid w:val="00757A3F"/>
    <w:rsid w:val="00760AD7"/>
    <w:rsid w:val="00760EA3"/>
    <w:rsid w:val="00763CB9"/>
    <w:rsid w:val="00767127"/>
    <w:rsid w:val="00770EC1"/>
    <w:rsid w:val="007710C7"/>
    <w:rsid w:val="00771372"/>
    <w:rsid w:val="0077220D"/>
    <w:rsid w:val="00772E30"/>
    <w:rsid w:val="00775111"/>
    <w:rsid w:val="00775631"/>
    <w:rsid w:val="007757AC"/>
    <w:rsid w:val="00775A5D"/>
    <w:rsid w:val="00775C27"/>
    <w:rsid w:val="00775E0E"/>
    <w:rsid w:val="0077634F"/>
    <w:rsid w:val="00776F15"/>
    <w:rsid w:val="007772DF"/>
    <w:rsid w:val="00777393"/>
    <w:rsid w:val="007806A0"/>
    <w:rsid w:val="0078129D"/>
    <w:rsid w:val="007812DA"/>
    <w:rsid w:val="007816C0"/>
    <w:rsid w:val="00782567"/>
    <w:rsid w:val="007825AE"/>
    <w:rsid w:val="007825ED"/>
    <w:rsid w:val="0078296B"/>
    <w:rsid w:val="00784BA5"/>
    <w:rsid w:val="00785AF1"/>
    <w:rsid w:val="00787DD5"/>
    <w:rsid w:val="00790344"/>
    <w:rsid w:val="007946B2"/>
    <w:rsid w:val="00795465"/>
    <w:rsid w:val="007A027F"/>
    <w:rsid w:val="007A33B0"/>
    <w:rsid w:val="007A4638"/>
    <w:rsid w:val="007A4A0A"/>
    <w:rsid w:val="007A4EAB"/>
    <w:rsid w:val="007A5229"/>
    <w:rsid w:val="007A56AE"/>
    <w:rsid w:val="007A7D29"/>
    <w:rsid w:val="007B06E0"/>
    <w:rsid w:val="007B0DCD"/>
    <w:rsid w:val="007B0FC0"/>
    <w:rsid w:val="007B3BAF"/>
    <w:rsid w:val="007B3DDD"/>
    <w:rsid w:val="007B441A"/>
    <w:rsid w:val="007B6831"/>
    <w:rsid w:val="007B7AB8"/>
    <w:rsid w:val="007B7E4E"/>
    <w:rsid w:val="007C08CC"/>
    <w:rsid w:val="007C0DB0"/>
    <w:rsid w:val="007C22DD"/>
    <w:rsid w:val="007C2AC4"/>
    <w:rsid w:val="007C2DB4"/>
    <w:rsid w:val="007C2F9C"/>
    <w:rsid w:val="007C31CC"/>
    <w:rsid w:val="007C32CF"/>
    <w:rsid w:val="007C3D95"/>
    <w:rsid w:val="007C4519"/>
    <w:rsid w:val="007D206A"/>
    <w:rsid w:val="007D248D"/>
    <w:rsid w:val="007D2552"/>
    <w:rsid w:val="007D2809"/>
    <w:rsid w:val="007D3D2E"/>
    <w:rsid w:val="007D3E42"/>
    <w:rsid w:val="007D3E5D"/>
    <w:rsid w:val="007D4462"/>
    <w:rsid w:val="007D4504"/>
    <w:rsid w:val="007D5EAC"/>
    <w:rsid w:val="007D73D4"/>
    <w:rsid w:val="007D77E4"/>
    <w:rsid w:val="007D79B1"/>
    <w:rsid w:val="007E14EC"/>
    <w:rsid w:val="007E1B91"/>
    <w:rsid w:val="007E1F1C"/>
    <w:rsid w:val="007E306F"/>
    <w:rsid w:val="007E6554"/>
    <w:rsid w:val="007E6765"/>
    <w:rsid w:val="007E7739"/>
    <w:rsid w:val="007E7D9E"/>
    <w:rsid w:val="007F19AD"/>
    <w:rsid w:val="007F1F97"/>
    <w:rsid w:val="007F28A8"/>
    <w:rsid w:val="007F3899"/>
    <w:rsid w:val="007F4277"/>
    <w:rsid w:val="007F4FBB"/>
    <w:rsid w:val="007F50E9"/>
    <w:rsid w:val="007F50FE"/>
    <w:rsid w:val="007F5F9F"/>
    <w:rsid w:val="007F6B9B"/>
    <w:rsid w:val="007F6E2F"/>
    <w:rsid w:val="007F77C0"/>
    <w:rsid w:val="00804C96"/>
    <w:rsid w:val="008055E1"/>
    <w:rsid w:val="0080620F"/>
    <w:rsid w:val="00807039"/>
    <w:rsid w:val="00807F8B"/>
    <w:rsid w:val="0081080F"/>
    <w:rsid w:val="00811000"/>
    <w:rsid w:val="00811E36"/>
    <w:rsid w:val="00813EB0"/>
    <w:rsid w:val="00814F9D"/>
    <w:rsid w:val="0081643F"/>
    <w:rsid w:val="00816671"/>
    <w:rsid w:val="008206AE"/>
    <w:rsid w:val="00820DA8"/>
    <w:rsid w:val="00820E1F"/>
    <w:rsid w:val="0082216E"/>
    <w:rsid w:val="00822CD7"/>
    <w:rsid w:val="0082408E"/>
    <w:rsid w:val="0082507A"/>
    <w:rsid w:val="00825E4E"/>
    <w:rsid w:val="0082617F"/>
    <w:rsid w:val="00826AF9"/>
    <w:rsid w:val="008272C3"/>
    <w:rsid w:val="00827E14"/>
    <w:rsid w:val="008325A0"/>
    <w:rsid w:val="00832C97"/>
    <w:rsid w:val="0083354D"/>
    <w:rsid w:val="008336D6"/>
    <w:rsid w:val="00835CC4"/>
    <w:rsid w:val="00835E80"/>
    <w:rsid w:val="008367F0"/>
    <w:rsid w:val="008372EE"/>
    <w:rsid w:val="008377B9"/>
    <w:rsid w:val="00837D20"/>
    <w:rsid w:val="00840B7E"/>
    <w:rsid w:val="00840FFA"/>
    <w:rsid w:val="008410CF"/>
    <w:rsid w:val="008411AA"/>
    <w:rsid w:val="00841BCE"/>
    <w:rsid w:val="00842E1D"/>
    <w:rsid w:val="00844AF0"/>
    <w:rsid w:val="00845A9A"/>
    <w:rsid w:val="00845D57"/>
    <w:rsid w:val="00845EC6"/>
    <w:rsid w:val="008463ED"/>
    <w:rsid w:val="00847199"/>
    <w:rsid w:val="00850C13"/>
    <w:rsid w:val="008522DC"/>
    <w:rsid w:val="0085266E"/>
    <w:rsid w:val="0085397B"/>
    <w:rsid w:val="00853A71"/>
    <w:rsid w:val="00853EB1"/>
    <w:rsid w:val="0085538B"/>
    <w:rsid w:val="0085547D"/>
    <w:rsid w:val="00855DEC"/>
    <w:rsid w:val="00857620"/>
    <w:rsid w:val="00857D5E"/>
    <w:rsid w:val="00860D62"/>
    <w:rsid w:val="00862A71"/>
    <w:rsid w:val="00863CB3"/>
    <w:rsid w:val="008649A8"/>
    <w:rsid w:val="00874C15"/>
    <w:rsid w:val="00875EFA"/>
    <w:rsid w:val="00876147"/>
    <w:rsid w:val="00876AF1"/>
    <w:rsid w:val="0087718B"/>
    <w:rsid w:val="0088095E"/>
    <w:rsid w:val="00881D09"/>
    <w:rsid w:val="0088242F"/>
    <w:rsid w:val="00883A3A"/>
    <w:rsid w:val="00883EF8"/>
    <w:rsid w:val="00884703"/>
    <w:rsid w:val="00884AC9"/>
    <w:rsid w:val="00887C17"/>
    <w:rsid w:val="00890313"/>
    <w:rsid w:val="008904EB"/>
    <w:rsid w:val="00890A7B"/>
    <w:rsid w:val="00891A91"/>
    <w:rsid w:val="00894655"/>
    <w:rsid w:val="00894FCF"/>
    <w:rsid w:val="00895CAE"/>
    <w:rsid w:val="008967C8"/>
    <w:rsid w:val="00896BF2"/>
    <w:rsid w:val="00897365"/>
    <w:rsid w:val="008977EF"/>
    <w:rsid w:val="008A1B93"/>
    <w:rsid w:val="008A1CC3"/>
    <w:rsid w:val="008A384C"/>
    <w:rsid w:val="008A3D26"/>
    <w:rsid w:val="008A3FED"/>
    <w:rsid w:val="008A56F9"/>
    <w:rsid w:val="008A7228"/>
    <w:rsid w:val="008B007C"/>
    <w:rsid w:val="008B279E"/>
    <w:rsid w:val="008B2E54"/>
    <w:rsid w:val="008B333B"/>
    <w:rsid w:val="008B3818"/>
    <w:rsid w:val="008B3E0F"/>
    <w:rsid w:val="008B422A"/>
    <w:rsid w:val="008B4E95"/>
    <w:rsid w:val="008B5043"/>
    <w:rsid w:val="008B588C"/>
    <w:rsid w:val="008B61B1"/>
    <w:rsid w:val="008B64D0"/>
    <w:rsid w:val="008B7B76"/>
    <w:rsid w:val="008C1658"/>
    <w:rsid w:val="008C27F7"/>
    <w:rsid w:val="008C290D"/>
    <w:rsid w:val="008C5292"/>
    <w:rsid w:val="008C5D6F"/>
    <w:rsid w:val="008C6AF8"/>
    <w:rsid w:val="008C7FAD"/>
    <w:rsid w:val="008D0E78"/>
    <w:rsid w:val="008D207A"/>
    <w:rsid w:val="008D29EA"/>
    <w:rsid w:val="008D2BB8"/>
    <w:rsid w:val="008D3746"/>
    <w:rsid w:val="008D711F"/>
    <w:rsid w:val="008E0418"/>
    <w:rsid w:val="008E04B3"/>
    <w:rsid w:val="008E3EE8"/>
    <w:rsid w:val="008E599C"/>
    <w:rsid w:val="008E6A9D"/>
    <w:rsid w:val="008F02F7"/>
    <w:rsid w:val="008F04C9"/>
    <w:rsid w:val="008F05D5"/>
    <w:rsid w:val="008F08C7"/>
    <w:rsid w:val="008F0C11"/>
    <w:rsid w:val="008F1BF7"/>
    <w:rsid w:val="008F5F38"/>
    <w:rsid w:val="008F6904"/>
    <w:rsid w:val="008F6FB5"/>
    <w:rsid w:val="008F711F"/>
    <w:rsid w:val="008F71B1"/>
    <w:rsid w:val="00900D41"/>
    <w:rsid w:val="00901465"/>
    <w:rsid w:val="009043E9"/>
    <w:rsid w:val="009044B2"/>
    <w:rsid w:val="00904AD9"/>
    <w:rsid w:val="00905A90"/>
    <w:rsid w:val="00906CF9"/>
    <w:rsid w:val="009075DF"/>
    <w:rsid w:val="00907E33"/>
    <w:rsid w:val="00910121"/>
    <w:rsid w:val="009102F3"/>
    <w:rsid w:val="00910CE9"/>
    <w:rsid w:val="009127A9"/>
    <w:rsid w:val="00914408"/>
    <w:rsid w:val="00914F70"/>
    <w:rsid w:val="00915234"/>
    <w:rsid w:val="009159F4"/>
    <w:rsid w:val="00916256"/>
    <w:rsid w:val="00916585"/>
    <w:rsid w:val="009171C7"/>
    <w:rsid w:val="00917664"/>
    <w:rsid w:val="00917CA0"/>
    <w:rsid w:val="00917EED"/>
    <w:rsid w:val="00921298"/>
    <w:rsid w:val="00921531"/>
    <w:rsid w:val="0092239D"/>
    <w:rsid w:val="00922960"/>
    <w:rsid w:val="00924C35"/>
    <w:rsid w:val="00925DD9"/>
    <w:rsid w:val="00926296"/>
    <w:rsid w:val="00927F21"/>
    <w:rsid w:val="0093090C"/>
    <w:rsid w:val="00933424"/>
    <w:rsid w:val="00933B0C"/>
    <w:rsid w:val="0093596E"/>
    <w:rsid w:val="0093623B"/>
    <w:rsid w:val="00944E66"/>
    <w:rsid w:val="00945D43"/>
    <w:rsid w:val="00946D49"/>
    <w:rsid w:val="00946FB2"/>
    <w:rsid w:val="009476B4"/>
    <w:rsid w:val="009515A5"/>
    <w:rsid w:val="00951A18"/>
    <w:rsid w:val="00952EE2"/>
    <w:rsid w:val="0095349E"/>
    <w:rsid w:val="00953863"/>
    <w:rsid w:val="0095647F"/>
    <w:rsid w:val="00956673"/>
    <w:rsid w:val="00956E14"/>
    <w:rsid w:val="00960FA8"/>
    <w:rsid w:val="009619C5"/>
    <w:rsid w:val="00962672"/>
    <w:rsid w:val="009626A8"/>
    <w:rsid w:val="00963E58"/>
    <w:rsid w:val="00964EC5"/>
    <w:rsid w:val="00966A24"/>
    <w:rsid w:val="00967040"/>
    <w:rsid w:val="00967FFD"/>
    <w:rsid w:val="009710CE"/>
    <w:rsid w:val="00971C8B"/>
    <w:rsid w:val="00972125"/>
    <w:rsid w:val="00975A45"/>
    <w:rsid w:val="00975F8E"/>
    <w:rsid w:val="009760F1"/>
    <w:rsid w:val="00977603"/>
    <w:rsid w:val="00980A21"/>
    <w:rsid w:val="00980DDE"/>
    <w:rsid w:val="00981D47"/>
    <w:rsid w:val="00982EB3"/>
    <w:rsid w:val="009830AB"/>
    <w:rsid w:val="00983BE9"/>
    <w:rsid w:val="00984DA4"/>
    <w:rsid w:val="00984DC6"/>
    <w:rsid w:val="00985AAD"/>
    <w:rsid w:val="009860DC"/>
    <w:rsid w:val="00986E9B"/>
    <w:rsid w:val="00987E52"/>
    <w:rsid w:val="00990849"/>
    <w:rsid w:val="009918C0"/>
    <w:rsid w:val="00991DEF"/>
    <w:rsid w:val="00991F4A"/>
    <w:rsid w:val="0099217A"/>
    <w:rsid w:val="009926B5"/>
    <w:rsid w:val="00992DEF"/>
    <w:rsid w:val="00993C69"/>
    <w:rsid w:val="00995D46"/>
    <w:rsid w:val="00997466"/>
    <w:rsid w:val="009A408C"/>
    <w:rsid w:val="009A4C41"/>
    <w:rsid w:val="009A57D5"/>
    <w:rsid w:val="009A676B"/>
    <w:rsid w:val="009A69B6"/>
    <w:rsid w:val="009B0190"/>
    <w:rsid w:val="009B084C"/>
    <w:rsid w:val="009B0F6E"/>
    <w:rsid w:val="009B1640"/>
    <w:rsid w:val="009B24A5"/>
    <w:rsid w:val="009B6B7F"/>
    <w:rsid w:val="009B78CA"/>
    <w:rsid w:val="009C120E"/>
    <w:rsid w:val="009C1A0B"/>
    <w:rsid w:val="009C2318"/>
    <w:rsid w:val="009C24CE"/>
    <w:rsid w:val="009C671A"/>
    <w:rsid w:val="009D08C9"/>
    <w:rsid w:val="009D13CE"/>
    <w:rsid w:val="009D1D34"/>
    <w:rsid w:val="009D24CC"/>
    <w:rsid w:val="009D2B2B"/>
    <w:rsid w:val="009D41BE"/>
    <w:rsid w:val="009D4B9E"/>
    <w:rsid w:val="009D666F"/>
    <w:rsid w:val="009D66A6"/>
    <w:rsid w:val="009E1507"/>
    <w:rsid w:val="009E1952"/>
    <w:rsid w:val="009E3B32"/>
    <w:rsid w:val="009E4EE9"/>
    <w:rsid w:val="009E6A06"/>
    <w:rsid w:val="009E7E5A"/>
    <w:rsid w:val="009F1A57"/>
    <w:rsid w:val="009F2872"/>
    <w:rsid w:val="009F2B51"/>
    <w:rsid w:val="009F2C66"/>
    <w:rsid w:val="009F3132"/>
    <w:rsid w:val="009F476F"/>
    <w:rsid w:val="009F5D7F"/>
    <w:rsid w:val="00A001E3"/>
    <w:rsid w:val="00A0071D"/>
    <w:rsid w:val="00A01DA7"/>
    <w:rsid w:val="00A0337A"/>
    <w:rsid w:val="00A04383"/>
    <w:rsid w:val="00A07CC6"/>
    <w:rsid w:val="00A10CFF"/>
    <w:rsid w:val="00A11A2A"/>
    <w:rsid w:val="00A11BC1"/>
    <w:rsid w:val="00A11C43"/>
    <w:rsid w:val="00A14EB6"/>
    <w:rsid w:val="00A15F6E"/>
    <w:rsid w:val="00A16499"/>
    <w:rsid w:val="00A16B17"/>
    <w:rsid w:val="00A1739D"/>
    <w:rsid w:val="00A2035A"/>
    <w:rsid w:val="00A2076C"/>
    <w:rsid w:val="00A20EF1"/>
    <w:rsid w:val="00A21082"/>
    <w:rsid w:val="00A21347"/>
    <w:rsid w:val="00A24875"/>
    <w:rsid w:val="00A2532A"/>
    <w:rsid w:val="00A25BA2"/>
    <w:rsid w:val="00A30E0E"/>
    <w:rsid w:val="00A31199"/>
    <w:rsid w:val="00A3122B"/>
    <w:rsid w:val="00A3280F"/>
    <w:rsid w:val="00A33EB6"/>
    <w:rsid w:val="00A3440B"/>
    <w:rsid w:val="00A34711"/>
    <w:rsid w:val="00A35D45"/>
    <w:rsid w:val="00A360AA"/>
    <w:rsid w:val="00A36112"/>
    <w:rsid w:val="00A37D7F"/>
    <w:rsid w:val="00A40F32"/>
    <w:rsid w:val="00A41C55"/>
    <w:rsid w:val="00A42620"/>
    <w:rsid w:val="00A43DB4"/>
    <w:rsid w:val="00A4457F"/>
    <w:rsid w:val="00A45920"/>
    <w:rsid w:val="00A461D2"/>
    <w:rsid w:val="00A47946"/>
    <w:rsid w:val="00A507FD"/>
    <w:rsid w:val="00A50C75"/>
    <w:rsid w:val="00A54205"/>
    <w:rsid w:val="00A5488D"/>
    <w:rsid w:val="00A55D0C"/>
    <w:rsid w:val="00A55E1B"/>
    <w:rsid w:val="00A5606F"/>
    <w:rsid w:val="00A57357"/>
    <w:rsid w:val="00A577A9"/>
    <w:rsid w:val="00A57F12"/>
    <w:rsid w:val="00A600D0"/>
    <w:rsid w:val="00A60779"/>
    <w:rsid w:val="00A627AC"/>
    <w:rsid w:val="00A62CB1"/>
    <w:rsid w:val="00A6322E"/>
    <w:rsid w:val="00A63325"/>
    <w:rsid w:val="00A633EA"/>
    <w:rsid w:val="00A636FC"/>
    <w:rsid w:val="00A64758"/>
    <w:rsid w:val="00A6511E"/>
    <w:rsid w:val="00A65271"/>
    <w:rsid w:val="00A654ED"/>
    <w:rsid w:val="00A6611A"/>
    <w:rsid w:val="00A663B0"/>
    <w:rsid w:val="00A6674F"/>
    <w:rsid w:val="00A66958"/>
    <w:rsid w:val="00A67A7E"/>
    <w:rsid w:val="00A702E6"/>
    <w:rsid w:val="00A70820"/>
    <w:rsid w:val="00A73D43"/>
    <w:rsid w:val="00A74389"/>
    <w:rsid w:val="00A74EE2"/>
    <w:rsid w:val="00A75325"/>
    <w:rsid w:val="00A758EA"/>
    <w:rsid w:val="00A76655"/>
    <w:rsid w:val="00A803AA"/>
    <w:rsid w:val="00A829D8"/>
    <w:rsid w:val="00A83E61"/>
    <w:rsid w:val="00A84532"/>
    <w:rsid w:val="00A851C5"/>
    <w:rsid w:val="00A8543D"/>
    <w:rsid w:val="00A85DFF"/>
    <w:rsid w:val="00A904EA"/>
    <w:rsid w:val="00A91969"/>
    <w:rsid w:val="00A92B1A"/>
    <w:rsid w:val="00A92B69"/>
    <w:rsid w:val="00A93D56"/>
    <w:rsid w:val="00A948D5"/>
    <w:rsid w:val="00AA0052"/>
    <w:rsid w:val="00AA016E"/>
    <w:rsid w:val="00AA01A6"/>
    <w:rsid w:val="00AA0387"/>
    <w:rsid w:val="00AA0874"/>
    <w:rsid w:val="00AA13F3"/>
    <w:rsid w:val="00AA1685"/>
    <w:rsid w:val="00AA1B1D"/>
    <w:rsid w:val="00AA3A3A"/>
    <w:rsid w:val="00AA416F"/>
    <w:rsid w:val="00AA421A"/>
    <w:rsid w:val="00AA48C0"/>
    <w:rsid w:val="00AA55EB"/>
    <w:rsid w:val="00AA583C"/>
    <w:rsid w:val="00AA790B"/>
    <w:rsid w:val="00AB05E3"/>
    <w:rsid w:val="00AB177E"/>
    <w:rsid w:val="00AB2BEF"/>
    <w:rsid w:val="00AB3358"/>
    <w:rsid w:val="00AB3F4C"/>
    <w:rsid w:val="00AB45E0"/>
    <w:rsid w:val="00AB69FC"/>
    <w:rsid w:val="00AB6DDE"/>
    <w:rsid w:val="00AB7283"/>
    <w:rsid w:val="00AB7A43"/>
    <w:rsid w:val="00AC0034"/>
    <w:rsid w:val="00AC0F1E"/>
    <w:rsid w:val="00AC185F"/>
    <w:rsid w:val="00AC3825"/>
    <w:rsid w:val="00AC3B75"/>
    <w:rsid w:val="00AC544E"/>
    <w:rsid w:val="00AC55D3"/>
    <w:rsid w:val="00AC7A10"/>
    <w:rsid w:val="00AD1561"/>
    <w:rsid w:val="00AD182E"/>
    <w:rsid w:val="00AD2585"/>
    <w:rsid w:val="00AD2DD1"/>
    <w:rsid w:val="00AD34D4"/>
    <w:rsid w:val="00AD429A"/>
    <w:rsid w:val="00AD6623"/>
    <w:rsid w:val="00AD700B"/>
    <w:rsid w:val="00AE1620"/>
    <w:rsid w:val="00AE1B91"/>
    <w:rsid w:val="00AE2D05"/>
    <w:rsid w:val="00AE4251"/>
    <w:rsid w:val="00AE4DEF"/>
    <w:rsid w:val="00AE5838"/>
    <w:rsid w:val="00AE5C0F"/>
    <w:rsid w:val="00AE5F61"/>
    <w:rsid w:val="00AE6C21"/>
    <w:rsid w:val="00AE71F6"/>
    <w:rsid w:val="00AE7C28"/>
    <w:rsid w:val="00AE7D32"/>
    <w:rsid w:val="00AF2B92"/>
    <w:rsid w:val="00AF301D"/>
    <w:rsid w:val="00AF30AD"/>
    <w:rsid w:val="00AF4020"/>
    <w:rsid w:val="00AF5F1E"/>
    <w:rsid w:val="00AF7897"/>
    <w:rsid w:val="00AF7AB0"/>
    <w:rsid w:val="00AF7B27"/>
    <w:rsid w:val="00B00314"/>
    <w:rsid w:val="00B01436"/>
    <w:rsid w:val="00B01F0B"/>
    <w:rsid w:val="00B033C5"/>
    <w:rsid w:val="00B04D00"/>
    <w:rsid w:val="00B06804"/>
    <w:rsid w:val="00B06F6B"/>
    <w:rsid w:val="00B07D38"/>
    <w:rsid w:val="00B10148"/>
    <w:rsid w:val="00B1163C"/>
    <w:rsid w:val="00B1194C"/>
    <w:rsid w:val="00B119DD"/>
    <w:rsid w:val="00B11C25"/>
    <w:rsid w:val="00B11D03"/>
    <w:rsid w:val="00B1204F"/>
    <w:rsid w:val="00B12337"/>
    <w:rsid w:val="00B1342B"/>
    <w:rsid w:val="00B13779"/>
    <w:rsid w:val="00B13A3D"/>
    <w:rsid w:val="00B13D83"/>
    <w:rsid w:val="00B14235"/>
    <w:rsid w:val="00B14C3B"/>
    <w:rsid w:val="00B20285"/>
    <w:rsid w:val="00B21F02"/>
    <w:rsid w:val="00B2208D"/>
    <w:rsid w:val="00B22EFF"/>
    <w:rsid w:val="00B24652"/>
    <w:rsid w:val="00B2549E"/>
    <w:rsid w:val="00B268E1"/>
    <w:rsid w:val="00B273BE"/>
    <w:rsid w:val="00B27544"/>
    <w:rsid w:val="00B275CC"/>
    <w:rsid w:val="00B27F26"/>
    <w:rsid w:val="00B301EB"/>
    <w:rsid w:val="00B30398"/>
    <w:rsid w:val="00B30803"/>
    <w:rsid w:val="00B32175"/>
    <w:rsid w:val="00B32B71"/>
    <w:rsid w:val="00B33643"/>
    <w:rsid w:val="00B33E67"/>
    <w:rsid w:val="00B33F06"/>
    <w:rsid w:val="00B36298"/>
    <w:rsid w:val="00B36EEB"/>
    <w:rsid w:val="00B37189"/>
    <w:rsid w:val="00B406BC"/>
    <w:rsid w:val="00B4095C"/>
    <w:rsid w:val="00B429B7"/>
    <w:rsid w:val="00B4363F"/>
    <w:rsid w:val="00B439A8"/>
    <w:rsid w:val="00B43D31"/>
    <w:rsid w:val="00B44CF2"/>
    <w:rsid w:val="00B45C6D"/>
    <w:rsid w:val="00B46C7B"/>
    <w:rsid w:val="00B50873"/>
    <w:rsid w:val="00B52084"/>
    <w:rsid w:val="00B54E64"/>
    <w:rsid w:val="00B5508A"/>
    <w:rsid w:val="00B55351"/>
    <w:rsid w:val="00B55617"/>
    <w:rsid w:val="00B55ADB"/>
    <w:rsid w:val="00B562FB"/>
    <w:rsid w:val="00B5667D"/>
    <w:rsid w:val="00B56E45"/>
    <w:rsid w:val="00B57D00"/>
    <w:rsid w:val="00B600B9"/>
    <w:rsid w:val="00B60D90"/>
    <w:rsid w:val="00B62922"/>
    <w:rsid w:val="00B62942"/>
    <w:rsid w:val="00B62CCB"/>
    <w:rsid w:val="00B65476"/>
    <w:rsid w:val="00B66B71"/>
    <w:rsid w:val="00B66F86"/>
    <w:rsid w:val="00B674AE"/>
    <w:rsid w:val="00B6770A"/>
    <w:rsid w:val="00B678BD"/>
    <w:rsid w:val="00B701BC"/>
    <w:rsid w:val="00B734DB"/>
    <w:rsid w:val="00B778AA"/>
    <w:rsid w:val="00B81219"/>
    <w:rsid w:val="00B81F04"/>
    <w:rsid w:val="00B82589"/>
    <w:rsid w:val="00B82A13"/>
    <w:rsid w:val="00B8399D"/>
    <w:rsid w:val="00B84BDC"/>
    <w:rsid w:val="00B854BE"/>
    <w:rsid w:val="00B859EA"/>
    <w:rsid w:val="00B86B44"/>
    <w:rsid w:val="00B86BA6"/>
    <w:rsid w:val="00B86CDC"/>
    <w:rsid w:val="00B87B89"/>
    <w:rsid w:val="00B87E0F"/>
    <w:rsid w:val="00B90D04"/>
    <w:rsid w:val="00B90FB0"/>
    <w:rsid w:val="00B910EB"/>
    <w:rsid w:val="00B926C7"/>
    <w:rsid w:val="00B92B5A"/>
    <w:rsid w:val="00B92C3D"/>
    <w:rsid w:val="00B93C80"/>
    <w:rsid w:val="00B948F2"/>
    <w:rsid w:val="00B95137"/>
    <w:rsid w:val="00B9575F"/>
    <w:rsid w:val="00B96238"/>
    <w:rsid w:val="00B9640D"/>
    <w:rsid w:val="00B96EFA"/>
    <w:rsid w:val="00B97AAB"/>
    <w:rsid w:val="00BA0967"/>
    <w:rsid w:val="00BA11BF"/>
    <w:rsid w:val="00BA14BC"/>
    <w:rsid w:val="00BA24DB"/>
    <w:rsid w:val="00BA7537"/>
    <w:rsid w:val="00BA77C8"/>
    <w:rsid w:val="00BA79B4"/>
    <w:rsid w:val="00BA7F47"/>
    <w:rsid w:val="00BB07CF"/>
    <w:rsid w:val="00BB0B9B"/>
    <w:rsid w:val="00BB2AE8"/>
    <w:rsid w:val="00BB2F4B"/>
    <w:rsid w:val="00BB40E5"/>
    <w:rsid w:val="00BB4849"/>
    <w:rsid w:val="00BB52F0"/>
    <w:rsid w:val="00BB535D"/>
    <w:rsid w:val="00BC2F1D"/>
    <w:rsid w:val="00BC2F24"/>
    <w:rsid w:val="00BC37AD"/>
    <w:rsid w:val="00BC397D"/>
    <w:rsid w:val="00BC39B8"/>
    <w:rsid w:val="00BC3D60"/>
    <w:rsid w:val="00BC40BC"/>
    <w:rsid w:val="00BC43F4"/>
    <w:rsid w:val="00BC4F37"/>
    <w:rsid w:val="00BC5642"/>
    <w:rsid w:val="00BC7A66"/>
    <w:rsid w:val="00BC7CB6"/>
    <w:rsid w:val="00BD1110"/>
    <w:rsid w:val="00BD1A40"/>
    <w:rsid w:val="00BD2523"/>
    <w:rsid w:val="00BD399C"/>
    <w:rsid w:val="00BD4A28"/>
    <w:rsid w:val="00BD61BA"/>
    <w:rsid w:val="00BD7D64"/>
    <w:rsid w:val="00BE091C"/>
    <w:rsid w:val="00BE0DDB"/>
    <w:rsid w:val="00BE121C"/>
    <w:rsid w:val="00BE1A32"/>
    <w:rsid w:val="00BE1FE8"/>
    <w:rsid w:val="00BE25A0"/>
    <w:rsid w:val="00BE3786"/>
    <w:rsid w:val="00BE4ED1"/>
    <w:rsid w:val="00BE5077"/>
    <w:rsid w:val="00BE682D"/>
    <w:rsid w:val="00BE722D"/>
    <w:rsid w:val="00BF0E1F"/>
    <w:rsid w:val="00BF1AC0"/>
    <w:rsid w:val="00BF1BE8"/>
    <w:rsid w:val="00BF26BB"/>
    <w:rsid w:val="00BF303E"/>
    <w:rsid w:val="00BF30B3"/>
    <w:rsid w:val="00BF31ED"/>
    <w:rsid w:val="00BF3485"/>
    <w:rsid w:val="00BF3A9D"/>
    <w:rsid w:val="00BF3F21"/>
    <w:rsid w:val="00BF6170"/>
    <w:rsid w:val="00BF7A51"/>
    <w:rsid w:val="00C0020A"/>
    <w:rsid w:val="00C0163B"/>
    <w:rsid w:val="00C0282A"/>
    <w:rsid w:val="00C04681"/>
    <w:rsid w:val="00C04DD9"/>
    <w:rsid w:val="00C05C4E"/>
    <w:rsid w:val="00C069D0"/>
    <w:rsid w:val="00C06A2F"/>
    <w:rsid w:val="00C0741B"/>
    <w:rsid w:val="00C075DB"/>
    <w:rsid w:val="00C077FA"/>
    <w:rsid w:val="00C10EFB"/>
    <w:rsid w:val="00C12C0D"/>
    <w:rsid w:val="00C13539"/>
    <w:rsid w:val="00C14CBD"/>
    <w:rsid w:val="00C16453"/>
    <w:rsid w:val="00C16E4F"/>
    <w:rsid w:val="00C21A8C"/>
    <w:rsid w:val="00C22327"/>
    <w:rsid w:val="00C22E7F"/>
    <w:rsid w:val="00C23B70"/>
    <w:rsid w:val="00C24505"/>
    <w:rsid w:val="00C2487F"/>
    <w:rsid w:val="00C24DCC"/>
    <w:rsid w:val="00C278B1"/>
    <w:rsid w:val="00C27D2F"/>
    <w:rsid w:val="00C3028E"/>
    <w:rsid w:val="00C305D7"/>
    <w:rsid w:val="00C32C86"/>
    <w:rsid w:val="00C3688B"/>
    <w:rsid w:val="00C36C9D"/>
    <w:rsid w:val="00C36FDF"/>
    <w:rsid w:val="00C375BB"/>
    <w:rsid w:val="00C37BFD"/>
    <w:rsid w:val="00C40266"/>
    <w:rsid w:val="00C41D4E"/>
    <w:rsid w:val="00C41DFC"/>
    <w:rsid w:val="00C43EF8"/>
    <w:rsid w:val="00C4450D"/>
    <w:rsid w:val="00C44572"/>
    <w:rsid w:val="00C44A98"/>
    <w:rsid w:val="00C44C3F"/>
    <w:rsid w:val="00C46575"/>
    <w:rsid w:val="00C47515"/>
    <w:rsid w:val="00C50186"/>
    <w:rsid w:val="00C502D6"/>
    <w:rsid w:val="00C511E2"/>
    <w:rsid w:val="00C51F21"/>
    <w:rsid w:val="00C52B3B"/>
    <w:rsid w:val="00C52E7F"/>
    <w:rsid w:val="00C532B6"/>
    <w:rsid w:val="00C54749"/>
    <w:rsid w:val="00C557FB"/>
    <w:rsid w:val="00C56AF3"/>
    <w:rsid w:val="00C622DC"/>
    <w:rsid w:val="00C6239C"/>
    <w:rsid w:val="00C63819"/>
    <w:rsid w:val="00C63B9C"/>
    <w:rsid w:val="00C64878"/>
    <w:rsid w:val="00C64A68"/>
    <w:rsid w:val="00C66118"/>
    <w:rsid w:val="00C66D6E"/>
    <w:rsid w:val="00C67538"/>
    <w:rsid w:val="00C67EA4"/>
    <w:rsid w:val="00C704BB"/>
    <w:rsid w:val="00C70651"/>
    <w:rsid w:val="00C71683"/>
    <w:rsid w:val="00C7181D"/>
    <w:rsid w:val="00C7203D"/>
    <w:rsid w:val="00C72C71"/>
    <w:rsid w:val="00C73568"/>
    <w:rsid w:val="00C74136"/>
    <w:rsid w:val="00C75B83"/>
    <w:rsid w:val="00C75C4C"/>
    <w:rsid w:val="00C80269"/>
    <w:rsid w:val="00C807B9"/>
    <w:rsid w:val="00C8080C"/>
    <w:rsid w:val="00C80BFC"/>
    <w:rsid w:val="00C80C76"/>
    <w:rsid w:val="00C8198F"/>
    <w:rsid w:val="00C81DA8"/>
    <w:rsid w:val="00C82F6C"/>
    <w:rsid w:val="00C83293"/>
    <w:rsid w:val="00C845AD"/>
    <w:rsid w:val="00C85698"/>
    <w:rsid w:val="00C85A45"/>
    <w:rsid w:val="00C86297"/>
    <w:rsid w:val="00C86D37"/>
    <w:rsid w:val="00C86E49"/>
    <w:rsid w:val="00C8714D"/>
    <w:rsid w:val="00C874DC"/>
    <w:rsid w:val="00C87FAA"/>
    <w:rsid w:val="00C910B7"/>
    <w:rsid w:val="00C91562"/>
    <w:rsid w:val="00C92496"/>
    <w:rsid w:val="00C92B34"/>
    <w:rsid w:val="00C944AE"/>
    <w:rsid w:val="00C945D3"/>
    <w:rsid w:val="00C94C6A"/>
    <w:rsid w:val="00C95ECD"/>
    <w:rsid w:val="00C96CED"/>
    <w:rsid w:val="00CA0289"/>
    <w:rsid w:val="00CA10C8"/>
    <w:rsid w:val="00CA2785"/>
    <w:rsid w:val="00CA32A5"/>
    <w:rsid w:val="00CA4D8F"/>
    <w:rsid w:val="00CA4F0E"/>
    <w:rsid w:val="00CA57D2"/>
    <w:rsid w:val="00CA5977"/>
    <w:rsid w:val="00CA679C"/>
    <w:rsid w:val="00CA68B8"/>
    <w:rsid w:val="00CA6ABC"/>
    <w:rsid w:val="00CA6BCA"/>
    <w:rsid w:val="00CB1BB7"/>
    <w:rsid w:val="00CB2ABB"/>
    <w:rsid w:val="00CB2E71"/>
    <w:rsid w:val="00CB493E"/>
    <w:rsid w:val="00CB5653"/>
    <w:rsid w:val="00CB601B"/>
    <w:rsid w:val="00CB6A6F"/>
    <w:rsid w:val="00CB6D8E"/>
    <w:rsid w:val="00CB75C2"/>
    <w:rsid w:val="00CB79BD"/>
    <w:rsid w:val="00CC013E"/>
    <w:rsid w:val="00CC0D4D"/>
    <w:rsid w:val="00CC466A"/>
    <w:rsid w:val="00CC46B5"/>
    <w:rsid w:val="00CC4A88"/>
    <w:rsid w:val="00CC5408"/>
    <w:rsid w:val="00CC5CC1"/>
    <w:rsid w:val="00CC618F"/>
    <w:rsid w:val="00CD0003"/>
    <w:rsid w:val="00CD28E9"/>
    <w:rsid w:val="00CD2A04"/>
    <w:rsid w:val="00CD3066"/>
    <w:rsid w:val="00CD4061"/>
    <w:rsid w:val="00CD4450"/>
    <w:rsid w:val="00CD52C3"/>
    <w:rsid w:val="00CD6B1E"/>
    <w:rsid w:val="00CE02DC"/>
    <w:rsid w:val="00CE03AF"/>
    <w:rsid w:val="00CE32E4"/>
    <w:rsid w:val="00CE486A"/>
    <w:rsid w:val="00CE496F"/>
    <w:rsid w:val="00CE4C10"/>
    <w:rsid w:val="00CE4DD7"/>
    <w:rsid w:val="00CE66A3"/>
    <w:rsid w:val="00CE6C8A"/>
    <w:rsid w:val="00CE7B5E"/>
    <w:rsid w:val="00CE7D05"/>
    <w:rsid w:val="00CF0A19"/>
    <w:rsid w:val="00CF0FBA"/>
    <w:rsid w:val="00CF2F63"/>
    <w:rsid w:val="00CF4059"/>
    <w:rsid w:val="00CF6886"/>
    <w:rsid w:val="00CF6FE3"/>
    <w:rsid w:val="00CF73CF"/>
    <w:rsid w:val="00D0066B"/>
    <w:rsid w:val="00D00EE2"/>
    <w:rsid w:val="00D0145C"/>
    <w:rsid w:val="00D018F6"/>
    <w:rsid w:val="00D018FA"/>
    <w:rsid w:val="00D02EE7"/>
    <w:rsid w:val="00D03EE8"/>
    <w:rsid w:val="00D055CA"/>
    <w:rsid w:val="00D07715"/>
    <w:rsid w:val="00D10970"/>
    <w:rsid w:val="00D10B88"/>
    <w:rsid w:val="00D11D15"/>
    <w:rsid w:val="00D13C30"/>
    <w:rsid w:val="00D13EFA"/>
    <w:rsid w:val="00D154DB"/>
    <w:rsid w:val="00D163CE"/>
    <w:rsid w:val="00D16CB5"/>
    <w:rsid w:val="00D201D5"/>
    <w:rsid w:val="00D213E5"/>
    <w:rsid w:val="00D21A94"/>
    <w:rsid w:val="00D2385F"/>
    <w:rsid w:val="00D24023"/>
    <w:rsid w:val="00D24309"/>
    <w:rsid w:val="00D301B6"/>
    <w:rsid w:val="00D305C1"/>
    <w:rsid w:val="00D305C6"/>
    <w:rsid w:val="00D31C32"/>
    <w:rsid w:val="00D3271A"/>
    <w:rsid w:val="00D32876"/>
    <w:rsid w:val="00D32BF4"/>
    <w:rsid w:val="00D33BE7"/>
    <w:rsid w:val="00D354E3"/>
    <w:rsid w:val="00D35761"/>
    <w:rsid w:val="00D3602A"/>
    <w:rsid w:val="00D3757F"/>
    <w:rsid w:val="00D4009B"/>
    <w:rsid w:val="00D4034C"/>
    <w:rsid w:val="00D4103B"/>
    <w:rsid w:val="00D4326F"/>
    <w:rsid w:val="00D44535"/>
    <w:rsid w:val="00D45323"/>
    <w:rsid w:val="00D45AC2"/>
    <w:rsid w:val="00D46F27"/>
    <w:rsid w:val="00D474CB"/>
    <w:rsid w:val="00D476AF"/>
    <w:rsid w:val="00D50934"/>
    <w:rsid w:val="00D517EA"/>
    <w:rsid w:val="00D52371"/>
    <w:rsid w:val="00D524B6"/>
    <w:rsid w:val="00D52735"/>
    <w:rsid w:val="00D52896"/>
    <w:rsid w:val="00D53671"/>
    <w:rsid w:val="00D53C53"/>
    <w:rsid w:val="00D54C24"/>
    <w:rsid w:val="00D55AEB"/>
    <w:rsid w:val="00D56D92"/>
    <w:rsid w:val="00D573A1"/>
    <w:rsid w:val="00D57E7D"/>
    <w:rsid w:val="00D60131"/>
    <w:rsid w:val="00D60B57"/>
    <w:rsid w:val="00D61189"/>
    <w:rsid w:val="00D612F8"/>
    <w:rsid w:val="00D615EE"/>
    <w:rsid w:val="00D61CD3"/>
    <w:rsid w:val="00D61E02"/>
    <w:rsid w:val="00D6270C"/>
    <w:rsid w:val="00D6742A"/>
    <w:rsid w:val="00D705AB"/>
    <w:rsid w:val="00D70872"/>
    <w:rsid w:val="00D71246"/>
    <w:rsid w:val="00D73261"/>
    <w:rsid w:val="00D747C0"/>
    <w:rsid w:val="00D7495D"/>
    <w:rsid w:val="00D76373"/>
    <w:rsid w:val="00D76736"/>
    <w:rsid w:val="00D77164"/>
    <w:rsid w:val="00D80988"/>
    <w:rsid w:val="00D83DD8"/>
    <w:rsid w:val="00D8405D"/>
    <w:rsid w:val="00D8445B"/>
    <w:rsid w:val="00D847F4"/>
    <w:rsid w:val="00D8486D"/>
    <w:rsid w:val="00D84B87"/>
    <w:rsid w:val="00D85766"/>
    <w:rsid w:val="00D878FE"/>
    <w:rsid w:val="00D9137A"/>
    <w:rsid w:val="00D91D5E"/>
    <w:rsid w:val="00D92D8A"/>
    <w:rsid w:val="00D93557"/>
    <w:rsid w:val="00D942DD"/>
    <w:rsid w:val="00D9600A"/>
    <w:rsid w:val="00D96146"/>
    <w:rsid w:val="00D965EF"/>
    <w:rsid w:val="00D9783A"/>
    <w:rsid w:val="00DA05A7"/>
    <w:rsid w:val="00DA06C4"/>
    <w:rsid w:val="00DA0D2D"/>
    <w:rsid w:val="00DA0DC8"/>
    <w:rsid w:val="00DA2B3D"/>
    <w:rsid w:val="00DA3DB3"/>
    <w:rsid w:val="00DA4057"/>
    <w:rsid w:val="00DA53CF"/>
    <w:rsid w:val="00DA72A5"/>
    <w:rsid w:val="00DB1183"/>
    <w:rsid w:val="00DB1DB2"/>
    <w:rsid w:val="00DB1E71"/>
    <w:rsid w:val="00DB28B7"/>
    <w:rsid w:val="00DB34DB"/>
    <w:rsid w:val="00DB370A"/>
    <w:rsid w:val="00DB4519"/>
    <w:rsid w:val="00DB718C"/>
    <w:rsid w:val="00DB7BA0"/>
    <w:rsid w:val="00DB7F25"/>
    <w:rsid w:val="00DC0F5F"/>
    <w:rsid w:val="00DC1B4A"/>
    <w:rsid w:val="00DC3238"/>
    <w:rsid w:val="00DC44B4"/>
    <w:rsid w:val="00DC489E"/>
    <w:rsid w:val="00DC58D3"/>
    <w:rsid w:val="00DC5AF5"/>
    <w:rsid w:val="00DC724E"/>
    <w:rsid w:val="00DC79CA"/>
    <w:rsid w:val="00DC7CA4"/>
    <w:rsid w:val="00DD0886"/>
    <w:rsid w:val="00DD0E5F"/>
    <w:rsid w:val="00DD3264"/>
    <w:rsid w:val="00DD3330"/>
    <w:rsid w:val="00DD354B"/>
    <w:rsid w:val="00DD3606"/>
    <w:rsid w:val="00DD427C"/>
    <w:rsid w:val="00DD4940"/>
    <w:rsid w:val="00DD5BB2"/>
    <w:rsid w:val="00DE0786"/>
    <w:rsid w:val="00DE0820"/>
    <w:rsid w:val="00DE0F49"/>
    <w:rsid w:val="00DE1AED"/>
    <w:rsid w:val="00DE22F9"/>
    <w:rsid w:val="00DE2AF2"/>
    <w:rsid w:val="00DE3098"/>
    <w:rsid w:val="00DE3363"/>
    <w:rsid w:val="00DE407C"/>
    <w:rsid w:val="00DE4837"/>
    <w:rsid w:val="00DE5028"/>
    <w:rsid w:val="00DE50B7"/>
    <w:rsid w:val="00DE5EF6"/>
    <w:rsid w:val="00DE6808"/>
    <w:rsid w:val="00DE7CA9"/>
    <w:rsid w:val="00DF063A"/>
    <w:rsid w:val="00DF125D"/>
    <w:rsid w:val="00DF2DC3"/>
    <w:rsid w:val="00DF327A"/>
    <w:rsid w:val="00DF36E4"/>
    <w:rsid w:val="00DF47BB"/>
    <w:rsid w:val="00DF4A98"/>
    <w:rsid w:val="00DF5166"/>
    <w:rsid w:val="00DF60DE"/>
    <w:rsid w:val="00DF65BD"/>
    <w:rsid w:val="00DF6797"/>
    <w:rsid w:val="00DF6969"/>
    <w:rsid w:val="00E003C7"/>
    <w:rsid w:val="00E00494"/>
    <w:rsid w:val="00E00A29"/>
    <w:rsid w:val="00E00BF4"/>
    <w:rsid w:val="00E01C0C"/>
    <w:rsid w:val="00E069D0"/>
    <w:rsid w:val="00E06B49"/>
    <w:rsid w:val="00E073C6"/>
    <w:rsid w:val="00E11813"/>
    <w:rsid w:val="00E12EB7"/>
    <w:rsid w:val="00E13C0D"/>
    <w:rsid w:val="00E13F65"/>
    <w:rsid w:val="00E17137"/>
    <w:rsid w:val="00E213A2"/>
    <w:rsid w:val="00E240F3"/>
    <w:rsid w:val="00E24162"/>
    <w:rsid w:val="00E24549"/>
    <w:rsid w:val="00E24E85"/>
    <w:rsid w:val="00E25337"/>
    <w:rsid w:val="00E2544A"/>
    <w:rsid w:val="00E25683"/>
    <w:rsid w:val="00E26140"/>
    <w:rsid w:val="00E264FE"/>
    <w:rsid w:val="00E2719F"/>
    <w:rsid w:val="00E2754C"/>
    <w:rsid w:val="00E32EBB"/>
    <w:rsid w:val="00E33657"/>
    <w:rsid w:val="00E33F87"/>
    <w:rsid w:val="00E340FC"/>
    <w:rsid w:val="00E341F3"/>
    <w:rsid w:val="00E35B93"/>
    <w:rsid w:val="00E36340"/>
    <w:rsid w:val="00E36E92"/>
    <w:rsid w:val="00E37839"/>
    <w:rsid w:val="00E37DDF"/>
    <w:rsid w:val="00E40088"/>
    <w:rsid w:val="00E409BC"/>
    <w:rsid w:val="00E41891"/>
    <w:rsid w:val="00E42D66"/>
    <w:rsid w:val="00E45309"/>
    <w:rsid w:val="00E453FA"/>
    <w:rsid w:val="00E53522"/>
    <w:rsid w:val="00E54AED"/>
    <w:rsid w:val="00E54CF5"/>
    <w:rsid w:val="00E556EE"/>
    <w:rsid w:val="00E56008"/>
    <w:rsid w:val="00E565A4"/>
    <w:rsid w:val="00E56B4B"/>
    <w:rsid w:val="00E6026A"/>
    <w:rsid w:val="00E60650"/>
    <w:rsid w:val="00E617DB"/>
    <w:rsid w:val="00E62A09"/>
    <w:rsid w:val="00E62C2A"/>
    <w:rsid w:val="00E638F4"/>
    <w:rsid w:val="00E63E7B"/>
    <w:rsid w:val="00E63ED7"/>
    <w:rsid w:val="00E6433F"/>
    <w:rsid w:val="00E645A1"/>
    <w:rsid w:val="00E64626"/>
    <w:rsid w:val="00E65355"/>
    <w:rsid w:val="00E65B10"/>
    <w:rsid w:val="00E65CA5"/>
    <w:rsid w:val="00E66165"/>
    <w:rsid w:val="00E6620F"/>
    <w:rsid w:val="00E66801"/>
    <w:rsid w:val="00E6690A"/>
    <w:rsid w:val="00E67279"/>
    <w:rsid w:val="00E70FF4"/>
    <w:rsid w:val="00E71841"/>
    <w:rsid w:val="00E726AD"/>
    <w:rsid w:val="00E73C87"/>
    <w:rsid w:val="00E74084"/>
    <w:rsid w:val="00E742D4"/>
    <w:rsid w:val="00E778F0"/>
    <w:rsid w:val="00E779BA"/>
    <w:rsid w:val="00E77D41"/>
    <w:rsid w:val="00E81AFE"/>
    <w:rsid w:val="00E83EDD"/>
    <w:rsid w:val="00E8415E"/>
    <w:rsid w:val="00E8647D"/>
    <w:rsid w:val="00E86F97"/>
    <w:rsid w:val="00E9026D"/>
    <w:rsid w:val="00E9027D"/>
    <w:rsid w:val="00E907EF"/>
    <w:rsid w:val="00E90E13"/>
    <w:rsid w:val="00E94F22"/>
    <w:rsid w:val="00E958A3"/>
    <w:rsid w:val="00E97BE4"/>
    <w:rsid w:val="00E97EFA"/>
    <w:rsid w:val="00EA196F"/>
    <w:rsid w:val="00EA20BA"/>
    <w:rsid w:val="00EA49EB"/>
    <w:rsid w:val="00EA589D"/>
    <w:rsid w:val="00EB3D7F"/>
    <w:rsid w:val="00EB5E55"/>
    <w:rsid w:val="00EB6347"/>
    <w:rsid w:val="00EC1355"/>
    <w:rsid w:val="00EC215A"/>
    <w:rsid w:val="00EC4906"/>
    <w:rsid w:val="00EC525C"/>
    <w:rsid w:val="00EC68A5"/>
    <w:rsid w:val="00ED1A84"/>
    <w:rsid w:val="00ED1DD2"/>
    <w:rsid w:val="00ED2D61"/>
    <w:rsid w:val="00ED5676"/>
    <w:rsid w:val="00ED653D"/>
    <w:rsid w:val="00ED751F"/>
    <w:rsid w:val="00EE0450"/>
    <w:rsid w:val="00EE0D7F"/>
    <w:rsid w:val="00EE127C"/>
    <w:rsid w:val="00EE149A"/>
    <w:rsid w:val="00EE390D"/>
    <w:rsid w:val="00EE39C9"/>
    <w:rsid w:val="00EE3F6B"/>
    <w:rsid w:val="00EE3F7F"/>
    <w:rsid w:val="00EE4D43"/>
    <w:rsid w:val="00EE6E2A"/>
    <w:rsid w:val="00EE70AC"/>
    <w:rsid w:val="00EE754D"/>
    <w:rsid w:val="00EE7763"/>
    <w:rsid w:val="00EF0177"/>
    <w:rsid w:val="00EF107E"/>
    <w:rsid w:val="00EF3801"/>
    <w:rsid w:val="00EF3A48"/>
    <w:rsid w:val="00EF3EFC"/>
    <w:rsid w:val="00EF4071"/>
    <w:rsid w:val="00EF4409"/>
    <w:rsid w:val="00EF45F4"/>
    <w:rsid w:val="00EF4E57"/>
    <w:rsid w:val="00EF629E"/>
    <w:rsid w:val="00EF68CE"/>
    <w:rsid w:val="00EF7ACD"/>
    <w:rsid w:val="00EF7F85"/>
    <w:rsid w:val="00F0341B"/>
    <w:rsid w:val="00F03831"/>
    <w:rsid w:val="00F04847"/>
    <w:rsid w:val="00F04B19"/>
    <w:rsid w:val="00F05F97"/>
    <w:rsid w:val="00F063EE"/>
    <w:rsid w:val="00F064BE"/>
    <w:rsid w:val="00F06D3D"/>
    <w:rsid w:val="00F10515"/>
    <w:rsid w:val="00F115A8"/>
    <w:rsid w:val="00F117F6"/>
    <w:rsid w:val="00F1295A"/>
    <w:rsid w:val="00F133DB"/>
    <w:rsid w:val="00F13DD9"/>
    <w:rsid w:val="00F14423"/>
    <w:rsid w:val="00F14F27"/>
    <w:rsid w:val="00F209D3"/>
    <w:rsid w:val="00F20E2B"/>
    <w:rsid w:val="00F21A70"/>
    <w:rsid w:val="00F2248F"/>
    <w:rsid w:val="00F2324E"/>
    <w:rsid w:val="00F232A2"/>
    <w:rsid w:val="00F23901"/>
    <w:rsid w:val="00F23BD4"/>
    <w:rsid w:val="00F24145"/>
    <w:rsid w:val="00F24608"/>
    <w:rsid w:val="00F24F70"/>
    <w:rsid w:val="00F25055"/>
    <w:rsid w:val="00F26D61"/>
    <w:rsid w:val="00F26DA3"/>
    <w:rsid w:val="00F3111A"/>
    <w:rsid w:val="00F34A2D"/>
    <w:rsid w:val="00F35966"/>
    <w:rsid w:val="00F36F1E"/>
    <w:rsid w:val="00F373E8"/>
    <w:rsid w:val="00F377D4"/>
    <w:rsid w:val="00F37CD3"/>
    <w:rsid w:val="00F40FA1"/>
    <w:rsid w:val="00F43248"/>
    <w:rsid w:val="00F437FC"/>
    <w:rsid w:val="00F44692"/>
    <w:rsid w:val="00F479C7"/>
    <w:rsid w:val="00F47D79"/>
    <w:rsid w:val="00F508EE"/>
    <w:rsid w:val="00F5109A"/>
    <w:rsid w:val="00F510BB"/>
    <w:rsid w:val="00F513B3"/>
    <w:rsid w:val="00F52F44"/>
    <w:rsid w:val="00F534D9"/>
    <w:rsid w:val="00F53CD5"/>
    <w:rsid w:val="00F54759"/>
    <w:rsid w:val="00F54B32"/>
    <w:rsid w:val="00F55347"/>
    <w:rsid w:val="00F57929"/>
    <w:rsid w:val="00F57B24"/>
    <w:rsid w:val="00F60444"/>
    <w:rsid w:val="00F60828"/>
    <w:rsid w:val="00F62365"/>
    <w:rsid w:val="00F63CF6"/>
    <w:rsid w:val="00F65BF7"/>
    <w:rsid w:val="00F666D2"/>
    <w:rsid w:val="00F6694C"/>
    <w:rsid w:val="00F701BA"/>
    <w:rsid w:val="00F704D1"/>
    <w:rsid w:val="00F706DC"/>
    <w:rsid w:val="00F70972"/>
    <w:rsid w:val="00F71708"/>
    <w:rsid w:val="00F7175B"/>
    <w:rsid w:val="00F7198D"/>
    <w:rsid w:val="00F72288"/>
    <w:rsid w:val="00F722E7"/>
    <w:rsid w:val="00F731CD"/>
    <w:rsid w:val="00F73AEE"/>
    <w:rsid w:val="00F74AE9"/>
    <w:rsid w:val="00F74F8B"/>
    <w:rsid w:val="00F754DA"/>
    <w:rsid w:val="00F76270"/>
    <w:rsid w:val="00F826BB"/>
    <w:rsid w:val="00F8387A"/>
    <w:rsid w:val="00F84020"/>
    <w:rsid w:val="00F84B6A"/>
    <w:rsid w:val="00F8508D"/>
    <w:rsid w:val="00F900FE"/>
    <w:rsid w:val="00F90F5F"/>
    <w:rsid w:val="00F91C6C"/>
    <w:rsid w:val="00F91C97"/>
    <w:rsid w:val="00F92485"/>
    <w:rsid w:val="00F93DD3"/>
    <w:rsid w:val="00F93EDF"/>
    <w:rsid w:val="00F94C95"/>
    <w:rsid w:val="00F959B0"/>
    <w:rsid w:val="00F95D84"/>
    <w:rsid w:val="00F96124"/>
    <w:rsid w:val="00F969C3"/>
    <w:rsid w:val="00F9728B"/>
    <w:rsid w:val="00F97D67"/>
    <w:rsid w:val="00F97DDA"/>
    <w:rsid w:val="00FA315E"/>
    <w:rsid w:val="00FA3B80"/>
    <w:rsid w:val="00FA68F9"/>
    <w:rsid w:val="00FA694C"/>
    <w:rsid w:val="00FA6B1D"/>
    <w:rsid w:val="00FA6D64"/>
    <w:rsid w:val="00FA79C5"/>
    <w:rsid w:val="00FB02EB"/>
    <w:rsid w:val="00FB08AB"/>
    <w:rsid w:val="00FB10DC"/>
    <w:rsid w:val="00FB1D0A"/>
    <w:rsid w:val="00FB2CF9"/>
    <w:rsid w:val="00FB3A52"/>
    <w:rsid w:val="00FB4122"/>
    <w:rsid w:val="00FB41C6"/>
    <w:rsid w:val="00FB45AB"/>
    <w:rsid w:val="00FB482E"/>
    <w:rsid w:val="00FB5183"/>
    <w:rsid w:val="00FB5748"/>
    <w:rsid w:val="00FB5B69"/>
    <w:rsid w:val="00FB5D88"/>
    <w:rsid w:val="00FB683B"/>
    <w:rsid w:val="00FB7818"/>
    <w:rsid w:val="00FC0CC4"/>
    <w:rsid w:val="00FC1412"/>
    <w:rsid w:val="00FC1656"/>
    <w:rsid w:val="00FC1FE8"/>
    <w:rsid w:val="00FC21EF"/>
    <w:rsid w:val="00FC4292"/>
    <w:rsid w:val="00FC5D49"/>
    <w:rsid w:val="00FC61A8"/>
    <w:rsid w:val="00FC6CF7"/>
    <w:rsid w:val="00FC6FF7"/>
    <w:rsid w:val="00FD04E4"/>
    <w:rsid w:val="00FD0B54"/>
    <w:rsid w:val="00FD1820"/>
    <w:rsid w:val="00FD2125"/>
    <w:rsid w:val="00FD3317"/>
    <w:rsid w:val="00FD50CB"/>
    <w:rsid w:val="00FD5145"/>
    <w:rsid w:val="00FD51B7"/>
    <w:rsid w:val="00FD6C1D"/>
    <w:rsid w:val="00FD7788"/>
    <w:rsid w:val="00FE0ADA"/>
    <w:rsid w:val="00FE20AF"/>
    <w:rsid w:val="00FE3098"/>
    <w:rsid w:val="00FE3876"/>
    <w:rsid w:val="00FE3896"/>
    <w:rsid w:val="00FE3BCC"/>
    <w:rsid w:val="00FE40C7"/>
    <w:rsid w:val="00FE4CFE"/>
    <w:rsid w:val="00FE5057"/>
    <w:rsid w:val="00FE562D"/>
    <w:rsid w:val="00FE6FCF"/>
    <w:rsid w:val="00FF054F"/>
    <w:rsid w:val="00FF06D6"/>
    <w:rsid w:val="00FF0B0F"/>
    <w:rsid w:val="00FF1506"/>
    <w:rsid w:val="00FF29C4"/>
    <w:rsid w:val="00FF362D"/>
    <w:rsid w:val="00FF3952"/>
    <w:rsid w:val="00FF423E"/>
    <w:rsid w:val="099971FD"/>
    <w:rsid w:val="0A734741"/>
    <w:rsid w:val="0CEDBAFC"/>
    <w:rsid w:val="1D9D5EEA"/>
    <w:rsid w:val="387BF9F7"/>
    <w:rsid w:val="3B640043"/>
    <w:rsid w:val="3D52135C"/>
    <w:rsid w:val="425CCD94"/>
    <w:rsid w:val="43DA0D1A"/>
    <w:rsid w:val="4763C6E5"/>
    <w:rsid w:val="55E34F42"/>
    <w:rsid w:val="5ED6CF27"/>
    <w:rsid w:val="6997309F"/>
    <w:rsid w:val="7926BC31"/>
    <w:rsid w:val="7D1B6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8542E"/>
  <w15:chartTrackingRefBased/>
  <w15:docId w15:val="{68158130-0F2F-495B-9738-2D8C5448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205CD6"/>
    <w:pPr>
      <w:ind w:leftChars="400" w:left="840"/>
    </w:pPr>
  </w:style>
  <w:style w:type="paragraph" w:customStyle="1" w:styleId="af8">
    <w:name w:val="一太郎"/>
    <w:rsid w:val="008D0E78"/>
    <w:pPr>
      <w:widowControl w:val="0"/>
      <w:wordWrap w:val="0"/>
      <w:autoSpaceDE w:val="0"/>
      <w:autoSpaceDN w:val="0"/>
      <w:adjustRightInd w:val="0"/>
      <w:spacing w:line="329" w:lineRule="exact"/>
      <w:jc w:val="both"/>
    </w:pPr>
    <w:rPr>
      <w:rFonts w:cs="ＭＳ 明朝"/>
      <w:spacing w:val="2"/>
      <w:sz w:val="21"/>
      <w:szCs w:val="21"/>
    </w:rPr>
  </w:style>
  <w:style w:type="paragraph" w:styleId="af9">
    <w:name w:val="Note Heading"/>
    <w:basedOn w:val="a"/>
    <w:next w:val="a"/>
    <w:link w:val="afa"/>
    <w:uiPriority w:val="99"/>
    <w:rsid w:val="00775A5D"/>
    <w:pPr>
      <w:autoSpaceDE w:val="0"/>
      <w:autoSpaceDN w:val="0"/>
      <w:adjustRightInd w:val="0"/>
      <w:jc w:val="center"/>
    </w:pPr>
    <w:rPr>
      <w:rFonts w:ascii="‚l‚r –¾’©" w:hAnsi="Times New Roman"/>
      <w:kern w:val="0"/>
      <w:sz w:val="22"/>
    </w:rPr>
  </w:style>
  <w:style w:type="character" w:customStyle="1" w:styleId="afa">
    <w:name w:val="記 (文字)"/>
    <w:basedOn w:val="a0"/>
    <w:link w:val="af9"/>
    <w:uiPriority w:val="99"/>
    <w:rsid w:val="00775A5D"/>
    <w:rPr>
      <w:rFonts w:ascii="‚l‚r –¾’©" w:hAnsi="Times New Roman"/>
      <w:sz w:val="22"/>
      <w:szCs w:val="22"/>
    </w:rPr>
  </w:style>
  <w:style w:type="character" w:customStyle="1" w:styleId="normaltextrun">
    <w:name w:val="normaltextrun"/>
    <w:basedOn w:val="a0"/>
    <w:rsid w:val="007B06E0"/>
  </w:style>
  <w:style w:type="paragraph" w:styleId="afb">
    <w:name w:val="footnote text"/>
    <w:basedOn w:val="a"/>
    <w:link w:val="afc"/>
    <w:uiPriority w:val="99"/>
    <w:semiHidden/>
    <w:unhideWhenUsed/>
    <w:rsid w:val="007B06E0"/>
    <w:pPr>
      <w:snapToGrid w:val="0"/>
      <w:jc w:val="left"/>
    </w:pPr>
  </w:style>
  <w:style w:type="character" w:customStyle="1" w:styleId="afc">
    <w:name w:val="脚注文字列 (文字)"/>
    <w:basedOn w:val="a0"/>
    <w:link w:val="afb"/>
    <w:uiPriority w:val="99"/>
    <w:semiHidden/>
    <w:rsid w:val="007B06E0"/>
    <w:rPr>
      <w:kern w:val="2"/>
      <w:sz w:val="21"/>
      <w:szCs w:val="22"/>
    </w:rPr>
  </w:style>
  <w:style w:type="character" w:styleId="afd">
    <w:name w:val="footnote reference"/>
    <w:basedOn w:val="a0"/>
    <w:uiPriority w:val="99"/>
    <w:semiHidden/>
    <w:unhideWhenUsed/>
    <w:rsid w:val="007B0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01436358">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047025334">
      <w:bodyDiv w:val="1"/>
      <w:marLeft w:val="0"/>
      <w:marRight w:val="0"/>
      <w:marTop w:val="0"/>
      <w:marBottom w:val="0"/>
      <w:divBdr>
        <w:top w:val="none" w:sz="0" w:space="0" w:color="auto"/>
        <w:left w:val="none" w:sz="0" w:space="0" w:color="auto"/>
        <w:bottom w:val="none" w:sz="0" w:space="0" w:color="auto"/>
        <w:right w:val="none" w:sz="0" w:space="0" w:color="auto"/>
      </w:divBdr>
      <w:divsChild>
        <w:div w:id="74547194">
          <w:marLeft w:val="0"/>
          <w:marRight w:val="0"/>
          <w:marTop w:val="0"/>
          <w:marBottom w:val="0"/>
          <w:divBdr>
            <w:top w:val="none" w:sz="0" w:space="0" w:color="auto"/>
            <w:left w:val="none" w:sz="0" w:space="0" w:color="auto"/>
            <w:bottom w:val="none" w:sz="0" w:space="0" w:color="auto"/>
            <w:right w:val="none" w:sz="0" w:space="0" w:color="auto"/>
          </w:divBdr>
        </w:div>
        <w:div w:id="1113863055">
          <w:marLeft w:val="0"/>
          <w:marRight w:val="0"/>
          <w:marTop w:val="0"/>
          <w:marBottom w:val="0"/>
          <w:divBdr>
            <w:top w:val="none" w:sz="0" w:space="0" w:color="auto"/>
            <w:left w:val="none" w:sz="0" w:space="0" w:color="auto"/>
            <w:bottom w:val="none" w:sz="0" w:space="0" w:color="auto"/>
            <w:right w:val="none" w:sz="0" w:space="0" w:color="auto"/>
          </w:divBdr>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923251231">
      <w:bodyDiv w:val="1"/>
      <w:marLeft w:val="0"/>
      <w:marRight w:val="0"/>
      <w:marTop w:val="0"/>
      <w:marBottom w:val="0"/>
      <w:divBdr>
        <w:top w:val="none" w:sz="0" w:space="0" w:color="auto"/>
        <w:left w:val="none" w:sz="0" w:space="0" w:color="auto"/>
        <w:bottom w:val="none" w:sz="0" w:space="0" w:color="auto"/>
        <w:right w:val="none" w:sz="0" w:space="0" w:color="auto"/>
      </w:divBdr>
      <w:divsChild>
        <w:div w:id="1385451698">
          <w:marLeft w:val="0"/>
          <w:marRight w:val="0"/>
          <w:marTop w:val="0"/>
          <w:marBottom w:val="0"/>
          <w:divBdr>
            <w:top w:val="none" w:sz="0" w:space="0" w:color="auto"/>
            <w:left w:val="none" w:sz="0" w:space="0" w:color="auto"/>
            <w:bottom w:val="none" w:sz="0" w:space="0" w:color="auto"/>
            <w:right w:val="none" w:sz="0" w:space="0" w:color="auto"/>
          </w:divBdr>
        </w:div>
        <w:div w:id="169392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br>
            <a:rPr kumimoji="1" lang="en-US" altLang="ja-JP" sz="1200">
              <a:solidFill>
                <a:sysClr val="window" lastClr="FFFFFF"/>
              </a:solidFill>
              <a:latin typeface="游明朝" panose="020F0502020204030204"/>
              <a:ea typeface="游明朝" panose="02020400000000000000" pitchFamily="18" charset="-128"/>
              <a:cs typeface="+mn-cs"/>
            </a:rPr>
          </a:br>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br>
            <a:rPr kumimoji="1" lang="en-US" altLang="ja-JP" sz="1200">
              <a:solidFill>
                <a:sysClr val="window" lastClr="FFFFFF"/>
              </a:solidFill>
              <a:latin typeface="游明朝" panose="020F0502020204030204"/>
              <a:ea typeface="游明朝" panose="02020400000000000000" pitchFamily="18" charset="-128"/>
              <a:cs typeface="+mn-cs"/>
            </a:rPr>
          </a:br>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br>
            <a:rPr kumimoji="1" lang="en-US" altLang="ja-JP" sz="1200" kern="1200">
              <a:solidFill>
                <a:sysClr val="window" lastClr="FFFFFF"/>
              </a:solidFill>
              <a:latin typeface="游明朝" panose="020F0502020204030204"/>
              <a:ea typeface="游明朝" panose="02020400000000000000" pitchFamily="18" charset="-128"/>
              <a:cs typeface="+mn-cs"/>
            </a:rPr>
          </a:b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br>
            <a:rPr kumimoji="1" lang="en-US" altLang="ja-JP" sz="1200" kern="1200">
              <a:solidFill>
                <a:sysClr val="window" lastClr="FFFFFF"/>
              </a:solidFill>
              <a:latin typeface="游明朝" panose="020F0502020204030204"/>
              <a:ea typeface="游明朝" panose="02020400000000000000" pitchFamily="18" charset="-128"/>
              <a:cs typeface="+mn-cs"/>
            </a:rPr>
          </a:b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0ac6bd-2d2c-4b65-82e0-22a536d0f2e1">
      <Terms xmlns="http://schemas.microsoft.com/office/infopath/2007/PartnerControls"/>
    </lcf76f155ced4ddcb4097134ff3c332f>
    <TaxCatchAll xmlns="b6f69c7a-c7f5-4aec-964e-8ee28c4240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43e27a65cd3e2126ddf7a3f59d0da906">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c03c6c38d5b7ed095af859a97c4e59be"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C92D-3B3A-4E73-8A48-DFBBD04DBC12}">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b6f69c7a-c7f5-4aec-964e-8ee28c42406c"/>
    <ds:schemaRef ds:uri="450ac6bd-2d2c-4b65-82e0-22a536d0f2e1"/>
    <ds:schemaRef ds:uri="http://www.w3.org/XML/1998/namespace"/>
  </ds:schemaRefs>
</ds:datastoreItem>
</file>

<file path=customXml/itemProps2.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3.xml><?xml version="1.0" encoding="utf-8"?>
<ds:datastoreItem xmlns:ds="http://schemas.openxmlformats.org/officeDocument/2006/customXml" ds:itemID="{53B6F486-7BFD-47C4-ABC8-E4478533E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5.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99</Words>
  <Characters>5130</Characters>
  <Application>Microsoft Office Word</Application>
  <DocSecurity>0</DocSecurity>
  <Lines>42</Lines>
  <Paragraphs>12</Paragraphs>
  <ScaleCrop>false</ScaleCrop>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122</cp:revision>
  <cp:lastPrinted>2026-03-09T04:26:00Z</cp:lastPrinted>
  <dcterms:created xsi:type="dcterms:W3CDTF">2024-12-05T02:34:00Z</dcterms:created>
  <dcterms:modified xsi:type="dcterms:W3CDTF">2026-03-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xd_Signature">
    <vt:lpwstr/>
  </property>
  <property fmtid="{D5CDD505-2E9C-101B-9397-08002B2CF9AE}" pid="9" name="display_urn:schemas-microsoft-com:office:office#Editor">
    <vt:lpwstr>長鶴 拓真</vt:lpwstr>
  </property>
  <property fmtid="{D5CDD505-2E9C-101B-9397-08002B2CF9AE}" pid="10" name="Order">
    <vt:lpwstr>201400.000000000</vt:lpwstr>
  </property>
  <property fmtid="{D5CDD505-2E9C-101B-9397-08002B2CF9AE}" pid="11" name="xd_ProgID">
    <vt:lpwstr/>
  </property>
  <property fmtid="{D5CDD505-2E9C-101B-9397-08002B2CF9AE}" pid="12" name="_ExtendedDescription">
    <vt:lpwstr/>
  </property>
  <property fmtid="{D5CDD505-2E9C-101B-9397-08002B2CF9AE}" pid="13" name="SharedWithUsers">
    <vt:lpwstr/>
  </property>
  <property fmtid="{D5CDD505-2E9C-101B-9397-08002B2CF9AE}" pid="14" name="display_urn:schemas-microsoft-com:office:office#Author">
    <vt:lpwstr>長鶴 拓真</vt:lpwstr>
  </property>
  <property fmtid="{D5CDD505-2E9C-101B-9397-08002B2CF9AE}" pid="15" name="ComplianceAssetId">
    <vt:lpwstr/>
  </property>
  <property fmtid="{D5CDD505-2E9C-101B-9397-08002B2CF9AE}" pid="16" name="TemplateUrl">
    <vt:lpwstr/>
  </property>
  <property fmtid="{D5CDD505-2E9C-101B-9397-08002B2CF9AE}" pid="17" name="ContentTypeId">
    <vt:lpwstr>0x0101002CCABBE3F36E2247BAC688DD25300894</vt:lpwstr>
  </property>
  <property fmtid="{D5CDD505-2E9C-101B-9397-08002B2CF9AE}" pid="18" name="TriggerFlowInfo">
    <vt:lpwstr/>
  </property>
  <property fmtid="{D5CDD505-2E9C-101B-9397-08002B2CF9AE}" pid="19" name="MediaServiceImageTags">
    <vt:lpwstr/>
  </property>
</Properties>
</file>